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6" w:type="dxa"/>
        <w:tblLook w:val="04A0" w:firstRow="1" w:lastRow="0" w:firstColumn="1" w:lastColumn="0" w:noHBand="0" w:noVBand="1"/>
      </w:tblPr>
      <w:tblGrid>
        <w:gridCol w:w="3840"/>
        <w:gridCol w:w="1679"/>
        <w:gridCol w:w="237"/>
        <w:gridCol w:w="222"/>
        <w:gridCol w:w="3700"/>
      </w:tblGrid>
      <w:tr w:rsidR="008F255E" w:rsidRPr="00535776" w14:paraId="27C68E7F" w14:textId="77777777" w:rsidTr="00D34670">
        <w:trPr>
          <w:trHeight w:val="8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5969" w14:textId="77777777" w:rsidR="008F255E" w:rsidRPr="00535776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E990" w14:textId="77777777" w:rsidR="008F255E" w:rsidRPr="00535776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F9AD" w14:textId="77777777" w:rsidR="008F255E" w:rsidRPr="00535776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3CCF" w14:textId="77777777" w:rsidR="008F255E" w:rsidRPr="00535776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BEAC" w14:textId="77777777" w:rsidR="008F255E" w:rsidRPr="00535776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35776" w14:paraId="0796BF50" w14:textId="77777777" w:rsidTr="00D34670">
        <w:trPr>
          <w:trHeight w:val="1699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78F4" w14:textId="77777777" w:rsidR="008F255E" w:rsidRPr="00535776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F032" w14:textId="77777777" w:rsidR="008F255E" w:rsidRPr="00535776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535776">
              <w:rPr>
                <w:rFonts w:ascii="TH Niramit AS" w:eastAsia="Times New Roman" w:hAnsi="TH Niramit AS" w:cs="TH Niramit AS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925EE38" wp14:editId="6F30C1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76325" cy="1076325"/>
                  <wp:effectExtent l="0" t="0" r="9525" b="9525"/>
                  <wp:wrapNone/>
                  <wp:docPr id="1026" name="รูปภาพ 10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31278D-3A3C-42D8-953A-D6C4FEBCF5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0">
                            <a:extLst>
                              <a:ext uri="{FF2B5EF4-FFF2-40B4-BE49-F238E27FC236}">
                                <a16:creationId xmlns:a16="http://schemas.microsoft.com/office/drawing/2014/main" id="{5D31278D-3A3C-42D8-953A-D6C4FEBCF5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0"/>
            </w:tblGrid>
            <w:tr w:rsidR="008F255E" w:rsidRPr="00535776" w14:paraId="3B516147" w14:textId="77777777" w:rsidTr="00D34670">
              <w:trPr>
                <w:trHeight w:val="1699"/>
                <w:tblCellSpacing w:w="0" w:type="dxa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499E9" w14:textId="77777777" w:rsidR="008F255E" w:rsidRPr="00535776" w:rsidRDefault="008F255E" w:rsidP="00D34670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sz w:val="20"/>
                      <w:szCs w:val="20"/>
                    </w:rPr>
                  </w:pPr>
                </w:p>
              </w:tc>
            </w:tr>
          </w:tbl>
          <w:p w14:paraId="3C0DAE45" w14:textId="77777777" w:rsidR="008F255E" w:rsidRPr="00535776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5FDC" w14:textId="77777777" w:rsidR="008F255E" w:rsidRPr="00535776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701B" w14:textId="77777777" w:rsidR="008F255E" w:rsidRPr="00535776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35776" w14:paraId="63D41E3D" w14:textId="77777777" w:rsidTr="00D34670">
        <w:trPr>
          <w:trHeight w:val="454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0B26" w14:textId="77777777" w:rsidR="008F255E" w:rsidRPr="00535776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754A" w14:textId="77777777" w:rsidR="008F255E" w:rsidRPr="00535776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7278" w14:textId="77777777" w:rsidR="008F255E" w:rsidRPr="00535776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5695" w14:textId="77777777" w:rsidR="008F255E" w:rsidRPr="00535776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8F09" w14:textId="77777777" w:rsidR="008F255E" w:rsidRPr="00535776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35776" w14:paraId="178BB657" w14:textId="77777777" w:rsidTr="00D34670">
        <w:trPr>
          <w:trHeight w:val="1440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8FF6C" w14:textId="77777777" w:rsidR="008F255E" w:rsidRPr="00535776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56"/>
                <w:szCs w:val="56"/>
              </w:rPr>
            </w:pPr>
            <w:r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56"/>
                <w:szCs w:val="56"/>
                <w:cs/>
              </w:rPr>
              <w:t xml:space="preserve">  </w:t>
            </w:r>
            <w:r w:rsidRPr="00535776">
              <w:rPr>
                <w:rFonts w:ascii="TH Niramit AS" w:eastAsia="Times New Roman" w:hAnsi="TH Niramit AS" w:cs="TH Niramit AS"/>
                <w:b/>
                <w:bCs/>
                <w:color w:val="000000"/>
                <w:sz w:val="56"/>
                <w:szCs w:val="56"/>
                <w:cs/>
              </w:rPr>
              <w:t xml:space="preserve">ส่วนที่ </w:t>
            </w:r>
            <w:r w:rsidRPr="00535776">
              <w:rPr>
                <w:rFonts w:ascii="TH Niramit AS" w:eastAsia="Times New Roman" w:hAnsi="TH Niramit AS" w:cs="TH Niramit AS"/>
                <w:b/>
                <w:bCs/>
                <w:color w:val="000000"/>
                <w:sz w:val="56"/>
                <w:szCs w:val="56"/>
              </w:rPr>
              <w:t>1</w:t>
            </w:r>
          </w:p>
        </w:tc>
      </w:tr>
      <w:tr w:rsidR="008F255E" w:rsidRPr="00535776" w14:paraId="356459D0" w14:textId="77777777" w:rsidTr="00D34670">
        <w:trPr>
          <w:trHeight w:val="736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EF4DB" w14:textId="77777777" w:rsidR="008F255E" w:rsidRPr="00535776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56"/>
                <w:szCs w:val="56"/>
              </w:rPr>
            </w:pPr>
            <w:r w:rsidRPr="00535776">
              <w:rPr>
                <w:rFonts w:ascii="TH Niramit AS" w:eastAsia="Times New Roman" w:hAnsi="TH Niramit AS" w:cs="TH Niramit AS"/>
                <w:b/>
                <w:bCs/>
                <w:color w:val="000000"/>
                <w:sz w:val="56"/>
                <w:szCs w:val="56"/>
                <w:cs/>
              </w:rPr>
              <w:t>คำแถลงประกอบงบประมาณรายจ่าย</w:t>
            </w:r>
          </w:p>
        </w:tc>
      </w:tr>
      <w:tr w:rsidR="008F255E" w:rsidRPr="00535776" w14:paraId="6B8AB0C2" w14:textId="77777777" w:rsidTr="00D34670">
        <w:trPr>
          <w:trHeight w:val="2633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65BC0" w14:textId="77777777" w:rsidR="008F255E" w:rsidRPr="00535776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56"/>
                <w:szCs w:val="56"/>
              </w:rPr>
            </w:pPr>
            <w:r w:rsidRPr="00535776">
              <w:rPr>
                <w:rFonts w:ascii="TH Niramit AS" w:eastAsia="Times New Roman" w:hAnsi="TH Niramit AS" w:cs="TH Niramit AS"/>
                <w:b/>
                <w:bCs/>
                <w:color w:val="000000"/>
                <w:sz w:val="56"/>
                <w:szCs w:val="56"/>
                <w:cs/>
              </w:rPr>
              <w:t xml:space="preserve">ประจำปีงบประมาณ พ.ศ. </w:t>
            </w:r>
            <w:r w:rsidRPr="00535776">
              <w:rPr>
                <w:rFonts w:ascii="TH Niramit AS" w:eastAsia="Times New Roman" w:hAnsi="TH Niramit AS" w:cs="TH Niramit AS"/>
                <w:b/>
                <w:bCs/>
                <w:color w:val="000000"/>
                <w:sz w:val="56"/>
                <w:szCs w:val="56"/>
              </w:rPr>
              <w:t>2567</w:t>
            </w:r>
          </w:p>
        </w:tc>
      </w:tr>
      <w:tr w:rsidR="008F255E" w:rsidRPr="00535776" w14:paraId="5C401B56" w14:textId="77777777" w:rsidTr="00D34670">
        <w:trPr>
          <w:trHeight w:val="3408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C04C7" w14:textId="77777777" w:rsidR="008F255E" w:rsidRPr="00535776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56"/>
                <w:szCs w:val="56"/>
              </w:rPr>
            </w:pPr>
            <w:r w:rsidRPr="00535776">
              <w:rPr>
                <w:rFonts w:ascii="TH Niramit AS" w:eastAsia="Times New Roman" w:hAnsi="TH Niramit AS" w:cs="TH Niramit AS"/>
                <w:b/>
                <w:bCs/>
                <w:color w:val="000000"/>
                <w:sz w:val="56"/>
                <w:szCs w:val="56"/>
                <w:cs/>
              </w:rPr>
              <w:t>ของ</w:t>
            </w:r>
          </w:p>
        </w:tc>
      </w:tr>
      <w:tr w:rsidR="008F255E" w:rsidRPr="00535776" w14:paraId="2DAA6891" w14:textId="77777777" w:rsidTr="00D34670">
        <w:trPr>
          <w:trHeight w:val="709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5924D" w14:textId="77777777" w:rsidR="008F255E" w:rsidRPr="00535776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44"/>
                <w:szCs w:val="44"/>
              </w:rPr>
            </w:pPr>
            <w:r w:rsidRPr="00535776">
              <w:rPr>
                <w:rFonts w:ascii="TH Niramit AS" w:eastAsia="Times New Roman" w:hAnsi="TH Niramit AS" w:cs="TH Niramit AS"/>
                <w:b/>
                <w:bCs/>
                <w:color w:val="000000"/>
                <w:sz w:val="44"/>
                <w:szCs w:val="44"/>
                <w:cs/>
              </w:rPr>
              <w:t>องค์การบริหารส่วนตำบลนาหนองทุ่ม</w:t>
            </w:r>
          </w:p>
        </w:tc>
      </w:tr>
      <w:tr w:rsidR="008F255E" w:rsidRPr="00535776" w14:paraId="5AA660D7" w14:textId="77777777" w:rsidTr="00D34670">
        <w:trPr>
          <w:trHeight w:val="709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A5F49" w14:textId="77777777" w:rsidR="008F255E" w:rsidRPr="00535776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44"/>
                <w:szCs w:val="44"/>
              </w:rPr>
            </w:pPr>
            <w:r w:rsidRPr="00535776">
              <w:rPr>
                <w:rFonts w:ascii="TH Niramit AS" w:eastAsia="Times New Roman" w:hAnsi="TH Niramit AS" w:cs="TH Niramit AS"/>
                <w:b/>
                <w:bCs/>
                <w:color w:val="000000"/>
                <w:sz w:val="44"/>
                <w:szCs w:val="44"/>
                <w:cs/>
              </w:rPr>
              <w:t>อำเภอแก้ง</w:t>
            </w:r>
            <w:proofErr w:type="spellStart"/>
            <w:r w:rsidRPr="00535776">
              <w:rPr>
                <w:rFonts w:ascii="TH Niramit AS" w:eastAsia="Times New Roman" w:hAnsi="TH Niramit AS" w:cs="TH Niramit AS"/>
                <w:b/>
                <w:bCs/>
                <w:color w:val="000000"/>
                <w:sz w:val="44"/>
                <w:szCs w:val="44"/>
                <w:cs/>
              </w:rPr>
              <w:t>คร้อ</w:t>
            </w:r>
            <w:proofErr w:type="spellEnd"/>
            <w:r w:rsidRPr="00535776">
              <w:rPr>
                <w:rFonts w:ascii="TH Niramit AS" w:eastAsia="Times New Roman" w:hAnsi="TH Niramit AS" w:cs="TH Niramit AS"/>
                <w:b/>
                <w:bCs/>
                <w:color w:val="000000"/>
                <w:sz w:val="44"/>
                <w:szCs w:val="44"/>
              </w:rPr>
              <w:t xml:space="preserve">  </w:t>
            </w:r>
            <w:r w:rsidRPr="00535776">
              <w:rPr>
                <w:rFonts w:ascii="TH Niramit AS" w:eastAsia="Times New Roman" w:hAnsi="TH Niramit AS" w:cs="TH Niramit AS"/>
                <w:b/>
                <w:bCs/>
                <w:color w:val="000000"/>
                <w:sz w:val="44"/>
                <w:szCs w:val="44"/>
                <w:cs/>
              </w:rPr>
              <w:t>จังหวัดชัยภูมิ</w:t>
            </w:r>
          </w:p>
        </w:tc>
      </w:tr>
      <w:tr w:rsidR="008F255E" w:rsidRPr="00535776" w14:paraId="436086F3" w14:textId="77777777" w:rsidTr="00D34670">
        <w:trPr>
          <w:trHeight w:val="480"/>
        </w:trPr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DF28B" w14:textId="77777777" w:rsidR="008F255E" w:rsidRPr="00535776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EA18D" w14:textId="77777777" w:rsidR="008F255E" w:rsidRPr="00535776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87D01" w14:textId="77777777" w:rsidR="008F255E" w:rsidRPr="00535776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</w:tbl>
    <w:p w14:paraId="3FBA1EE7" w14:textId="3C744A1D" w:rsidR="008D6C65" w:rsidRDefault="008D6C65"/>
    <w:p w14:paraId="544C1BB7" w14:textId="06D02BE0" w:rsidR="008F255E" w:rsidRDefault="008F255E"/>
    <w:p w14:paraId="7B2FF588" w14:textId="79EB5558" w:rsidR="008F255E" w:rsidRDefault="008F255E"/>
    <w:tbl>
      <w:tblPr>
        <w:tblW w:w="9320" w:type="dxa"/>
        <w:tblLook w:val="04A0" w:firstRow="1" w:lastRow="0" w:firstColumn="1" w:lastColumn="0" w:noHBand="0" w:noVBand="1"/>
      </w:tblPr>
      <w:tblGrid>
        <w:gridCol w:w="1475"/>
        <w:gridCol w:w="450"/>
        <w:gridCol w:w="696"/>
        <w:gridCol w:w="222"/>
        <w:gridCol w:w="710"/>
        <w:gridCol w:w="647"/>
        <w:gridCol w:w="604"/>
        <w:gridCol w:w="222"/>
        <w:gridCol w:w="222"/>
        <w:gridCol w:w="1884"/>
        <w:gridCol w:w="853"/>
        <w:gridCol w:w="797"/>
        <w:gridCol w:w="1106"/>
      </w:tblGrid>
      <w:tr w:rsidR="008F255E" w:rsidRPr="004F135F" w14:paraId="0BDA66D2" w14:textId="77777777" w:rsidTr="00D34670">
        <w:trPr>
          <w:trHeight w:val="540"/>
        </w:trPr>
        <w:tc>
          <w:tcPr>
            <w:tcW w:w="9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56040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6"/>
                <w:szCs w:val="36"/>
              </w:rPr>
            </w:pPr>
            <w:r w:rsidRPr="004F135F">
              <w:rPr>
                <w:rFonts w:ascii="TH Niramit AS" w:eastAsia="Times New Roman" w:hAnsi="TH Niramit AS" w:cs="TH Niramit AS"/>
                <w:b/>
                <w:bCs/>
                <w:color w:val="000000"/>
                <w:sz w:val="36"/>
                <w:szCs w:val="36"/>
                <w:cs/>
              </w:rPr>
              <w:lastRenderedPageBreak/>
              <w:t>คำแถลงงบประมาณ</w:t>
            </w:r>
          </w:p>
        </w:tc>
      </w:tr>
      <w:tr w:rsidR="008F255E" w:rsidRPr="004F135F" w14:paraId="3109273A" w14:textId="77777777" w:rsidTr="00D34670">
        <w:trPr>
          <w:trHeight w:val="360"/>
        </w:trPr>
        <w:tc>
          <w:tcPr>
            <w:tcW w:w="9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74B86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6"/>
                <w:szCs w:val="36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6"/>
                <w:szCs w:val="36"/>
                <w:cs/>
              </w:rPr>
              <w:t xml:space="preserve">ประกอบงบประมาณรายจ่ายประจำปีงบประมาณ พ.ศ.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6"/>
                <w:szCs w:val="36"/>
              </w:rPr>
              <w:t>2567</w:t>
            </w:r>
          </w:p>
        </w:tc>
      </w:tr>
      <w:tr w:rsidR="008F255E" w:rsidRPr="004F135F" w14:paraId="7CC4BC7B" w14:textId="77777777" w:rsidTr="00D34670">
        <w:trPr>
          <w:trHeight w:val="114"/>
        </w:trPr>
        <w:tc>
          <w:tcPr>
            <w:tcW w:w="9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2A3DA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6"/>
                <w:szCs w:val="36"/>
              </w:rPr>
            </w:pPr>
          </w:p>
        </w:tc>
      </w:tr>
      <w:tr w:rsidR="008F255E" w:rsidRPr="004F135F" w14:paraId="1915FCAE" w14:textId="77777777" w:rsidTr="00D34670">
        <w:trPr>
          <w:trHeight w:val="22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B62B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5049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D0FD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7D43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36DA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15EB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D892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5126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FF3C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984E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DDAC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FAB5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C8D2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4F135F" w14:paraId="2AB95E11" w14:textId="77777777" w:rsidTr="00D34670">
        <w:trPr>
          <w:trHeight w:val="360"/>
        </w:trPr>
        <w:tc>
          <w:tcPr>
            <w:tcW w:w="9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B5142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ท่านประธานสภาฯ</w:t>
            </w:r>
            <w:r w:rsidRPr="004F135F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F135F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และสมาชิกสภาองค์การบริหารส่วนตำบลนาหนองทุ่ม</w:t>
            </w:r>
          </w:p>
        </w:tc>
      </w:tr>
      <w:tr w:rsidR="008F255E" w:rsidRPr="004F135F" w14:paraId="391EB336" w14:textId="77777777" w:rsidTr="00D34670">
        <w:trPr>
          <w:trHeight w:val="337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A8D37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8450E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E0E44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61AED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4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3AFDF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4F135F" w14:paraId="1D8DB482" w14:textId="77777777" w:rsidTr="00D34670">
        <w:trPr>
          <w:trHeight w:val="360"/>
        </w:trPr>
        <w:tc>
          <w:tcPr>
            <w:tcW w:w="9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DF71B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         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ัดนี้ ถึงเวลาที่ผู้บริหารท้องถิ่นขององค์การบริหารส่วนตำบลนาหนองทุ่ม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ะได้เสนอร่างข้อบัญญัติงบประมาณรายจ่ายประจำปีต่อสภาองค์การบริหารส่วนตำบลนาหนองทุ่มอีกครั้งหนึ่ง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ะนั้น ในโอกาสนี้ ผู้บริหารท้องถิ่นองค์การบริหารส่วนตำบลนาหนองทุ่ม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ึงขอชี้แจงให้ท่านประธานและสมาชิกทุกท่านได้ทราบถึงสถานะการคลัง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ตลอดจนหลักการและแนวนโยบายการดำเนินการ ในปีงบประมาณ พ.ศ.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567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งต่อไปนี้</w:t>
            </w:r>
          </w:p>
        </w:tc>
      </w:tr>
      <w:tr w:rsidR="008F255E" w:rsidRPr="004F135F" w14:paraId="2A441494" w14:textId="77777777" w:rsidTr="00D34670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28FB4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78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FDA3C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4F135F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สถานะการคลัง</w:t>
            </w:r>
          </w:p>
        </w:tc>
      </w:tr>
      <w:tr w:rsidR="008F255E" w:rsidRPr="004F135F" w14:paraId="175B95A6" w14:textId="77777777" w:rsidTr="00D34670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63102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2D8E5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3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78163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.1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งบประมาณรายจ่ายทั่วไป</w:t>
            </w:r>
          </w:p>
        </w:tc>
      </w:tr>
      <w:tr w:rsidR="008F255E" w:rsidRPr="004F135F" w14:paraId="7AED3A9F" w14:textId="77777777" w:rsidTr="00D34670">
        <w:trPr>
          <w:trHeight w:val="1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BD40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FFB7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E38E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6A6B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6EAE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BA96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013C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0E1F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A55C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B322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EACE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B74F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F657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4F135F" w14:paraId="09C63528" w14:textId="77777777" w:rsidTr="00D34670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EEFDA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47568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8F052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855F4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นปีงบประมาณ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พ.ศ.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566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9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สิงหาคม พ.ศ.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566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งค์กรปกครองส่วนท้องถิ่นมีสถานะการเงิน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งนี้</w:t>
            </w:r>
          </w:p>
        </w:tc>
      </w:tr>
      <w:tr w:rsidR="008F255E" w:rsidRPr="004F135F" w14:paraId="4AEE47C2" w14:textId="77777777" w:rsidTr="00D34670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1E5E6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D5C08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07095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BB727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.1.1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เงินฝากธนาคาร จำนวน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31,560,663.24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4F135F" w14:paraId="34E06575" w14:textId="77777777" w:rsidTr="00D34670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3A93B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00869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F8507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F3210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.1.2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เงินสะสม จำนวน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46,138,849.03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4F135F" w14:paraId="7ED7C5D9" w14:textId="77777777" w:rsidTr="00D34670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10496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9A21D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D3881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DA460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.1.3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เงินทุนสำรองเงินสะสม จำนวน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9,148,444.56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4F135F" w14:paraId="1D30FD32" w14:textId="77777777" w:rsidTr="00D34670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E00E8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58D7D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1B9A5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BC27C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.1.4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รายการกันเงินไว้แบบก่อหนี้ผูกพันและยังไม่ได้เบิกจ่าย จำนวน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0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โครงการ รวม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0.00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4F135F" w14:paraId="603516CD" w14:textId="77777777" w:rsidTr="00D34670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E1B16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21679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506FC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9C204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.1.5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รายการกันเงินไว้โดยยังไม่ได้ก่อหนี้ผูกพัน จำนวน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0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โครงการ รวม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0.00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4F135F" w14:paraId="2941988E" w14:textId="77777777" w:rsidTr="00D34670">
        <w:trPr>
          <w:trHeight w:val="36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8A058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C4310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3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5704A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.2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เงินกู้คงค้าง จำนวน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0.00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4F135F" w14:paraId="2702C11D" w14:textId="77777777" w:rsidTr="00D34670">
        <w:trPr>
          <w:trHeight w:val="36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658F9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78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03D0C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4F135F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การบริหารงบประมาณในปีงบประมาณ พ.ศ. </w:t>
            </w:r>
            <w:r w:rsidRPr="004F135F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565</w:t>
            </w:r>
          </w:p>
        </w:tc>
      </w:tr>
      <w:tr w:rsidR="008F255E" w:rsidRPr="004F135F" w14:paraId="04BED2F8" w14:textId="77777777" w:rsidTr="00D34670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74184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91F79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3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9397B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.1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รายรับจริง จำนวน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47,237,486.53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</w:tr>
      <w:tr w:rsidR="008F255E" w:rsidRPr="004F135F" w14:paraId="5F896888" w14:textId="77777777" w:rsidTr="00D34670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018CF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49731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8EC0D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45982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A9F34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A529A" w14:textId="77777777" w:rsidR="008F255E" w:rsidRPr="004F135F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6,498.8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FA713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4F135F" w14:paraId="37D64BCE" w14:textId="77777777" w:rsidTr="00D34670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C0113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1FD4E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F9D83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A6DF4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8E86E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9A60A" w14:textId="77777777" w:rsidR="008F255E" w:rsidRPr="004F135F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49,294.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3C4EC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4F135F" w14:paraId="4FE6D998" w14:textId="77777777" w:rsidTr="00D34670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6EEE9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828A6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C5780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59242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8AFC4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BB81D" w14:textId="77777777" w:rsidR="008F255E" w:rsidRPr="004F135F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6,962.2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2F612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4F135F" w14:paraId="6D78D0A8" w14:textId="77777777" w:rsidTr="00D34670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679E1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E8886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86A14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A3C3D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วดรายได้จากสาธารณูปโภค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กิจการพาณิชย์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5A1C2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B991E" w14:textId="77777777" w:rsidR="008F255E" w:rsidRPr="004F135F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E07AA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4F135F" w14:paraId="06D392FE" w14:textId="77777777" w:rsidTr="00D34670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9BD4F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05856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9D6E0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51E20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187CC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34C3E" w14:textId="77777777" w:rsidR="008F255E" w:rsidRPr="004F135F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4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0A3AA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4F135F" w14:paraId="229B343D" w14:textId="77777777" w:rsidTr="00D34670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AD2D7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787A2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AF958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C4DE2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4A851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9F21F" w14:textId="77777777" w:rsidR="008F255E" w:rsidRPr="004F135F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A646C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4F135F" w14:paraId="19BC7DB5" w14:textId="77777777" w:rsidTr="00D34670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FDA0F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D3961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F2676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3701C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0A3BB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63AAA" w14:textId="77777777" w:rsidR="008F255E" w:rsidRPr="004F135F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1,761,727.2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55DCE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4F135F" w14:paraId="1FBC3565" w14:textId="77777777" w:rsidTr="00D34670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F425F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22A81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5513B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A3161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54B34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2D220" w14:textId="77777777" w:rsidR="008F255E" w:rsidRPr="004F135F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4,532,80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3CCFF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4F135F" w14:paraId="0FDDD137" w14:textId="77777777" w:rsidTr="00D34670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9269B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AC3A8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3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0B21C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.2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เงินอุดหนุนที่รัฐบาลให้โดยระบุวัตถุประสงค์ จำนวน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9,846,900.00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4F135F" w14:paraId="311E6E1E" w14:textId="77777777" w:rsidTr="00D34670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FDF48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59EC1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3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82489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.3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รายจ่ายจริง จำนวน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42,484,363.25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</w:tr>
      <w:tr w:rsidR="008F255E" w:rsidRPr="004F135F" w14:paraId="10C6DAA9" w14:textId="77777777" w:rsidTr="00D34670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34046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5B34B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C1373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2D608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9ADAC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8853D" w14:textId="77777777" w:rsidR="008F255E" w:rsidRPr="004F135F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4,832,038.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C4243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4F135F" w14:paraId="1D831EDC" w14:textId="77777777" w:rsidTr="00D34670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F4276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58421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AC8F8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CA9E9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F24FD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AD37A" w14:textId="77777777" w:rsidR="008F255E" w:rsidRPr="004F135F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,777,626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FD9CB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4F135F" w14:paraId="70C2373C" w14:textId="77777777" w:rsidTr="00D34670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396CB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CBE6B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1CC17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F5132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A9F8A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749B2" w14:textId="77777777" w:rsidR="008F255E" w:rsidRPr="004F135F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29,818.2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32654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4F135F" w14:paraId="600F3D04" w14:textId="77777777" w:rsidTr="00D34670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DE704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465C9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1A7FC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651D4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DFF58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997D4" w14:textId="77777777" w:rsidR="008F255E" w:rsidRPr="004F135F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,524,94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27715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4F135F" w14:paraId="49024F05" w14:textId="77777777" w:rsidTr="00D34670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49ADE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61D61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1C6D6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5ED36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A18EB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AC337" w14:textId="77777777" w:rsidR="008F255E" w:rsidRPr="004F135F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,319,940.8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FF8A2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4F135F" w14:paraId="07F95DC6" w14:textId="77777777" w:rsidTr="00D34670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E496E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40043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AFB8E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1621B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D98C0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9C9A7" w14:textId="77777777" w:rsidR="008F255E" w:rsidRPr="004F135F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9E596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4F135F" w14:paraId="29132944" w14:textId="77777777" w:rsidTr="00D34670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F23D7" w14:textId="77777777" w:rsidR="008F255E" w:rsidRPr="004F135F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E9759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3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0D334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.4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ที่จ่ายจากเงินอุดหนุนที่รัฐบาลให้โดยระบุวัตถุประสงค์ จำนวน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7,715,000.00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4F135F" w14:paraId="580C9702" w14:textId="77777777" w:rsidTr="00D34670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2E918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51648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3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4BCD2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.5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มีการจ่ายเงินสะสมเพื่อดำเนินการตามอำนาจหน้าที่ จำนวน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0.00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4F135F" w14:paraId="0D368268" w14:textId="77777777" w:rsidTr="00D34670">
        <w:trPr>
          <w:trHeight w:val="25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A15F1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8C62B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3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75723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.6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รายจ่ายที่จ่ายจากเงินทุนสำรองเงินสะสม จำนวน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0.00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4F135F" w14:paraId="78D6056F" w14:textId="77777777" w:rsidTr="00D34670">
        <w:trPr>
          <w:trHeight w:val="4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57518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A0517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3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22870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.7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รายจ่ายที่จ่ายจากเงินกู้ จำนวน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0.00 </w:t>
            </w:r>
            <w:r w:rsidRPr="004F135F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4F135F" w14:paraId="4EDC5A1C" w14:textId="77777777" w:rsidTr="00D34670">
        <w:trPr>
          <w:trHeight w:val="36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6EBB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DC10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53BE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524D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293E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FE20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D9DB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844C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1401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2D46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B822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EB29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52A5" w14:textId="77777777" w:rsidR="008F255E" w:rsidRPr="004F135F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</w:tbl>
    <w:p w14:paraId="54360362" w14:textId="13FBF693" w:rsidR="008F255E" w:rsidRDefault="008F255E"/>
    <w:p w14:paraId="442F1DE6" w14:textId="5E9AD8BE" w:rsidR="008F255E" w:rsidRDefault="008F255E"/>
    <w:p w14:paraId="7579E935" w14:textId="60F47D94" w:rsidR="008F255E" w:rsidRDefault="008F255E"/>
    <w:p w14:paraId="1E828330" w14:textId="0FEF9BE9" w:rsidR="008F255E" w:rsidRDefault="008F255E"/>
    <w:p w14:paraId="763CFA74" w14:textId="1C6138EB" w:rsidR="008F255E" w:rsidRDefault="008F255E"/>
    <w:p w14:paraId="58D13DC0" w14:textId="6E3AD94C" w:rsidR="008F255E" w:rsidRDefault="008F255E"/>
    <w:p w14:paraId="62AF1DB0" w14:textId="7312C41F" w:rsidR="008F255E" w:rsidRDefault="008F255E"/>
    <w:p w14:paraId="31FADBA3" w14:textId="7FC8D826" w:rsidR="008F255E" w:rsidRDefault="008F255E"/>
    <w:p w14:paraId="57192523" w14:textId="7AB288F4" w:rsidR="008F255E" w:rsidRDefault="008F255E"/>
    <w:p w14:paraId="2E3CDF4B" w14:textId="704F1463" w:rsidR="008F255E" w:rsidRDefault="008F255E"/>
    <w:p w14:paraId="24CE197F" w14:textId="11B4D69C" w:rsidR="008F255E" w:rsidRDefault="008F255E"/>
    <w:p w14:paraId="6199DE5C" w14:textId="66F45865" w:rsidR="008F255E" w:rsidRDefault="008F255E"/>
    <w:p w14:paraId="46F006E3" w14:textId="01451766" w:rsidR="008F255E" w:rsidRDefault="008F255E"/>
    <w:p w14:paraId="529F4ADE" w14:textId="440803EF" w:rsidR="008F255E" w:rsidRDefault="008F255E"/>
    <w:tbl>
      <w:tblPr>
        <w:tblW w:w="9340" w:type="dxa"/>
        <w:tblLook w:val="04A0" w:firstRow="1" w:lastRow="0" w:firstColumn="1" w:lastColumn="0" w:noHBand="0" w:noVBand="1"/>
      </w:tblPr>
      <w:tblGrid>
        <w:gridCol w:w="287"/>
        <w:gridCol w:w="3520"/>
        <w:gridCol w:w="1860"/>
        <w:gridCol w:w="1860"/>
        <w:gridCol w:w="1860"/>
      </w:tblGrid>
      <w:tr w:rsidR="008F255E" w:rsidRPr="004B2ED5" w14:paraId="755860AB" w14:textId="77777777" w:rsidTr="00D34670">
        <w:trPr>
          <w:trHeight w:val="52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525CF" w14:textId="77777777" w:rsidR="008F255E" w:rsidRPr="004B2ED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lastRenderedPageBreak/>
              <w:t>คำแถลงงบประมาณ</w:t>
            </w:r>
          </w:p>
        </w:tc>
      </w:tr>
      <w:tr w:rsidR="008F255E" w:rsidRPr="004B2ED5" w14:paraId="35CB7A66" w14:textId="77777777" w:rsidTr="00D34670">
        <w:trPr>
          <w:trHeight w:val="360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184AB" w14:textId="77777777" w:rsidR="008F255E" w:rsidRPr="004B2ED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ประกอบงบประมาณรายจ่ายประจำปีงบประมาณ พ.ศ. </w:t>
            </w:r>
            <w:r w:rsidRPr="004B2ED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567</w:t>
            </w:r>
          </w:p>
        </w:tc>
      </w:tr>
      <w:tr w:rsidR="008F255E" w:rsidRPr="004B2ED5" w14:paraId="1CEF2AE0" w14:textId="77777777" w:rsidTr="00D34670">
        <w:trPr>
          <w:trHeight w:val="342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37292" w14:textId="77777777" w:rsidR="008F255E" w:rsidRPr="004B2ED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นาหนองทุ่ม</w:t>
            </w:r>
          </w:p>
        </w:tc>
      </w:tr>
      <w:tr w:rsidR="008F255E" w:rsidRPr="004B2ED5" w14:paraId="7AB2B5C9" w14:textId="77777777" w:rsidTr="00D34670">
        <w:trPr>
          <w:trHeight w:val="342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C9311" w14:textId="77777777" w:rsidR="008F255E" w:rsidRPr="004B2ED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4B2ED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4B2ED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4B2ED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</w:tr>
      <w:tr w:rsidR="008F255E" w:rsidRPr="004B2ED5" w14:paraId="2E4B3EE9" w14:textId="77777777" w:rsidTr="00D34670">
        <w:trPr>
          <w:trHeight w:val="360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4CC38" w14:textId="77777777" w:rsidR="008F255E" w:rsidRPr="004B2ED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F255E" w:rsidRPr="004B2ED5" w14:paraId="38857E93" w14:textId="77777777" w:rsidTr="00D34670">
        <w:trPr>
          <w:trHeight w:val="360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93DD3" w14:textId="77777777" w:rsidR="008F255E" w:rsidRPr="004B2ED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4B2ED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</w:tr>
      <w:tr w:rsidR="008F255E" w:rsidRPr="004B2ED5" w14:paraId="396F9E25" w14:textId="77777777" w:rsidTr="00D34670">
        <w:trPr>
          <w:trHeight w:val="960"/>
        </w:trPr>
        <w:tc>
          <w:tcPr>
            <w:tcW w:w="376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7455ACB5" w14:textId="77777777" w:rsidR="008F255E" w:rsidRPr="004B2ED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8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15CF9DC2" w14:textId="77777777" w:rsidR="008F255E" w:rsidRPr="004B2ED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  <w:r w:rsidRPr="004B2ED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br/>
            </w:r>
            <w:r w:rsidRPr="004B2ED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B2ED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58E3D4A5" w14:textId="77777777" w:rsidR="008F255E" w:rsidRPr="004B2ED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4B2ED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br/>
            </w:r>
            <w:r w:rsidRPr="004B2ED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B2ED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18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3761AE7C" w14:textId="77777777" w:rsidR="008F255E" w:rsidRPr="004B2ED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4B2ED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br/>
            </w:r>
            <w:r w:rsidRPr="004B2ED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4B2ED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567</w:t>
            </w:r>
          </w:p>
        </w:tc>
      </w:tr>
      <w:tr w:rsidR="008F255E" w:rsidRPr="004B2ED5" w14:paraId="4824C994" w14:textId="77777777" w:rsidTr="00D34670">
        <w:trPr>
          <w:trHeight w:val="480"/>
        </w:trPr>
        <w:tc>
          <w:tcPr>
            <w:tcW w:w="376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12B5C8" w14:textId="77777777" w:rsidR="008F255E" w:rsidRPr="004B2ED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D45FF3" w14:textId="77777777" w:rsidR="008F255E" w:rsidRPr="004B2ED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7199CA" w14:textId="77777777" w:rsidR="008F255E" w:rsidRPr="004B2ED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2589CF" w14:textId="77777777" w:rsidR="008F255E" w:rsidRPr="004B2ED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4B2ED5" w14:paraId="7BC6845D" w14:textId="77777777" w:rsidTr="00D34670">
        <w:trPr>
          <w:trHeight w:val="480"/>
        </w:trPr>
        <w:tc>
          <w:tcPr>
            <w:tcW w:w="2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6560483" w14:textId="77777777" w:rsidR="008F255E" w:rsidRPr="004B2ED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F7F5F2" w14:textId="77777777" w:rsidR="008F255E" w:rsidRPr="004B2ED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A33561" w14:textId="77777777" w:rsidR="008F255E" w:rsidRPr="004B2ED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4,832,038.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43BCCE" w14:textId="77777777" w:rsidR="008F255E" w:rsidRPr="004B2ED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5,693,816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AEFA56" w14:textId="77777777" w:rsidR="008F255E" w:rsidRPr="004B2ED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,492,641.00</w:t>
            </w:r>
          </w:p>
        </w:tc>
      </w:tr>
      <w:tr w:rsidR="008F255E" w:rsidRPr="004B2ED5" w14:paraId="6E6D7272" w14:textId="77777777" w:rsidTr="00D34670">
        <w:trPr>
          <w:trHeight w:val="480"/>
        </w:trPr>
        <w:tc>
          <w:tcPr>
            <w:tcW w:w="2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09D0DCCC" w14:textId="77777777" w:rsidR="008F255E" w:rsidRPr="004B2ED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CB33F13" w14:textId="77777777" w:rsidR="008F255E" w:rsidRPr="004B2ED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38781E2" w14:textId="77777777" w:rsidR="008F255E" w:rsidRPr="004B2ED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,777,626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08EADF8" w14:textId="77777777" w:rsidR="008F255E" w:rsidRPr="004B2ED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5,153,14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B4C81A" w14:textId="77777777" w:rsidR="008F255E" w:rsidRPr="004B2ED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,058,928.00</w:t>
            </w:r>
          </w:p>
        </w:tc>
      </w:tr>
      <w:tr w:rsidR="008F255E" w:rsidRPr="004B2ED5" w14:paraId="48A4B6CC" w14:textId="77777777" w:rsidTr="00D34670">
        <w:trPr>
          <w:trHeight w:val="480"/>
        </w:trPr>
        <w:tc>
          <w:tcPr>
            <w:tcW w:w="2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7CC79EB" w14:textId="77777777" w:rsidR="008F255E" w:rsidRPr="004B2ED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6E2BF9" w14:textId="77777777" w:rsidR="008F255E" w:rsidRPr="004B2ED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99D62E" w14:textId="77777777" w:rsidR="008F255E" w:rsidRPr="004B2ED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29,818.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BAA41C" w14:textId="77777777" w:rsidR="008F255E" w:rsidRPr="004B2ED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,599,044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236BAB0" w14:textId="77777777" w:rsidR="008F255E" w:rsidRPr="004B2ED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,620,721.00</w:t>
            </w:r>
          </w:p>
        </w:tc>
      </w:tr>
      <w:tr w:rsidR="008F255E" w:rsidRPr="004B2ED5" w14:paraId="0079C3A4" w14:textId="77777777" w:rsidTr="00D34670">
        <w:trPr>
          <w:trHeight w:val="480"/>
        </w:trPr>
        <w:tc>
          <w:tcPr>
            <w:tcW w:w="2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205872C" w14:textId="77777777" w:rsidR="008F255E" w:rsidRPr="004B2ED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1FA5BC" w14:textId="77777777" w:rsidR="008F255E" w:rsidRPr="004B2ED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25F5CA" w14:textId="77777777" w:rsidR="008F255E" w:rsidRPr="004B2ED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,524,94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1530DB8" w14:textId="77777777" w:rsidR="008F255E" w:rsidRPr="004B2ED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,886,9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A41FC52" w14:textId="77777777" w:rsidR="008F255E" w:rsidRPr="004B2ED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,496,310.00</w:t>
            </w:r>
          </w:p>
        </w:tc>
      </w:tr>
      <w:tr w:rsidR="008F255E" w:rsidRPr="004B2ED5" w14:paraId="3D6B53EB" w14:textId="77777777" w:rsidTr="00D34670">
        <w:trPr>
          <w:trHeight w:val="480"/>
        </w:trPr>
        <w:tc>
          <w:tcPr>
            <w:tcW w:w="2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530E18" w14:textId="77777777" w:rsidR="008F255E" w:rsidRPr="004B2ED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F508C4E" w14:textId="77777777" w:rsidR="008F255E" w:rsidRPr="004B2ED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236C9F" w14:textId="77777777" w:rsidR="008F255E" w:rsidRPr="004B2ED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,319,940.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A0AD2E6" w14:textId="77777777" w:rsidR="008F255E" w:rsidRPr="004B2ED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,114,2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4991CD" w14:textId="77777777" w:rsidR="008F255E" w:rsidRPr="004B2ED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,930,400.00</w:t>
            </w:r>
          </w:p>
        </w:tc>
      </w:tr>
      <w:tr w:rsidR="008F255E" w:rsidRPr="004B2ED5" w14:paraId="1A611136" w14:textId="77777777" w:rsidTr="00D34670">
        <w:trPr>
          <w:trHeight w:val="480"/>
        </w:trPr>
        <w:tc>
          <w:tcPr>
            <w:tcW w:w="376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7F2E2B" w14:textId="77777777" w:rsidR="008F255E" w:rsidRPr="004B2ED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1B129D" w14:textId="77777777" w:rsidR="008F255E" w:rsidRPr="004B2ED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2,484,363.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A61FEC" w14:textId="77777777" w:rsidR="008F255E" w:rsidRPr="004B2ED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7,447,1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C238990" w14:textId="77777777" w:rsidR="008F255E" w:rsidRPr="004B2ED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4B2ED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9,599,000.00</w:t>
            </w:r>
          </w:p>
        </w:tc>
      </w:tr>
      <w:tr w:rsidR="008F255E" w:rsidRPr="004B2ED5" w14:paraId="147170D4" w14:textId="77777777" w:rsidTr="00D34670">
        <w:trPr>
          <w:trHeight w:val="3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0B6D" w14:textId="77777777" w:rsidR="008F255E" w:rsidRPr="004B2ED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2107" w14:textId="77777777" w:rsidR="008F255E" w:rsidRPr="004B2ED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C782" w14:textId="77777777" w:rsidR="008F255E" w:rsidRPr="004B2ED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A862" w14:textId="77777777" w:rsidR="008F255E" w:rsidRPr="004B2ED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8FA5" w14:textId="77777777" w:rsidR="008F255E" w:rsidRPr="004B2ED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</w:tbl>
    <w:p w14:paraId="2D8998A5" w14:textId="1E315219" w:rsidR="008F255E" w:rsidRDefault="008F255E"/>
    <w:p w14:paraId="652750F0" w14:textId="3058E872" w:rsidR="008F255E" w:rsidRDefault="008F255E"/>
    <w:p w14:paraId="5DDA2E69" w14:textId="1633598C" w:rsidR="008F255E" w:rsidRDefault="008F255E"/>
    <w:p w14:paraId="4AFF1CCF" w14:textId="38011FF2" w:rsidR="008F255E" w:rsidRDefault="008F255E"/>
    <w:p w14:paraId="1E334C3A" w14:textId="31000139" w:rsidR="008F255E" w:rsidRDefault="008F255E"/>
    <w:p w14:paraId="683BAB5D" w14:textId="542A0FD0" w:rsidR="008F255E" w:rsidRDefault="008F255E"/>
    <w:p w14:paraId="6CAD7028" w14:textId="54B4A751" w:rsidR="008F255E" w:rsidRDefault="008F255E"/>
    <w:p w14:paraId="3183A0C6" w14:textId="21BB974F" w:rsidR="008F255E" w:rsidRDefault="008F255E"/>
    <w:p w14:paraId="34A88133" w14:textId="3F7150A7" w:rsidR="008F255E" w:rsidRDefault="008F255E"/>
    <w:p w14:paraId="792FE950" w14:textId="3E168950" w:rsidR="008F255E" w:rsidRDefault="008F255E"/>
    <w:p w14:paraId="019EA798" w14:textId="3E902A6A" w:rsidR="008F255E" w:rsidRDefault="008F255E"/>
    <w:p w14:paraId="3BB80731" w14:textId="1DF8AA36" w:rsidR="008F255E" w:rsidRDefault="008F255E"/>
    <w:p w14:paraId="67A69110" w14:textId="7C17FC88" w:rsidR="008F255E" w:rsidRDefault="008F255E"/>
    <w:p w14:paraId="3F3FF8EC" w14:textId="143D57F8" w:rsidR="008F255E" w:rsidRDefault="008F255E"/>
    <w:tbl>
      <w:tblPr>
        <w:tblW w:w="9380" w:type="dxa"/>
        <w:tblLook w:val="04A0" w:firstRow="1" w:lastRow="0" w:firstColumn="1" w:lastColumn="0" w:noHBand="0" w:noVBand="1"/>
      </w:tblPr>
      <w:tblGrid>
        <w:gridCol w:w="287"/>
        <w:gridCol w:w="2020"/>
        <w:gridCol w:w="4700"/>
        <w:gridCol w:w="222"/>
        <w:gridCol w:w="1280"/>
        <w:gridCol w:w="1040"/>
      </w:tblGrid>
      <w:tr w:rsidR="008F255E" w:rsidRPr="00DF6B31" w14:paraId="26210098" w14:textId="77777777" w:rsidTr="00D34670">
        <w:trPr>
          <w:trHeight w:val="480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6B50E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CAB9B" w14:textId="77777777" w:rsidR="008F255E" w:rsidRPr="00DF6B31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04B21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EE12C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F255E" w:rsidRPr="00DF6B31" w14:paraId="0C2BE102" w14:textId="77777777" w:rsidTr="00D34670">
        <w:trPr>
          <w:trHeight w:val="338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0961E" w14:textId="77777777" w:rsidR="008F255E" w:rsidRPr="00DF6B31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ันทึกหลักการและเหตุผล</w:t>
            </w:r>
          </w:p>
        </w:tc>
      </w:tr>
      <w:tr w:rsidR="008F255E" w:rsidRPr="00DF6B31" w14:paraId="2D7B5B4A" w14:textId="77777777" w:rsidTr="00D34670">
        <w:trPr>
          <w:trHeight w:val="360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3B09E" w14:textId="77777777" w:rsidR="008F255E" w:rsidRPr="00DF6B31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กอบร่างข้อบัญญัติ งบประมาณรายจ่าย</w:t>
            </w:r>
          </w:p>
        </w:tc>
      </w:tr>
      <w:tr w:rsidR="008F255E" w:rsidRPr="00DF6B31" w14:paraId="2DB7EB8D" w14:textId="77777777" w:rsidTr="00D34670">
        <w:trPr>
          <w:trHeight w:val="338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A0111" w14:textId="77777777" w:rsidR="008F255E" w:rsidRPr="00DF6B31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567 </w:t>
            </w: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ององค์การบริหารส่วนตำบลนาหนองทุ่ม</w:t>
            </w:r>
          </w:p>
        </w:tc>
      </w:tr>
      <w:tr w:rsidR="008F255E" w:rsidRPr="00DF6B31" w14:paraId="04E065DE" w14:textId="77777777" w:rsidTr="00D34670">
        <w:trPr>
          <w:trHeight w:val="360"/>
        </w:trPr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45C2A" w14:textId="77777777" w:rsidR="008F255E" w:rsidRPr="00DF6B31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</w:tr>
      <w:tr w:rsidR="008F255E" w:rsidRPr="00DF6B31" w14:paraId="1551D823" w14:textId="77777777" w:rsidTr="00D34670">
        <w:trPr>
          <w:trHeight w:val="480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0A860" w14:textId="77777777" w:rsidR="008F255E" w:rsidRPr="00DF6B31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84398" w14:textId="77777777" w:rsidR="008F255E" w:rsidRPr="00DF6B31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5D418" w14:textId="77777777" w:rsidR="008F255E" w:rsidRPr="00DF6B31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66733" w14:textId="77777777" w:rsidR="008F255E" w:rsidRPr="00DF6B31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DF6B31" w14:paraId="37841F60" w14:textId="77777777" w:rsidTr="00D34670">
        <w:trPr>
          <w:trHeight w:val="15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6A90" w14:textId="77777777" w:rsidR="008F255E" w:rsidRPr="00DF6B31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0AD3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2BE1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0785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364F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48FE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DF6B31" w14:paraId="2B92B20F" w14:textId="77777777" w:rsidTr="00D34670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2B47D51" w14:textId="77777777" w:rsidR="008F255E" w:rsidRPr="00DF6B31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138654A" w14:textId="77777777" w:rsidR="008F255E" w:rsidRPr="00DF6B31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8F255E" w:rsidRPr="00DF6B31" w14:paraId="04DA386C" w14:textId="77777777" w:rsidTr="00D34670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C5ABB0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58484A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F255E" w:rsidRPr="00DF6B31" w14:paraId="1C516A4D" w14:textId="77777777" w:rsidTr="00D34670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B32C53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B8429E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E098C4" w14:textId="77777777" w:rsidR="008F255E" w:rsidRPr="00DF6B31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4,599,225</w:t>
            </w:r>
          </w:p>
        </w:tc>
      </w:tr>
      <w:tr w:rsidR="008F255E" w:rsidRPr="00DF6B31" w14:paraId="5DA42E6A" w14:textId="77777777" w:rsidTr="00D34670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67D04E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AF3359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51D6A5" w14:textId="77777777" w:rsidR="008F255E" w:rsidRPr="00DF6B31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62,500</w:t>
            </w:r>
          </w:p>
        </w:tc>
      </w:tr>
      <w:tr w:rsidR="008F255E" w:rsidRPr="00DF6B31" w14:paraId="3D6B34E0" w14:textId="77777777" w:rsidTr="00D34670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95745E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9E2E83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F255E" w:rsidRPr="00DF6B31" w14:paraId="4B619E7A" w14:textId="77777777" w:rsidTr="00D34670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D854AF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359937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438C13" w14:textId="77777777" w:rsidR="008F255E" w:rsidRPr="00DF6B31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,418,558</w:t>
            </w:r>
          </w:p>
        </w:tc>
      </w:tr>
      <w:tr w:rsidR="008F255E" w:rsidRPr="00DF6B31" w14:paraId="621BD52C" w14:textId="77777777" w:rsidTr="00D34670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098589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54C318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CD3FF7" w14:textId="77777777" w:rsidR="008F255E" w:rsidRPr="00DF6B31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62,000</w:t>
            </w:r>
          </w:p>
        </w:tc>
      </w:tr>
      <w:tr w:rsidR="008F255E" w:rsidRPr="00DF6B31" w14:paraId="0D7E9E5F" w14:textId="77777777" w:rsidTr="00D34670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CDEF25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5C4970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7A3637" w14:textId="77777777" w:rsidR="008F255E" w:rsidRPr="00DF6B31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0,000</w:t>
            </w:r>
          </w:p>
        </w:tc>
      </w:tr>
      <w:tr w:rsidR="008F255E" w:rsidRPr="00DF6B31" w14:paraId="5886EAA5" w14:textId="77777777" w:rsidTr="00D34670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8E5370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23E0FA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7AC93C" w14:textId="77777777" w:rsidR="008F255E" w:rsidRPr="00DF6B31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,689,004</w:t>
            </w:r>
          </w:p>
        </w:tc>
      </w:tr>
      <w:tr w:rsidR="008F255E" w:rsidRPr="00DF6B31" w14:paraId="2E9156C7" w14:textId="77777777" w:rsidTr="00D34670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E4B2B4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A87969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4678B3" w14:textId="77777777" w:rsidR="008F255E" w:rsidRPr="00DF6B31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44,132</w:t>
            </w:r>
          </w:p>
        </w:tc>
      </w:tr>
      <w:tr w:rsidR="008F255E" w:rsidRPr="00DF6B31" w14:paraId="228BEB22" w14:textId="77777777" w:rsidTr="00D34670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BACB6A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1A610C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นงานการศาสนา</w:t>
            </w: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ฒนธรรม และนันทนาการ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09E465" w14:textId="77777777" w:rsidR="008F255E" w:rsidRPr="00DF6B31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48,000</w:t>
            </w:r>
          </w:p>
        </w:tc>
      </w:tr>
      <w:tr w:rsidR="008F255E" w:rsidRPr="00DF6B31" w14:paraId="6D4A9A2B" w14:textId="77777777" w:rsidTr="00D34670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C83551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B24695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F255E" w:rsidRPr="00DF6B31" w14:paraId="57770F17" w14:textId="77777777" w:rsidTr="00D34670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094DDE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FD2D5F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C24252" w14:textId="77777777" w:rsidR="008F255E" w:rsidRPr="00DF6B31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91,000</w:t>
            </w:r>
          </w:p>
        </w:tc>
      </w:tr>
      <w:tr w:rsidR="008F255E" w:rsidRPr="00DF6B31" w14:paraId="0C3C108F" w14:textId="77777777" w:rsidTr="00D34670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8AD441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FD6E7F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84D069" w14:textId="77777777" w:rsidR="008F255E" w:rsidRPr="00DF6B31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31,940</w:t>
            </w:r>
          </w:p>
        </w:tc>
      </w:tr>
      <w:tr w:rsidR="008F255E" w:rsidRPr="00DF6B31" w14:paraId="00793F9C" w14:textId="77777777" w:rsidTr="00D34670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53EB34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731F00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F255E" w:rsidRPr="00DF6B31" w14:paraId="716D82A6" w14:textId="77777777" w:rsidTr="00D34670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89F9C5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3FD9F4" w14:textId="77777777" w:rsidR="008F255E" w:rsidRPr="00DF6B31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992D59" w14:textId="77777777" w:rsidR="008F255E" w:rsidRPr="00DF6B31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,492,641</w:t>
            </w:r>
          </w:p>
        </w:tc>
      </w:tr>
      <w:tr w:rsidR="008F255E" w:rsidRPr="00DF6B31" w14:paraId="20D2E7B1" w14:textId="77777777" w:rsidTr="00D34670">
        <w:trPr>
          <w:trHeight w:val="360"/>
        </w:trPr>
        <w:tc>
          <w:tcPr>
            <w:tcW w:w="700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3A19E9" w14:textId="77777777" w:rsidR="008F255E" w:rsidRPr="00DF6B31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3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00C001" w14:textId="77777777" w:rsidR="008F255E" w:rsidRPr="00DF6B31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DF6B31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9,599,000</w:t>
            </w:r>
          </w:p>
        </w:tc>
      </w:tr>
    </w:tbl>
    <w:p w14:paraId="0D16B82F" w14:textId="21F58B42" w:rsidR="008F255E" w:rsidRDefault="008F255E"/>
    <w:p w14:paraId="63EC2104" w14:textId="74BB7F93" w:rsidR="008F255E" w:rsidRDefault="008F255E"/>
    <w:p w14:paraId="581A2489" w14:textId="7DF8789A" w:rsidR="008F255E" w:rsidRDefault="008F255E"/>
    <w:p w14:paraId="4037AE2C" w14:textId="33219C23" w:rsidR="008F255E" w:rsidRDefault="008F255E"/>
    <w:p w14:paraId="2B6FAF80" w14:textId="76AC9198" w:rsidR="008F255E" w:rsidRDefault="008F255E"/>
    <w:p w14:paraId="555A7B17" w14:textId="0B30F966" w:rsidR="008F255E" w:rsidRDefault="008F255E"/>
    <w:p w14:paraId="4B90DB4E" w14:textId="77777777" w:rsidR="008F255E" w:rsidRDefault="008F255E">
      <w:pPr>
        <w:rPr>
          <w:cs/>
        </w:rPr>
        <w:sectPr w:rsidR="008F25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5427" w:type="dxa"/>
        <w:tblLook w:val="04A0" w:firstRow="1" w:lastRow="0" w:firstColumn="1" w:lastColumn="0" w:noHBand="0" w:noVBand="1"/>
      </w:tblPr>
      <w:tblGrid>
        <w:gridCol w:w="1240"/>
        <w:gridCol w:w="880"/>
        <w:gridCol w:w="597"/>
        <w:gridCol w:w="1420"/>
        <w:gridCol w:w="700"/>
        <w:gridCol w:w="2128"/>
        <w:gridCol w:w="340"/>
        <w:gridCol w:w="1760"/>
        <w:gridCol w:w="2120"/>
        <w:gridCol w:w="222"/>
        <w:gridCol w:w="1160"/>
        <w:gridCol w:w="2860"/>
      </w:tblGrid>
      <w:tr w:rsidR="008F255E" w:rsidRPr="00BA1194" w14:paraId="4600E132" w14:textId="77777777" w:rsidTr="00D34670">
        <w:trPr>
          <w:trHeight w:val="417"/>
        </w:trPr>
        <w:tc>
          <w:tcPr>
            <w:tcW w:w="15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A2DEF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จ่ายตามงานและงบรายจ่าย</w:t>
            </w:r>
          </w:p>
        </w:tc>
      </w:tr>
      <w:tr w:rsidR="008F255E" w:rsidRPr="00BA1194" w14:paraId="73A4A9A4" w14:textId="77777777" w:rsidTr="00D34670">
        <w:trPr>
          <w:trHeight w:val="342"/>
        </w:trPr>
        <w:tc>
          <w:tcPr>
            <w:tcW w:w="15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C1DEC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งค์การบริหารส่วนตำบลนาหนองทุ่ม</w:t>
            </w:r>
          </w:p>
        </w:tc>
      </w:tr>
      <w:tr w:rsidR="008F255E" w:rsidRPr="00BA1194" w14:paraId="00DEB4C1" w14:textId="77777777" w:rsidTr="00D34670">
        <w:trPr>
          <w:trHeight w:val="342"/>
        </w:trPr>
        <w:tc>
          <w:tcPr>
            <w:tcW w:w="15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D00A7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</w:tr>
      <w:tr w:rsidR="008F255E" w:rsidRPr="00BA1194" w14:paraId="66B0234A" w14:textId="77777777" w:rsidTr="00D34670">
        <w:trPr>
          <w:trHeight w:val="177"/>
        </w:trPr>
        <w:tc>
          <w:tcPr>
            <w:tcW w:w="4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8F86C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7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F3CCD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C4357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6B28BD6E" w14:textId="77777777" w:rsidTr="00D34670">
        <w:trPr>
          <w:trHeight w:val="1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C10D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CA2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A12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EEC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067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6DA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6D8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569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BF7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0AC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14A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833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32904D8C" w14:textId="77777777" w:rsidTr="00D34670">
        <w:trPr>
          <w:trHeight w:val="323"/>
        </w:trPr>
        <w:tc>
          <w:tcPr>
            <w:tcW w:w="7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806B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828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AD1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FCF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4C6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F03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7E2ECDBA" w14:textId="77777777" w:rsidTr="00D34670">
        <w:trPr>
          <w:trHeight w:val="7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B13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CED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06F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0B0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929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874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540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9B4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0ED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887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53D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3C6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995C91" w14:paraId="6715CAF0" w14:textId="77777777" w:rsidTr="00D34670">
        <w:trPr>
          <w:trHeight w:val="255"/>
        </w:trPr>
        <w:tc>
          <w:tcPr>
            <w:tcW w:w="124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6497585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D24367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149D2D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82B3024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128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BE2B657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D23E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559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424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F31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584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5C9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560CED74" w14:textId="77777777" w:rsidTr="00D34670">
        <w:trPr>
          <w:trHeight w:val="255"/>
        </w:trPr>
        <w:tc>
          <w:tcPr>
            <w:tcW w:w="124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4A17561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C4EA8B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70AA5D3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2C651B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D39610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F07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B64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CD9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F77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38B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E18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5F221DC0" w14:textId="77777777" w:rsidTr="00D34670">
        <w:trPr>
          <w:trHeight w:val="255"/>
        </w:trPr>
        <w:tc>
          <w:tcPr>
            <w:tcW w:w="124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48FE6D2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63AF801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ED1A7E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42A6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27C970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A67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2E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4F9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8D3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AC5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D5D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14BE86B1" w14:textId="77777777" w:rsidTr="00D34670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3ADC32A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2C8F293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0B2C53C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3E96F9B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0F6EE6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724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43B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9E7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FC4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D61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DC9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45585B48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41F51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6537F2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6,492,64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2013A8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6,492,64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FE95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58F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F15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C9F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767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E75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506CCB27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B2A3D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450C70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,492,64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FACC2D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,492,64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A99F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195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23F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13F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1AD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2BA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4823E52C" w14:textId="77777777" w:rsidTr="00D34670">
        <w:trPr>
          <w:trHeight w:val="27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872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051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313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7C6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385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089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8DE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879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BB2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794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1FF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376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20C9849C" w14:textId="77777777" w:rsidTr="00D34670">
        <w:trPr>
          <w:trHeight w:val="1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ADC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F77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8F9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FF5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F5D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CEB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F56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447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419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BB1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1F4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CC2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6E7685E8" w14:textId="77777777" w:rsidTr="00D34670">
        <w:trPr>
          <w:trHeight w:val="323"/>
        </w:trPr>
        <w:tc>
          <w:tcPr>
            <w:tcW w:w="7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1193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CDF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4FE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425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E3A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9F4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31DCFBB4" w14:textId="77777777" w:rsidTr="00D34670">
        <w:trPr>
          <w:trHeight w:val="7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1AC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1EB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153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993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189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05C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1C0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FAB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B42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A08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E72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B9E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995C91" w14:paraId="24FFF0D9" w14:textId="77777777" w:rsidTr="00D34670">
        <w:trPr>
          <w:trHeight w:val="255"/>
        </w:trPr>
        <w:tc>
          <w:tcPr>
            <w:tcW w:w="124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05B0F1C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036FF8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08F6DC4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16C7239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2128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3866A88F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55D441A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69B1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99C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045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29D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16DC5AEE" w14:textId="77777777" w:rsidTr="00D34670">
        <w:trPr>
          <w:trHeight w:val="255"/>
        </w:trPr>
        <w:tc>
          <w:tcPr>
            <w:tcW w:w="124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09C777F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4452355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20D5390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EFA778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9C8145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BC0299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483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49F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619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EE6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29F340E2" w14:textId="77777777" w:rsidTr="00D34670">
        <w:trPr>
          <w:trHeight w:val="255"/>
        </w:trPr>
        <w:tc>
          <w:tcPr>
            <w:tcW w:w="124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1E9925D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44C961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927086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9869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62C694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0CEB0C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13F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A10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AA4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77B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6419C227" w14:textId="77777777" w:rsidTr="00D34670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740CE7C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2E23C62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2D75CDD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1B676F4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A23CD8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A90A7B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9C2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81A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86D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BA6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0BA300A5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3A4FF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1ADC53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1,033,72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831FF6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6E08F7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1,033,72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DB74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9DF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3E9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A2A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6E0A3322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5C65D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ดือน (ฝ่ายการเมือง)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BC209A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,237,36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3BADEF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8C5237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,237,36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B7C9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6F8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D81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F2F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61D8DA19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589DE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AE9F2E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,796,36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1D6FA5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50CECD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,796,36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81B7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0AE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BC9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F9E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31647D7E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33E05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32AC6A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,081,98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0D68E7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088,00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7E2C48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,169,98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68C7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4A9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A12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BC5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6A8CAEFB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2F0D3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1B950E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322768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76,00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1E9B26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84,0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B687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3BF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C12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DF6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44DE4709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21C11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F9EE31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,111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33AF49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20,00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D8430E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,931,0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717D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968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D71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AA5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16A46653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57FB0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466F26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36,98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22C758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2,00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4639D5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28,98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896E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0DC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D2A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F7D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32CFFD36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F648D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55EE12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26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9B13AF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4F1730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26,0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5485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421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3D8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72E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6F113AC0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31D7E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34D093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50,8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326374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24,70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1E40FF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75,5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20AB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3C8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E86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3CB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3F1AB7C1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07B9A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6B31A2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50,8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5C037F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24,70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FF0258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75,51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B054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4F7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91D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51E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2AB07539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084BF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572F4C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BE7E75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060E1F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76E7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6C3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1E5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336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54F9259A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8DC2C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76398A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8A3687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5AB941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AEC7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030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025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21B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13EA8344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246BE5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4C2010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3,286,52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76C0A2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312,70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C8D0E1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4,599,22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3342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5DE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CC6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332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616D5B9E" w14:textId="77777777" w:rsidTr="00D34670">
        <w:trPr>
          <w:trHeight w:val="1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733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B31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619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5E0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342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128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DF5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E05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E5C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1FD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800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492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691B7C28" w14:textId="77777777" w:rsidTr="00D34670">
        <w:trPr>
          <w:trHeight w:val="323"/>
        </w:trPr>
        <w:tc>
          <w:tcPr>
            <w:tcW w:w="7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0941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179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8CF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BCE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32C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BB7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4290FC8C" w14:textId="77777777" w:rsidTr="00D34670">
        <w:trPr>
          <w:trHeight w:val="7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EAE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F6E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FAF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2B1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2A6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C1B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3D0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0E7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4FB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9FB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D13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876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995C91" w14:paraId="0EE1AECD" w14:textId="77777777" w:rsidTr="00D34670">
        <w:trPr>
          <w:trHeight w:val="255"/>
        </w:trPr>
        <w:tc>
          <w:tcPr>
            <w:tcW w:w="124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4F35572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4C5E752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EC0184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A712D59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2128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32E56DF9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BD9A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961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8FD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9CA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63B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B58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00FED879" w14:textId="77777777" w:rsidTr="00D34670">
        <w:trPr>
          <w:trHeight w:val="255"/>
        </w:trPr>
        <w:tc>
          <w:tcPr>
            <w:tcW w:w="124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02FBBA8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0E2F8E8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517BC7C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4AD16D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F52B46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0CB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A9E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486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503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1BA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C9E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233903DA" w14:textId="77777777" w:rsidTr="00D34670">
        <w:trPr>
          <w:trHeight w:val="255"/>
        </w:trPr>
        <w:tc>
          <w:tcPr>
            <w:tcW w:w="124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4BC351D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F28055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D62BF0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7BEF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B751B5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834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C8A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9FA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ECE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852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44C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2729F5B9" w14:textId="77777777" w:rsidTr="00D34670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5D558F7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366CECA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0BC0375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6816ADB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912FB0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1D0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7B2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462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8FE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171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BCB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41A1FE18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C473C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9979C4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890,5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E15F6B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890,5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7898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283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033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5B4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934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A2E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631A4D24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9DA7B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3754B9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B9F6D4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F0A4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AFC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23D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7C1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A85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FD7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62E3817F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0E3D8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5B9A58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58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3CF930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58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8167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138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E3F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E80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383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C65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29304669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EBBE1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E7D00C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32,5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251A79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32,5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840C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B65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37A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ACA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4CB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5A4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2F0BDAD5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0A043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504BD4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79F769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2021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798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7E2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2C0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1FA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37C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30CA7119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D6FBC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864920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B03B40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CC02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46B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9F3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9DB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0B9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436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748F8C13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61A0E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668911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62,5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A5587E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62,5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DBC5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1A7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117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9C1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DBC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3F1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036C1F34" w14:textId="77777777" w:rsidTr="00D34670">
        <w:trPr>
          <w:trHeight w:val="1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9C6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093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0E0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E41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B74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EB1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A1B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856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9D4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C89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54B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DBD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022375B5" w14:textId="77777777" w:rsidTr="00D34670">
        <w:trPr>
          <w:trHeight w:val="323"/>
        </w:trPr>
        <w:tc>
          <w:tcPr>
            <w:tcW w:w="7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5BBAB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  <w:p w14:paraId="1F2D8EA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งานการศึกษา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55F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A30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0E6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242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3ED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104FA002" w14:textId="77777777" w:rsidTr="00D34670">
        <w:trPr>
          <w:trHeight w:val="7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4BB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7BD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2DA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B9F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E43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A68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E6A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864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9FF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CEA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C94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30A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995C91" w14:paraId="49D346AA" w14:textId="77777777" w:rsidTr="00D34670">
        <w:trPr>
          <w:trHeight w:val="255"/>
        </w:trPr>
        <w:tc>
          <w:tcPr>
            <w:tcW w:w="124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59BA33A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75D9AF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D0DC54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455F156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2128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0184118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3D85E8D2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ศึกษาไม่กำหนดระดับ</w:t>
            </w:r>
          </w:p>
        </w:tc>
        <w:tc>
          <w:tcPr>
            <w:tcW w:w="2120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541957C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8B51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710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E1C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664E10CE" w14:textId="77777777" w:rsidTr="00D34670">
        <w:trPr>
          <w:trHeight w:val="255"/>
        </w:trPr>
        <w:tc>
          <w:tcPr>
            <w:tcW w:w="124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494ACA9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54ACCB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319D25E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4C323E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D45DFE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CAAE87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3A632A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9E9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EF5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1EE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23EDAD8F" w14:textId="77777777" w:rsidTr="00D34670">
        <w:trPr>
          <w:trHeight w:val="255"/>
        </w:trPr>
        <w:tc>
          <w:tcPr>
            <w:tcW w:w="124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5BE791F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DD7967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2B4E02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7E81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A60D0B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F32F19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06A044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891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002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D41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2DEECDA7" w14:textId="77777777" w:rsidTr="00D34670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7027FEB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4962D1E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6F1B394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0272032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AEFFAC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373CD8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CA097E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177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3AA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8C2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48621720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544CB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0F1803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233,64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1912A3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748,748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ECF878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04D3CE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,982,3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793B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756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716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6CE525F1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1DFDC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9D2B8E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,233,64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9CE164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,748,748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7FAE72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53FB39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,982,3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68D7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BD3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079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0A0A326C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ED7DD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00B117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,964,16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9683FE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526970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A3B013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,994,16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A031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691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89C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4BD646EF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3D036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B903D3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2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D49B55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57D216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237766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2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62FE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631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773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4DE42E82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6C2EB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481D69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,749,73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9D0834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50A289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782E1F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,749,7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389F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120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E13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2BFB0448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D9132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C0CEE2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,032,43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CD766B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4490D6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750A6E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,032,4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E9A3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FD9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487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3BF8D56A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E0176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EE6458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8C57F7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1769F5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48C3EE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58D5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8EE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6EF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61735035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20106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216760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31,6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87BDAB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842343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498885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31,6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4595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5B4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10F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164263FA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D8ECD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033ABD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31,6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F152CD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028320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6D37D2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31,6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3AEC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3C1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F55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09EC6B62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021EF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6B164A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42FAEF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,055,40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A18BCC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55,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7CFD4E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,210,4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7E44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C3F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4BE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474F3B24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E0444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A72730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973168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,055,40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4F3BDF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55,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B8B2BA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,210,4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65CE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80A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5BD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7EB5B4F5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9CA23A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087638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,429,4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AC1271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,834,148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4C598E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55,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149AFE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8,418,55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C63C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BBF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009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09E4805C" w14:textId="77777777" w:rsidTr="00D34670">
        <w:trPr>
          <w:trHeight w:val="1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05A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B73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C9D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5B2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DDE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A36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D6E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D9E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29F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026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186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21F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12AC11A6" w14:textId="77777777" w:rsidTr="00D34670">
        <w:trPr>
          <w:trHeight w:val="323"/>
        </w:trPr>
        <w:tc>
          <w:tcPr>
            <w:tcW w:w="7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D006C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  <w:p w14:paraId="59A5EF26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  <w:p w14:paraId="4DD45C5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งานสาธารณสุข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959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DAD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468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E1F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A5A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1E5DC5EA" w14:textId="77777777" w:rsidTr="00D34670">
        <w:trPr>
          <w:trHeight w:val="7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CB3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185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10C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ABA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640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5C4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D8D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B46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8B2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B50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C78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54C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995C91" w14:paraId="16FA1878" w14:textId="77777777" w:rsidTr="00D34670">
        <w:trPr>
          <w:trHeight w:val="255"/>
        </w:trPr>
        <w:tc>
          <w:tcPr>
            <w:tcW w:w="124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0E7E778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24BB4D0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4086019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FF80313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2128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89AEE75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D067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C75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898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FFD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296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2A6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098DCAB7" w14:textId="77777777" w:rsidTr="00D34670">
        <w:trPr>
          <w:trHeight w:val="255"/>
        </w:trPr>
        <w:tc>
          <w:tcPr>
            <w:tcW w:w="124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13897AD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C3ACD1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16D9F72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2EB047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D17CBC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97F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E1C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839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C15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35F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70D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41BAD51B" w14:textId="77777777" w:rsidTr="00D34670">
        <w:trPr>
          <w:trHeight w:val="255"/>
        </w:trPr>
        <w:tc>
          <w:tcPr>
            <w:tcW w:w="124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1FA6837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20DE31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9CDBD0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A717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B3ECE1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6AF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CC4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F3F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2B7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3AD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1B7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592DFF9D" w14:textId="77777777" w:rsidTr="00D34670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378E4DD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694D138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4CF448B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5296604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DF989A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5BB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DD6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CB6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433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B1C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E64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11C62A8F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B4061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5BB62B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82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686077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82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B50F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D5C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A25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C18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82F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B0D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66672736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5B6C9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60CE7E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DE8D1E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8D78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F8B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EF8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E0B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60F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DE4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188B863D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58238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56BA05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22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2B2776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22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A4F1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B1E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CA8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6E3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1CC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C32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78C445BB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A9882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DA4B7D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8EE123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D6C1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783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AD9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5A9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3F8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1FF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314BBE45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B4129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39136D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AB12C3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BEB2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963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B1B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E0F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7C7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48F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6CCE31EE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CF24E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C852FE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24AB46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5D79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918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703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BFD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28E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9CD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1349942B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5E7677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F38892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62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CB44F8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62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C8B8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009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F1E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229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64A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23A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6414D29B" w14:textId="77777777" w:rsidTr="00D34670">
        <w:trPr>
          <w:trHeight w:val="1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F3D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434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2CD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1E1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F8E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7CC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71C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9B7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D23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35D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58F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FB5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39916CA2" w14:textId="77777777" w:rsidTr="00D34670">
        <w:trPr>
          <w:trHeight w:val="323"/>
        </w:trPr>
        <w:tc>
          <w:tcPr>
            <w:tcW w:w="7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05F5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A76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24F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C5A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CB8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9E9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39E81ABA" w14:textId="77777777" w:rsidTr="00D34670">
        <w:trPr>
          <w:trHeight w:val="7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46A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A9F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64F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377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DBB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EA6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381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CF8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7F2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DB6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FA8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D28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995C91" w14:paraId="4C251CB1" w14:textId="77777777" w:rsidTr="00D34670">
        <w:trPr>
          <w:trHeight w:val="255"/>
        </w:trPr>
        <w:tc>
          <w:tcPr>
            <w:tcW w:w="124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1856318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DB7E23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26E125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3C2CD47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2128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349FAAE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AF8B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222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87B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44E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5DE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51E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4B4B2CBB" w14:textId="77777777" w:rsidTr="00D34670">
        <w:trPr>
          <w:trHeight w:val="255"/>
        </w:trPr>
        <w:tc>
          <w:tcPr>
            <w:tcW w:w="124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46CA879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62C12A9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278C92B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6E458F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136765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BE2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AFD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CAA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AEA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2C4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9F2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18014B93" w14:textId="77777777" w:rsidTr="00D34670">
        <w:trPr>
          <w:trHeight w:val="255"/>
        </w:trPr>
        <w:tc>
          <w:tcPr>
            <w:tcW w:w="124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1DFFE24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C99215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9A145D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0781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C0C967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902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AC0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12F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245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B1B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A09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5B5075A7" w14:textId="77777777" w:rsidTr="00D34670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04BCF8E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60A5A01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4CFB7AF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66A8D25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59AE69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208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7D4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33B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817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DD9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AD6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4F88B5E5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BE5FB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6A8D00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B02891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2E59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E6D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D67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7A7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EC4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7EF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66D3001B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B703E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1EB752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6BBA47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0871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97F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B79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064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7C8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4F0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7BDEA5C1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B804F8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A36CEA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965083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5CAC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1D5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207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663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6F3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BC3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1DADA1A2" w14:textId="77777777" w:rsidTr="00D34670">
        <w:trPr>
          <w:trHeight w:val="1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CF2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F6B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B0E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73C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F44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522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080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729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15B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3DC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0B2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B32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38420442" w14:textId="77777777" w:rsidTr="00D34670">
        <w:trPr>
          <w:trHeight w:val="323"/>
        </w:trPr>
        <w:tc>
          <w:tcPr>
            <w:tcW w:w="7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E7BD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งานเคหะและชุมชน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1B6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134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FC6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006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CC2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0C60DABD" w14:textId="77777777" w:rsidTr="00D34670">
        <w:trPr>
          <w:trHeight w:val="7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16C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3F4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A47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637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5D1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364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BDE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E95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63D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681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996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6DE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995C91" w14:paraId="1EA1EC91" w14:textId="77777777" w:rsidTr="00D34670">
        <w:trPr>
          <w:trHeight w:val="255"/>
        </w:trPr>
        <w:tc>
          <w:tcPr>
            <w:tcW w:w="124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7AB4316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6DD7B40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07223D3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7927A1C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2128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96360EF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ไฟฟ้าและประปา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48A85B8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2120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138B5F7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A191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138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632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030619ED" w14:textId="77777777" w:rsidTr="00D34670">
        <w:trPr>
          <w:trHeight w:val="255"/>
        </w:trPr>
        <w:tc>
          <w:tcPr>
            <w:tcW w:w="124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44FD28A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F0D6E6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01522AB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83C424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AC8962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C35707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9279F2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726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2A1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AF8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434C9ED6" w14:textId="77777777" w:rsidTr="00D34670">
        <w:trPr>
          <w:trHeight w:val="255"/>
        </w:trPr>
        <w:tc>
          <w:tcPr>
            <w:tcW w:w="124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1C1D560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2C79A4C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1B3688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D845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389F4A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E7AE98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C5ECC5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2B0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7ED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03B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059AF54A" w14:textId="77777777" w:rsidTr="00D34670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6D7659A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705B04D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6ED5483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073FD13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64A6BE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01B0C0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8A8895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7AB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57E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42A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240277B9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C0D6D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FE264F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,042,8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106D60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41036C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2D1056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,042,8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A5BB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E5C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E96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0FB11A53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B7B83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23F9AA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,042,8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2DD21C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E276D4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F58A32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,042,8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5836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E45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87F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5817C701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4BA4D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FF98E9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070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99DD16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C388E8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68061F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120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A4EF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3E3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923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54E57804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3A63B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0FD147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DC3EF4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67C5EC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20B9D0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3A8E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12D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468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3AB5D63F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3A1C8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65302D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40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F5EC9D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8331B3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164F15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90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B52B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F29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292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0EC3220E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E90C3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87B32A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60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F129D9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DF50A3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2538C8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60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3A01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210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4CF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3CC535D7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FE3EC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BAAA37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26,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20BEB2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408DC7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8BE056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26,2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234C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159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384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080E073C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AF537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21FEAF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6,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343C32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F5FB9D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C2B1BF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6,2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9B97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DA5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A6B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629A6D84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3832F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08AB24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9A4365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,400,00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183FD3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555C18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,400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C169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B7E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F6B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47471CB6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6847E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9B58CA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A9F821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,400,00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A0CD0D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E73500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,400,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3391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111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DA9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6DE77253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2558FF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D3F12C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,239,0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D80A36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,400,00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0CA2AB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C946ED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,689,0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AC8A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1E0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8C2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247809B4" w14:textId="77777777" w:rsidTr="00D34670">
        <w:trPr>
          <w:trHeight w:val="1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DE0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806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71F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F17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28D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917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B31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F3D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619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9EB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9E4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0FA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37E07A2F" w14:textId="77777777" w:rsidTr="00D34670">
        <w:trPr>
          <w:trHeight w:val="323"/>
        </w:trPr>
        <w:tc>
          <w:tcPr>
            <w:tcW w:w="7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91349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  <w:p w14:paraId="5905A9A4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  <w:p w14:paraId="4949D56A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  <w:p w14:paraId="308D1F5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งานสร้างความเข้มแข็งของชุมชน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4D8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77C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CBD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CA5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8AE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756B2878" w14:textId="77777777" w:rsidTr="00D34670">
        <w:trPr>
          <w:trHeight w:val="7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298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F7D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622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09E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C9B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53C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05C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938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A64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2F7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708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D12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995C91" w14:paraId="5290C16F" w14:textId="77777777" w:rsidTr="00D34670">
        <w:trPr>
          <w:trHeight w:val="255"/>
        </w:trPr>
        <w:tc>
          <w:tcPr>
            <w:tcW w:w="124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2AFC6DF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114806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A8F45D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5780394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2128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82E2BF1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9AF6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A41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B0B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67E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A3D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90E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33F7120F" w14:textId="77777777" w:rsidTr="00D34670">
        <w:trPr>
          <w:trHeight w:val="255"/>
        </w:trPr>
        <w:tc>
          <w:tcPr>
            <w:tcW w:w="124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165993E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058C7AF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7956DC8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4561B3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65F5C4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0D2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665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0BA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60B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AAB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24F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2016B9D0" w14:textId="77777777" w:rsidTr="00D34670">
        <w:trPr>
          <w:trHeight w:val="255"/>
        </w:trPr>
        <w:tc>
          <w:tcPr>
            <w:tcW w:w="124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287CA17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04C22A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3DA769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4B72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2F4334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32C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16C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325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5AD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D46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2A0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185C1366" w14:textId="77777777" w:rsidTr="00D34670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22E3126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7C45582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0B53912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1FF38B6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D380E9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843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EA0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E34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521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3B6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C77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0B9DB935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60EA8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10FE0D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24,13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EF127C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24,1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101D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062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A81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F8C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F19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EF8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59BD6017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D6CB5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43C570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4,13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FA24B1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4,1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6D53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C68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AD1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1DD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0D8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21D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5447ABD2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1C3F8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BDEA78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D8E1EC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FCE5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8EB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052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A0F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81A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57B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7125F9E1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9774C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68AA53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5B016C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932E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2AC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9AD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15E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0D9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758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30DE887F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F01E1B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BFC4E8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44,13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F1BC9D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44,1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C60C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B3A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83F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29F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D78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E26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2B61ECC3" w14:textId="77777777" w:rsidTr="00D34670">
        <w:trPr>
          <w:trHeight w:val="1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4C5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C95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70A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03F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359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667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669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027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F42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72F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109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9CA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46D5BFBA" w14:textId="77777777" w:rsidTr="00D34670">
        <w:trPr>
          <w:trHeight w:val="323"/>
        </w:trPr>
        <w:tc>
          <w:tcPr>
            <w:tcW w:w="7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4BC9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FA0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99D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B42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4CD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17A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28CC4DC1" w14:textId="77777777" w:rsidTr="00D34670">
        <w:trPr>
          <w:trHeight w:val="7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118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EC9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662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644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C2F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58A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B1F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475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E92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FDF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D30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F15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995C91" w14:paraId="3BF244EE" w14:textId="77777777" w:rsidTr="00D34670">
        <w:trPr>
          <w:trHeight w:val="255"/>
        </w:trPr>
        <w:tc>
          <w:tcPr>
            <w:tcW w:w="124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40CFB2F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B117D0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68F56FF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AD47600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2128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33BFA4BC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A1F85C1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2591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E71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5F2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65E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2F79C5B1" w14:textId="77777777" w:rsidTr="00D34670">
        <w:trPr>
          <w:trHeight w:val="255"/>
        </w:trPr>
        <w:tc>
          <w:tcPr>
            <w:tcW w:w="124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584B3B9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93A2DF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2801CD8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836460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52944C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B41202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1E9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475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A3F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AF3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7EB1D8B6" w14:textId="77777777" w:rsidTr="00D34670">
        <w:trPr>
          <w:trHeight w:val="255"/>
        </w:trPr>
        <w:tc>
          <w:tcPr>
            <w:tcW w:w="124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6DA1EE7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845486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4F7923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189D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E01137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A54452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8DE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F11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DEF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7AE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679AF446" w14:textId="77777777" w:rsidTr="00D34670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07D3A93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5E0E860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6E37BFF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6BCC13E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F24BFD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FE1629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1F5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161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578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B4B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2B3787F2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99FDD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AB1358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11D756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88,00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7EB2D8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48,0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CF94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22B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273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0C7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4899414E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67258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17AB58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15401C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88,00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4956CD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48,0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CE24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027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2CD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B74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487946FD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6B1724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6396B2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99039B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88,00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2C1C16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48,0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5C79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57B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CA9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B98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25D7E451" w14:textId="77777777" w:rsidTr="00D34670">
        <w:trPr>
          <w:trHeight w:val="1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3FE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ABF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8A0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4A8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971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B94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989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6F8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761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423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8E8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598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7D6D5A90" w14:textId="77777777" w:rsidTr="00D34670">
        <w:trPr>
          <w:trHeight w:val="323"/>
        </w:trPr>
        <w:tc>
          <w:tcPr>
            <w:tcW w:w="7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EC174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  <w:p w14:paraId="5C306AA9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  <w:p w14:paraId="4878C856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  <w:p w14:paraId="5CAA572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งานอุตสาหกรรมและการโยธา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005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7BB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574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CD3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58D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0B72CB68" w14:textId="77777777" w:rsidTr="00D34670">
        <w:trPr>
          <w:trHeight w:val="7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4F6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186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573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D83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798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C99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A3B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432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2F0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7BC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953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6E9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995C91" w14:paraId="79B1A671" w14:textId="77777777" w:rsidTr="00D34670">
        <w:trPr>
          <w:trHeight w:val="255"/>
        </w:trPr>
        <w:tc>
          <w:tcPr>
            <w:tcW w:w="124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4DF20BA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9B4F7D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0E945FC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D2B0E03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ก่อสร้าง</w:t>
            </w:r>
          </w:p>
        </w:tc>
        <w:tc>
          <w:tcPr>
            <w:tcW w:w="2128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7C57630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D4E5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3DA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9E5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0AE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5E2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631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522E8C5A" w14:textId="77777777" w:rsidTr="00D34670">
        <w:trPr>
          <w:trHeight w:val="255"/>
        </w:trPr>
        <w:tc>
          <w:tcPr>
            <w:tcW w:w="124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2F4B357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34EC5C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30077D2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A590AD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501095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E31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A6D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71A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FA1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2A1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1B2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2CE71BCD" w14:textId="77777777" w:rsidTr="00D34670">
        <w:trPr>
          <w:trHeight w:val="255"/>
        </w:trPr>
        <w:tc>
          <w:tcPr>
            <w:tcW w:w="124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5ECB2DF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3AF2B5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621E241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C23E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EDA5E0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688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7E3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655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62E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A09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DAA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24B172EB" w14:textId="77777777" w:rsidTr="00D34670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392246D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7305596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2F43014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38950A9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8C3F7C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8A1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928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671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991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64E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697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2FACC172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92760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C74136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91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1D9DD2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91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35AA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935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A57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25E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370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4B3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001E669B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85EFE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525C2B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91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A6CE3E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91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D43A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754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3E8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503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E8E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E19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085D4071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52E861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A9A130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91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998F65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91,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F155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02F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F40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AE3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A57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458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740A576D" w14:textId="77777777" w:rsidTr="00D34670">
        <w:trPr>
          <w:trHeight w:val="1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D93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B6C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C99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06D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28F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804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6F7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5D1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9AF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A3C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777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BB0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0024B39E" w14:textId="77777777" w:rsidTr="00D34670">
        <w:trPr>
          <w:trHeight w:val="323"/>
        </w:trPr>
        <w:tc>
          <w:tcPr>
            <w:tcW w:w="7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8DBA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1EB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318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285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733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928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5C3838B5" w14:textId="77777777" w:rsidTr="00D34670">
        <w:trPr>
          <w:trHeight w:val="7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751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B74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56E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4DD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B88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C5D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CF4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A30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11A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2E8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ACD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8BB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995C91" w14:paraId="17196099" w14:textId="77777777" w:rsidTr="00D34670">
        <w:trPr>
          <w:trHeight w:val="255"/>
        </w:trPr>
        <w:tc>
          <w:tcPr>
            <w:tcW w:w="124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73E4654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C0F03E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07149E8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3D12D8C5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2128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712BFBB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5522B52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C014" w14:textId="77777777" w:rsidR="008F255E" w:rsidRPr="00BA1194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B08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2A0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29D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3E32D180" w14:textId="77777777" w:rsidTr="00D34670">
        <w:trPr>
          <w:trHeight w:val="255"/>
        </w:trPr>
        <w:tc>
          <w:tcPr>
            <w:tcW w:w="124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439B7D3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F206BB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59D1548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EA47AF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70EFB6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4CE65F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C71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60F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2E9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18C3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0A88FE4B" w14:textId="77777777" w:rsidTr="00D34670">
        <w:trPr>
          <w:trHeight w:val="255"/>
        </w:trPr>
        <w:tc>
          <w:tcPr>
            <w:tcW w:w="124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3E9BE98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E59B0B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1DD0E7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07E57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47B8F4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3351938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658A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440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E6F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555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2EFAC6C3" w14:textId="77777777" w:rsidTr="00D34670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4490373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6BA447F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1869FE5D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  <w:r w:rsidRPr="00BA1194">
              <w:rPr>
                <w:rFonts w:ascii="TH Niramit AS" w:eastAsia="Times New Roman" w:hAnsi="TH Niramit AS" w:cs="TH Niramit AS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355006A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A1B4E51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4984E9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F165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7C0C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8F5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7C5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10A2A31C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A7E04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551CC0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06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3CDABB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25,94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9FD77B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31,94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4F38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EEC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6DE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6146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6F874263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58132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E2CE67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6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151119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25,94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3DB117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21,94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A45B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3192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60EB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D7A9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2CABECE4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0AC18F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B04C83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7414F6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54CCE6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81DA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4A0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EE5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CDEE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A1194" w14:paraId="7088AF07" w14:textId="77777777" w:rsidTr="00D34670">
        <w:trPr>
          <w:trHeight w:val="480"/>
        </w:trPr>
        <w:tc>
          <w:tcPr>
            <w:tcW w:w="271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ABC0F7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16B147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06,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9BB9B3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25,940</w:t>
            </w:r>
          </w:p>
        </w:tc>
        <w:tc>
          <w:tcPr>
            <w:tcW w:w="21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2FD7C1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A1194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31,94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C4C7" w14:textId="77777777" w:rsidR="008F255E" w:rsidRPr="00BA1194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F2F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C990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7434" w14:textId="77777777" w:rsidR="008F255E" w:rsidRPr="00BA119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</w:tbl>
    <w:p w14:paraId="70DC81F0" w14:textId="46AF8BF7" w:rsidR="008F255E" w:rsidRDefault="008F255E"/>
    <w:p w14:paraId="57995646" w14:textId="308FA993" w:rsidR="008F255E" w:rsidRDefault="008F255E"/>
    <w:p w14:paraId="126946B2" w14:textId="6BC9C96B" w:rsidR="008F255E" w:rsidRDefault="008F255E"/>
    <w:p w14:paraId="3740F4E6" w14:textId="51FFEC1A" w:rsidR="008F255E" w:rsidRDefault="008F255E"/>
    <w:p w14:paraId="62118566" w14:textId="55377FBB" w:rsidR="008F255E" w:rsidRDefault="008F255E"/>
    <w:p w14:paraId="11027CDC" w14:textId="77777777" w:rsidR="008F255E" w:rsidRDefault="008F255E">
      <w:pPr>
        <w:rPr>
          <w:cs/>
        </w:rPr>
        <w:sectPr w:rsidR="008F255E" w:rsidSect="008F255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9838" w:type="dxa"/>
        <w:tblLook w:val="04A0" w:firstRow="1" w:lastRow="0" w:firstColumn="1" w:lastColumn="0" w:noHBand="0" w:noVBand="1"/>
      </w:tblPr>
      <w:tblGrid>
        <w:gridCol w:w="505"/>
        <w:gridCol w:w="1296"/>
        <w:gridCol w:w="222"/>
        <w:gridCol w:w="222"/>
        <w:gridCol w:w="1866"/>
        <w:gridCol w:w="2389"/>
        <w:gridCol w:w="226"/>
        <w:gridCol w:w="3112"/>
      </w:tblGrid>
      <w:tr w:rsidR="008F255E" w:rsidRPr="006D2F55" w14:paraId="783562F9" w14:textId="77777777" w:rsidTr="00D34670">
        <w:trPr>
          <w:trHeight w:val="360"/>
        </w:trPr>
        <w:tc>
          <w:tcPr>
            <w:tcW w:w="9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CC244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lastRenderedPageBreak/>
              <w:t>ข้อบัญญัติ</w:t>
            </w:r>
          </w:p>
        </w:tc>
      </w:tr>
      <w:tr w:rsidR="008F255E" w:rsidRPr="006D2F55" w14:paraId="5A2FEE24" w14:textId="77777777" w:rsidTr="00D34670">
        <w:trPr>
          <w:trHeight w:val="360"/>
        </w:trPr>
        <w:tc>
          <w:tcPr>
            <w:tcW w:w="9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2D41B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งบประมาณรายจ่าย ประจำปีงบประมาณ พ.ศ. </w:t>
            </w:r>
            <w:r w:rsidRPr="006D2F5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567</w:t>
            </w:r>
          </w:p>
        </w:tc>
      </w:tr>
      <w:tr w:rsidR="008F255E" w:rsidRPr="006D2F55" w14:paraId="6E4D5FA6" w14:textId="77777777" w:rsidTr="00D34670">
        <w:trPr>
          <w:trHeight w:val="338"/>
        </w:trPr>
        <w:tc>
          <w:tcPr>
            <w:tcW w:w="9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FCF37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นาหนองทุ่ม</w:t>
            </w:r>
          </w:p>
        </w:tc>
      </w:tr>
      <w:tr w:rsidR="008F255E" w:rsidRPr="006D2F55" w14:paraId="2DE9334F" w14:textId="77777777" w:rsidTr="00D34670">
        <w:trPr>
          <w:trHeight w:val="338"/>
        </w:trPr>
        <w:tc>
          <w:tcPr>
            <w:tcW w:w="9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B4816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6D2F5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6D2F5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6D2F5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</w:tr>
      <w:tr w:rsidR="008F255E" w:rsidRPr="006D2F55" w14:paraId="2E360D63" w14:textId="77777777" w:rsidTr="00D34670">
        <w:trPr>
          <w:trHeight w:val="16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23D5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7CD1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40FC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BBF7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EA52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FB5F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2C19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AAF3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6D2F55" w14:paraId="6FD39FD2" w14:textId="77777777" w:rsidTr="00D34670">
        <w:trPr>
          <w:trHeight w:val="360"/>
        </w:trPr>
        <w:tc>
          <w:tcPr>
            <w:tcW w:w="9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C5206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            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โดยที่เป็นการสมควรตั้งงบประมาณรายจ่ายประจำปีงบประมาณ พ.ศ.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567 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ศัยอำนาจตามความในพระราชบัญญัติสภาตำบลและองค์การบริหารส่วนตำบล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537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เพิ่มเติมถึงฉบับที่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6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พ.ศ.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552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มาตรา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87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ึงตราข้อบัญญัติขึ้นไว้โดยความเห็นชอบของสภาองค์การบริหารส่วนตำบลนาหนองทุ่ม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โดยอนุมัติของนายกองค์การบริหารส่วนตำบลนาหนองทุ่ม</w:t>
            </w:r>
          </w:p>
        </w:tc>
      </w:tr>
      <w:tr w:rsidR="008F255E" w:rsidRPr="006D2F55" w14:paraId="0703E094" w14:textId="77777777" w:rsidTr="00D34670">
        <w:trPr>
          <w:trHeight w:val="360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72DDB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8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6FA0F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้อ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้อบัญญัติ นี้เรียกว่า ข้อบัญญัติงบประมาณรายจ่ายประจำปีงบประมาณ พ.ศ.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7</w:t>
            </w:r>
          </w:p>
        </w:tc>
      </w:tr>
      <w:tr w:rsidR="008F255E" w:rsidRPr="006D2F55" w14:paraId="176FD70D" w14:textId="77777777" w:rsidTr="00D34670">
        <w:trPr>
          <w:trHeight w:val="360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B3A0D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8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EC59D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้อ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้อบัญญัติ นี้ให้ใช้บังคับตั้งแต่วันที่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ตุลาคม พ.ศ.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566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ไป</w:t>
            </w:r>
          </w:p>
        </w:tc>
      </w:tr>
      <w:tr w:rsidR="008F255E" w:rsidRPr="006D2F55" w14:paraId="7F3BCC62" w14:textId="77777777" w:rsidTr="00D34670">
        <w:trPr>
          <w:trHeight w:val="360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9DE59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8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3C0E5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้อ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3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งบประมาณรายจ่ายประจำปีงบประมาณ พ.ศ.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567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เป็นจำนวนรวมทั้งสิ้น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49,599,000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6D2F55" w14:paraId="7815681E" w14:textId="77777777" w:rsidTr="00D34670">
        <w:trPr>
          <w:trHeight w:val="360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CB87A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8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DE7E0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้อ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4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งบประมาณรายจ่ายทั่วไป จ่ายจากรายได้จัดเก็บเอง หมวดภาษีจัดสรร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และหมวดเงินอุดหนุน เป็นจำนวนรวมทั้งสิ้น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49,599,000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ดยแยกรายละเอียดตามแผนงานได้ดังนี้</w:t>
            </w:r>
          </w:p>
        </w:tc>
      </w:tr>
      <w:tr w:rsidR="008F255E" w:rsidRPr="006D2F55" w14:paraId="5D9AA813" w14:textId="77777777" w:rsidTr="00D34670">
        <w:trPr>
          <w:trHeight w:val="469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4EBE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B500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A302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4DAE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F0C3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5FE7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EC73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AED9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6D2F55" w14:paraId="5E51A779" w14:textId="77777777" w:rsidTr="00D34670">
        <w:trPr>
          <w:trHeight w:val="360"/>
        </w:trPr>
        <w:tc>
          <w:tcPr>
            <w:tcW w:w="6726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12EDAAA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</w:p>
        </w:tc>
        <w:tc>
          <w:tcPr>
            <w:tcW w:w="31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D87659A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ยอดรวม</w:t>
            </w:r>
          </w:p>
        </w:tc>
      </w:tr>
      <w:tr w:rsidR="008F255E" w:rsidRPr="006D2F55" w14:paraId="3C11B51F" w14:textId="77777777" w:rsidTr="00D34670">
        <w:trPr>
          <w:trHeight w:val="360"/>
        </w:trPr>
        <w:tc>
          <w:tcPr>
            <w:tcW w:w="6726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92C7B0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31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039903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F255E" w:rsidRPr="006D2F55" w14:paraId="244E69C7" w14:textId="77777777" w:rsidTr="00D34670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5E467A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21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C26320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31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61B44B" w14:textId="77777777" w:rsidR="008F255E" w:rsidRPr="006D2F5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4,599,225</w:t>
            </w:r>
          </w:p>
        </w:tc>
      </w:tr>
      <w:tr w:rsidR="008F255E" w:rsidRPr="006D2F55" w14:paraId="5A900F29" w14:textId="77777777" w:rsidTr="00D34670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3CCA89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21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32E268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31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247457" w14:textId="77777777" w:rsidR="008F255E" w:rsidRPr="006D2F5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62,500</w:t>
            </w:r>
          </w:p>
        </w:tc>
      </w:tr>
      <w:tr w:rsidR="008F255E" w:rsidRPr="006D2F55" w14:paraId="6F78B5B6" w14:textId="77777777" w:rsidTr="00D34670">
        <w:trPr>
          <w:trHeight w:val="360"/>
        </w:trPr>
        <w:tc>
          <w:tcPr>
            <w:tcW w:w="6726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A284C3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31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CC2A1E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F255E" w:rsidRPr="006D2F55" w14:paraId="59EE44EE" w14:textId="77777777" w:rsidTr="00D34670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DFE7DB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21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CE5CDB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31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CCFC0D" w14:textId="77777777" w:rsidR="008F255E" w:rsidRPr="006D2F5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,418,558</w:t>
            </w:r>
          </w:p>
        </w:tc>
      </w:tr>
      <w:tr w:rsidR="008F255E" w:rsidRPr="006D2F55" w14:paraId="02F021BD" w14:textId="77777777" w:rsidTr="00D34670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D73FDF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21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BA0694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31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9B614A" w14:textId="77777777" w:rsidR="008F255E" w:rsidRPr="006D2F5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62,000</w:t>
            </w:r>
          </w:p>
        </w:tc>
      </w:tr>
      <w:tr w:rsidR="008F255E" w:rsidRPr="006D2F55" w14:paraId="735AEEFD" w14:textId="77777777" w:rsidTr="00D34670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4AF892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21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2ED9A0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31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5F9EC6" w14:textId="77777777" w:rsidR="008F255E" w:rsidRPr="006D2F5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0,000</w:t>
            </w:r>
          </w:p>
        </w:tc>
      </w:tr>
      <w:tr w:rsidR="008F255E" w:rsidRPr="006D2F55" w14:paraId="40D5BB4A" w14:textId="77777777" w:rsidTr="00D34670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8F50AE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21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16E4EC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1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59170A" w14:textId="77777777" w:rsidR="008F255E" w:rsidRPr="006D2F5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,689,004</w:t>
            </w:r>
          </w:p>
        </w:tc>
      </w:tr>
      <w:tr w:rsidR="008F255E" w:rsidRPr="006D2F55" w14:paraId="0935E311" w14:textId="77777777" w:rsidTr="00D34670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7EEBDC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21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2B38EE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1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33CC6B" w14:textId="77777777" w:rsidR="008F255E" w:rsidRPr="006D2F5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44,132</w:t>
            </w:r>
          </w:p>
        </w:tc>
      </w:tr>
      <w:tr w:rsidR="008F255E" w:rsidRPr="006D2F55" w14:paraId="12CE0C21" w14:textId="77777777" w:rsidTr="00D34670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54AD82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21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91461F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นงานการศาสนา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ฒนธรรม และนันทนาการ</w:t>
            </w:r>
          </w:p>
        </w:tc>
        <w:tc>
          <w:tcPr>
            <w:tcW w:w="31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3BCA55" w14:textId="77777777" w:rsidR="008F255E" w:rsidRPr="006D2F5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48,000</w:t>
            </w:r>
          </w:p>
        </w:tc>
      </w:tr>
      <w:tr w:rsidR="008F255E" w:rsidRPr="006D2F55" w14:paraId="145FFBB7" w14:textId="77777777" w:rsidTr="00D34670">
        <w:trPr>
          <w:trHeight w:val="360"/>
        </w:trPr>
        <w:tc>
          <w:tcPr>
            <w:tcW w:w="6726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B3FB06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31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B1CF06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F255E" w:rsidRPr="006D2F55" w14:paraId="39724F96" w14:textId="77777777" w:rsidTr="00D34670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48497D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21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38081F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31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9C3A38" w14:textId="77777777" w:rsidR="008F255E" w:rsidRPr="006D2F5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91,000</w:t>
            </w:r>
          </w:p>
        </w:tc>
      </w:tr>
      <w:tr w:rsidR="008F255E" w:rsidRPr="006D2F55" w14:paraId="5546D2FD" w14:textId="77777777" w:rsidTr="00D34670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63EDC7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6221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A5E5A7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31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6802F8" w14:textId="77777777" w:rsidR="008F255E" w:rsidRPr="006D2F5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31,940</w:t>
            </w:r>
          </w:p>
        </w:tc>
      </w:tr>
      <w:tr w:rsidR="008F255E" w:rsidRPr="006D2F55" w14:paraId="23B2B23F" w14:textId="77777777" w:rsidTr="00D34670">
        <w:trPr>
          <w:trHeight w:val="360"/>
        </w:trPr>
        <w:tc>
          <w:tcPr>
            <w:tcW w:w="6726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190728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31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345BCD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F255E" w:rsidRPr="006D2F55" w14:paraId="535BA29C" w14:textId="77777777" w:rsidTr="00D34670">
        <w:trPr>
          <w:trHeight w:val="480"/>
        </w:trPr>
        <w:tc>
          <w:tcPr>
            <w:tcW w:w="50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6CEE96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21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099FDA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31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4619E1" w14:textId="77777777" w:rsidR="008F255E" w:rsidRPr="006D2F5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,492,641</w:t>
            </w:r>
          </w:p>
        </w:tc>
      </w:tr>
      <w:tr w:rsidR="008F255E" w:rsidRPr="006D2F55" w14:paraId="5CBB7E40" w14:textId="77777777" w:rsidTr="00D34670">
        <w:trPr>
          <w:trHeight w:val="360"/>
        </w:trPr>
        <w:tc>
          <w:tcPr>
            <w:tcW w:w="6726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7A0B4B" w14:textId="77777777" w:rsidR="008F255E" w:rsidRPr="006D2F5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31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10272B" w14:textId="77777777" w:rsidR="008F255E" w:rsidRPr="006D2F5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9,599,000</w:t>
            </w:r>
          </w:p>
        </w:tc>
      </w:tr>
      <w:tr w:rsidR="008F255E" w:rsidRPr="006D2F55" w14:paraId="0ADA4DD0" w14:textId="77777777" w:rsidTr="00D34670">
        <w:trPr>
          <w:trHeight w:val="402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5117" w14:textId="77777777" w:rsidR="008F255E" w:rsidRPr="006D2F5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B228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50FF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FD6A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7684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89D6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8F16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2F9C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6D2F55" w14:paraId="2D29580C" w14:textId="77777777" w:rsidTr="00D34670">
        <w:trPr>
          <w:trHeight w:val="360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7EBBE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8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BC74B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้อ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5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งบประมาณรายจ่ายเฉพาะการ จ่ายจากรายได้ เป็นจำนวนรวมทั้งสิ้น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0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 ดังนี้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</w:p>
        </w:tc>
      </w:tr>
      <w:tr w:rsidR="008F255E" w:rsidRPr="006D2F55" w14:paraId="243BAB9B" w14:textId="77777777" w:rsidTr="00D34670">
        <w:trPr>
          <w:trHeight w:val="6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88FF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60CD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5ADC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8138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E5E8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E7B2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7F98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9B39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6D2F55" w14:paraId="5E67E7D7" w14:textId="77777777" w:rsidTr="00D34670">
        <w:trPr>
          <w:trHeight w:val="360"/>
        </w:trPr>
        <w:tc>
          <w:tcPr>
            <w:tcW w:w="6726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033213E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31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48F0962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ยอดรวม</w:t>
            </w:r>
          </w:p>
        </w:tc>
      </w:tr>
      <w:tr w:rsidR="008F255E" w:rsidRPr="006D2F55" w14:paraId="18ADC08C" w14:textId="77777777" w:rsidTr="00D34670">
        <w:trPr>
          <w:trHeight w:val="360"/>
        </w:trPr>
        <w:tc>
          <w:tcPr>
            <w:tcW w:w="6726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360AE1" w14:textId="77777777" w:rsidR="008F255E" w:rsidRPr="006D2F5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31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4C4988" w14:textId="77777777" w:rsidR="008F255E" w:rsidRPr="006D2F5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8F255E" w:rsidRPr="006D2F55" w14:paraId="6D7ECD56" w14:textId="77777777" w:rsidTr="00D34670">
        <w:trPr>
          <w:trHeight w:val="30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820A" w14:textId="77777777" w:rsidR="008F255E" w:rsidRPr="006D2F5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A8E6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75A5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F89B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3EF5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FF04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1744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6B3C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6D2F55" w14:paraId="0C04F219" w14:textId="77777777" w:rsidTr="00D34670">
        <w:trPr>
          <w:trHeight w:val="360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855B4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8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C9ECD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้อ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6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ห้นายกองค์การบริหารส่วนตำบลนาหนองทุ่มปฏิบัติการเบิกจ่ายเงินงบประมาณที่ได้รับอนุมัติให้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ระเบียบกระทรวงมหาดไทยว่าด้วยการรับเงิน การเบิกจ่ายเงิน การฝากเงิน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เก็บรักษาเงิน และการตรวจเงินขององค์กรปกครองส่วนท้องถิ่น</w:t>
            </w:r>
          </w:p>
        </w:tc>
      </w:tr>
      <w:tr w:rsidR="008F255E" w:rsidRPr="006D2F55" w14:paraId="1A74187C" w14:textId="77777777" w:rsidTr="00D34670">
        <w:trPr>
          <w:trHeight w:val="9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5178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3EC4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9455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6461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E5D5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FB50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0B3A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5769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6D2F55" w14:paraId="0205E791" w14:textId="77777777" w:rsidTr="00D34670">
        <w:trPr>
          <w:trHeight w:val="342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C1AF8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8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398B4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้อ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7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ห้นายกองค์การบริหารส่วนตำบลนาหนองทุ่มมีหน้าที่รักษาการให้เป็นไปตามข้อบัญญัตินี้</w:t>
            </w:r>
          </w:p>
        </w:tc>
      </w:tr>
      <w:tr w:rsidR="008F255E" w:rsidRPr="006D2F55" w14:paraId="5F1D96CB" w14:textId="77777777" w:rsidTr="00D34670">
        <w:trPr>
          <w:trHeight w:val="255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165AB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614BD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6906A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F3915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6D2F55" w14:paraId="0563C68C" w14:textId="77777777" w:rsidTr="00D34670">
        <w:trPr>
          <w:trHeight w:val="342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EE47B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00A63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B71A6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กาศ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ณ วันที่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......................................................................</w:t>
            </w:r>
          </w:p>
        </w:tc>
      </w:tr>
      <w:tr w:rsidR="008F255E" w:rsidRPr="006D2F55" w14:paraId="1DEE6702" w14:textId="77777777" w:rsidTr="00D34670">
        <w:trPr>
          <w:trHeight w:val="480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4A925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9EACD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185B4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30BF3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6D2F55" w14:paraId="3FF5501D" w14:textId="77777777" w:rsidTr="00D34670">
        <w:trPr>
          <w:trHeight w:val="480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2899F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6870F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80C4F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D25F1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6D2F55" w14:paraId="02C2675D" w14:textId="77777777" w:rsidTr="00D34670">
        <w:trPr>
          <w:trHeight w:val="255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F3FE7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352D2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CE3DB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E30C9" w14:textId="77777777" w:rsidR="008F255E" w:rsidRPr="006D2F5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         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(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น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าม)..................................................</w:t>
            </w:r>
          </w:p>
        </w:tc>
      </w:tr>
      <w:tr w:rsidR="008F255E" w:rsidRPr="006D2F55" w14:paraId="68573ADA" w14:textId="77777777" w:rsidTr="00D34670">
        <w:trPr>
          <w:trHeight w:val="480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4142D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707CB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2FAD8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E134D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  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(</w:t>
            </w:r>
            <w:proofErr w:type="gramStart"/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ายวิชาญ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ิชาธรรม</w:t>
            </w:r>
            <w:proofErr w:type="gramEnd"/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F255E" w:rsidRPr="006D2F55" w14:paraId="7D674C7E" w14:textId="77777777" w:rsidTr="00D34670">
        <w:trPr>
          <w:trHeight w:val="480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99AC7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3BF79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57679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EE0EA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ายกองค์การบริหารส่วนตำบลนาหนองทุ่ม</w:t>
            </w:r>
          </w:p>
        </w:tc>
      </w:tr>
      <w:tr w:rsidR="008F255E" w:rsidRPr="006D2F55" w14:paraId="21151E60" w14:textId="77777777" w:rsidTr="00D34670">
        <w:trPr>
          <w:trHeight w:val="360"/>
        </w:trPr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E75A8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5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49FDA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</w:tr>
      <w:tr w:rsidR="008F255E" w:rsidRPr="006D2F55" w14:paraId="1FFAF15C" w14:textId="77777777" w:rsidTr="00D34670">
        <w:trPr>
          <w:trHeight w:val="480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B1AD9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1C5BB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B7B0A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BFBE3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6D2F55" w14:paraId="3291121D" w14:textId="77777777" w:rsidTr="00D34670">
        <w:trPr>
          <w:trHeight w:val="480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A0B3E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E4BE7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2927D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AC0BE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6D2F55" w14:paraId="70EB1FE3" w14:textId="77777777" w:rsidTr="00D34670">
        <w:trPr>
          <w:trHeight w:val="360"/>
        </w:trPr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0BB41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(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นาม)..................................................</w:t>
            </w:r>
          </w:p>
        </w:tc>
        <w:tc>
          <w:tcPr>
            <w:tcW w:w="5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C627D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</w:tr>
      <w:tr w:rsidR="008F255E" w:rsidRPr="006D2F55" w14:paraId="53C3EAB7" w14:textId="77777777" w:rsidTr="00D34670">
        <w:trPr>
          <w:trHeight w:val="360"/>
        </w:trPr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34D71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(</w:t>
            </w:r>
            <w:proofErr w:type="gramStart"/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างสาวสุกัญญา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ุลสุวรรณ์</w:t>
            </w:r>
            <w:proofErr w:type="gramEnd"/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E92D5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</w:tr>
      <w:tr w:rsidR="008F255E" w:rsidRPr="006D2F55" w14:paraId="1873021D" w14:textId="77777777" w:rsidTr="00D34670">
        <w:trPr>
          <w:trHeight w:val="360"/>
        </w:trPr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0598E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 นายอำเภอแก้ง</w:t>
            </w:r>
            <w:proofErr w:type="spellStart"/>
            <w:r w:rsidRPr="006D2F5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</w:p>
        </w:tc>
        <w:tc>
          <w:tcPr>
            <w:tcW w:w="5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865B7" w14:textId="77777777" w:rsidR="008F255E" w:rsidRPr="006D2F5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</w:tr>
    </w:tbl>
    <w:p w14:paraId="4D2C156E" w14:textId="1B6DA74B" w:rsidR="008F255E" w:rsidRDefault="008F255E"/>
    <w:p w14:paraId="58B7ABFB" w14:textId="194D9DD1" w:rsidR="008F255E" w:rsidRDefault="008F255E"/>
    <w:p w14:paraId="51AC2867" w14:textId="5496CA36" w:rsidR="008F255E" w:rsidRDefault="008F255E"/>
    <w:p w14:paraId="37D86ECE" w14:textId="051FB1FA" w:rsidR="008F255E" w:rsidRDefault="008F255E"/>
    <w:p w14:paraId="12905859" w14:textId="77777777" w:rsidR="008F255E" w:rsidRDefault="008F255E">
      <w:pPr>
        <w:rPr>
          <w:cs/>
        </w:rPr>
        <w:sectPr w:rsidR="008F255E" w:rsidSect="008F255E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5497" w:type="dxa"/>
        <w:tblLook w:val="04A0" w:firstRow="1" w:lastRow="0" w:firstColumn="1" w:lastColumn="0" w:noHBand="0" w:noVBand="1"/>
      </w:tblPr>
      <w:tblGrid>
        <w:gridCol w:w="967"/>
        <w:gridCol w:w="934"/>
        <w:gridCol w:w="741"/>
        <w:gridCol w:w="662"/>
        <w:gridCol w:w="1880"/>
        <w:gridCol w:w="1880"/>
        <w:gridCol w:w="1880"/>
        <w:gridCol w:w="1688"/>
        <w:gridCol w:w="369"/>
        <w:gridCol w:w="718"/>
        <w:gridCol w:w="1760"/>
        <w:gridCol w:w="222"/>
        <w:gridCol w:w="420"/>
        <w:gridCol w:w="222"/>
        <w:gridCol w:w="1240"/>
      </w:tblGrid>
      <w:tr w:rsidR="008F255E" w:rsidRPr="00510B50" w14:paraId="69D707D9" w14:textId="77777777" w:rsidTr="00D34670">
        <w:trPr>
          <w:trHeight w:val="338"/>
        </w:trPr>
        <w:tc>
          <w:tcPr>
            <w:tcW w:w="142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A14B1" w14:textId="77777777" w:rsidR="008F255E" w:rsidRPr="00510B50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ประมาณการรายรับ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9349" w14:textId="77777777" w:rsidR="008F255E" w:rsidRPr="00510B50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F255E" w:rsidRPr="00510B50" w14:paraId="619F8223" w14:textId="77777777" w:rsidTr="00D34670">
        <w:trPr>
          <w:trHeight w:val="338"/>
        </w:trPr>
        <w:tc>
          <w:tcPr>
            <w:tcW w:w="142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4EFBD" w14:textId="77777777" w:rsidR="008F255E" w:rsidRPr="00510B50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พ.ศ. 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12AE" w14:textId="77777777" w:rsidR="008F255E" w:rsidRPr="00510B50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</w:tr>
      <w:tr w:rsidR="008F255E" w:rsidRPr="00510B50" w14:paraId="772214DC" w14:textId="77777777" w:rsidTr="00D34670">
        <w:trPr>
          <w:trHeight w:val="338"/>
        </w:trPr>
        <w:tc>
          <w:tcPr>
            <w:tcW w:w="142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06C41" w14:textId="77777777" w:rsidR="008F255E" w:rsidRPr="00510B50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งค์การบริหารส่วนตำบลนาหนองทุ่ม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D6E7" w14:textId="77777777" w:rsidR="008F255E" w:rsidRPr="00510B50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</w:tr>
      <w:tr w:rsidR="008F255E" w:rsidRPr="00510B50" w14:paraId="22E32F53" w14:textId="77777777" w:rsidTr="00D34670">
        <w:trPr>
          <w:trHeight w:val="338"/>
        </w:trPr>
        <w:tc>
          <w:tcPr>
            <w:tcW w:w="142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73DEB" w14:textId="77777777" w:rsidR="008F255E" w:rsidRPr="00510B50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510B5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510B5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6644" w14:textId="77777777" w:rsidR="008F255E" w:rsidRPr="00510B50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</w:tr>
      <w:tr w:rsidR="008F255E" w:rsidRPr="00510B50" w14:paraId="754818F3" w14:textId="77777777" w:rsidTr="00D34670">
        <w:trPr>
          <w:trHeight w:val="390"/>
        </w:trPr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B36EF" w14:textId="77777777" w:rsidR="008F255E" w:rsidRPr="00510B50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7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970FA4" w14:textId="77777777" w:rsidR="008F255E" w:rsidRPr="00510B50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FF5DA" w14:textId="77777777" w:rsidR="008F255E" w:rsidRPr="00510B50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76105" w14:textId="77777777" w:rsidR="008F255E" w:rsidRPr="00510B50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D8D3" w14:textId="77777777" w:rsidR="008F255E" w:rsidRPr="00510B50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</w:tr>
      <w:tr w:rsidR="008F255E" w:rsidRPr="00510B50" w14:paraId="663E359F" w14:textId="77777777" w:rsidTr="00D34670">
        <w:trPr>
          <w:trHeight w:val="23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1DAF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A2B6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D551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5CEA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6AB3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523B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8F5B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5B71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DF88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4A63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739B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F1A0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6BC0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A2C8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9A10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185D44C5" w14:textId="77777777" w:rsidTr="00D34670">
        <w:trPr>
          <w:trHeight w:val="36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7B9BFE7B" w14:textId="77777777" w:rsidR="008F255E" w:rsidRPr="00510B50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A7EC034" w14:textId="77777777" w:rsidR="008F255E" w:rsidRPr="00510B50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รายรับจริง</w:t>
            </w:r>
          </w:p>
        </w:tc>
        <w:tc>
          <w:tcPr>
            <w:tcW w:w="6551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BA046C2" w14:textId="77777777" w:rsidR="008F255E" w:rsidRPr="00510B50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ประมาณการ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5F56" w14:textId="77777777" w:rsidR="008F255E" w:rsidRPr="00510B50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3E6F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FA26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1B0166FF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D23FF8D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790F90B9" w14:textId="77777777" w:rsidR="008F255E" w:rsidRPr="00510B50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25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52FF481" w14:textId="77777777" w:rsidR="008F255E" w:rsidRPr="00510B50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25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7BC3D6E5" w14:textId="77777777" w:rsidR="008F255E" w:rsidRPr="00510B50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9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3180DD3" w14:textId="77777777" w:rsidR="008F255E" w:rsidRPr="00510B50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ยอดต่าง</w:t>
            </w: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 xml:space="preserve"> (%)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CD70A3A" w14:textId="77777777" w:rsidR="008F255E" w:rsidRPr="00510B50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4437" w14:textId="77777777" w:rsidR="008F255E" w:rsidRPr="00510B50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B03F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388E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7CE04956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D8FC16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หมวดภาษีอากร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4B9B5A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93B0DA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01F456EB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15B71FEF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50CDE6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F7B245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C002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D662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3649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3D6AD2AB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6A58A2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     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ภาษีโรงเรือนและที่ดิน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D72A5F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36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817174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EA3B0A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E7EEE8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C53949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%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337ADC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45DA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A6AC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CC3A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4F92353D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20BEDD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     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ภาษีบำรุงท้องที่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470ED5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,956.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10E675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,922.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65F1B0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,00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F5EF50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1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EAAC00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%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D550F8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132F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CACA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839E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7EE0227C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115448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     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ภาษีที่ดินและสิ่งปลูกสร้าง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DB0FF2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5,889.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FF7CD3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87,006.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64702F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60,00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30AA7E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81.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098183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%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BA3AFB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90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9875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A237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C611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6DCB7F7C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97E49B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     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ภาษีป้าย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2A0E5D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,963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75C998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4,827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C3B4D2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,00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FCA5A5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6B7E1C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%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D1E9D7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4,8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A5A4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3177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4E24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2362CBE0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E6B208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     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ภาษีอื่น ๆ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48ABA8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EE2234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1,742.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A2D405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ACA753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9BD704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%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94B9AC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1,7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FA30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E346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B41F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1534FBC2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341636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รวมหมวดภาษีอากร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44D430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30,044.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8CDC40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306,498.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26EA608A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164,00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08864715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61A5E8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266E61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306,5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4273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0CFF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5699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790CE8F0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AB0297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8F2EC7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024C8E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723FA944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0F4D9310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0F7BF2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12B00F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EB52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6149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05B7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15B32EBE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512683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     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ค่าธรรมเนียมใบอนุญาตการขายสุรา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3F5C02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,367.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B9B2A4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698.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06DEFF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A5B6EE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677738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%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556001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FD32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6AA9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CD36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68081CD5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14E341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     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ค่าธรรมเนียมเก็บขนอุจจาระหรือสิ่งปฏิกูล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5EE461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6C426D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5,0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3D4863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0EA9F3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9A9AA8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%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2BEE87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A688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820E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13FA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4B5BB28D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470E5E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     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 xml:space="preserve">ค่าธรรมเนียมตามประมวลกฎหมายที่ดิน มาตรา 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9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FEF0B5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65314F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77,71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219092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B40808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A4F052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%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A47CB0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77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525E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9F3E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BEC1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5772C885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DDB8A9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 xml:space="preserve">     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01D6B4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,637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9690C8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1,856.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3D16E2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,50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A3A7DA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686.6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6B4888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%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CA90CC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1,8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EB00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59CE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28F3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72C76E74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8372C7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     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D71BAD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47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4D9E74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45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C4A37A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C06944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934FC3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%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67C18F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5CFF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7881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CCD8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3E349820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E55F3C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     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ค่าธรรมเนียมการสมัครรับเลือกตั้งสมาชิกสภาท้องถิ่นหรือผู้บริหารท้องถิ่น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836DD1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18CFC7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40,0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E7F1DE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368CC5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C3211A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%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D9E3D9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C9E8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AD76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5C15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0296CD30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BCDF44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     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ค่าธรรมเนียมอื่น ๆ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CDECCD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12.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0237AF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03,894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1F22CB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86A702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C1A25C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%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7E8AD3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8D9B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3BB1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BA9C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061F0365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4A6E18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     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ค่าปรับการผิดสัญญา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6E8FC0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9,679.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8D7B11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8,19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B6E523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5,00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813EC3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51B0E1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%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FB9342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5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3DEB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2C6D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1315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6C878CF5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D1E958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     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F1C2E4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,02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CE6A4A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,295.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D05AF8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3EBDDF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0715C9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%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DBB0F1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B6C4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2CF0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9B5A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7F8EC078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3774DD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     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ค่าใบอนุญาตอื่น ๆ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8AFE75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8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507C83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C5754B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50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31B7EF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69FEB4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%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5CFFAE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5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8A36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F57D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74E8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622D2BBD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7AB3C8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รวมหมวดค่าธรรมเนียม ค่าปรับ และใบอนุญาต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4FC09E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24,566.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9D59C0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549,294.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5D88C0E3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625CAFC3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CFA9E1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B4CEA3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307,3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425E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F36D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904A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77BB9E40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F3EF16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หมวดรายได้จากทรัพย์สิน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2821BF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A34E85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0807E54A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31F3F85D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8BCF44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9B487B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7C5C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C1EB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2ED0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77FAE009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B30265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     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ดอกเบี้ย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6FD45A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98,208.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325DAF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86,962.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40C603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98,00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F926DA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12.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5430CA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%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E0AD0C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86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5BE7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B61C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407D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2A71A20A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71B74C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รวมหมวดรายได้จากทรัพย์สิน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91CC88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98,208.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6042DD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86,962.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5EF200BC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98,00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05130E15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0FF0AE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910DC4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86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E7C7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9363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0B7E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45773348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621520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หมวดรายได้เบ็ดเตล็ด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D14F02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D0C628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654EE2D7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1E614B1E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8B7ECA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8BCA66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7BAD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86C4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151F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0158EDB4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F73603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     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เงินที่มีผู้อุทิศให้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DFD74D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536004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0.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975863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26AD1F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CC7254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%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4AC1EE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90E4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54F7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7546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5F0C1470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A3BBC0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     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รายได้เบ็ดเตล็ดอื่น ๆ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6698C7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639.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000266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03.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6909C8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60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A8E18C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66.6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E191EC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%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A7F150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5717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DCB5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CCF1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1F066843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78F330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รวมหมวดรายได้เบ็ดเตล็ด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1664DC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639.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281F77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204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704C065F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60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2F9D6B51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2ABF31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F5A08E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2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34B0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1A41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130B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0B422765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DA8EF5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หมวดภาษีจัดสรร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AB24D3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B061A1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5B9E596C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64D95F6C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2E8E40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13E2D3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8DA0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FCDA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2D35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0BDF0406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EDF8B4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     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ภาษีรถยนต์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6ACEE8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368,480.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9078FE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442,596.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7E7287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368,40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FC7F1B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9.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A51564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%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324410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442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167E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C335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7D3B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423A9733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AA1E85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 xml:space="preserve">     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ภาษีมูลค่าเพิ่มตาม พ.ร.บ. กำหนดแผนฯ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617A9A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0,453,915.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A95F2E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1,119,126.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B53D81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0,453,00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0556E1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6.3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E2C77D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%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0BC069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1,120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1FE2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1397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76AD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1F1C3AEC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C75CE3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     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ภาษีมูลค่าเพิ่มตาม พ.ร.บ. จัดสรรรายได้ฯ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4356BD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3,373,263.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638E8B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3,657,444.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6023F8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3,373,00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50A0C8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42.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3501A2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%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8C69C3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4,793,4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235F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E2EE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A232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28D49D40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0D32A6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     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ภาษีธุรกิจเฉพาะ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5CC5A6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45,030.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1745C0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66,377.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DBA56D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45,00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6615CC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46.6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5F0CBA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%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77F857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66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E0FF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63BD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1FFB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1AF4716B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A17B83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     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ภาษีสรรพสามิต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0C4A92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6,313,700.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95B826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5,807,234.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C68669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6,313,00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1F46AF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8.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E76790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%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7CDDCB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5,807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B6D3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7CB7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5DEE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78011D63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AFD663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     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ค่าภาคหลวงและค่าธรรมเนียมตามกฎหมายว่าด้วยป่าไม้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C05681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,603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C351BB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23359E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,60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CCE191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F63232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%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F07CAF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,6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1B37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FE6B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4F39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2066619D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D15D71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     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ค่าภาคหลวงแร่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FAA944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56,937.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3C8128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56,526.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337AC6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57,00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F9F451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0.8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1EB7F9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%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847831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56,5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B423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6F5E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3C06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412D696F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BB76B1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     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ค่าภาคหลวงปิโตรเลียม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C50FAF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34,850.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F78CEE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4,777.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E676EE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35,00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6D54AB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31.4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55CD2F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%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AD4C3A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4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4A33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6D8E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B10F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4B0B5172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32B120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     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C1DE62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,514,639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7D338F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587,143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2FEC9D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1,514,00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94F995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61.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37ABF6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%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CCC640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587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3C79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C2C6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1772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65105604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4064E0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     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ค่าธรรมเนียมและค่าใช้น้ำบาดาล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6A8C6A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3,57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998A56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5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5CD82F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3,50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DE8633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-85.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CF2792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%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2DEC19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5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4FAD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7C75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81D3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2C6F5FE1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C0B38A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รวมหมวดภาษีจัดสรร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B4980B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22,166,989.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39887C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21,761,727.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2235B027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22,164,50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00B38DFF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5B1EF5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BF5862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22,899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9E36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3E0E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8104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51F4CB39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BE0405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หมวดเงินอุดหนุน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AD0004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E68F3E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4A1205AE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3070BAFB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C1EFB2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15688F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418B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3441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9BBF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083EC674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252592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 xml:space="preserve">     </w:t>
            </w: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  <w:cs/>
              </w:rPr>
              <w:t>เงินอุดหนุนทั่วไป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1F200B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5,075,058.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1CFCD7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4,532,8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1CC2D0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5,000,00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6A5F09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4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CC9BF6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%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87EEFB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26,000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D904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5361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A3DB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7F00870A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5004F6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รวมหมวดเงินอุดหนุน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DB53BD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25,075,058.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287BF6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24,532,8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1028616A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25,000,00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782DD933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F2747D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6B95BC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26,000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1B39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2FF3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59BE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510B50" w14:paraId="553D662C" w14:textId="77777777" w:rsidTr="00D34670">
        <w:trPr>
          <w:trHeight w:val="390"/>
        </w:trPr>
        <w:tc>
          <w:tcPr>
            <w:tcW w:w="264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49939A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  <w:cs/>
              </w:rPr>
              <w:t>รวมทุกหมวด</w:t>
            </w:r>
          </w:p>
        </w:tc>
        <w:tc>
          <w:tcPr>
            <w:tcW w:w="254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B05648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47,395,508.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EAF21A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47,237,486.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5E56C9A7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47,447,100.00</w:t>
            </w:r>
          </w:p>
        </w:tc>
        <w:tc>
          <w:tcPr>
            <w:tcW w:w="168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82EF53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240CF5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11E99E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510B50"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  <w:t>49,599,000.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51B3" w14:textId="77777777" w:rsidR="008F255E" w:rsidRPr="00510B50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312C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231A" w14:textId="77777777" w:rsidR="008F255E" w:rsidRPr="00510B50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</w:tbl>
    <w:p w14:paraId="2BFB6ED5" w14:textId="29DD376F" w:rsidR="008F255E" w:rsidRDefault="008F255E"/>
    <w:p w14:paraId="26A45EF7" w14:textId="0ADBE1B5" w:rsidR="008F255E" w:rsidRDefault="008F255E"/>
    <w:p w14:paraId="306E842B" w14:textId="1AD12DEE" w:rsidR="008F255E" w:rsidRDefault="008F255E"/>
    <w:p w14:paraId="0D7730EC" w14:textId="77777777" w:rsidR="008F255E" w:rsidRDefault="008F255E">
      <w:pPr>
        <w:rPr>
          <w:cs/>
        </w:rPr>
        <w:sectPr w:rsidR="008F255E" w:rsidSect="008F255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287"/>
        <w:gridCol w:w="287"/>
        <w:gridCol w:w="1200"/>
        <w:gridCol w:w="1600"/>
        <w:gridCol w:w="980"/>
        <w:gridCol w:w="700"/>
        <w:gridCol w:w="280"/>
        <w:gridCol w:w="700"/>
        <w:gridCol w:w="1479"/>
        <w:gridCol w:w="501"/>
        <w:gridCol w:w="680"/>
        <w:gridCol w:w="222"/>
        <w:gridCol w:w="640"/>
        <w:gridCol w:w="222"/>
        <w:gridCol w:w="222"/>
      </w:tblGrid>
      <w:tr w:rsidR="008F255E" w:rsidRPr="00B96025" w14:paraId="0750ADC1" w14:textId="77777777" w:rsidTr="00D34670">
        <w:trPr>
          <w:trHeight w:val="25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9465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A530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C248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2590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FB40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9C58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AA7F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8B66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A9E9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3208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5FCF9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D2C6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96025" w14:paraId="1DEDEED0" w14:textId="77777777" w:rsidTr="00D34670">
        <w:trPr>
          <w:trHeight w:val="19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84F4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5531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F664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4002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52DC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9C5D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587A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1F1B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2008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A8D9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73C9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AF87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88C9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7071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8EC5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96025" w14:paraId="3C3B9D27" w14:textId="77777777" w:rsidTr="00D34670">
        <w:trPr>
          <w:trHeight w:val="383"/>
        </w:trPr>
        <w:tc>
          <w:tcPr>
            <w:tcW w:w="100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EF73D5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ายงานรายละเอียดประมาณการรายรับงบประมาณรายจ่ายทั่วไป</w:t>
            </w:r>
          </w:p>
        </w:tc>
      </w:tr>
      <w:tr w:rsidR="008F255E" w:rsidRPr="00B96025" w14:paraId="270C7822" w14:textId="77777777" w:rsidTr="00D34670">
        <w:trPr>
          <w:trHeight w:val="368"/>
        </w:trPr>
        <w:tc>
          <w:tcPr>
            <w:tcW w:w="100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8B4C9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พ.ศ. </w:t>
            </w: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7</w:t>
            </w:r>
          </w:p>
        </w:tc>
      </w:tr>
      <w:tr w:rsidR="008F255E" w:rsidRPr="00B96025" w14:paraId="7F5A71CE" w14:textId="77777777" w:rsidTr="00D34670">
        <w:trPr>
          <w:trHeight w:val="383"/>
        </w:trPr>
        <w:tc>
          <w:tcPr>
            <w:tcW w:w="100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698685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งค์การบริหารส่วนตำบลนาหนองทุ่ม</w:t>
            </w:r>
          </w:p>
        </w:tc>
      </w:tr>
      <w:tr w:rsidR="008F255E" w:rsidRPr="00B96025" w14:paraId="10FADCA0" w14:textId="77777777" w:rsidTr="00D34670">
        <w:trPr>
          <w:trHeight w:val="368"/>
        </w:trPr>
        <w:tc>
          <w:tcPr>
            <w:tcW w:w="100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CCF5B4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</w:tr>
      <w:tr w:rsidR="008F255E" w:rsidRPr="00B96025" w14:paraId="34B78172" w14:textId="77777777" w:rsidTr="00D34670">
        <w:trPr>
          <w:trHeight w:val="342"/>
        </w:trPr>
        <w:tc>
          <w:tcPr>
            <w:tcW w:w="1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E9EA0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811F5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58F77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DA031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B96025" w14:paraId="67D2DF02" w14:textId="77777777" w:rsidTr="00D34670">
        <w:trPr>
          <w:trHeight w:val="255"/>
        </w:trPr>
        <w:tc>
          <w:tcPr>
            <w:tcW w:w="3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DBFD0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ประมาณการรายรับรวมทั้งสิ้น</w:t>
            </w: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480C2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9,599,000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C3F0F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แยกเป็น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BFF36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AA683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B96025" w14:paraId="77540AC0" w14:textId="77777777" w:rsidTr="00D34670">
        <w:trPr>
          <w:trHeight w:val="368"/>
        </w:trPr>
        <w:tc>
          <w:tcPr>
            <w:tcW w:w="100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22D64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</w:rPr>
            </w:pP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จัดเก็บเอง</w:t>
            </w:r>
          </w:p>
        </w:tc>
      </w:tr>
      <w:tr w:rsidR="008F255E" w:rsidRPr="00B96025" w14:paraId="589D1895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D5525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5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84DC6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C7CF9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32057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06,5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C992D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B96025" w14:paraId="45EFF0A4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4DFAD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5B7A2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275C7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ภาษีที่ดินและสิ่งปลูกสร้าง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D2869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42B2B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90,0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90776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B96025" w14:paraId="6A2ACF6E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F94F4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21229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EF673D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มาณการตั้งไว้สูงกว่าปีที่ผ่านมา</w:t>
            </w:r>
          </w:p>
        </w:tc>
        <w:tc>
          <w:tcPr>
            <w:tcW w:w="3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87FC6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8F255E" w:rsidRPr="00B96025" w14:paraId="6FB21D0A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49C96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7D001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381F8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DC522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0927A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,8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02617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B96025" w14:paraId="4FA4DBBD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0FCED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3BFFA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A8B649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มาณการตั้งไว้สูงกว่าปีที่ผ่านมา</w:t>
            </w:r>
          </w:p>
        </w:tc>
        <w:tc>
          <w:tcPr>
            <w:tcW w:w="3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5C78B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8F255E" w:rsidRPr="00B96025" w14:paraId="5FBE8915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EBD00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56C96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38A31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ภาษีอื่น</w:t>
            </w: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94029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F2DE0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1,7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FC111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B96025" w14:paraId="62055B21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DD7A7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6E028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B24B1A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มาณการตั้งไว้ใหม่</w:t>
            </w:r>
          </w:p>
        </w:tc>
        <w:tc>
          <w:tcPr>
            <w:tcW w:w="3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805DA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8F255E" w:rsidRPr="00B96025" w14:paraId="62E0C60F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5E027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</w:p>
        </w:tc>
        <w:tc>
          <w:tcPr>
            <w:tcW w:w="5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4DF81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F3F92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67724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07,3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57546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B96025" w14:paraId="4C0A61F4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B202A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DC89D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63BAD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ธรรมเนียมใบอนุญาตการขายสุรา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C3371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E367D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D3B57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B96025" w14:paraId="6AE3C8EA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CB677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0D17E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019595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มาณการตั้งไว้ต่ำกว่าปีที่ผ่านมา</w:t>
            </w:r>
          </w:p>
        </w:tc>
        <w:tc>
          <w:tcPr>
            <w:tcW w:w="3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4418E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8F255E" w:rsidRPr="00B96025" w14:paraId="61F003A4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F9B3D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35218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141E1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ธรรมเนียมเก็บขนอุจจาระหรือสิ่งปฏิกูล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92270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B0A63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A60CB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B96025" w14:paraId="69488441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897BF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26D2D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D33BAE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มาณการตั้งไว้เท่ากับปีที่ผ่านมา</w:t>
            </w:r>
          </w:p>
        </w:tc>
        <w:tc>
          <w:tcPr>
            <w:tcW w:w="3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53E02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8F255E" w:rsidRPr="00B96025" w14:paraId="334E4C14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68DED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F8E8B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C5558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ธรรมเนียมตามประมวลกฎหมายที่ดิน</w:t>
            </w: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มาตรา </w:t>
            </w: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2EBB5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95752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77,0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7B316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B96025" w14:paraId="4200DE2F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9631F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C7D86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982851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มาณการตั้งไว้ใหม่</w:t>
            </w:r>
          </w:p>
        </w:tc>
        <w:tc>
          <w:tcPr>
            <w:tcW w:w="3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F6C77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8F255E" w:rsidRPr="00B96025" w14:paraId="0905D51D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87975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842CF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80014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7C2EE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DD8C2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1,8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18270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B96025" w14:paraId="30F26240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D6585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C6AB2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55FE29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มาณการตั้งไว้สูงกว่าปีที่ผ่านมา</w:t>
            </w:r>
          </w:p>
        </w:tc>
        <w:tc>
          <w:tcPr>
            <w:tcW w:w="3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46062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8F255E" w:rsidRPr="00B96025" w14:paraId="57FBDA0E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FF223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90E18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E7F58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81788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B7799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81575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B96025" w14:paraId="0A627FCF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93FE5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53B36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FD6CBF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มาณการตั้งไว้เท่ากับปีที่ผ่านมา</w:t>
            </w:r>
          </w:p>
        </w:tc>
        <w:tc>
          <w:tcPr>
            <w:tcW w:w="3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1A4F7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8F255E" w:rsidRPr="00B96025" w14:paraId="70C6A3ED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DE736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BF99B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373DE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ปรับการผิดสัญญา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0ED34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8D0C3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D9FC2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B96025" w14:paraId="7200655C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B9BC2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3213D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7F111B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มาณการตั้งไว้เท่ากับปีที่ผ่านมา</w:t>
            </w:r>
          </w:p>
        </w:tc>
        <w:tc>
          <w:tcPr>
            <w:tcW w:w="3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FFAAC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8F255E" w:rsidRPr="00B96025" w14:paraId="5A8F926C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D6233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D0809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9FC03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5E884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5D93C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B9F01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B96025" w14:paraId="0D19B80E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127C1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EEDE1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48B79D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มาณการตั้งไว้เท่ากับปีที่ผ่านมา</w:t>
            </w:r>
          </w:p>
        </w:tc>
        <w:tc>
          <w:tcPr>
            <w:tcW w:w="3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8EAEF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8F255E" w:rsidRPr="00B96025" w14:paraId="74BA19AF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6B3D9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E5F9A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673A1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บอนุญาตอื่น</w:t>
            </w: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EDBC6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23789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95F4E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B96025" w14:paraId="2EDF293F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8536D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53205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FCD737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มาณการตั้งไว้เท่ากับปีที่ผ่านมา</w:t>
            </w:r>
          </w:p>
        </w:tc>
        <w:tc>
          <w:tcPr>
            <w:tcW w:w="3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913F2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8F255E" w:rsidRPr="00B96025" w14:paraId="6D026020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E12F4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</w:p>
        </w:tc>
        <w:tc>
          <w:tcPr>
            <w:tcW w:w="5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9F5E7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B81E7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32C5F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86,0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A0DDC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B96025" w14:paraId="2306A611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E961A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11B45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FE5E8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อกเบี้ย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3C5D4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939F9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6,0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1C4C5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B96025" w14:paraId="22DCBFDD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D8E40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7104D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695F1F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มาณการตั้งไว้ต่ำกว่าปีที่ผ่านมา</w:t>
            </w:r>
          </w:p>
        </w:tc>
        <w:tc>
          <w:tcPr>
            <w:tcW w:w="3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2F98F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8F255E" w:rsidRPr="00B96025" w14:paraId="300A5E4E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93DC2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</w:p>
        </w:tc>
        <w:tc>
          <w:tcPr>
            <w:tcW w:w="5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2DEFF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193DD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233BD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7CB2C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B96025" w14:paraId="14AEB039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0B1FA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87CEB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D0696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ได้เบ็ดเตล็ดอื่น</w:t>
            </w: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25958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A6F4B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C607F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B96025" w14:paraId="24D930A0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B2425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66414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8A156D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มาณการตั้งไว้ต่ำกว่าปีที่ผ่านมา</w:t>
            </w:r>
          </w:p>
        </w:tc>
        <w:tc>
          <w:tcPr>
            <w:tcW w:w="3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4DF59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8F255E" w:rsidRPr="00B96025" w14:paraId="039F2624" w14:textId="77777777" w:rsidTr="00D34670">
        <w:trPr>
          <w:trHeight w:val="368"/>
        </w:trPr>
        <w:tc>
          <w:tcPr>
            <w:tcW w:w="100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B350E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</w:rPr>
            </w:pP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</w:tr>
      <w:tr w:rsidR="008F255E" w:rsidRPr="00B96025" w14:paraId="3FC68DF8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6F492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5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12F13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7C1EB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7424B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2,899,0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6FCA2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B96025" w14:paraId="5EEC0474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148FF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A39AD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36FED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ภาษีรถยนต์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994EB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2A93B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42,0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2F633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B96025" w14:paraId="746781B6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3AEC8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503ED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7469B3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มาณการตั้งไว้สูงกว่าปีที่ผ่านมา</w:t>
            </w:r>
          </w:p>
        </w:tc>
        <w:tc>
          <w:tcPr>
            <w:tcW w:w="3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7C041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8F255E" w:rsidRPr="00B96025" w14:paraId="4103C218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805F3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9053A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A8CFE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ภาษีมูลค่าเพิ่มตาม</w:t>
            </w: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ร.บ. กำหนดแผนฯ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F96C2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769F0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1,120,0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817BF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B96025" w14:paraId="66888715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9E60A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AE6DF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B7DFAA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มาณการตั้งไว้สูงกว่าปีที่ผ่านมา</w:t>
            </w:r>
          </w:p>
        </w:tc>
        <w:tc>
          <w:tcPr>
            <w:tcW w:w="3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C50E8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8F255E" w:rsidRPr="00B96025" w14:paraId="347B1A03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31051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5A52D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EA090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ภาษีมูลค่าเพิ่มตาม</w:t>
            </w: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ร.บ. จัดสรรรายได้ฯ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29FC3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7C174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,793,4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528CC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B96025" w14:paraId="59B36F55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1C140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F9E1F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E1FE6D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มาณการตั้งไว้สูงกว่าปีที่ผ่านมา</w:t>
            </w:r>
          </w:p>
        </w:tc>
        <w:tc>
          <w:tcPr>
            <w:tcW w:w="3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A7C67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8F255E" w:rsidRPr="00B96025" w14:paraId="494A5ACD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2E9A4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A29A4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C7C75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ภาษีธุรกิจเฉพาะ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F3BFD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D4E8C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6,0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B3197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B96025" w14:paraId="4E9FB1EF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A485C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06BBC1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5D95C9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มาณการตั้งไว้สูงกว่าปีที่ผ่านมา</w:t>
            </w:r>
          </w:p>
        </w:tc>
        <w:tc>
          <w:tcPr>
            <w:tcW w:w="3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7FC1C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8F255E" w:rsidRPr="00B96025" w14:paraId="77B50A32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A1017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81C44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15BB4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ภาษีสรรพสามิต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80406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F28C7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,807,0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C48E4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B96025" w14:paraId="613CB4A5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52948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D9895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73557C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มาณการตั้งไว้ต่ำกว่าปีที่ผ่านมา</w:t>
            </w:r>
          </w:p>
        </w:tc>
        <w:tc>
          <w:tcPr>
            <w:tcW w:w="3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34938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8F255E" w:rsidRPr="00B96025" w14:paraId="57677D8C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B0CD5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840FE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1FC42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ภาคหลวงและค่าธรรมเนียมตามกฎหมายว่าด้วยป่าไม้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73B5A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CE18F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,6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5FA13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B96025" w14:paraId="1E7849F6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484B1D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6568D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E32FD8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มาณการตั้งไว้เท่ากับปีที่ผ่านมา</w:t>
            </w:r>
          </w:p>
        </w:tc>
        <w:tc>
          <w:tcPr>
            <w:tcW w:w="3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F5C64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8F255E" w:rsidRPr="00B96025" w14:paraId="682EBFF5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A2FEC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D2423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01D6B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ภาคหลวงแร่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56F61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ED074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6,5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FC17D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B96025" w14:paraId="4417CE22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71B41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2D731E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A60BF5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มาณการตั้งไว้ต่ำกว่าปีที่ผ่านมา</w:t>
            </w:r>
          </w:p>
        </w:tc>
        <w:tc>
          <w:tcPr>
            <w:tcW w:w="3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5897A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8F255E" w:rsidRPr="00B96025" w14:paraId="758EA3D8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BCCC2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B2995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723AC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ภาคหลวงปิโตรเลียม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088EE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1C74A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71788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B96025" w14:paraId="5689BDFE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07932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66A5F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4BBE6B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มาณการตั้งไว้ต่ำกว่าปีที่ผ่านมา</w:t>
            </w:r>
          </w:p>
        </w:tc>
        <w:tc>
          <w:tcPr>
            <w:tcW w:w="3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4C4AC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8F255E" w:rsidRPr="00B96025" w14:paraId="16A8A15F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AAC5C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345A0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2DCDF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0375E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9019E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87,0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FD69A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B96025" w14:paraId="31C24618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381AB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253E3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E91257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มาณการตั้งไว้ต่ำกว่าปีที่ผ่านมา</w:t>
            </w:r>
          </w:p>
        </w:tc>
        <w:tc>
          <w:tcPr>
            <w:tcW w:w="3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17C82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8F255E" w:rsidRPr="00B96025" w14:paraId="1E4B367C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7C969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66796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09FEF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ธรรมเนียมและค่าใช้น้ำบาดาล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487BC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8376D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31B4D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B96025" w14:paraId="573D8DFB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600E6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D46D4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631398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มาณการตั้งไว้ต่ำกว่าปีที่ผ่านมา</w:t>
            </w:r>
          </w:p>
        </w:tc>
        <w:tc>
          <w:tcPr>
            <w:tcW w:w="3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3B398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  <w:tr w:rsidR="008F255E" w:rsidRPr="00B96025" w14:paraId="20C9A1B4" w14:textId="77777777" w:rsidTr="00D34670">
        <w:trPr>
          <w:trHeight w:val="368"/>
        </w:trPr>
        <w:tc>
          <w:tcPr>
            <w:tcW w:w="100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CC620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</w:rPr>
            </w:pP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</w:tr>
      <w:tr w:rsidR="008F255E" w:rsidRPr="00B96025" w14:paraId="39F8BEDD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D3567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5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6A768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10556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6BC2A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6,000,0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D5DEA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B96025" w14:paraId="1880B137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EEAA5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C84EC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4286D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FBD82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5EAE3" w14:textId="77777777" w:rsidR="008F255E" w:rsidRPr="00B96025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6,000,0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0C4F6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B96025" w14:paraId="6188FEAC" w14:textId="77777777" w:rsidTr="00D34670">
        <w:trPr>
          <w:trHeight w:val="48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B4607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A3E9D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20FAD7" w14:textId="77777777" w:rsidR="008F255E" w:rsidRPr="00B960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มาณการตั้งไว้สูงกว่าปีที่ผ่านมา</w:t>
            </w:r>
          </w:p>
        </w:tc>
        <w:tc>
          <w:tcPr>
            <w:tcW w:w="3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3FE8C" w14:textId="77777777" w:rsidR="008F255E" w:rsidRPr="00B96025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Cs w:val="22"/>
              </w:rPr>
            </w:pPr>
            <w:r w:rsidRPr="00B96025">
              <w:rPr>
                <w:rFonts w:ascii="TH Niramit AS" w:eastAsia="Times New Roman" w:hAnsi="TH Niramit AS" w:cs="TH Niramit AS"/>
                <w:color w:val="000000"/>
                <w:szCs w:val="22"/>
              </w:rPr>
              <w:t> </w:t>
            </w:r>
          </w:p>
        </w:tc>
      </w:tr>
    </w:tbl>
    <w:p w14:paraId="65DBC1CD" w14:textId="6EC26D42" w:rsidR="008F255E" w:rsidRDefault="008F255E"/>
    <w:p w14:paraId="33E67BFB" w14:textId="2C2F2187" w:rsidR="008F255E" w:rsidRDefault="008F255E"/>
    <w:p w14:paraId="27260D9D" w14:textId="79E50424" w:rsidR="008F255E" w:rsidRDefault="008F255E"/>
    <w:p w14:paraId="61DCDD8D" w14:textId="712C4974" w:rsidR="008F255E" w:rsidRDefault="008F255E"/>
    <w:p w14:paraId="4B0AE22C" w14:textId="7B9395B6" w:rsidR="008F255E" w:rsidRDefault="008F255E"/>
    <w:p w14:paraId="67E35E40" w14:textId="18A3B643" w:rsidR="008F255E" w:rsidRDefault="008F255E"/>
    <w:p w14:paraId="5B93E93A" w14:textId="54673B73" w:rsidR="008F255E" w:rsidRDefault="008F255E"/>
    <w:p w14:paraId="17607B67" w14:textId="6B6AE2FA" w:rsidR="008F255E" w:rsidRDefault="008F255E"/>
    <w:p w14:paraId="7E927260" w14:textId="533AB9E5" w:rsidR="008F255E" w:rsidRDefault="008F255E"/>
    <w:p w14:paraId="0EFA6B20" w14:textId="37EC5170" w:rsidR="008F255E" w:rsidRDefault="008F255E"/>
    <w:p w14:paraId="7FFD12F8" w14:textId="2ACDB9C4" w:rsidR="008F255E" w:rsidRDefault="008F255E"/>
    <w:p w14:paraId="315C6FD7" w14:textId="423B6A90" w:rsidR="008F255E" w:rsidRDefault="008F255E"/>
    <w:p w14:paraId="7C73FFE2" w14:textId="092C7EAF" w:rsidR="008F255E" w:rsidRDefault="008F255E"/>
    <w:p w14:paraId="0B04C38A" w14:textId="50CE2EF1" w:rsidR="008F255E" w:rsidRDefault="008F255E"/>
    <w:p w14:paraId="10EBBB08" w14:textId="3E72CF77" w:rsidR="008F255E" w:rsidRDefault="008F255E"/>
    <w:p w14:paraId="558DCC7D" w14:textId="3BEAC375" w:rsidR="008F255E" w:rsidRDefault="008F255E"/>
    <w:p w14:paraId="3859367F" w14:textId="518C7B8E" w:rsidR="008F255E" w:rsidRDefault="008F255E"/>
    <w:p w14:paraId="156CD320" w14:textId="0AEC329E" w:rsidR="008F255E" w:rsidRDefault="008F255E"/>
    <w:p w14:paraId="225E8F86" w14:textId="20B4BD08" w:rsidR="008F255E" w:rsidRDefault="008F255E"/>
    <w:p w14:paraId="50C49BF8" w14:textId="21A05E8D" w:rsidR="008F255E" w:rsidRDefault="008F255E"/>
    <w:p w14:paraId="2057F874" w14:textId="69E33A94" w:rsidR="008F255E" w:rsidRDefault="008F255E"/>
    <w:p w14:paraId="4D4B21B2" w14:textId="56589303" w:rsidR="008F255E" w:rsidRDefault="008F255E"/>
    <w:p w14:paraId="1F0CC2C4" w14:textId="4798A987" w:rsidR="008F255E" w:rsidRDefault="008F255E"/>
    <w:p w14:paraId="46AC6F18" w14:textId="602EB765" w:rsidR="008F255E" w:rsidRDefault="008F255E"/>
    <w:p w14:paraId="7B3E890F" w14:textId="291D0FD1" w:rsidR="008F255E" w:rsidRDefault="008F255E"/>
    <w:p w14:paraId="5545D1B8" w14:textId="77777777" w:rsidR="008F255E" w:rsidRDefault="008F255E">
      <w:pPr>
        <w:rPr>
          <w:cs/>
        </w:rPr>
        <w:sectPr w:rsidR="008F255E" w:rsidSect="008F255E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5558" w:type="dxa"/>
        <w:tblLook w:val="04A0" w:firstRow="1" w:lastRow="0" w:firstColumn="1" w:lastColumn="0" w:noHBand="0" w:noVBand="1"/>
      </w:tblPr>
      <w:tblGrid>
        <w:gridCol w:w="360"/>
        <w:gridCol w:w="420"/>
        <w:gridCol w:w="420"/>
        <w:gridCol w:w="2000"/>
        <w:gridCol w:w="1620"/>
        <w:gridCol w:w="309"/>
        <w:gridCol w:w="1347"/>
        <w:gridCol w:w="136"/>
        <w:gridCol w:w="1744"/>
        <w:gridCol w:w="136"/>
        <w:gridCol w:w="1573"/>
        <w:gridCol w:w="307"/>
        <w:gridCol w:w="764"/>
        <w:gridCol w:w="136"/>
        <w:gridCol w:w="268"/>
        <w:gridCol w:w="136"/>
        <w:gridCol w:w="144"/>
        <w:gridCol w:w="136"/>
        <w:gridCol w:w="1464"/>
        <w:gridCol w:w="136"/>
        <w:gridCol w:w="86"/>
        <w:gridCol w:w="136"/>
        <w:gridCol w:w="204"/>
        <w:gridCol w:w="136"/>
        <w:gridCol w:w="1304"/>
        <w:gridCol w:w="136"/>
      </w:tblGrid>
      <w:tr w:rsidR="008F255E" w:rsidRPr="008F255E" w14:paraId="5F16EC08" w14:textId="77777777" w:rsidTr="00D34670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743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F27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979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9BE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A02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4EA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6B1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D01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B23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CA8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91B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C59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37A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AB5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9A8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BB47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</w:tr>
      <w:tr w:rsidR="008F255E" w:rsidRPr="008F255E" w14:paraId="2D7AEF78" w14:textId="77777777" w:rsidTr="00D34670">
        <w:trPr>
          <w:trHeight w:val="7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CE9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4EF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715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CF2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AA6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748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5EF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462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10B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58D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A6B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CC0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592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E58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C33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A25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EC85FF3" w14:textId="77777777" w:rsidTr="00D34670">
        <w:trPr>
          <w:gridAfter w:val="1"/>
          <w:wAfter w:w="136" w:type="dxa"/>
          <w:trHeight w:val="338"/>
        </w:trPr>
        <w:tc>
          <w:tcPr>
            <w:tcW w:w="1542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1939A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ายงานประมาณการรายจ่าย</w:t>
            </w:r>
          </w:p>
        </w:tc>
      </w:tr>
      <w:tr w:rsidR="008F255E" w:rsidRPr="008F255E" w14:paraId="75AA2565" w14:textId="77777777" w:rsidTr="00D34670">
        <w:trPr>
          <w:gridAfter w:val="1"/>
          <w:wAfter w:w="136" w:type="dxa"/>
          <w:trHeight w:val="338"/>
        </w:trPr>
        <w:tc>
          <w:tcPr>
            <w:tcW w:w="1542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15C16B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7</w:t>
            </w:r>
          </w:p>
        </w:tc>
      </w:tr>
      <w:tr w:rsidR="008F255E" w:rsidRPr="008F255E" w14:paraId="3D417F98" w14:textId="77777777" w:rsidTr="00D34670">
        <w:trPr>
          <w:gridAfter w:val="1"/>
          <w:wAfter w:w="136" w:type="dxa"/>
          <w:trHeight w:val="338"/>
        </w:trPr>
        <w:tc>
          <w:tcPr>
            <w:tcW w:w="1542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999E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งค์การบริหารส่วนตำบลนาหนองทุ่ม</w:t>
            </w:r>
          </w:p>
        </w:tc>
      </w:tr>
      <w:tr w:rsidR="008F255E" w:rsidRPr="008F255E" w14:paraId="72A6812F" w14:textId="77777777" w:rsidTr="00D34670">
        <w:trPr>
          <w:gridAfter w:val="1"/>
          <w:wAfter w:w="136" w:type="dxa"/>
          <w:trHeight w:val="338"/>
        </w:trPr>
        <w:tc>
          <w:tcPr>
            <w:tcW w:w="1542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8B3CD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</w:tr>
      <w:tr w:rsidR="008F255E" w:rsidRPr="008F255E" w14:paraId="3C34E616" w14:textId="77777777" w:rsidTr="00D34670">
        <w:trPr>
          <w:gridAfter w:val="1"/>
          <w:wAfter w:w="136" w:type="dxa"/>
          <w:trHeight w:val="195"/>
        </w:trPr>
        <w:tc>
          <w:tcPr>
            <w:tcW w:w="3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6CD60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1CBE5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7D8F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AA411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8F255E" w14:paraId="1EB3D067" w14:textId="77777777" w:rsidTr="00D34670">
        <w:trPr>
          <w:trHeight w:val="4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9F8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C71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E7B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3FC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D59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098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3E3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9AB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522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26D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039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5B0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EFD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CBD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F4E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678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A6E4669" w14:textId="77777777" w:rsidTr="00D34670">
        <w:trPr>
          <w:gridAfter w:val="1"/>
          <w:wAfter w:w="136" w:type="dxa"/>
          <w:trHeight w:val="36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734EC1A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3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F68136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5064" w:type="dxa"/>
            <w:gridSpan w:val="10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6BC903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39E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A43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8BC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3E15284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38FD9F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0A914C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718EAD12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9926DC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1475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18A090A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ยอดต่าง</w:t>
            </w: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 xml:space="preserve"> (%)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3789A2BE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3242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E2A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B78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2105E2D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276CB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819AD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1F04F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0DB10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4C14D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C8F6D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B180E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C52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9CA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148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135FA70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F9987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5C2A2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CA418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41DC8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B6B94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EED18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E80D3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D30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5C4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EEF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D4FA8A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D559B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DF1F0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B5A10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EED1A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ED93D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4C697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77622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FC930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99D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302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96C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89A6ADE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07319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065CE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26C4B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5650B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625B7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5B8A7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DB035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1B2B5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9E8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109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3F6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67F098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029F7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AB6EE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CA0D8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76A33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42,03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5FD89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2,589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04AC0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34,67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48C24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.45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5275BC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7B99D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45,113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BB0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E70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89F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9AB098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9D1B0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22514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94EF2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สมทบกองทุนเงินทดแท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A692C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,8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59318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764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CD2CE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41851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9BD35E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089B5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F21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E02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026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B8BC0E1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991BB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C8301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EAA81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3E84B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,480,4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7659F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97,9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6536E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592,2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F76F1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.65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6EA4C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B3EF5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1,403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758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FB4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BB9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DF039A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7366B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3807F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96833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บี้ยยังชีพความพิ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35CCA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,668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F9B29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,587,4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44DEA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,792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1DEB4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.05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D706DC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2F15A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,945,6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07C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1C0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0D9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4EF791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E0413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329F6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1992F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27430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4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4339C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4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0CB07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4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DB3E3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EEB48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904BC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4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D5A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4E2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8DF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FE779F1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04808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C4995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3B323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สำรองจ่า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03186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85,21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CC749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41,641.2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A0EB9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8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7BD97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76.01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53D9D1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D80A5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39,16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205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CCC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796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E125A6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3E0E7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BE6F4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C0EF7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AF397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3C5BA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95E6B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C0154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FC293D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C7061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8C2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5CB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497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5B2516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226C4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A15B7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3F362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0E5AE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C221B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9536F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6B4DE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9816B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AB6F99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E51E9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6BA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318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AB2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3D7B90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E9C7A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9CB5A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F1575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B009E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79D63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1ACA6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D3988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8F34F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F05508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FAD13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5B5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A28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BB1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F18297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E2BF7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D8750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0F435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98709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2381C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37A3D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95271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08F81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23663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16667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B1B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FAA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701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F45848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FC33D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5CB47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84F80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2CDFF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99E1E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7B169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1F160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9D86C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475D0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C890E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28E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415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B5F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8DEBB8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F9F97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E42A8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3FCD1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ABBB9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.บ.ท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48F16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61592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17,744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A50B9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48,94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BBBB4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.13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0CC84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6BD65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71,98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526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F2B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5B1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3C3B49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CCD26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B19C2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BF737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BE193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ช่วยค่าครองชีพผู้รับบำนาญ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.ค.บ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D928A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FA06F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EAA35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6,34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8A6BB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3.33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5272FE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12404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1,78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F07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639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827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402FC7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F3DDA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8AF19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63D26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(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บท.)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8A8B8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36,13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16E3D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30E6B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0FA1F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C5765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5AD4B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E8F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4BA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1BC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8CBFC0D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9C10C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บกลา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3DBC2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4,834,57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67EDA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4,832,038.2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15C09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5,920,157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8A4A4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50757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B615E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6,492,64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9B4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D4C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775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C98B1F1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91687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บกลา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60C29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4,834,57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1516C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4,832,038.2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16E16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5,920,157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D1E67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841A7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F8CF3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6,492,64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D4A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17E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082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B16D4F4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EF2D3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บกลา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A749F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4,834,57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CD432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4,832,038.2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96E2E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5,920,157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8B6B5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A0F37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AA064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6,492,64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EC5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C7C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4A9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66A2CE4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F47AC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แผนงานงบกลา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16A12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4,834,57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30F0A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4,832,038.2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8D9D0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5,920,157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CCCA6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7E0DF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E98A5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6,492,64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7FB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BEE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A68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E64E761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48ED3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C0136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B5C69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8F793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2A63A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3E301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C70F0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A6B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50C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F3F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DB4B522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0D768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89612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61DB6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2AF96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ADB47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F1E65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1F7E8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43A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3DC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035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72AF93E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95D0B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74BD9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9A442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34DD5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1C184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DCA5E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D457D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3BC32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916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D4F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CD1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20441A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A880D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6460B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E05DA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75704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6094B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35997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4DC03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D441E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ADD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BFE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21D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72D160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570DF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BE967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9F2AB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ดือนนายก/รองนายกองค์กรปกครองส่วนท้องถิ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37C13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14,08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FC676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85,56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1776A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14,08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3043F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ABCC91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D3CA3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7D4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790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43B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BF7B58C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B2F44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51B9D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53E8A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รายเดือนนายก/รองนายกองค์กรปกครองส่วนท้องถิ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10AC8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B68AF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FCC3E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F4169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125B2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3F633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95,52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5D6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923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BCA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A79E42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FCBC5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D3030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288CD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B1129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23F57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1,754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8BB2D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57A95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84.9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07FE91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BDCEA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A00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37C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202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7B5AF4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32E5F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AE06B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451C6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พิเศษนายก/รองนายก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5EBD6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94340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1,754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9C480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83444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84.9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E01410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6E9EB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20A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888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5F0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CEEC95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10D3D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9B8B5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3C5C5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รายเดือนเลขานุการ/ที่ปรึกษานายกเทศมนตรี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AF857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6,4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A0284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7,6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371EC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72,8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A4045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32.92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4868B5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E5CA7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15,92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E6A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945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BB7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F53CFC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AEA5A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17025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C0ABC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8BB12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,009,6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185BF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,362,376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8E00E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,627,2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C591C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4.34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75924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79564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,185,92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D8C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0F2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FC2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37B9A6A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5742A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การเมือง)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A4415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,694,3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6C073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869,044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5E9E6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,398,32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F0B1A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DD6A9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4F829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,237,36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C33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893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156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214C763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DFA79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2DA9A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  <w:p w14:paraId="74D1EB9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47F91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2BBD4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09F38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D1A4D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ACC70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5C675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F12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7E1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548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775C9A3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31D15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39EA0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D3E81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7B49D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,475,38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CD942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,826,414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B87E9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,694,07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DD678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.03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D8BB58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9805F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,138,48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D81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872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F35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A85FC1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C5502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A19FA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7659D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พิ่มต่า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61E30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8,3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4F4D6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2,06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5A05D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2,96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9E1E1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37.65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F5E35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1EC81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7,96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B5A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E5E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33D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3503D4E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25FC4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4B8FB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D58FF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FFBAF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8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B441D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8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4F949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8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049F3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5C5DC5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85F3F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8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C9F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831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F7B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7C266FA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4CCAC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0C0E4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8CBFC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จ้างลูกจ้างประจำ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A5935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68,63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12B2A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82,3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5D353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98,2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CE884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.3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4F89E0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692E0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8,04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236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043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0EC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191E3A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F5478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C5130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77D45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1A4E3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,768,99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38A0A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,789,411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77F16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,776,68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73A70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.93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DB5F08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D9852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,858,14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164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1A4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15B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DA959E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D852E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F0D60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4F069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พิ่มต่า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BC65A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86,95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93DA1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73,72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22367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92,7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91319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5.69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28B2C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5EF08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81,74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576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63F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670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EFDCE7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E9E5C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1FEED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1B4E4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ื่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96EA6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AB983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3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FB0FD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9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9B2B6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1.43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DD1B21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6669D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9D4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1CD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FD2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6ACAB7F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E60E7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C581E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,980,25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16891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7,364,905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95F3F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7,271,61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BD6F4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62A5C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7E728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7,796,36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5C9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AAC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99E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9C77DB2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3C280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D7E51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0,674,57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7D643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,233,949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79CA2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,669,93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4C001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AD7E9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DDBB0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1,033,72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A52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B5A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EF2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4EBE38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2DE25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50104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8E096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0B8D6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3DAD1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256BE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A920A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56BF9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200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B4E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18D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1748AB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84749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7936F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3F975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9D181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B28C3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B904A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F42DC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8CB3C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077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794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A91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6A4FC8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FAD91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6700D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9784B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CAD65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8E99F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B6171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A180B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D3A367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3085B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0C3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2CB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2BB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F7DCE2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783E4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F9F9F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F7603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32A53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FA537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84,4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61573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62,568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5CE35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18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89E66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58016A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3B01B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C5B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DD3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927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65B9EE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5974D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E5614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D1F1E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3B0B1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เจ้าหน้าที่ในการเลือกตั้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24F36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99A66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91B94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7D95E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EDD40E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ECFBF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4B1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1CA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33D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19F5EAE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EC1D2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26FFB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2DD3B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1F2BE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E5224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4,64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5FD47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6652D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85B145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EE546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869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889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60C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9E8AF8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001A9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09FE5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6EE20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E2675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7,5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A30F9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99899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4,5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40441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.87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81F9DB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5B20E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D9D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303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BF0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9223BBC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A3AFE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A1130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63DE0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491D9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,7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FFFC8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885B8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2C3BF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06452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98E19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E6B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4B3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F23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71E884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5AA2F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2BC25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CA615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04036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03F30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8FB87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4,844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A3EA3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,2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5E3E0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17.39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7EE697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610A5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A37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E43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5B8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50B6234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5F397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2CD8C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08,6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864EC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872,052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89BA8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76,7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C5C5C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40487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29D94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388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8F8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161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59A18E1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C32E8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DD798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8C845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BCE17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220AA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FFE86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83D70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DC8A3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6BE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4EA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03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2689DC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B91CE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95CA9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89BDF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4A3B7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D7688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D1839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B1360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71A68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0E143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119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B92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C51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7298A1D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790C7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E02E2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56C6A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111CD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8C21E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FE2EF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5C26C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48557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049B4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C5470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36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FB1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4F0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313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8ADFCD3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A440A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51BA8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6EE30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077C2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328F0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A5D57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89,125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FBDD0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5A12A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8A7FB5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524A7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F5D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3D2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B08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CF35154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C8D7D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0CF48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0D92F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CC093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8A43A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8,80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51E16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417CA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57975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54BBF1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BAEB4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339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284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38B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0580B0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83AC8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7D920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58D7C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5A21F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D6D20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45598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89307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5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143E1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9DAB9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CC165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160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896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F88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1CA79F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AD200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B1B36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3B9B8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CA7D9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้างเหมาบริการพนักงานขับรถยนต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409A9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2,129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76738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3C085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18F82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F5B8E1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C2643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2DC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EDF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5CE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461FEE4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B591D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A86C8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5829E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4D031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7CB10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A0E07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D01D8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09BE41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D480E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0E1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389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919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6E4EEC8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7C35E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2D179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EFD86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4E80C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AF081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,4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D65B3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4,05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76D07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27F33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AB6A1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11C2A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79D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88E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5D1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FE18B5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A9794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9E4DC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1A422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68A5D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รับรอ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AFE50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F1296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CE770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B88E1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2F3C8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31E7C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83F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E62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6C8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A02B2D1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AC00F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AEEF6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24430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2C24E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จ่ายในพิธีทางศาสนา/รัฐพิธี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8FB49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0ED6A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4D6C1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3829F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AD9A87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0E0BA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D57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475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FAF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6252823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93063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635E5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2776C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040F6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จ่ายในการประชุมราช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CF9FD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3492A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EB522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BAD30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3F2E07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D5A4F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BE6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413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E0D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4643A9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81C1F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FB3F9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C2ED9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2208C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B8BB3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F270D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DEBAD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B3D8A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8B37C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1D6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42B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9D8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5FA6A5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28276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7C093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79327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9178E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D95F2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23945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FF74B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2EAFD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1B6BC0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01462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B9E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004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000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F247C8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CE556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AE03F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D9F3A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64B22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14026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ADCB2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57F39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65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296A2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D9789C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F4E5F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1BA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184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24F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C8F7D1D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CA49B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7AE94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54A6B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8D2E8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3E955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F2CE3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6,26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DEF27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09C10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3F5A60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7AE22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C9E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97E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3B1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DF0F28C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BF702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3DEE2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E6C06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705F5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06C60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8,96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E8D02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85D2B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F2787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039AD0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56D88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B15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6CF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34D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ED42FE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95964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B4506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7D7B6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F4CFA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จ่ายในการเลือกตั้งผู้บริหารท้องถิ่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มาชิกสภาท้องถิ่นทั่วไปหรือการเลือกตั้งซ่อม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CFF9D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B0665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66,669.5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535BD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F73C7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D6A620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AFE2D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CA9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BC9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67E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119C4F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3FB8F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A6DC9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68EA3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EF032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พวงมาลัย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่อดอกไม้ กระเช้าดอกไม้ และพวงมาลา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588C3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08EC4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5D641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D6A43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65EF1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918EB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8C2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77E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E0B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9E0F2A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A6149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6FDA9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228E0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AE959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หรีด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พวงมาลา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AE1B9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6590B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6E08D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54D3D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502630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D5F10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817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AFF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424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4F2A4AA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C9191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D3E12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710A0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999FB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หรีด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พวงมาลา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919AD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EDA55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EBAFE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C8E3F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DEAF6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FB19F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10F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A84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9AF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B4F4B1D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A3F5F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20916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77C40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A7709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ศึกษาเพิ่มพูนความรู้และศักยภาพในการบริหารงานองค์กร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    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97585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24519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5A640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BCEC9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CC1FBC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EA5DD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F1B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FA2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793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50CC40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0180A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B1A72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66D2F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B75BD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่ิ่น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จังหวัดชัยภูมิ ประจำปี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4B1D5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B1BBC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7E3A2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88E69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03308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6AA18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D87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22F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965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743C7A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C8D3C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722D1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38F8D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AE308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อบรมเพิ่มพูนความรู้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ิ่มประสิทธิภาพ และการศึกษาดูงานของผู้บริหาร สมาชิกสภาท้องถิ่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้าราชการส่วนท้องถิ่น พนักงานจ้าง และลูกจ้างประจำ ประจำปีงบประมาณ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87C91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3B27D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99,3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752A5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E547E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037681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E5FEB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9F4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10A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853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3D776E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4F082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F828F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47738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28C56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อบรมเพิ่มพูนความรู้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ิ่มประสิทธิภาพ และการศึกษาดูงานของผู้บริหาร สมาชิกสภาท้องถิ่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้าราชการส่วนท้องถิ่น พนักงานจ้าง และลูกจ้างประจำ ประจำปีงบประมาณ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2B0BA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6B6F8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A2175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5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6605C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F94EEE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55E8F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F45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BEC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78E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09CF92E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F95F0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C0353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C5468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2EBB6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อบรมเพิ่มพูนความรู้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ิ่มประสิทธิภาพและการศึกษาดูงานของผู้บริหาร สมาชิกสภาท้องถิ่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้าราชการส่วนท้องถิ่น พนักงานจ้าง และลูกจ้างประจำ ประจำปีงบประมาณ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D9020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30116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175E4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8796F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B65F49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72552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86A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3AB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337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0B0B7D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10517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11667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93E9B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793A3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0,408.0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BA2C3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4,723.41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3E04B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4844D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6.67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869E5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75311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361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F2E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E8E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6146A9A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89BAF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D5E22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785,710.0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52E53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070,127.91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31A50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30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94392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60AD6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E969B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111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544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C86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585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60805C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4A78D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0B140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0CC37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B35B1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B93C7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50ADC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27159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731B9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476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E75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010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5B4288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D3029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16CCB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B795D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FC366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,21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BF79A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5,32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AA3DD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15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13B3A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30.43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DFF76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229C7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FCC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BC2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F80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2BA96B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8364B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BA7CC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515A5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02E3F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EF5A9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9,96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73E62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50DA4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D1CE0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D990E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984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E73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C3E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7D3F3CD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33BDF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0CB43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6B180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864B5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5,46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043CC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9,924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9CED7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4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4EF79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25.93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7C9A38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352BB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D48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435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186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506C4D4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3CD00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0533C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9FF23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1D211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77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8B772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67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65E58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247E1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39.74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06C607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E7A37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6,987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79B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8D3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5D1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8DE61D3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B9C1B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48AAD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CF10D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C6B37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,4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DEE8F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9D245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1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876C1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38.1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4A12A2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B9A2E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276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3A3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43F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062766C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5BC89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2B737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F98CE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A01AC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0,88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2FB3B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47,5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0F07A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5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A5F2D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26.83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61825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D201F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7F8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078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E46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89AD91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65E4C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05799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162F4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1FC08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2AEFA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8,6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390BB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82B2C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10A96B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40721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D9A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36D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6EC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7D6FD8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877F0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202AE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1B663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2E2F7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4,2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DED08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9,97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F19F2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73A78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6.67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EE083C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BEAFC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3D4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AA0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E6C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1412988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C9AAB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A80E9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43BED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FC589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DEFAE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38,985.85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4B972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F19D7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3294DB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8558F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F46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A4B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4BD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6E1C771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E3299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C0326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15,94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5A15A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00,929.85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FE3E2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9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A4244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0FBEA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1131B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36,987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B2F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68C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52D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FCD6C7E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AD2E1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CEF63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C944A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5A660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08BAF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FA485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B5EF9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B4963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D43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B92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636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1679854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C80F7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052AA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42493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00C40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88,810.7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6D786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0,173.52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B170F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94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47BA9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4.97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CE7DFC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C416C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595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3DA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4FF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80ACC28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4BCF2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5779D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E90E8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น้ำประปา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E0504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5,077.49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75775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7,484.03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6FDE4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B03BC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F28BF9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F0B65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C3D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6E6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D74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9C620CA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46D17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DE2E7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A8CD6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DD3AF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5,587.1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2BFF4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1,745.39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EE2A8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E34D8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22C408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C74E6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D98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ADF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BC3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6AE4933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E4BAE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E206E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2EC7F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BA53F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33A6D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11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94287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E2784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2D74CA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E6554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743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195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747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178A5E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3B192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41793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D2F5F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31C75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3,042.7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B81AB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0,266.9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E5790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5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6000B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.24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0949A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5B29D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2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E4D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F92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257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9FF00BD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80FD4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สาธารณูปโภค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82A59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23,024.0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17DFF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10,480.84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F894B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63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6D5BC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680AA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6DD5E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26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D6F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6AC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45F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795487E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CC395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C0F61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733,279.07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AE3D6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,153,590.6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7773B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,729,7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9EE34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823D0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6B7F9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,081,987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CC7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36B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C34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80093BE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0AF17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DE97C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71B1E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C34B2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27F02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34530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62AF2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E6431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72C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744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FF5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142350A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30844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4FE16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87E49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58841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D0320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1C484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0DB0C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44564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D4C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B5F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0FE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7CA290A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F9AC1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4B673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C45F4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87477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CE381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4A8E3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3FA9B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5F302B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C7B52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FA6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1BB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C3E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F637134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95351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2329C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073A8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5DD29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ก้าอี้แถว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4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นั่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65D55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B6FBD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E95E8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DB08B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EA923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F7851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,8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D58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D17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8C8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D9C1C81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FABC2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10B2A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A1A68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7D587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ก้าอี้ทำงานคณะผู้บริห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B695A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98272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3,96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21A90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5F3AE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6482D1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FB7B4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DCC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DE7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227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1376E2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FE6DC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C77C1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F0226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6464B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ก้าอี้ทำงานผู้บริห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77B8A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F312F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,99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2C629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CEAC7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BB563B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E7D8C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C8E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01A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9B2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5A767A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8978E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EF17B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6EC33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44041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ก้าอี้บุนวม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5E1B3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4792D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D9AF0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1C86B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691F42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E0D55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97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EE9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A0D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9E4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0C530E3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406BA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6EB46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0C430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74AC2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ก้าอี้สำนัก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FC2B2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,4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0F733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C40A3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C8451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0F087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C40B1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D0C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C86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C3E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902042C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F173D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F5F73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19D95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B3A8B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ปรับอากาศแบบแขว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นาด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30,000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ีทียู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5C1A3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67AB5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9,7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251B4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93164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CA8C31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710AF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A2E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729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589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88C2A5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67071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87E7F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DB4DD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4714A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ปรับอากาศแบบแขว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นาด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36,000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ีที่ยู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EFAD1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CF6F0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6,1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E3DB3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5E1EE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D568A8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1CA07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C2B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92A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907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2CE5368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41765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66CC6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BCD77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A2218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ปรับอากาศแบบติดผนั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นาด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2,000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ีทียู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EE291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AA3AE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7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A2A5E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C4788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50771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F548A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26D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3A6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564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4606013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629B6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F1269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6377E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FCBB1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ปรับอากาศแบบติดผนั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นาด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8,000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ีทียู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A2C5E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8E6F7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2,6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5694C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955AE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CCF887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673E1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CE0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C72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BAA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6A6AC3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5296C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6F8DB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9C602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21744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ปรับอากาศแบบติดผนั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นาด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9,000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</w:t>
            </w:r>
            <w:r w:rsidRPr="008F255E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ี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ยู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75FBB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4773D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34452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4D52E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72B6DE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DE570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EB4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C15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F9E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FC5F6D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2AAF8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9B875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A3ACC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294E6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ุดรับแข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5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นั่งพร้อมโต๊ะกลา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B0965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8341F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9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85B44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631AE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0C18C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20B7E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138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1BB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87C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67DCFF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9BDD5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872BD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A9E41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A14D4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ุดรับแขกไม้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6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นั่ง พร้อมโต๊ะกลา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1DA83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CABAD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6DBB4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B6FE2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40995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48B9B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548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F38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0B5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E0370F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A0271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09BBC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75DA9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4FEB7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ู้เก็บแฟ้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2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ชั้น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0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่อ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09CDF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2F2F0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2B350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9CE93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AC9165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52871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1,54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539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CAF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ADF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C0906F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128EF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02CF7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DE54F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6D37F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ู้เก็บแฟ้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20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ช่อง รุ่น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s -366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08716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,4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F2FCC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D8CE1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661F3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C968C9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C5E11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91F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429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971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93D6EAA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5D727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FC602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01586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A8ABD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ู้เย็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นาด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6.6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ิว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D5948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AFB9B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,49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745D9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369DC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50B3AA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0953B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FD2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961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B5E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4E727A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CB30E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1EAEE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29CB1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60D0A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ต็นท์โดมปรับระดับได้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นาดกว้าง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2x20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ตร พร้อมผ้าใบหลังคาสีขาว ขาเสากลม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3253F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CCF44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C3A8F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3725D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B27AF9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24773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CA1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1FF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BB4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B350B1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E911B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59E15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25A49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28D9C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ต็นท์ผ้าใบทรงโค้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นาด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4x8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เมตร (สีขาว) ขาสูงไม่ตำ่กว่า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.50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3675F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57543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46047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261E4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64437E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7DE70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EDF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56C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EAA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D9FB44D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F860C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A68FA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E3060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6B82D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๊ะกราบพระพร้อมที่รองเข่า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86C6B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827A8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,8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A3664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97BEC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7FDF31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A24C6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804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14F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B33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600BC9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D4CDF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EDFDB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2ACA1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97BD2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๊ะคอมพิวเตอร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416BF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D7F64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0F5B2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27E55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95369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5BCA0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FE2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097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D22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87368C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4F1E0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3FEF7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D1E0D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AAD49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๊ะทำงา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(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เหล็ก)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4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ุต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AAB24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4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84EB5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46056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4A509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0229E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0DC76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71E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3B1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374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738941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864BF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1C2D4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00BBD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337E9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๊ะทำงานคณะผู้บริห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8C9CB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649F8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6,97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48B45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3C481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A5D72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3B82F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972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5CE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108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B5925B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96CF3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9741B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C1358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2EE49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๊ะทำงานสำหรับผู้บริห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04546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264A8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,9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05305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1BA47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821C10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7B64B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635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E62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AB0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413638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08F45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916D3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16B94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CDE55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๊ะทำงานเหล็กขนาด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4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ุต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E3A4E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390BA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80E8C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6FBFD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204E6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6C024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,9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679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C0C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8F1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340543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DE541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4DB21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B679E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700A7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๊ะเสริมข้า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4EEFE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,5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56DF0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B7663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D90ED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1A42A9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7C4C5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DA7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66E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D40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C874BB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EC067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C000E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F0892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CB273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้ะหมู่บูชา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AD294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16362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28657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C8497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B8050C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A65F8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,6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5A1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157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678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04C099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712CC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CFEB6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873DF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60FB5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๊ะหมู่บูชา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หมู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7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ุดเล็ก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96B41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8873E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,9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D36E0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31388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530E35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54B55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72E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7EF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F5D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389450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184FC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B8628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A980F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C5FB2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๊ะหมู่บูชาชุดใหญ่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หมู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408BB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3DAE9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3,9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5EF9D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A4A9E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166D6B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70506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518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F7F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C0F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FE32CF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29149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0723B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F30FC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B14AE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ัดลมโคจร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16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ิ้ว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92E18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E1A8D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,35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181D6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2D8AB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300140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ACBB8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3A1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C30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87C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DF7E41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40D39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01922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4FF33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31C4F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ัดลมติดผนั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5F197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60D84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,9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56D54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41777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91B6C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1DA4E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AC4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C7E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097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87BE53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F5385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7F880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9211E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C61FA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พเดียม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B8A40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7A7FE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88CFE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9D943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4C932C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B6BCA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4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18F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0AA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837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6C3546E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155F8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FE6AC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5318A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E4A52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A028F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4FC81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BB338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B5A05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D4BD3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976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979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A29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34ABC7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8AA8F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80337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43371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A6607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ตัดหญ้าแบบข้อแข็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CFF55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0426A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4CC8C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9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BEBBE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3A74E5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A313B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1E0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FFC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5E7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C6C281C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2E0FA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1A75D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28C97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C507A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ตัดหญ้าแบบเข็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C3B1C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88729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A0ED6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3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BFC35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B581F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471A9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444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832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58D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F9830CE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4BA07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57335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5A83F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84E33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ดชื้อเครื่องตัดหญ้าแบบข้อแข็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จำนวน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3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0D519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8,3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00699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E0C91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8F200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CD11AC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2BDED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5C9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D47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65A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CF96C91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9526F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04297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B8B23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99FA5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24C57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B7A65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744D9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D15D85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FD6B9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5DF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D20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5BC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E2EEA2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C6A6C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F911A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27536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B7ED3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อมพิวเตอร์แท</w:t>
            </w:r>
            <w:r w:rsidRPr="008F255E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ล็ต</w:t>
            </w:r>
            <w:proofErr w:type="spellEnd"/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150DE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C45C5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168F1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7CC61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C74A0D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70A05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748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54B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9DE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71E1FC1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D9A81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1276F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6A97D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4F7F8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DD0E7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81386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7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5CEE2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2A27D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462CE2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34972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27E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EC1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B97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66ACA7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B52B2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440F5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0D569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BFE4D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คอมพิวเตอร์โน้ตบุ๊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หรับงานประมวลผล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BA6A2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879C3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816E8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793A5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C099B0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D4CC9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1DB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D34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A79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03279D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E5F2F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A6253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EDF5F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01AF7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คอมพิวเตอร์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น๊ต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ุ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๊ก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หรับประมวลผล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B44A1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89EA4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ED94E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7696C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83D60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B6435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9CC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4F6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4AE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0B18A1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79A7E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2AADC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5A280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BE61D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คอมพิวเตอร์สำหรับงานสำนัก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BD6CE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067E1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1FA1A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4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895C2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41.18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A1584E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C55FC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656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1F6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216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65BB0C3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0A9CF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353BE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4933D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57034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คอมพิวเตอร์สำหรับสำนัก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25363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4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9DFF7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5EABD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F2F34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6BD00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1838D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697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419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E50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6BED8C1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98F38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C3F90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348F9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74F01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พิมพ์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Multifunction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ฉีด (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Inkjet)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2C701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D4D6E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445C3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937C9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1F3398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0B5BC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FFF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5C1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51B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A3ADA3A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8E472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4D1B6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21360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219A4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พิมพ์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Multifunction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ฉีดหมึกพร้อมติดตั้งถังหมึกพิมพ์ (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Ink Tank Pinter) 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29894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84A56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,5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C9A82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4483D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826DE8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BF0EF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B74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01D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9A8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4ADD54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D2AAD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F1477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50353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17533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พิมพ์เลเซอร์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หรือ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LED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าวดำ (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8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/นาที)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E0D1C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DBB25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,8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560D5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4AE35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FFD8B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2AD8F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B9A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C0F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7FC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6A3B547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DBD26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24339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7,0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DC87E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756,76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5613B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6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3F1DC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676F3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230CE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50,81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543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274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084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B5DBF00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6E600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67A4E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7,0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2EAF2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756,76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03349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6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054AE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17C67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261D7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50,81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6F8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229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587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084C35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754C0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F35BA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  <w:p w14:paraId="7F10C43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lastRenderedPageBreak/>
              <w:t>งบเงินอุดหน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44D0B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08E39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10C8A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EEF84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B873F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44D9D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E4A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415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BDD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2953E9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46991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6C69A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1D815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F7820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4432D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5E417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0214E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E97F6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217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32B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77C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ECF46CC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8F844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D21B3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6BDAA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AF8A2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53424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223DF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AEF71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4A9542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4CE5A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5DD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701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400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28B9CE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DBD12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F4C01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79AE7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26ADA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DF94F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637AC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6A58F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E3134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67830E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1B780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19A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F52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14A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BC8AE8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0E8AF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F682D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06733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7E90D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8696B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51B15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0C566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5B8F6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9A128D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C68FC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95F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FCC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21E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ADE6D7B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DC447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3A5CF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0D7F9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E4BA7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D255A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2D9DA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05ADF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B8B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06D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49F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CF01978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1AD3B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39D22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3FE98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EDC15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1F31E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CA11B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17103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13A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C94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94C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E26EEA8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0DF5D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านบริหารทั่วไป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9C625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2,504,902.07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75706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3,164,299.6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66269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2,485,63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E33C6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913B8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A64B9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3,286,52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CE1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49E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4B6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3CF6E96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9E66C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D94ED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B2353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B0782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FDCBF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8719E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FA665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48A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5D8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C24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7D72EB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D2601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BC0B0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009EE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DCF21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3F2A1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3EFC9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6C075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62651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8D4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BA0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4A7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E9A89DE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28211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8B081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C30B5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95E08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D3FE3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CCC6B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F05DE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4F57B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BC9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31B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ED8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295F05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A7C3D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11FAA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C9E52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691F7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E94D0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3D113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CA0E4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925C1D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E47F5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901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878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9F8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B62DAD4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30E09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25BFA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37253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9A9E5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BA66A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FFBFD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70AD3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B31E8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A8112B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A7617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A03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431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97A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978196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71C5D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BFA63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5969E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405A1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บุคคลหรือคณะกรรมการที่ได้รับแต่งตั้งตามกฎหมายว่าด้วยการ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จัดซื้อจัดจ้างและการบริหารพัสดุภาครัฐ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CC435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3F986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C570D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85E8E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43C93E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8C30A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79E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CF4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161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63F87C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73E60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4C715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A3CAB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A5120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B20CF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A8E2F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18A34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3DC54B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C6C5E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324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448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CEA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DB7715C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49756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28BCA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DAA8F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90D21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D8855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1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800AE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3052B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E2BCF5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77C17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EB5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706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F1C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925999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84A44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9EE0B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1F39F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FFE47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EC8F5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44860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D5961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EB3C35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7186E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615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8E5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434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E8E5FA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82026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A4283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A812F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ED263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DED4B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92F25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68555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9FB57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025B0B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6B9EB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DDF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61B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A0C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7FD8705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F7C14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BEFBE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D222A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6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88762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46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29780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EE97C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41BB6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76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5AC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784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1CC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5AD021A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31742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42C66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C13D8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61FFB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9B041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F9AC1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4AF8B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347E1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0AA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86E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F92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EFEEE4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364F4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8B1FB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4D9F8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EDE04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C1BC4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613B1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2419B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FBB588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700ED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AE7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B26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D2F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40D0291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089A6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18FFA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1431A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C2F11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้างเหมาบริการคนงานทั่วไปเพื่อปฏิบ</w:t>
            </w:r>
            <w:r w:rsidRPr="008F255E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ั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ิงานหน้าที่ในกองคลั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A9175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4,709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F13FB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264AE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13C68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B3D76C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5C34C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C1B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246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A53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AC88C4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28769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5ACA9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1AB1C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22547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้างเหมาบริการคนงานทั่วไปเพื่อปฏิบัติหน้าที่ในกองคลั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0E3B4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0516E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8,386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4C0B9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653C6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CB1D20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29291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663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1B2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8D5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458F23A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BA8BE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9636C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BF13B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63C3D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5C2A8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D9463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6710B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F8C51A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AE25A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3BC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1F7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718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2EF10F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517F0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82EED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12340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63D78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รับรอ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5012B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EB951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C317D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76DC2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E811AB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FA96A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593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15D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624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7BB58AC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6A9F0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63E4E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503F9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A4520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EADB8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F400B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CB407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742D7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00A56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CD8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E34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D55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7CBD0FD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45B82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B722D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C1389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A4336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549B4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D6011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F459F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2D5D8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6A18B2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42734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519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F00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34C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A88DF2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1D63E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8FA27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59672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D749E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3A79E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6491F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4,02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40061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9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36B95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71D4F7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03D9B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9D4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03F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CE2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326E87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E5902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D79F0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FCA33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0F30E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D2F9C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7,5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C569E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7C097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834E6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63A627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E9ECC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5FA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BA8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478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07D401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B243E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E3C0B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66325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A5C3A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บทวนการจัดทำแผนที่ภาษีและทะเบียนทรัพย์สิ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4F3F9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50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4896D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CECB0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4FDC7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C93338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BEC67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4B8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19E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211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938FCF4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104AB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0EDCD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3C05B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B3375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ประชาสัมพันธ์และบริการรับชำภาษีนอกสถานที่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5F990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7E16A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38DE1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ACD9E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30E3BC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9D9B8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84E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93F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37A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45248B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4D085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44BFA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79344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D81E2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ปรับปรุงทำแผนที่ภาษีและทะเบียนทรัพย์สินข้อมูลที่ดิ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ตาม มาตรา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92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0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ห่งพระราชบัญญัติภาษีที่ดินและ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ิ่งปลูกสร้าง พ.ศ.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09902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EB83F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60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32F1E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0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77DE5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99E095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49B5D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700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0A5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B71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0E3D92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BC752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E6A5B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6F594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C1F5A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ปรับปรุงทำแผนที่ภาษีและทะเบียนทรัพย์สินข้อมูลที่ดินตา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มาตรา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92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0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ห่งพระราชบัญญัติภาษีที่ดินและสิ่งปลูกสร้าง พ.ศ.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F9EC3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E8176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D6BC4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03002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29059A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C891F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040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631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A44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FD1C16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0DE70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651D8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29EAF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276D9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ฝึกอบรมเพิ่มประสิทธิภาพด้านการเงิ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คลัง การบัญชี และพัสดุ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A49A6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C4BCC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8C250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75FAA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1DA279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EED29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2A5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3CC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4FD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62C3D7C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F475E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5B629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E27F5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3B2A4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ฝึกอบรมเพิ่มประสิทธิภาพด้านการเงิ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คลัง การบัญชี และพัสดุ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D2D10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AA9A9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FA706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B6BA1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0DF7AC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E349D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8EF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278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DCF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71622C1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3F8FA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767F5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00E52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6314B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ให้ความรู้เพิ่มความเข้าใจ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ดินสปก.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ส.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3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โฉนดให้กับประชาช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1F196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1F867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75BC6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CA627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31146C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E96A3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D14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FF4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73D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DADC03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3FEE3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A1FB2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2E203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96347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ให้ความรู้เพิ่มความเข้าใ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ดิน สปก.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ส.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3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โฉนดให้กับประชาช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67C7A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63D08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428F1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79832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AA83A1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88A45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346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9BE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AFA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0E412E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B3696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DE639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9F57E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FCB7D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อบรมให้ความรู้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ร้างความเข้าใจแก่ผู้ชำระภาษี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24F13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47BE5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5D581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0906F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5D8D7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0A117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AAE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C50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48B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6E8762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B7555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51771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53A0A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45F51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อบรมให้ความรู้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ร้างความเข้าใจแก่ผู้ชำระภาษี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D83A7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47A92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31AA7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657AF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2B0025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B137B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9B7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BCE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FAB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A28A78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08B19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92EE5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CD4CD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092BB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,6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DF0F6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,5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5FC3C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E69AC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CDD828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EA520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5B5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E40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E9E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D6888F8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AFA0A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B268B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819,809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6792E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814,906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7BE67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17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45135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03954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8164E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8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FC0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CFD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23C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920F45A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5B7FB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3F5F6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3CD18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3F2ED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F4BF2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570FB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02CEA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BF8B9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7B2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13E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A69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DD063F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4AD4D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D44C7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87587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58924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0,44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F0CCF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9,966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F30BE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1C41E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25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1A3D5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AF685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1E5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9FD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84C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ECE977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97D1D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5B3B7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04396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1A74E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0408B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CEB71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537F3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445D37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B8C09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A19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3EC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F88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3C0C59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95EDB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CDBA4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70417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8C158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3,7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227E5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6,86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56709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2ABFD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.71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0E6EE0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C0640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7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87B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33E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016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5A273BE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6A475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40BC7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04,14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8BCAF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16,826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F76C5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05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03CEA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1C758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D4813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2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2E3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F0F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0C7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8169FAE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3F2E8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งบดำเนิน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E9614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48,95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452E3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77,732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0ADCE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421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C888F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3B54C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30497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088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EE5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579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191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3B21868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F8E0F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DBBFF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5F7AA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F2684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96A04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8F26F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D5EE6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26B84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9E9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957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E02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7A631E1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5F238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E1B78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4B4BB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A4FE8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C65B3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A6075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74CE4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1A57A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788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272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58B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F805651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D476E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E35B6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36818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14866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747C7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D7249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A476F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75036D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1145B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49A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67E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F9D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BA17AB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7C378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6AB7D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1B9AB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0BD9C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ก้าอี้ขาตัว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U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AEFCC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23B1A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628A2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5B3FD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AC884D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F5B51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1,96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C36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CE5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C93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AC443E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ED33E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ED80C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7169E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F9353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ก้าอี้ขาตัว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U Twin-1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7C28F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3C9AB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07680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2E5AF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656737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35718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,98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81D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C10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7AD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8F3D168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6DEA0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B80B1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8DAD6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41DF3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ก้าอี้แถวเหล็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4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นั่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1C636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1DF88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D5116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09E15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163AD7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DC367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,99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CCA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9AE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616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00EA33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B5821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4C50C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C37A3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33A7D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ก้าอี้ทำงานผู้บริห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BA5DC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ACC5D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2E3FB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501AE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245F8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7117C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,99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27E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564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084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E1DFED4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989F3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20F53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6B4E7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ACFF6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ก้าอี้สำนัก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CF98D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,4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2667D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6960E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B6EBD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83397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3FEB8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C87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9EA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FDA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D81D48C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C5CFB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BEDBB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FF46A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4672B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AB1B8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4B4C4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BB0C6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D78A8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E974D2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335CB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2D8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70D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1D8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ED3CAE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C3F44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7EED2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5DF02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D1E37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ปรับอากาศ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(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ติดผนัง)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108FD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6C1B9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6BC89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FC684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388669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89739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6,6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3A3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620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343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390099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1B6D6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41342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7AA24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B1073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ุดรับแข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5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นั่ง พร้อมโต๊ะกลา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6DA48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4D1AE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0D8CD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E1298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0267C5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53E0F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,9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028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C1B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9C8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245EF8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CBB25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85124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1A74B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FBC12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ซฟารับแขก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2D017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9E942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A5F55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C27A7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E07840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720D5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,9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61A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3EB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3C9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97BACEA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0228F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EA644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1685E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1C0E5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ู้ลิ้นชัก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5FF40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20ABB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67A3A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FD3AC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C464E5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5F6A0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,85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4BC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60C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3DF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0E5D05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A5419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D2C4C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D3EE9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75111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ู้เหล็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2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1C768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7,5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FC834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44C09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9C2DA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8F40C0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B3AF5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48D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33D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CEF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285521A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76880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4E2A8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C21B6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A1947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๊ทำงานเหล็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นาด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4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ุต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C9312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6EBD0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56303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84D88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7329AE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12B70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3,96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5D1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BF8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64A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C08F86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ABB4D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449C0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238EB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27D7C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๊ประชุ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6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นั่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8DD57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423C5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1101C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7D65D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B9A8D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8E82D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3,9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4F7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5F6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5CA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CED486A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2FBA0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FF7F9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CFC6A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0426D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๊ะต่อเข้ามุ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ชั้น (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FCSS60)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52045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7CF3A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9BAE5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7C690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D5B2BD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36F94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,1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822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64A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CA2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082EB1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FFCE1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92426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0AB24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670D1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๊ะทำงานไม้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2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ิ้นชัก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6CF78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60D24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6FDEA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BCDBD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49E181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5CE00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,59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BE3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FA4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967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10B50DE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81953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4734B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BEAF2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52D82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๊ะทำงานโล่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3BB16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1196B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CF72D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76BC0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189C2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2C74B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,98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634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8FB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140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B4FF81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2A1AB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4F653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EB22E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A6169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๊ะทำงานเหล็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นาด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3.5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ุต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BD543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54355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8E49E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3,2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B5145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D9C151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DA225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E66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0C7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B4D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FA38FD4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EC6FD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8BE99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8C44A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339B5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DBCB3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10296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10B98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A9F52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2E270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96F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E7D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CF9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E08238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D1910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B5B1A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6D340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71BAA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123E6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F1F0C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6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AEF4E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F74B3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0D6761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43CB6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2B9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3AA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5A6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F9F552D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47A54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9D116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B075A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9D6E9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อมพิวเตอร์แท</w:t>
            </w:r>
            <w:r w:rsidRPr="008F255E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ล็ต</w:t>
            </w:r>
            <w:proofErr w:type="spellEnd"/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A86D2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71146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2901C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35C58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E863AD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44B93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625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9AC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639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730514D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9382B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0A07D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DB6B6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B4B71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พิมพ์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Multifunction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ฉีด (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Inkjet)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E0073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82262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FF214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AB882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938D18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98C9C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CAA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44D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630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6CC61B8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ABA23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7A9DA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FFC83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AFF18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พิมพ์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Multifunction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ฉีดหมึกพร้อมติดตั้งถังหมึกพิมพ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D230F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AE75D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EB6C5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A8C23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2E9130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84DD5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2D9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273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352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560681D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CDC02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51C97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AA11A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73009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พิมพ์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Multifunction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ฉีดหมึกพร้อมติดตั้งถังหมึกพิมพ์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(Ink Tank Printer)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EA760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BF985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44A76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D7448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6BEF2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C20F9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1A0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4AC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76E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17D45DC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87057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E9736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FD3A1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A97D7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พิมพ์แบบฉีดหมึก(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Inkjet Printer)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สำหรับกระดาษขนาด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A3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3FD9B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8F050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8,9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C10AC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C74C5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C84320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C4123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CD6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959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FCB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4997E6F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EDDE0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6C0CA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3,9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2E7FD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84,9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EC44A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8,2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11E4A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7DA06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80539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24,7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664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5BC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83F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E27E781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941F8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8B12A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3,9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58685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84,9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A898B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8,2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F88C8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33661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E14F4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24,7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7AD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487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D5D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3A47838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E9106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านบริหารงานคลั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27701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012,85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0454C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062,632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3482F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449,2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9164E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D8885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F2978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312,7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7CB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8FA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61C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E617A24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A4B1E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แผนงานบริหารงานทั่วไป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4A595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3,517,756.07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5237B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4,226,931.6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2F806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3,934,83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5CE57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DC43C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21D81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4,599,22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517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A9D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3B8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6C0D23B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97979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  <w:p w14:paraId="4E9F2D8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  <w:p w14:paraId="4BA2A4A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  <w:p w14:paraId="39938A3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งานการรักษาความสงบภายใ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2B0B6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60F53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ACED0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0D93B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E87E1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3B060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750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B85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1A6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163AF4A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4DF6D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เทศกิจ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03E5B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911D5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2037E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0C641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69A14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5CD41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6CF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544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A88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F0FDBF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489F1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0B52A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6F883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C9B03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7A596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C5282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A12DC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657F6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C20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177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7F4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993C72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75AC0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547B1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028A8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88416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42757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A06CA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75457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F7D22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2B2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B90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11A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9B2582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4D058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D8FEE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B6CF7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42A87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4647D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3E855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8EB8C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5326B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005F4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97E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B36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C75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CD6E488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EC8EF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352F3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61EFA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33D83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้างเหมาบริการบุคคลอยู่เวรรักษาการ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อาคารที่ทำการ อบต.และบริเวณภายในที่ทำการ อบต.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FAD49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BB063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EB3A6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6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2BB4D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C583E2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613E8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C18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DF1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51C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BB6C1B1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0A19C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8D035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C55B0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40CC5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้างเหมาบริการบุคคลอยู่เวรรักษาการ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คารที่ทำการ อบต.และบริเวณภายในที่ทำการ อบต.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ED02E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8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95EA3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47B2C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A1370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C81799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3E3A8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F14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807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290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319637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314AD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11D68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5FD59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91751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้างเหมาบริการบุคคลอยู่เวรรักษาการ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คารที่ทำการ อบต.และบริเวณภายในที่ทำการ อบต.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46DE6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CE315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46B07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ED90D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DB45E0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14892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654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3E2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D3C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62B5753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088EB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58B45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88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0B329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A1960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6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05D1C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4D987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DEA02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298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F77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6F2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F4C04C9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C1DB2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0226E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88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9AAEA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2A19F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6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343EC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5A1F5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71BA9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AC6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C48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87F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6BE41B2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6083D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านเทศกิจ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AF7DE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88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7D6E0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F36A2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6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3BF89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BC88F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DED92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5ED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6EB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523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6AD766F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EB3B5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  <w:p w14:paraId="0A4FF47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  <w:p w14:paraId="3863135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  <w:p w14:paraId="4BE99F5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lastRenderedPageBreak/>
              <w:t>งานป้องกันและบรรเทาสาธารณภัย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93737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C0D34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751B3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A2B69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43D15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C2D4A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6FD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8A4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E92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B6FC27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A5496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FCEBE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F2B25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B0A10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1D5E5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B8BAD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E4D3E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A1F9D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AA0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C0E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A51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59D82A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840CA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E6FA3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1A517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B35C1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E13B9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B9050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019A5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8B683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6AB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9D3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340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A49FFF1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A9454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D2EEF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26221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F7AF1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03F4A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CE27A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D3075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CE0CEA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D26B9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453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F08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131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C1A4FA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ECAF4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0DBBE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EF00E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01C82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674E5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361E5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3730F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5F795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BF864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8F330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4AD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1C0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5D9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636600A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6E9A8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2BE7B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6639A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BF203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431EA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FC4D4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2E723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843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48E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25A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145D364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0F60D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01C4B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E52A7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9B5D6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5B963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9E3BE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6D063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94BBD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AF4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E28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181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656F9A3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CB51E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1316E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62E7B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60807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2C5FE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679CC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F7185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6CF64E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31D31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1C5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D60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C35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4137B4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B3D22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92309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5F8F9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1543B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้างเหมาบุคคลในการช่วย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ฎิบั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ิงานป้องกันและบรรเทาสาธารณภั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D2A5F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366F5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37,676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5B332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88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C730D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AAA7AA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EEF7A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88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B14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F02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99B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10711E3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6DB65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F966D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EA751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9B7F8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้างเหมาบุคคลในการช่วย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ฎิบั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ิงานป้องกันและบรรเทาสาธารณภั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78150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65,547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CC06E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31F03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DA149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55138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DA71F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ECD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AA9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F1B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843C61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45F67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0D64F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E7058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CB4BC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260AC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790C3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D6D7E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26642E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DE24A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1D9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501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916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4D5755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13ECE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740D6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32AD5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31A22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จัดฝึกอบรมเพิ่มพูนประสิทธิภาพและศึกษาดูงานของสมาชิกอาสาสมัครป้องกันภัยฝ่ายพลเรือ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27669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96E12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9,45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48878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83671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1771C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7448D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40E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F88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A92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58C313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049CC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FE200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209CA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270F0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ป้องกันและแก้ไขปัญหาเด็กจมน้ำ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7887B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FA465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69B54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5B27D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139FB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E430E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424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330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49F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7C00BED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49280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9189F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6647C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DBA97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ป้องกันและลดอุบัติเหตุทางถนนเทศกาลปีใหม่/สงกรานต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00A80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3AC2B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4C22A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DAEB9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8BCD4E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4FE29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3F4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55C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2B4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43181A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96415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56647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587DB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DB016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ฝึกอบรมจัดทำแนวกันไฟป้องกันไฟป่า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จำปี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D1FAA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88B20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22919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37E63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875A5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A29D3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40D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0C8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009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635B8C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46FE3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93601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D94F1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BBA97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ฝึกอบรมจัดทำแนวกันไฟป้องกันไฟป่า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ประจำปีงบประมาณ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6186C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3,0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7CA23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67DF9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FA566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D0F15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C6E36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CA7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8A2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E03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7FD273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FEB4D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6C49F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5E427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2A040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ฝึกอบรมจัดทำแนวกันไฟป้องกันไฟป่า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ประจำปีงบประมาณ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EAB27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CCE17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F3279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439C8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D80557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51937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83F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64A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B85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8AC5FE4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D55C1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3BB22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2E786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CDF96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ฝึกอบรมชุด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ฎิบั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ิการจิตอาสาภัยพิบัติประจำองค์การบริหารส่วนตำบล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าหนองทุ่ม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E5090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97547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91132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99A86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DE1EFC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57596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871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29D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B2F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444986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E7685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9AF2D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636AD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06854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ฝึกอบรมให้ความรู้การป้องกันอัคคีภัยและการอพยพหนีไฟในสำนักงานและสถานศึกษา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3315E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DD4D7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F1875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E164B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E20ADD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C78B3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890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DFC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E5E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9259743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97224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09B6A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B0465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8710C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ฝึกอบรมอาสาสมัครป้องกันภัยฝ่ายพลเรือน(อปพร.)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ักสูตรจัดตั้งใหม่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9BA3B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E3C8B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98FC2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76,83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0D9FC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B6B589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5F1D8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152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C4C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91D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4A147C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28DD3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BBC58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957C2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C888C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อบรมให้ความรู้การป้องกันยาเสพติดในชุมชนและสถานศึกษา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35404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F0680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D35B7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67A66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68ECDA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53630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CD4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EC2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2EB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7F9E1FC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4B456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B17AE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58,587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C4892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07,126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CF18A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504,83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F0A27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94AD9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D4E40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58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EC5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36E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BE7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0D2C96E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5F3DD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D42AE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7F034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ACFA4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0A66E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1BC34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20512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D5A8B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8D9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3E1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B6A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6D1379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86485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931BF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A46FB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เครื่องแต่งกา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5F17B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1DF64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7E45C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45,7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48D04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65.68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6AB82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27051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E5D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986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B60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32471E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4EF6D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61A06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527B2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เครื่องดับเพลิ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4AB5A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1,3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27632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14358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5547E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,55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B466B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D6B40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2,5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807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C5E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F2E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9D7D7F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32DF1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A67C2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F6DB5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จราจ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4937E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F36D1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ACFE1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6,5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9BD5E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69BED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CAD46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152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2DF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8B8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02E6DB4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84DB3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D9FD6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1,3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DB5C5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7356F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37,2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DC334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A6D8E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DC91D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32,5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3F9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777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F4C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CAD4E4B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3340D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4B8FF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79,887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DFA5E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47,126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EB3A8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742,03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321DC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AC52B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ED71D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890,5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5CF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108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005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9B686FD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A165A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C6237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4B7DF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2C88F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8EEE2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523AA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A0401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C80AD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114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955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7F5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D334304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65911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7B2E5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AE82E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E1691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8A14B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4882A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C8E48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F51C0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85A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BE2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9E2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9DB3D4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9ECC2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0B4DA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B0181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ยานพาหนะและขนส่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997C0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37150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2F294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5054C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D2108C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D176B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481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0B8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EE9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2F4E1DD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CA6A2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57AEE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DD2E4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46392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ฟกระพริบเตือนพร้อมป้ายเตือ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0A9C2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16477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C1316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91B9B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8FD97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964E2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D55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B7B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597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6F4AB32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89C34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15A5D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88905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15FB8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600E9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1B88F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61959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937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555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BB2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3D251CA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5889D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ABB29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EE8C3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85F98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C2072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98767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04DE1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CB3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C34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837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57D5C8D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98842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านป้องกันและบรรเทาสาธารณภั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11C65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79,887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F30E6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47,126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7DAAD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742,03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0EDC6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2967E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82F92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62,5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516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1A1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612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C35A455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54745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แผนงานการรักษาความสงบภายใ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FF6B9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67,887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CF7F1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27,126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4B32F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838,03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EE8AD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50350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0F948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62,5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CFD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7D8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07F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957FC87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EE2D6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งานการศึกษา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5121D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8CD36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97187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93803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AA09F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4DB9C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C7B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32D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31A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588FF99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7F975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DEC03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80303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C6266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BC7D1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1780E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B8AB1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037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280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22F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5ECFD7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C26E5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0EFC2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ED59F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A1FA4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0A640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AD622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9A34D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E95C4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7FD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F42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897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342BA68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C454E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FB301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709EF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8F8E4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51E8C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5BC99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50D78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6A439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E6D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2CF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BC3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FDEA6AA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F6055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38BBF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8FE44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3425D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,261,56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9CAAF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,337,94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574A8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,411,18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D2E88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37.79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2E269B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8BD35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77,92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771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445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4E3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6F56A03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AC7AB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EC5F6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13B5D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พิ่มต่า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33323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1A94F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D2977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0A474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5CBFAA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31ACE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0DF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841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EA6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7897138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F0A5B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12594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F73BE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C0E6B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604C0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5290E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8CA86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257F1D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8A539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18A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87D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619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0CBB37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C9392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A15AE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29982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วิทยฐานะ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BDEAA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9,5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DFD92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9A171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73AA9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650ECB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F55FB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740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F3A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70A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3EB803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B046B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96226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B22CF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7488C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36,6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B0A03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65,96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007C3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80,96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A8F51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64.44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D00B6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53A07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77,72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4B9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204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F94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050546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A3CE2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294D4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8711E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พิ่มต่า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C5EAA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1,5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C7396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,78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F1AAC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31CBB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611E80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DBC10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3F8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AA6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308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7053CEF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C1B15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BDB8A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,131,16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622BF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,200,68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3DBD9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,330,14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9FCE7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C02E9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C8AA7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233,64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FC2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5AF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6F9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E59F31D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FF713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A652D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,131,16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C6085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,200,68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3A7E1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,330,14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052B8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64943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96F39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233,64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0FF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4E1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E6F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5A99E9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D087C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F510B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8F246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74812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8B60B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09A15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7EAF0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0CF96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D32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C31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BC4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ED2E614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3727C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FD09D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6EE76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AF342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7093A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DE806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F0FBD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FA038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3FA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068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AA1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982FBE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D164E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19EC3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88713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6D414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6CF30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B4A8B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B9456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A860DA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985C4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8B1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20B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950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883B8C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05864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FD640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F4362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CDE0D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366E6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35E29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41D8C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2606A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DB5100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BF364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345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7CD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58F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F532DFE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538B9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1F2AF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C15E3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492FB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B7517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BE57D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3BCF3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89F04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D30E7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843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EB7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80D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98D93D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182F1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D403B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A036E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676CE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,96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C98EB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75EB0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C6943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308A3A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3385F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7B9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3DD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7A7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DBDA393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6CDDC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84996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FE896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E9B44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B586F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07B20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,4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44CF5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D41E6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33.33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9FBD79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34932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762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58D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13C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60D72DB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38FAC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FA270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8,96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B7CC8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8,4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2E052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02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876B4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2C382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73C99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2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D5B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8CE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141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B0C5C9E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FBF89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7DED6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08D21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70C87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C7970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FAF0C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F372A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818C1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17A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BA8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00B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BA53EE8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49FCD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752C4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3082C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15BDC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1D1DB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0A648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BE6CF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676A91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701BE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8E5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76A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5AD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8D5E87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6AF85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C6D67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1E3C1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F331D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CCD56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22F23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B3B54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3E113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27ACE5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20AA5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96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29E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CD5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87A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A4995E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43F75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75BEC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245B7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D4C9A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48F01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61,06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2ECBA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480C9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18539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4C04C1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5F105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BF1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AE9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E3F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9FF930A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079FD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8C09C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5F9E6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4D05C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E4534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5BA16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28,132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4C121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61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5EA0C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4A986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C69F4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850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9C5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27D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882CB5A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B8ACF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D1554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C0754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61114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้างเหมาบริการบุคคลในการช่วยปฏิบัติงานกองการศึกษา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ศาสนาและวัฒนธรรม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DF648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2,38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210D5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0A12E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84269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CA818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D7AA8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B7E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A06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BC4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AC2789D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C03A8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92FAA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A5D04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34DD5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1BEB1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1753D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F8EBB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77F90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98DC0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EC3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589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65B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4749408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9A112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90D12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B4597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D9596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4804E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5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F12A7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F736E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0218A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79A041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05BDA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441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8FE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71B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453DBE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5FACA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6E7F6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1A168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DF859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1513C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A480E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9,12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F2D07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33A92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6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EC89FE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76ACC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A13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A10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98E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549DD44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2944C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3F6D4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508D2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4489E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จัดกิจกรรมการเรียนรู้ตามหน่วยประสบการณ์การเรียนรู้ในศูนย์พัฒนาเด็กเล็กสังกัด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 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6C4B1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89DD8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04E0B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2D570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71325D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A5ECE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5E7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BB5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CB7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A989CD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BA3A4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5B18B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D15ED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30E0F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จัดกิจกรรมการเรียนรู้ตามหน่วยประสบการณ์การเรียนรู้ในศูนย์พัฒนาเด็กเล็กสังกัด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นาหนอ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ุ่่ม</w:t>
            </w:r>
            <w:proofErr w:type="spellEnd"/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33ECD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114D5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D1EC8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6B1DA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5D751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62FDD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7B0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6A9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260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8BF221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C64DF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A9860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875BB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D7270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เพิ่มพูนความรู้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ัฒนาศักยภาพและประสิทธิภาพของนักเรียนของศูนย์พัฒนาเด็กเล็กสังกัด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นาหนองทุ่ม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01B27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28D83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FBDDB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76B68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4590FE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D8376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C0D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B29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BED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CBC6F3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8BA53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4E3F8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E7938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1477F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เพิ่มพูนความรู้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ัฒนาศักยภาพและประสิทธิภาพของนักเรียนของศูนย์พัฒนาเด็กเล็กสังกัด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4A42B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EE9BC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DC1D8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66A3C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A514C8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1B053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D5A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6CD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853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4C6BA9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038D0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4770D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C17DC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038E8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เพิ่มพูนความรู้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พัฒนาศักยภาพและประสิทธิภาพของนักเรียนในเขตพื้นที่อบต.นาหนองทุ่มจำนวน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6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7F398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CE557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B0BDD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6EFF2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402BAD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D86CE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D63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09B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8B3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376BEF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F1105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0DB3F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BF334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1EE50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วันเด็กแห่งชาติ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44831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663C3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20AD3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A13F6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09AC3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202EA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1F8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3E5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3CF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FB17B73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8A32B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C8C73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90357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5F186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วันเด็กแห่งชาติ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38E86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38E3A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83546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49536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12410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54BD5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CE1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D1C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549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2D6F31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D9CD0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9AA49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A8E6A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A6996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579F0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7C48C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01ACF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55B7D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7A250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EB04F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11,73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2A8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8E8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ADA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A6F584C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3844A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AF3E5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F88BD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1A96D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18C19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C7ACB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78,772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3B14F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98,14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A14CE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104B0E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1C2BB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8D8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640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5C8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2182CC3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9B5C1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298BC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E4BA9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D8315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    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EAA13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2,68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36979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61432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5A393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50B03E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86112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6B0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699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D0B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B8AA028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79DE2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4B4EB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16805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46719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8125A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8DF8C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8E530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13C76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D5730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12F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713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C6E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DC7531B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2EF67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B3496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111,13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145B3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086,024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FB786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405,14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46450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D3207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90757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749,73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AED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996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740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EC4E55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CC1F9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E54D4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D1AF8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486E2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B6449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71B20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C70B8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1256B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A36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F9C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A3E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CFCBA7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9F75C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763A2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A26C8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2A0F8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2,83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A3309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9,645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8D178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CC991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19FBA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D7BF2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4A9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290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A9A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ABB30C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8A740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91C94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E333A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419AD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,15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DDBF4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,444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01230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AA6C0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FF6597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E9474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EDB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7D6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70B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8838C3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4C4E5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67257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1544B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F9C4F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9,9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06498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69,126.9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401F1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46,97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F61ED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.6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09AAEB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EED58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77,43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AC4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12E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41F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1A32BFC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A7401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52CD5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9B1B7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อาหารเสริ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(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ม)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78FD1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45,883.8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93572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83526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FD0E2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152585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4D24F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47F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B0C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32B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F893F3A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DB416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690AF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D6C45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379EF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,3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DB382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05639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CA7FA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25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8F3349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AF2B4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C9C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39A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8B7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D5272CA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4B7C9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F7BC0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F5D05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461AA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79677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83F2A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02207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A4E0BC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4E3BC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077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E12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8FB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CD79C1E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0A8D4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DA5A6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CAB5B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AA5CA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,549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B1B32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32F7B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56472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F48001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DF823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B91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C4C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D21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6A5A47A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8CE3C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0AD13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09CE6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3F221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,92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0B0DA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,085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17253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FBAA9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CD17A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10A77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BB7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E82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A43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C85ED2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A3B5A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7BF57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84F2D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กีฬา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64A0F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,85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80A19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,976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C3E09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8CE12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A7224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DC1BE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03E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8BB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593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6B8A0C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E8886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C6968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89F6E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D22D1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7,3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19EE5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9,9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D9E8B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C144D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79D055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3A0E8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BC4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30B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6B9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11DAD36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FC928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8D897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102,883.8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DFD7A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065,176.9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60DC5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91,97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F1B1C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3DCD4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F9CAA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032,43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488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62A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3A9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7A066FC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8AE23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14F32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C2031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FCE82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635B3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AE28A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5ACEA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B604A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5DE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DA8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9AC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ABAAFF3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9BAF3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9D600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7A4D1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ECC6B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4,815.9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91613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7,750.93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4BF81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9,82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79542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.35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9E7F8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8E9D8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352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308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816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D7C71A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FCAFD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F32F5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6BDAB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น้ำประปา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B2B4E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,009.7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D42AD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,935.62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7C30C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69196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FFE0E8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63D40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459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7FA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584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5FE030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201A4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9D327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A5F82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2E43B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8,943.99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E7AE6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,478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1960E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A686E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93479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2DE0F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3D2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C29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97A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E34932E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C73A4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สาธารณูปโภค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14612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5,769.7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DF21E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3,164.55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25735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89,82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C790B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06FBA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F1A47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3EC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02B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ABF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D525B2C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FEFAD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E9ED9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,328,743.5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4D5BE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,262,765.45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CB8BC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,688,94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BE297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4A4BD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4D6AF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,964,16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BEC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B15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1B8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55D346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8058E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DED54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A801D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5A9BA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11F84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6EEAA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2DC6B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2E1CF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4DE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81C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16C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70E51CD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AF1D6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0863D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EB245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DF0E5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3580B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988C6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50338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D5742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835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9CC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77A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067B8FA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64F80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8C9E4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A0F34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A2547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90543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FBB82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D4281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12496D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97C35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04C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F8C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6DE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AE557C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2FF1D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5C8BB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6984F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1FA1A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ก้าอี้บุนวม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89189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808CE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A9668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CF649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52F85B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0E8C6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,8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3BD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85D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6D2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BA6918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652D8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8FA14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2A09F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CD09E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ก้าอี้สำนัก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02574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DA658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76C59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,4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87E76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53.13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C48228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C1ED0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189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1EE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CA7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404AA2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28938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B1369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889C7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E8730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ก้าอี้สำนักงา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90B00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BEAF8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,4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60887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60F0F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08E722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97CE0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CC9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D76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8C9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57EA70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00EC5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77B2B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0F68D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36354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ปรับอากาศแบบแขว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นาด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3,000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ีทียู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A6ECF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DCA59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C9B34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F0A9C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AD129A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AF6E7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3,5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BBB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B44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C16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67DC33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DB0DB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A8F7B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34456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5862E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ปรับอากาศแบบแขว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นาด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8,000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ีทียู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D71ED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C81AA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B3DAC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DDCBA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DAB610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8748F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7,2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450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362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0FE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01A1A78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B62A8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8992C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D1603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65227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ปรับอากาศแบบแขว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E79B6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40868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38,2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76661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36D01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DA5030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42F3A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A8E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927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80B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9B6B94E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762F3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FEC8C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68FB5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7F274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ดชื้อพัดลมผนั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นาด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8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นิ้ว จำนวน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3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ว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128D2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,7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BD2FF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E6C03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681C5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146889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FB205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A76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19E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128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76ECF04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EFA20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27C55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C9F8B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58409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ดซื้อพัดลมโคจร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นาด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8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นิ้ว จำนวน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4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ว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B33AE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2,26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E7530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6A478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47FC0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9BC85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62B0B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2BE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2B7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3E7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A7134D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08B55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2222E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A2A0D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01EBC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ั้นเก็บที่นอนเด็ก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BEA1D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9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543EE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FCFC0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5C8A0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281C51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D306E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82B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4B7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5CD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4422F08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0522E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18C8F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E3804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BD12F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ั้นเหล็กเก็บแฟ้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นาด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ชั้น จำนวน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0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่อ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8E3CA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BA2DE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80098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FB521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8A3852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9F591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7CC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CBB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004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76671CA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13292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1FE3C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719B1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568BE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ู้กดน้ำเย็นแบบถังคว่ำสแตน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ล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41132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878B0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,58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EDE55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84D56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FB0989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A9AD0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B53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1BF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4E1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D6DDCFD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283D7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CA7AB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D25D5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54193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ู้เก็บแฟ้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นาด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ชั้น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0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่อ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59276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48958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9BFA2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D7D1C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96A611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6DA28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,6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0D4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777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E07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7820024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C3A78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FDF8A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38CAA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C3341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ู้เก็บเอกสารบานเลื่อนกระจ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นาด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4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ุต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B35FC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6F33D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235B1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6AB22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42B427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06186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184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8AF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402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78CDBC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4C29F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F1B34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76A10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0B556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ู้บานเลื่อนกระจ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รงสู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D8C13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7A130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39EE6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7AE77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0E8D2E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4B0C7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A9D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6B1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A1E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EDEE6D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D7997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26301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10748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52DDB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ู้รว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1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บาน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4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ลิ้นชัก ขนาด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3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ุต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0FC52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0BAB7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BD811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0F3F0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F1EC4C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030A0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C5D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90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2FC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D05926D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4BEE9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0C570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73179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5C94E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ู้วางขอ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2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ชั้นโล่ง และ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นเปิดล่า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C86F3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5EF43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CB78A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E1ACD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B070B9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E1410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,6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588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E25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553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EBAB7B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CF18D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F8F31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93A38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F680B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ู้เหล็กบานเลื่อนกระจก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B599C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,5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D8DC8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9014B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77476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FB50F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5D50F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1A0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5F0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27A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084378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25E2C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79F88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4160F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3297F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ู้เหล็กแบบ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4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ิ้นชัก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FD82B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8CEDC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8B3E8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EA350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00C1A2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111BE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1B4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1D2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6CC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3BC71B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5302D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A0F95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8AC63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E301A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๊ะคอมพิวเตอร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C2224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A9DEC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D3476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66806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5998C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48146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10D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8B8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87D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2DAAA8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624F5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89C33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1331A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64CC9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0A103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1D6A9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8E334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5265F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1E84AE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D4D9C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,9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ADF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B9B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652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72A651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CC8BA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166F9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C4D41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ก่อสร้า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09726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7804B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5A763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76E91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D9C731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BB6B7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2ED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C4A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0C5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1ED839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74EF4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0B90F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C5335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4F61C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ันไดอลูมิเนีย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นาด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6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ุต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65F81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EB4F1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45084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5C7CF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32E765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E3FB9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7B6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995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F79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F337E9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DF38D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944DE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7E2B0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4592A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ถเข็นสามล้อ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179B6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B0D77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46E8C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5D153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03490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1562F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6ED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C2F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37B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04E87B8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8BE89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66566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0E533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9B209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3F641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EF37D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3D43F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660C6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F8021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4C9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CA9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FFB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6F2691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B96F2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E994F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0590B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8E92E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ล้องวงจรปิด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(CCTV)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A685A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623A6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682A8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339EF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650B4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6E24B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5C3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D05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BCE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E2BDE2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B7BDB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F65EF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A5EDC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9F4F5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ทรทัศน์แอลอีดี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(LED TV)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แบบ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Smart TV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B3C65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CC327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,1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B8268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AA6D6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33948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D6F5C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FC1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549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2AE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32B86D3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F5608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84A18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36E39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C5B60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E5F24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8C7AD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50626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DC691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B8112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849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C39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41C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03702F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E04AA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9DE32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1F54B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0291C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ู้กับข้าว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9F653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FA0A3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663AF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F0FA1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B5F39C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4F593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D5D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6A8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8E2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9BF7D0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7ADD8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909B2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9CA8E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08137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ู้เย็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E0620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1D623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4C956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7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0C01E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B10BCD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1E830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747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B39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BB7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23A206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2B1D2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0A24D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33B3A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80EBC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E336B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B623F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8F1B7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1C8DED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7D88B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1F6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A81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27D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050AA9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F9B2D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4F788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D01F1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44E6A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อมพิวเตอร์แท็บ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ล็ต</w:t>
            </w:r>
            <w:proofErr w:type="spellEnd"/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5285B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DFA10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317F8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F747A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8475B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A488C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327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3F2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22D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0EC31A3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AD087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2AC47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C050D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EA34C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คอมพิวเตอร์โน้ตบุ๊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หรับงานประมวลผล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F6922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50B07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8D983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158CE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CAB38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575FA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2FF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9CE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132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ADDEEF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390BF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8CBCB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30F5A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4DBA0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คอมพิวเตอร์สำหรับสำนัก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E7543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4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96DDD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C9070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1F586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90595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C02F4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8EF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719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96F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A241DE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24E37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379B2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49281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933E1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คอมพิวเตอร์สำหรับสำนักงา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C2B6D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EE8F3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7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F8CA6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78DB2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7D5BCA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37135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20C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795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FE3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A051CBC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9C214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B56C0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FDE3B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16C76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พิมพ์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Multifunction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แบบฉีดหมึก พร้อมติดตั้งถังหมึก (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Tank Printer)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EC193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90998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5DBA6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C3C22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FC99C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A43CF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8E5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809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EFF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FBD2F1A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2C41D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E7DF3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6B9E6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A858D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พิมพ์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Multifunction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ฉีดหมึกพร้อมติดตั้งถังหมึกพิมพ์ (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Ink Tank Printer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65FDC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C4F5C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14FE1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64F12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836CFB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F8CBE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13E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DE4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6E0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6A35926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C4DE7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98971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47,53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E9F95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82,28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10701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9,4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A87C7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BAD85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0A3AA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31,6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EEB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574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DC0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462EE2D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9FDC8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DBD2B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47,53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2FFF7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82,28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674BA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9,4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CED31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85B9E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39BFD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31,6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5F2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E55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0F1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7D68763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5801E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านบริหารทั่วไปเกี่ยวกับการศึกษา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4DAE5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,607,441.5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254A7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,745,725.45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A7A14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5,058,48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E33B5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697AC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98519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,429,41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5FF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F9C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C43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C7065CC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14C22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68F5D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ABD7E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86857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BC250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E5CA8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98358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44C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082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21E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6EAAE03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FE481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211D8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76CFA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0862F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C9E49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5351B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71CF2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254C4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5D4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B2A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65F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0DE44B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226C4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A19D3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1824C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471D1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33C36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DD6F7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0AD31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52156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81F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6BA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6CE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212F641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FEEAD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82E83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1401E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99553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67844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49D14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EEBA4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6D310D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FF91D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,071,024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E84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D43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768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66F136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7DF3F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04B76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FCA32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วิทยฐานะ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0B62C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DA8B0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14274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333D7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CA9975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6E0E6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6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14E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FF2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B8A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79C12B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47E80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9D225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3A6C1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51B96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4342D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693F4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AE421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2A5362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CDA71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51,724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60E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CE5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AC5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131AFF3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86EE8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79175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81593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479EE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A8695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DE5C3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847E8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748,74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CA2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B88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A04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2286261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37A81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373CC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23D61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D91FD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A7AC7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90028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BE092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748,74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E13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853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DD8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3DDD07A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52F11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F7CEA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BED71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4DAC8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E15CF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B91F7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F9E67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0C085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2E5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FB6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730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8C2C54E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93C3D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CD020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D4524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64AE4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7DCC4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11AEF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71C29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42458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90B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024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990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7A0DCD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182A8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24A48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C7E7C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14250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DE101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1BBD7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411F6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5DA43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71422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5F5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44E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E8C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C597EC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45BC5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5715F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F2A62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DC346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D41DE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8CEF4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C368A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92B8E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CCD89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9D6B0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B28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6CA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A9D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5588895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610C3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ค่าตอบแท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1F03E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E5B84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DAF28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9604A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3C25B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7FFB8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60C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6EC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F8B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C52FD26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7C788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286F9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4DD59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06C9C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76E62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68355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D430C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8BF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9D3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CF1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9C34F31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C6797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2DA75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796C9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47378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2A97F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1437E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B208C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070B3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FA4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3F6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2DA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474668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C1E29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1F9CB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CCFA9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B65D5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273DA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74025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8B581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BF4DF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BE7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942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A43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610E09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8D809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8AE1E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08DB2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CBE2D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C97E1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F7E0A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71158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5450E9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B0C53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051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8CA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186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0EE4ADC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84CB0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6DEB5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EB397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0916B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B8A3E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74845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,654,212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06235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,912,24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86DF1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.49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28E29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8ADE3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,055,4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499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E1C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0ED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6E499F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BAC45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0A54E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6911D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DD5EB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87AEA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,744,3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43450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BB347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D9ACC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C704F1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1594E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256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B9B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6EC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FE348FD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F3721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6DDD7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744,3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D6D02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654,212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FCA73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912,24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A889D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BC6C7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9A2B5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,055,4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344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4E3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B0E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86B7B61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740A7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C2817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744,3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EDDDB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654,212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60933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912,24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FDADD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0284F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B3E79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,055,4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B9B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7E5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7F1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94042FC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6907A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านระดับก่อนวัยเรียนและประถมศึกษา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57CCE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744,3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5D03D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654,212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6989A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912,24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D396A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465DB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868E1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,834,14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33A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FD4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AF4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08D7BC5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56919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ศึกษาไม่กำหนดระดับ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1D2C9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44A71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CB48C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B45E0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87001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1A4C6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655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236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345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66A41B4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D1F4B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A589D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A4CF7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B91A4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32A34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AFF56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6632E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BAC00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86F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3F5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D53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1B5249E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67673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F068A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EA975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BBEC6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69B79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B4D2D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09DBA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3B483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3D9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F0D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4A0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F126F3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4AAA1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6B76B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B52B5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4C3D3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D5189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1CEF6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195C8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0032B1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A55CE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26D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C12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D3D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2776CD3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416CD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F9687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29A0C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0AD72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EDB91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E31FE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4B5AE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EBFB8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1E5F0A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30BE0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D42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0D4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DFA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726398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9690C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3BF52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37FBF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C9C15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ิจกรรมเกษตรชีวภาพเพื่อการเรียนรู้ทักษะอาชีพแบบพอเพียงโรงเรียนบ้านหนองไผ่ล้อ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0B108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86EB4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FCFED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CAA96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D26A2D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40274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7E7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EF6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120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323AF7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7A100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C53BB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91132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97BA8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เข้า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่าย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ุณธรร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ริยธรร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หรับเด็กนักเรียนในเขตพื้นที่องค์การบริหารส่วนตำบลนาหนอ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ุ่ม</w:t>
            </w:r>
            <w:proofErr w:type="spellEnd"/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DC535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77141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499EA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5740C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5D1EA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6D0ED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D7E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90E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CB2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F56F58D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107F8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F9BA4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6B49D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FBE10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ำนาข้าวและปลูกฝักสวนครัวโรงเรียนโคกงา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F44DA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544C3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FCFBE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58948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47B19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7431C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EC1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127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2C3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8A5AFE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16E53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640AE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041CC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D11A1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ผลิตและใช้สื่อการเรียนการสอนโรงเรียนบ้านดงพอ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E1F04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CC393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BC209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3B155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AFD985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388E7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728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66B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25B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8728ED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5A034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3C131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B4DC2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6DAD1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เพาะเห็ดนางฟ้า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รงเรียนบ้านนกเขาทอ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97042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883FF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0AA5E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8B20C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74486E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0B864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C48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697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3F8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649243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DE601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191C9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6B66B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5120D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ส่งเสริมพัฒนาทักษะอาชีพการเลี้ยงปลาดุกในบ่อซีเมนต์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รงเรียนบ้านหนองรว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ู่ที่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2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66FE6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3A84C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043AC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4ED90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E7BB9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13E9C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E01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E04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91F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5BFEFFA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FF455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151CD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010B8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24DBB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ห้องเรียนเพื่อการเรียนรู้โรงเรียนบ้านโคกล่า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0DDDD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052DB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B7BBC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AC2D5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535CDC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1E34F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F9A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151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1D1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F4E06D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6608D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6DCA5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F93CB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9ACD4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อบรมเข้าค่ายเยาวชนเศรษฐกิจพอเพีย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C33CB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FD43B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1AF03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7F0F3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771CD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99A9C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5E4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180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207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8454E8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6933E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F82D6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F2D37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A81AA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146ED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EDCC1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55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BC0E0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55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7259A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E5A62B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24A54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412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631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54D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3D5B91E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E2E03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C0A73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DD131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55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327F8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55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53F30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A027B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208A3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55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7D9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43E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CF5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9DD7E2E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2B6C5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E7570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01E40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55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95EDF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55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D5BA4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58D29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93FB0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55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B49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495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461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735A372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3E696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านศึกษาไม่กำหนดระดับ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5F55B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67FC2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55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4190F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55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62B53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CF9B6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89D21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55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09C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264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A16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945F18B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CC25E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แผนงานการศึกษา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D5FDE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,371,741.5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7B817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,554,937.45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2231D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7,125,72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DF7BE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A1CCA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34D3D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8,418,55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FF2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2E4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9C0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E930A73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50270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F626F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41890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32AD5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305CE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6937F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9549C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874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624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E8D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2237AAB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0493C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A6F7E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80A63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7480D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7F862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4B76E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1CDD0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F57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BE6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A19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1C4E90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25D74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C07AA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2E844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9489C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7775A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E9955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13B06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63524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7F8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430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F78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7932AEE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2C913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CC362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479A4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F6F46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0B065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FFC35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F5211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0261D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643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A0C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478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BAD3C7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E2CB1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96415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56915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12502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99E60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1B3A3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944FD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C8472C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5F28D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BED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A4B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9D9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C1A6A6A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F4705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85FF9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ABED3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B9612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D1ECA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701BA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E0D76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B4D4D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57676D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27701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756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CAA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9D2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9B222C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713EA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7D2D7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46DD5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A53C2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ป่วยการอาสาสมัครบริบาลท้องถิ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0161D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13150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1A6F8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36756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42A997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70D00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BC5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269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0F9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1DC521C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ED8C8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35F00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45876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68F60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B3429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0E386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95AA7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9CA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5FD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F5F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347707C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46D15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DACAC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A2270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BF551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30134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60159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28D4F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7EC78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1CB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808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ACE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1A0389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B30DB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2279C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A5AB2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A36F9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FD338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AE679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C8990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A413A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92297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48A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D08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F58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F645104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A8EEA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D91E3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68123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90C9A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้างเหมาบุคคลปฏิบัติงานด้านสาธารณสุข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94486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A9AD1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62553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92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6C4DF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F6CF1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74B76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88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77E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F39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246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9F8A9E8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84CDA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D1AF2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3807F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97329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้างเหมาบุคคลปฏิบัติงานด้านสาธารณสุข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7C1E2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4,709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9C7A9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18630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9AD6F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364F2C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882BB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F86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4B7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9E6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59C8428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9B0BB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1E1F0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9A74A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798A8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้างเหมาบุคคลปฏิบัติงานด้านสาธารณสุข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C4137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2AAAF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40,272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ECD80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28AE1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AC1DAC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FB1D7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FB4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EB5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622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A36564C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86DFA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3DE8F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1E747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65D57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BA0C7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7C345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F035F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51ED3D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0707B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C70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3A2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C54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95028A8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9958F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F777F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C11B7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475F9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ป้องกันและควบคุมโรคติดต่อโรคติดเชื้อไวรัสโค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ร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า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2019 (COVID-19)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2A5ED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85798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933F6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F5124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CB649E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DFE30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776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BD8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809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960C02A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34873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349FE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E62C1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37494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สัตว์ปลอดโรค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ปลอดภัย จากโรคพิษสุนัขบ้า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02DC4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C914D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675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304FE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4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76DAD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22.73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B6363C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4B644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4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DDE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4A3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30B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3B3145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B8EE9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A6D15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B96A9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3C06D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สัตว์ปลอดโรค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ปลอดภัย จากโรคพิษสุนัขบ้า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    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DF3EF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3,189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7F9A6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53CB1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A42C6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48DBA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1EE31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D24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ECD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DD2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F7E67C5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1FE1B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21EA7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27,89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2D972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70,947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0D640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36,5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C4243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AEDFA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C6B29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22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B85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0D6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889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5A83AAE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5FB2A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55927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E0213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661F5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CDB5A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BDDDF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F85B7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D8BF5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41E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B6C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D09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EA1FBE4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DFF3A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937B0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E487B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36C00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2,98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71E33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27,4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26E64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5C690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6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36702A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79B25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2DC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653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8F0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1021320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49548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3DE02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22,98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CDB2E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827,4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5432B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2B3DB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EAC8F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2D0D9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38F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F61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877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95DEE11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A46C8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E4F9F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50,878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577BE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038,347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387B8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96,5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E879A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901B6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78953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82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15E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445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D71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DA42CB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82D20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C1085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693C8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44FCB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9FA5E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ABD22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A9F01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6C9EF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1FD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E76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16A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3A5C54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54EBE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EA10C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9337D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D1921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DD45A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C7043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F8BFC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E2891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0A8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CE8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6B2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B6ECFB8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8E0B0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4A34B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D5C95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990B1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4BED1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D4575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285ED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CBC9C0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07D4E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131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0DE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7D7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B14315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239F3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A08F0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9BA4E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1330C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ป้องกันและควบคุมโรคติดต่อโรคติดเชื้อไวรัสโค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ร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า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๒๐๑๙ (โควิด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9)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กรณีการจัดตั้งโรงพยาบาลสนามระดับพื้นที่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44095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153,877.2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27BC9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7A4F6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453A3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D776B1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F16A4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DEF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73E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84B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9F9B0A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B6631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03A2D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8B3B9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7A0B1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09377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A2470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8C574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FCEFF2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8DF6B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E37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28A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C7A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EF7158A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FAE61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59B7A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E75D7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F9188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2F211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15BA6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9D316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7DF00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6CFBD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05C6F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A82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CEE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863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9125D2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02515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F8049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D4402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AF418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72054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414CD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2D71A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6CF6B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40CFE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747E1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733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525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688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502884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8CBE5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6FF92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B5773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องค์กรประชาช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ABB8C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DD43F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8492F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064DA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DE6759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2F8D1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50F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1AF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BD5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7A9CDD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31CA6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2EB26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7DE85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48095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ควบคุมโรคขาดสารไอโอดีนของสมเด็จพระเทพรัตนราชสุดาฯ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99E72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4599A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23CD3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84B05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6EC38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4F6FB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051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367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470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79EC45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4B1D2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A95B4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1F4F9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3C3DE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รณรงค์และแก้ไขปัญหายาเสพติด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To /Be number/one(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ศูนย์เพื่อใจวัยรุ่นในชุมชน/หมู่บ้านทูลกระหม่อนหญิงอุบลรัตนราชกัน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ญา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ิริวัฒนา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รรณวดี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20752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3C43E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058E6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34893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81CD1E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A6B73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7F1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55F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148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715F8B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E0681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065D0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2B962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2B6B5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อบรมหมอชาวบ้านในพระราชประสงค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C101E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71ED7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AF576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B7EEC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50B15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AF6CE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E8A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29C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8C9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83C794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F264B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0F503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86537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3C9B5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1FA79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6DA0B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BBDAF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CCC01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F27505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8016E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B72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D44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56D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3184A8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055B1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84EB2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3D466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C2A91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ุดหนุนคณะกรรมการหมู่บ้า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จำนวน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9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หมู่บ้าน หมู่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,2,4,5,6,8,15,18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และ หมู่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9 (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พระราชดำริด้านสาธารณสุข)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DDE91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43FC6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38097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CEE2B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DCFFF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5587D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2C4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CD4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B6F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4B9F202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F0996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เงินอุดหน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39D54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63,877.2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B76B2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40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9725D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4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928AA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DD3C2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5A3D3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9A5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8F6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C71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BE80068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860E1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D7809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63,877.2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6DF55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40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697FB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4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5668F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06073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4F1B3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4E0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BFA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6AB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D3B86D4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649C8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านบริการสาธารณสุขและงานสาธารณสุขอื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D4CB1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14,755.2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8117F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278,347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811EF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36,5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8CF6F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EA4AE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48412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62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639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943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899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07439EA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B06CB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แผนงานสาธารณสุข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46E84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14,755.2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495F5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278,347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DBFA0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36,5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14B65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A302F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B67B4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62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325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8AB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A1E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8411B3E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DEB0E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367C0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40925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3A511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44EDF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6AE39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A917A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43A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0DC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560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0FE54A7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BEE50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66012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4748C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BFCDD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4878E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5276C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A29F3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817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5C5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529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7C6BA8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0276C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94016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073E2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E79D8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92411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D715E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6FE18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2C1B7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5DC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61F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8C2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8F7439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EFE15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A53EF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6E757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9BF10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7A5AE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FD529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553CA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047A1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3FF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988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51A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33982F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E81D3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B4C2E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A5291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268B7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C1E0F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E1856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C6C5E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A35628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2D268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F04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98D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8F4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1C45181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61E2B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4488E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443BA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B1C27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ส่งเสริมการแก้ไขปัญหาในด้านอาชญากรร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รคเอดส์การละเมิดสิทธิเด็กและสตรี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7D798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AB783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2FF04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20EDB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4D5CBA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EB291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D87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B5F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589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7DA4F3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7781A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B4C71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45BF4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C6DF8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ส่งเสริมพัฒนาคุณภาพชีวิตสตรีและครอบครัว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7B143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C4573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7,36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52471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7D6DE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EF2EFC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EA462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058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E5F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C0A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38CAD1D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1D993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8BC19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8E022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F4DB7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ช่วยเหลือประชาชนตามอำนาจหน้าที่ขององค์กรปกครองส่วนท้องถิ่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ณีส่งเสริมและพัฒนาคุณภาพชีวิต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9473D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2DED5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F7908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6F738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B0445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3A4A7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A6E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E8A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F8F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E60FC4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DA10C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C22A3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DB236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E9031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ป้องกันการตั้งครรภ์ในวัยรุ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27CAA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95CE2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122FB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BE5ED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486D1D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8ECEA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6DD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4E6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FD6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2BD497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BC3CC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73EB6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1B34E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C92AE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ส่งเสริมอาชีพเพื่อสร้างรายได้ให้กับประชาช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7FC78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17015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9BBC3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90D17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BFA3C2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FA1CC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975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17F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F2B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C50591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B839E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929E2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C8FC7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8ABFC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่งเสริมสนับสนุนการดำเนินงานตามหลักปรัชญาเศรษฐกิจพอเพีย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EBAE2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85C45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4,09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CB4A0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E4B0E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62B7F9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38BE8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DAB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D6B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6A6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2CF955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76DFD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75E0B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3AD3B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D95B1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่งเสริมสนับสนุนการพัฒนาคุณภาพชีวิตของคนชรา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พิการและผู้ด้อยโอกาส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8856F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7E661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1EE76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A047F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F597A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C717E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363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C8B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6A5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AE0FD1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A18B8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7311E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82FD3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3A3F6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่งเสริมสนับสนุนการพัฒนาคุณภาพชีวิตของคนชรา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พิการและผู้ด้อยโอกาส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    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9FA41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,40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6602D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886DF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EE7D1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407F70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65E77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C32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AF5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7B1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F33B4FC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595B9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1C087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5,40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7DE88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1,45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4DF2A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62132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85CB5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D75C7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1FF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50E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5F4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B4DF735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B3013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4344E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5,40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B6E6D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1,45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C1FA2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A596C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966BD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B41A9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7DA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603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F0C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847FB0E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11AD6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านสวัสดิการสังคมและสังคมสงเคราะห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37347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5,40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E5B65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1,45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90148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701D0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15EF1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82B1A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362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5D2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37E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F8E9BAE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7702E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แผนงานสังคมสงเคราะห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B7485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5,40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5DEA3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1,45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EF594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41119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4BF5E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24FC3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131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20E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767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2E973AD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F7442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FE028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B2D82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1ACFA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9CBC5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F32A4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AAC92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B13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899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D85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A5D5F6A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07926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88827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01CB2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DC3CC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15CBA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31D80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3A282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AB0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ED6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559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E032CE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2220C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503FC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AB3B5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112D9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0F96C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1954A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D128C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16A7F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C61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108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29B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5C4697A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DF3DE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570E4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CC871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66BB5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2DF7D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89908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7B59D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31BD0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C8F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CAC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0C3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8E1047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0F62C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4E71D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7252C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DF221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92,13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2BBF3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20,03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53B2A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13,8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F91B9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1.82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A52E4C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EE18C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31,88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D42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76A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239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F15B841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74197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0125A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0F09A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พิ่มต่า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F33C0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523D3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02758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6408D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B34A6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39999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501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223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99B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632FB58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4A671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60954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4C5F3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ECF22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12BF1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390DE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D6194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947688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94330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2B2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0C9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217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919FD9D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E1376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16915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D21E7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E81BC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43,0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7EFCA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12,964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B0996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71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FA819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3.24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4AC1B7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F6825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39,504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1CF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30D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5A0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76061F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232A8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245E1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3B077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พิ่มต่า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99B84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4,0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3FF63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8,003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D5046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8,42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15CEC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7.92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A9DA4B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2845B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1,42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487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902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9FC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23BBA6E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9A53D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8FFBA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251,2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B73D7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342,997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BDF6B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715,22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AEA75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55AA4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72A6E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,042,804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095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1A6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C12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43AE219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6BFB0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8B33E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251,2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5333C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342,997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F74E9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715,22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8EA7C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C7950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ACDA3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,042,804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BA4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46D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E61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A51E0EC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007A5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629B0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E2F8B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6C912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0829C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37972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AD8CA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FAB1D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B17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C6F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320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6024D6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2E9D0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4B8AA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12486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6FC82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5E120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E56CA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87319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865AA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889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E7F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F56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871065C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5F2C1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2C8FB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91E28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AD263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A01AD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339F6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76E35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FC9842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6A0E6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FA2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871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133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85BE94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0DBCC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110C5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12655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C6228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286FA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508A9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E0FDA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6E9CE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85D8C0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D93CC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8D7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971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780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3C11F0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1108A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84FF6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46D00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A6C28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8295A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B4203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4534E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0A4D1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3D464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BDC54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B9B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610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FDF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1E6F18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D041E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7C5C2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E766C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5FE09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,2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383FC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F361D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FEAB2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F832C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C01C8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885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346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F40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890D63E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CCAB1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CCBCD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7661D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957DF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0DE09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6DF0D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BE8A2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C5FC3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6996E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D0174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F17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05B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3EE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6237DB9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77CB3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ค่าตอบแท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BBBA6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,2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EB3CF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8E9C0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25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03CF1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2DB34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445F0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33B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C91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75C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B5F5C1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9B11C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05C49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54227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BACC8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4531B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90BE5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E3551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45323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664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0E3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B00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B1EB09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5D125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952C6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D5705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439C4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CF7ED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414A7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D324C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35D275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D7C45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545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12D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043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AABE98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686FA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91719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BF0EE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ABD9D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CFB9E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1AEB3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17,773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BE8E3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66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61FFA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1.58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9ACF8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17C70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593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636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564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F39AF0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2AF22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98A3A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CAFD3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60B54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17CC5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51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0649F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50835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CA743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D87DBA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5C211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412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1C9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486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5E186F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FC7E2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816E1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688DB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10A18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้างเหมาบริการบุคคลในการช่</w:t>
            </w:r>
            <w:r w:rsidRPr="008F255E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วย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ฏิบัติงานกองช่า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11BD4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9,71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96B1E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33701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5FEA4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ABDABE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F39E4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639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0CB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B9B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0E0A8E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037C8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CC6BB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4CC87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B40CB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57E5B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14DAF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216A7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FDE8D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DA4DE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9F6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3D7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9CA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DFE4D7E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BDBDF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2E104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33B31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6A226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B72B0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FA8DC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,96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1DC3D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,64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EFD48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95.57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B8C6FC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B6952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D5D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DA6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06E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51D8B6A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EFAD7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DFA8F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62F98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0BA76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,338,79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2201D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,006,290.58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ACA23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18,26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D8ECE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.96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054597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4B8C5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4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DC2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5EA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D7E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849C48E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7A3AD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2F77E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749,509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17F58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433,023.58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32BAE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96,90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39B94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85AA2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DDF12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4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AA6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E1D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424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969D8F8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0648B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1F5E4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6FC70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33CC5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32C2D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6912B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FFA5D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89D4C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1F4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BA3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5D6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6161A2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B568A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7DA9B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E51CE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92F66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4,34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03ACA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9,993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03575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3A61D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6.36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C79E7E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17FC2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165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08F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A60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8D2F751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F6528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C9421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F92A8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E20D8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8,9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2EF27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8,65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190FC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32,36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7E4C5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56.96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4438D1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448A3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FCC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485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DFF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0A84F8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66C54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AC03F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20471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54E21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41,5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72CCA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8,780.6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20CD0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6724A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37.5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F68FC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F5E4E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8E6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B64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5F6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9594F6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FEC8F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70F2D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20072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BF4B1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B0AF1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39B0E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43E2C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5F14B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AA0A5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9A5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340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E4E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3CC3B2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47D6B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05227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071B7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B5C34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8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1252B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5,35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FC05F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7E3D4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1.11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02D257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4C613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86E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F79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7EB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182D368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0606A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3948E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AF57E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CD294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6,5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B4ED7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7,22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05FCC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BFAB1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12BBB7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B81DB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E53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A8B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A65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B06764A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F5366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346CA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99,40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39F43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79,993.6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5B249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89,36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96C43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F331C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C95C0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6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913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44F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9A9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F9744FB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F4A9C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งบดำเนิน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224C2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,251,11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CFC13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813,017.18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34476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111,26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A424E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281CF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EB026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07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BDE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2A7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335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5BA3FBC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3E29B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D4790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34BA8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E44F2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BCF53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18105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38309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AC561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60C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167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174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D26D32C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2BDEA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09477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0887A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4944E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E4F19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15E78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5F273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6F48D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F36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2A8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754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037677A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80298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C62BA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84CEE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0240B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79B3B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F0BB1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46370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B8C61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93C74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E83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A3D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D78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B89514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89A2C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37EA3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20318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196FE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ู้เหล็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แบบ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E597B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F9982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,9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4DE54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60E27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DC4EF0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CD1C0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7C3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8E7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68E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1F1422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FEAF2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937AF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E1F86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การเกษต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026B1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D43B7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FAD8D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5E87C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8CA46D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8CEB9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2C1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451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E35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9CDD33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82893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D6B05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36C2C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DB44B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ั๊มสูบน้ำบาดาล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E7834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A35AF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E55D1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8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303CE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9C463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3DF0C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3C3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F03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C56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36118C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2CB3C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FAC2F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169BD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ก่อสร้า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64F7E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86EAE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EE77F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7CDC4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1A89D0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25C3D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1E5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E16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090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E774F6E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001A4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FBFD8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3A6D6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82D85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เชื่อ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INVERTER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B23AA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7FEEC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F9372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C545E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17B4DA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81F00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93F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268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BA9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9E78C4E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2EE10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7B16D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272AE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A533E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ตัดคอนกรีต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C6401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96DF7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07E23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7F7B0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A09EB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F5385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DFA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148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AF6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276869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FE8BA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3FDD5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1BD0A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21C79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อัดอากาศ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F34CD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D8A60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66626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D955F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C2E08E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2D97E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5D8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9B8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517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BEB355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16123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C5AD2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8FD36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AF1A3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ลื่อยยนต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8EC35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,8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E7F1D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36734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F1CD1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55410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AC44F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A40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7FE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639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C0495BC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69D9A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D03C2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A0857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2E577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ลื่อยวงเดือนไฟฟ้าแบบมือถือ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DE53A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3C55A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AEF12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,4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6697A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D4888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8793D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7A4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6B5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7ED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4486B8C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F1490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8A810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83F4C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535CD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ว่าน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ร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รี่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1CF5B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1,8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0BA9B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7A1CA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AA30B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1B0A6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6C222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5C1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2A0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3D2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5C66B63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5293E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01E28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5C69C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52C02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ว่าน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ร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้สา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A1546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,9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2EF56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88C33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B6C0B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0B35B9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18B18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7DA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36B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525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8ED1A28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12984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67763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2EE0D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746F2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D9C76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C2600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E9CDB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851397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4D26F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20B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785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0D6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2ACF16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11668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97BF9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9C9B5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00B3B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้ชักฟิวส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FA920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BFD7D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C8957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1AFD2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6F866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85172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3FC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999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4AE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25AA1DC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B6336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DE72E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EAA6D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1046C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78EA2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BAF50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566C0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7C012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44BAC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A2C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E27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B27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7A989C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006B9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2D0EB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9A9AE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34BB7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กรองน้ำ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08F5F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D0B28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5D24D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5ABFA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77D71E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84652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648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4C9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0EE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439836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17C42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CCE7B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E2C99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5BE1A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ED523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789DF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50E23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038837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8D61D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A0B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7E7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79A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94130C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7361B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79362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201DC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228B5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อมพิวเตอร์แท็</w:t>
            </w:r>
            <w:r w:rsidRPr="008F255E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บ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ล็ต</w:t>
            </w:r>
            <w:proofErr w:type="spellEnd"/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48901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CC125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E7E9D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03E32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2F4D60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B84AC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3AD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0FD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492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B3667BC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F9842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4EE28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54DDD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CE31C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All In One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หรับงานประมวลผล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58887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79248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7A8E2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AC62D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58581B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38A54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5C3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146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A75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581434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36860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C1194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F49FD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A531D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คอมพิวเตอร์สำหรับงานสำนัก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76793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15517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7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E2AF8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738B9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BF8570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6EE22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71B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763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C63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E710B6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FFEAB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DB5C9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7C1A5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0A933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พิมพ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BF174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EDA8C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,5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70E94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B1525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B05A0C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7B702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44D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D0E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0D7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DB0FEF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CFB24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F746C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640DB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6F6E9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พิมพ์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Multifunction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ฉีดหมึกพร้อมติดตั้งถังหมึกพิมพ์ (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lnk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Tank Printer)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F25E6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1CCDE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13854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EE0D9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8CA7FC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153CB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63C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F2A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1DE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FB92C13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31E74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8171D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F84A8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4FCA3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ุดโปรแกรมระบบปฏิบัติการสำหรับเครื่องคอมพิวเตอร์และเครื่องคอมพิวเตอร์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น๊ต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ุ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๊ก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ส</w:t>
            </w:r>
            <w:r w:rsidRPr="008F255E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ิ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ธิการใช้งานประเภทติดตั้งมาจากโรงงาน (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OEM)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ีลิขสิทธิ์ถูกต้องตามกฎหมา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0DDAD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91B77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38E52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BC634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39B7FD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54684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,2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95D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98E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6F9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DA13ABA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DCAE4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17417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7,5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378AB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2,4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D1341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62,4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C85D9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BBB17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93F7D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26,2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177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972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AC9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807551A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56E6F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E81D3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7,5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B5FF1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2,4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07874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62,4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DD363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758EC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F36E7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26,2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978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52B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F83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897797E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58B67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านบริหารทั่วไปเกี่ยวกับเคหะและชุมช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5CBBF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,529,87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A49AB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,188,414.18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CF8AF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,988,88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11F5B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0CA08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786C6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,239,004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BA0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D1B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7F1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F560D86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1C973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  <w:p w14:paraId="31E1D48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  <w:p w14:paraId="3FA3E83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lastRenderedPageBreak/>
              <w:t>งานไฟฟ้าและประปา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1021E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F277C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EA291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36633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89205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AB01B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042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E52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C27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0D673B8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51BEE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1542A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AA532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46287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8B106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01420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4E844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36203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B83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245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FC3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D90109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2213F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65A8F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0F67F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153C7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BD55C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8FB39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EA7A7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68ADF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10C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B50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B3D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299D20D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D9022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34DD8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23369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ก่อสร้างอาคาร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สิ่งปลูกสร้างต่าง ๆ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F33C8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665E9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4876C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010CD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56E442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7F828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6AF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F54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735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46A229C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1C1E9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CE019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20A27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04FB6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่อสร้างโดมหลังคาโครงเหล็กหน้าเสาธ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ศูนย์พัฒนาเด็กเล็กวัดชัยมงคล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ู่ที่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2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หนองทุ่ม 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 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2C9DC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28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AD46C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80898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2895A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00DA98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CEA6E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A44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B50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8B7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BE5D16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BE6E0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8EB9B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7842E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AC71F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่อสร้างห้องน้ำ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4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9BD6F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93505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7F29A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17,2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6D96A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3A4EBB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EB144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D86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0E3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EDD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7D7B04E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9F522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1EA39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779FE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3DD03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่อสร้างอาคารสำนักงา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4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696E2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B2988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92DAF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,10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E656A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96E4E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D7B65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650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783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921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22D8E8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936C2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A95A3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F659A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DA30B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ต่อเติมอาคารอเนกประสงค์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นชุมชนหินผาฟ้าน้ำ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7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้านนาแกท่าขอนยุง ตำบล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8B962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0D111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5589E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98482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149C7D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C45A9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9A3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D72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667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9368E2E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C21D8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F36BE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7F6F0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D3784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ปรับปรุงต่อเติมอาคารสำนักงานเป็นห้องนาย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B8E9C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ECFF1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9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02C4A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3E6C4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CD533D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FF046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DAE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AB7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AC6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27D8FE3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F985B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8B222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A940B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24F94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ปรับปรุงอาคารศูนย์ถ่ายทอดเทคโนโลยีการเกษตรเพื่อจัดทำเป็นสำนักงานป้องกันและบรรเทาสาธารณะภัย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7B431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C9118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34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B2823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3B7DA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51716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78333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B02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6BD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DBF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D587EDD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05F7E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03CC8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CB3E8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2B6E5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ปรับปรุงอาคารศูนย์พัฒนาเด็กเล็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ดสว่า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ุญญา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วาสบ้านโคกล่าม หมู่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8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หนองทุ่ม 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 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3474D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84,7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7249C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84EE3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B3CA8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6CDA35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FBFC3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D4F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060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2AA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F1B555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07C15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913DB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FA3D4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0E6AF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ปรับปรุงอาคารศูนย์พัฒนาเด็กเล็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ดสว่า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ุญญา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วาสบ้านโคกล่าม หมู่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8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หนองทุ่ม 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 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2993B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13B59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17,7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2AE00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E0B1B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0EEFDB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1482B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993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169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8F5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7E0567D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A70A1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3AA90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739D3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ก่อสร้างสิ่งสาธารณูป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62B30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7BC76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9E78F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926F0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B9F8DE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8D45A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D10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0BC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A6E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CCBD118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62D53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99CC8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496B4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A5813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่อสร้างถน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สล.สายข้างสระน้ำสาธารณะประโยชน์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9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้านโคกล่ามพัฒนา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5A456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24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25BCB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C57DC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7788E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CBA337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414FA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3E8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06A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27C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EC024D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21559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DD73D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B123B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B3266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ข้างบ้านนายสมจิตร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ปกป้องหมู่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5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้านนาล้อม ตำบลนาหนองทุ่ม 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 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D5F75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3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7FADD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3CB8A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854E5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1C225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5D8A2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659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210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C99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151792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52044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7BE0A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6648F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0A5E4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ข้างสระน้ำสาธารณะประโยชน์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ู่ที่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19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้านโคกล่ามพัฒนา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CFF61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20B12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29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3965C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038FF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B6C16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279CD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8B9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157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635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30DD491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A1472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344EC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C01D5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333B2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คุ้มท่าขา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3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้านนาแกใต้ ตำบล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71DE6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6ED47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D99D0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11,5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6A713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86D42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85AF5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67E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1E2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779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39FA2A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A08A0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DD0A9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EBEB9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BADF0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สายคุ้มท่าขามหมู่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3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้านนาแกใต้ ตำบลนาหนองทุ่ม 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 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0B904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A9A64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17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5C4F5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5C0E1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94D075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0E058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CA8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B02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AB0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FB6B433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2FE2D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1D595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F8801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57FD3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สายโคกล่ามพัฒนา ซอย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ู่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 xml:space="preserve">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9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9A7D5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C7B30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2BB20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29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5A00B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D9AF6B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2B4DE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4BD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E20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2D0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551369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2BBAA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A49D5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35ECE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CF086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ดงพอง – หนองสองห้อ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้านดงพอ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ู่ที่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5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823C1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494FE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8AEDD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24,8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D32F4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CA1015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D7EC8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4E1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87D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575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60E585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A92F3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84B5A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38D63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7F48C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สายดงพอง – หนองสองห้องหมู่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5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้านดงพอ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17249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,4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E2FD0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120FD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F5C50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9574C9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AE46E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8D0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AE4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6DA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410C6F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5EDB3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0BB07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7D412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3A894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นาตาแก้ว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ู่ที่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17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้านนาแกท่าขอนยุ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B0731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3BB8D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2E92C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11,5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C2B0F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0CD709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A2818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413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2DB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F72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C55945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ADD60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F9DFA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06F51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F48BB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นาตาแก้ว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0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้านนาแกเหนือ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A156C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1,1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8A117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CBE20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AB3FC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BA53DE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30235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D90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C6E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62A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363402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29524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466B4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8F25F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B0490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โนนส้มโฮง – หนองรว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ภู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ซับหว้า บ้านนาหนองทุ่ม หมู่ที่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3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EE524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D76B9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47A57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11,5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A2F09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F49319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BBC91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B11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F13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46D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79CD84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A04CD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B1A56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24639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0CC67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บ้านนกเขาทอง – ซับจันทร์แดง บ้านนกเขาทอง หมู่ที่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4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2752D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A2138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D484A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24,8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F0D2C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D20DC7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67793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F85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E96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7B5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D7EA00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21F88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49347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6F24C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E3CFA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บ้านโนนสง่า – คุ้มภูโค้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ู่ที่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12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้านโนนสง่า ตำบล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A2D55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DF855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0AEB1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11,5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E9A9B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1FF17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807B3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C96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AD5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C78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3553078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CDC41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E7C1B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FFD89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24A81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บ้านหนองรวกพัฒนา-ห้วยอีด่า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8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้านหนองรวกพัฒนา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หนองทุ่ม 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 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50692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24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DE898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4EFF1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9E247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EB0CFA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5DC1F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FC5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5B8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9C7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F0D003E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3122E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14609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CB6B6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E5599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สายป่าช้าสาธารณะประโยชน์ – ลำห้วยอีง่องหมู่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9,11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้านนาหนอ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ทุ่มใต้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,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้านนาหนองทุ่มกลา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AACEA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202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C6732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3C3F2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4FF75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CF95BA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AFB5F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BEA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877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451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7A8FAD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CEFF6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29B53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19D6C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52257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สายภายในหมู่บ้านต่อจากคอนกรีตเดิมหมู่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2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้านโนนสง่า ตำบลนาหนองทุ่ม 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 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73A8B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1,1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1C123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F4192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76D8F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6D909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5087D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D3B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262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CC3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0A7E7DA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AD335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96C9B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C59E7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5E0AF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สายภายในหมู่บ้านนาล้อมหมู่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5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้านนาล้อม ตำบลนาหนองทุ่ม 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 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D83CD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A2CF0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ED585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6229A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E448FA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D074D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23A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F62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A49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05568B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76713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E2D8D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A6C73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34770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แยกถนน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าแก – ที่นานางยาใจ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นียมพา หมู่ที่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1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้านโคกงา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C6DAF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CA77E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672B7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11,5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FB5DF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503ECC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85D3D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3CF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A39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DBD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9B180D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A0569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265AE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79784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071BA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แยกป่าช้า – ห้วยอีง่อ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้านนาหนองทุ่มใต้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ู่ที่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9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BD68F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703FD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4D136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11,5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EE7EE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885DDB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857BE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B1C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9C0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85D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C5AD851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A9C21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8755A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EDC01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EECC5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แยกป่าช้า(คุ้มโนนตาล) – พื้นที่การเกษตร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1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้านนาหนองทุ่มกลา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229A0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7B9F4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9A9BD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11,5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589B2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444B01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FE558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191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B3F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DDE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D23E42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2961A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93654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A073E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8B90C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แยกลำห้วยใหญ่-แยกดงพอ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กเขาทอ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บ้านโนนรัง หมู่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4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3EFC8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6AFB7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3E136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11,5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7BCE2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9FB529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F5B25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D81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D90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C5F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340890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F3BDC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C525F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4E029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C64BD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ลำห้วยใหญ่–แยกดงพอ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นกเขาทองหมู่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4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้านโนนรั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 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589A6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1,1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2726D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0A21B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BCE70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F84EE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F735A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23A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A62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D4C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3FF9C7D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D55D9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74E68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BC1C5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96F21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่อสร้างและขยายถนนคอนกรีตเสริมเหล็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ภายในหมู่บ้าน บ้านนาล้อ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ู่ที่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15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D3468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46B7B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0394C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4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6F0B9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1C079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5B984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8C3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672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69E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7317FC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2336C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F8980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ED1F6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DBA57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ปรับปรุงภูมิทัศน์รอบสระหนองรว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ู่ที่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2,18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้านหนองรว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,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้านหนองรวกพัฒนา ตำบล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67A34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F03EC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A60E0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75B87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3208AA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83496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2D7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E12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8F5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480541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FEDAB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1982E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BF013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9EE1E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เสริมผิวทางแอส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ัลท์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ิกคอนกรีต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ถนนภายในหมู่บ้านหนองรวก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4DB1B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99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A8706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EE24F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0D255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5E8659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54D4F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7F9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98F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496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CCBC574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281E7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24FEE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54286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9DF51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D15E9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2750E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586E3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89E157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96B5E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221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FD1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07D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2E5933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62B58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DAD35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EA552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D2450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่อสร้างท่อระบายน้ำ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สล. ถนนภายในหมู่บ้านโคกล่า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8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AF521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40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EE3FA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0D0C6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A2061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CF7F90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5D726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CBD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B85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163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44581AD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4ED27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ED25B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CD2C3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25CCB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่อสร้างท่อระบายน้ำ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สล. ภายในหมู่บ้านหนองไผ่ล้อ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6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2B4BD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40,0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095C4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25323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03FA1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9F02BA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386B6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C2A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6D0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FF1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35F8758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8CC60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94ED6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6373F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656AE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่อสร้างท่อระบายน้ำ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สล.ภายในหมู่บ้านโคกล่า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ู่ที่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8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C3106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58721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1DCB2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42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08499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FD5585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C6936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9AB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F0F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EE9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4F7EEA4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D8242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F0605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AD81F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60953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่อสร้างรางระบายน้ำรูปตัวยู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นนภายในหมู่บ้าน บ้านหนองไผ่ล้อ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ู่ที่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6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</w:t>
            </w:r>
            <w:r w:rsidRPr="008F255E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 xml:space="preserve">    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490B5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44D07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FE202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97,3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233C9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D9872B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23233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970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A04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D13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74FD45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8AE45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65CFF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E9119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54072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ขุดสระน้ำสาธารณะประโยชน์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4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้านนกเขาทอ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A21E7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7835F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BA2FB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C4B50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60AC38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BBDDC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D15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E8D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66D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81A838D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91FB3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5FAFF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EDA2A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86461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ปรับปรุงระบบประปาหมู่บ้า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บ้านนกเขาทอง หมู่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4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หนองทุ่ม 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 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3C0E1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85,8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F650F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8DEDA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E3D1A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EFACCB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C4C48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841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6B6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6B7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C9D4835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35863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ที่ดินและสิ่งก่อสร้า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6B15E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,224,2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34B0B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368,6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6C15E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5,281,1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90117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FAA29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3CB36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5ED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4C9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B31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1FEA30D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E80FF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B85F9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,224,2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3862A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368,6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2C592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5,281,1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64525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B8413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AA410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95C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7EA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CA6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C1D7CE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C1C8F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47A21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  <w:p w14:paraId="6823497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  <w:p w14:paraId="2CC5472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  <w:p w14:paraId="2747412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lastRenderedPageBreak/>
              <w:t>งบเงินอุดหน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9ACEB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F9AEC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B3EAC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42BB3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16296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3EC27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05C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600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F61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6569E3D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4D263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C11C8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7102A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7F616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C8E17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7DA64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6015A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2AB1A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50A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C93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40A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1B890F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0153E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FC217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9D226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3CD40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9E125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33581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C86B1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C206C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8C13C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BEA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65E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7F1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6FCABD8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9D4EB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E24C5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96F7A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A8748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กิจการที่เป็นสาธารณะประโยชน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8A257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42,912.0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CB632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A88A3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CC4A1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43E911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51034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577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8C5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2DA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C3B866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597C8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0BE31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14009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665CE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กิจการที่เป็นสาธารณะประโยชน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077D9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69B1A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0,728.82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D0CBB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246EA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B676A2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F1D68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E34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7D7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906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CA3F41A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A0A50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E764B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10A23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รัฐวิสาหกิจ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2C05F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EE142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88B95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3B4B3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C28768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D15A4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2F4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85F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811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AE940C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D8569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7FEF0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027EA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C241C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กิจกรรมที่เป็นสาธารณะประโยชน์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618EF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B5506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DA304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7AB16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F41981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832AF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,40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8CB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194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CB4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B06416E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65FD6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B7822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42,912.0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0815C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50,728.82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38AC2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30BF0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1DB3E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8C8E6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,40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B55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BAD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F49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737C932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09026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AD593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42,912.0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45921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50,728.82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024BC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21FFD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5FA55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566E6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,40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DB3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254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BDA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85A14CE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2E640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านไฟฟ้าและประปา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C0F4E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,167,112.0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7F316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619,328.82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9647A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5,281,1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48B85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D51BE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9B4FC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,40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FC6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FDB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50D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FCE7BA5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DCE31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02169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2A9D1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D85DB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8FBC0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2C1E4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9227D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36B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4C5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BBF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7604E1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6A5A6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1A3B9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6CEF7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2B796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DC4D4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8DDB8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2CE85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D976C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1DE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8CF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CBF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B5E266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A1C61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3A31F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9C562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A20C8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C87D2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7510C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11D8E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BA95E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323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134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D76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80C3134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F3DA9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14B97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1C5E2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53E58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99B8E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5725B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4EFFB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B4599C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DE788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EDF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F55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12D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9491F6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C862F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899E1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826B3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58D44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ำจัดขยะมูลฝอย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ิ่งปฏิกูลและน้ำเสี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D5A9A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DB168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,16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FD352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7,47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ED04C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42.84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DCA6B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F5DB9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AA9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4DA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A6E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50915AB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47144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ค่าใช้สอ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E0C6E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3C264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,16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9428E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87,47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F24D4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8CA14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14B31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EC1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65E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7C6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050CE4E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914A8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E56F1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E2BE6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,16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AF96E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87,47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3C6D0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2EF12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E6D9B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D65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A7A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F95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4D5B9D7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0773A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านกำจัดขยะมูลฝอยและสิ่งปฏิกูล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ECCE6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B6D4C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,16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0DB93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87,47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86AA6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42FE5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2424C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941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9C2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AE5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8CFDEFF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47212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แผนงานเคหะและชุมช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D0C4C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7,696,984.0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1971F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,816,903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36C82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8,357,45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A8964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9AA23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4D480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,689,004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3C0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288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193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D61A618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AAD28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5A479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7A97C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1D47E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5BE22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00A4D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C1042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440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727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583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591BC2E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2DD37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155F1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EE6C7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C4136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285DA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9CF12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DD701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F2C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D23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D74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39F5DE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ED106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9ACAC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63320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841F2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ACBDE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FDA4A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A35A5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CC846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5F5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C3F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53B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5E365AD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E3574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97A37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661AC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1E911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B049A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05D3D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9CF94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151E7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BCF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068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543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F233B8D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C07C8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77443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8058F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E16F3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74845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06FFD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92827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A436D9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D8E2F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308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0B6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156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0967A48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B08B5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DE002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B82AC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4D51D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จัดประชุมตำบลและหรือจัดประชาคมเพื่อจัดทำแผนพัฒนาท้องถิ่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เคลื่อนที่ร่วมกับกำนันผู้ใหญ่บ้านและหรืออำเภอเคลื่อนที่และหรือส่งเสริมสนับสนุนการจัดทำแผนชุมช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492DC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6EC7A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9,2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EDEB4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25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687AE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7.49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3EF36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0BFB2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C70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684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296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3911DC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DDE24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3F0B5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A22BD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78DC4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จัดประชุมประชาคมตำบลและอบต.เคลื่อนที่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A67AD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19,8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C339A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88D59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77457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B1D6BB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87836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B42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01D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D01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D2284F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2F6AA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1C487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14BA0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305CE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เทิดทูนสถาบันชาติ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ศาสนา พระมหากษัตริย์ ประจำปี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68728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FEFE9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78997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A4BBE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C8896C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4CB02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942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566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191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EF237B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5468E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4A1A7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E66DA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093D0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รณรงค์ต่อต้านยาเสพติดในชุมช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7795C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,94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B95C5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17D5B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6D8C3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A9EF0E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44BF5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F22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869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AF6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6029F4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503DB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5CBEA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0B858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0D887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รณรงค์ต่อต้านยาเสพติดในชุมช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393EE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301A6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,675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7201D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BD6AD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B7F2B3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E692E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3B2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FB0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E30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F5DEC5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A51EC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9A12F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D6EFA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B432D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เสริมสร้างความเข้มแข็งให</w:t>
            </w:r>
            <w:r w:rsidRPr="008F255E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้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่ชุมช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0FD1F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F641C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8,845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4540F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4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D8F70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26.85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899817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9C8E4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4,13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526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195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2BF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4A9698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4057A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6FE5F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D6A42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63469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สริมสร้างความเข้มแข็งให</w:t>
            </w:r>
            <w:r w:rsidRPr="008F255E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้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่ชุมช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    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97654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3,88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14E92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42266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C8536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3548CE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36AFE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D2B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66E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D32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8CED312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4290B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B6EEE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67,66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F7409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21,72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761F0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14,25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91032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33683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32709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24,13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DE9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43B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3BB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077B264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84091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5EAAD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67,66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CD36B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21,72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B85D9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14,25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EB97F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32A3D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C474A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24,13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123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A32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5E8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10F141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03938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3E61E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3FA56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BA28D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BD2BD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49089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DA748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B4137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823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447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0E0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FA7F3D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828A8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0829A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333E7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EF4D2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70357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C04E6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8CB16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7E196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4B1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22D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C91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C4FFF0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421DF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84D35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AD84E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องค์กรประชาช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D178C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1232D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3655A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819E5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A38CC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5C71B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D8B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DC5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A78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725C08C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F71FA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865CC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A1212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824C4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วิสาหกิจชุมช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3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หมู่บ้าน หมู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, 8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และหมู่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B541F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AFA7F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CAD03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A3D8D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C3067B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DC43A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FC2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AE5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828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05533C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58A19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3BD27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05999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E2DE0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ุดหนุนองค์กรประชาช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ุดหนุนกล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ุ่ม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ิสาหกิจชุมช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3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หมู่บ้าน หมู่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,8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และ หมู่ที่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6D4D2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36708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87687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C0A33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42F922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5C5A0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AB3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F29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63D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5F329EA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AF79D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E1D0F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1BA0B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F0D99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D8DC5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899E9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95EE7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C68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7E8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546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CFCF4F3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9BC89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6AB60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D6D3E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8D4F0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1E1CF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49B34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6E8CB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587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91D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B3D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0EA872F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4DF33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งานส่งเสริมและสนับสนุนความเข้มแข็งชุมช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78BD6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67,66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060CD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21,72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26EBA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34,25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2AEF7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323A0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E8A0B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44,13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70A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D79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822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8E48DB3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50EE9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แผนงานสร้างความเข้มแข็งของชุมช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DCF80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67,66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233B9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21,72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B1178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34,25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E02E1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55345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C5135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44,13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E8F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EE3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096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6D44AB7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1D067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8DAF1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81DC9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F9712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76408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965BB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48C80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B05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F67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17C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E874570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43405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0959F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CC862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43A64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4F451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1A65E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C389D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9E7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751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195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172702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7FD40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F69B9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BBB16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922D5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E12EE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D2244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C653A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84907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6B7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8C3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638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E8340C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44C1B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C92D0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D1365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1D93E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C09E0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7C1FF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E3B00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E6069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B23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95E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F2D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317191E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58C7A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EFC50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659CD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3DD58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350FC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AA410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8E2C5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4814A5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4CCE4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D5C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18C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E8C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710764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2B680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43472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0DCF9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E138E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จัดการแข่งขันกีฬา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นาหนองทุ่ม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5000F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417C1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4243F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362AC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1307A8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196DD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47E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C28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9B6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92DDA3B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960E7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B56CB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190DB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2EE4E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10C5E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84905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A27BF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F0F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616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FAF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1046375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1A023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D3F0B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C581A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0CBFB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23783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C8B52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DB19F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454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E7D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0E6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4834F3B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68316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านกีฬาและนันทนา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3C3B9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C6333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A8BE4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973FD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79FE5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1F2F9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818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0C4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355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ED98B81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83513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D083F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62E59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0F4D7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1BA61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C0CF9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E822E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C6D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4A2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78A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1892A0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C9DDF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54D0D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DD14B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714C7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8F0E6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276BF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65BC9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FFFEB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58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FA8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DFC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2F2A59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1F62B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1A8AE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4F8EE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29AC0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BA45C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1432C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EC87F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29A5E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D3E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333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924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2A6EAC9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C6360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1313D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ED0E8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53085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73CD6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9B62C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2A146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5DD3FD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9A749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A87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4D4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5BE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004DAAD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8A057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01C93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91AC1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837EB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ขับเคลื่อนอุทยานธรณี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A016B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93DF6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EDDDA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5D909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817FF1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16477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B23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FB7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E38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B27BFE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4600A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92FBE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D6977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7DCC8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ขับเคลื่อนอุทยานธรณี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1C538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BC240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BEED4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A149E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9D1AF5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1FDC0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ED2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FD1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C0C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E5F5F5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F9D57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7DFF5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B92AF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B1D2F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ประเพณีบุ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ุญ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ั้งไฟ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F839E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D1644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FFBA3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9807C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6F4CCA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E19FA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7AF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69D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212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30E5FA0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D8611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11B82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D363C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A6889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ฝึกอบรมสัมมนา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ริยธรรม คุณธรรม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D268B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07EAE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CA8EA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CEAEF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1B634B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BD101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D02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053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278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F65F238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7735F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5F4C4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FF301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E3CD0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ส่งเสริมประเพณีและอนุรักษ์วัฒนธรรมท้องถิ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3D38B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B5C70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A05B3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D8FFE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3.33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DD814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B65F0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8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A91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B21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416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10E211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0A08D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02DAC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90E67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E6C7D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สืบสานประเพณีวันสงกรานต์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ดน้ำดำหัว ขอพรผู้สูงอายุ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8D3DC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87B76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931E5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00C7F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0494C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CBFFF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7BA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7B3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FCB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A98DEA7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177D8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37F45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A5AC4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D0327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2C919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DA149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54AA5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88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A78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2E6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CDE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21C2BB8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A2998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E91A0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99332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4CFFA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F81C8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6C559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1C722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88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E68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0CD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12E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FC0591D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C5F8B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านศาสนาวัฒนธรรมท้องถิ่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E3CAF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EE45F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FDEAB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22693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2B2AB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11754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88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3E3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B63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68C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3C42E3C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2782E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แผนงานการศาสนา วัฒนธรรม และนันทนา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D4C74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EEE5C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F31FC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16C63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BF43A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92904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48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688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DFF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9C9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6BA698B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2E792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EBBB3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792CB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B4D06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ACDA1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384F5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47CCE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00F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287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916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F9223AB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6FC68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ก่อสร้าง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1FD20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C93E2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62D98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40DF9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CDCCB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3358C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5E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C13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4D5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415887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6F521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ACA5F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674F9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6443E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8E6AD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A54CE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84773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DD3F8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2F1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EB7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E0B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D47E97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20A32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20074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C40F2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86154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EAEA9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35386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C1BA1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0BBED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45C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A18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08D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715BFEE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D4270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EA761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C1008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ก่อสร้างอาคาร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สิ่งปลูกสร้างต่าง ๆ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3E59B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059CE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61EDD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EE1E5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0F6D50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E1714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804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664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86C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5A7AA4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70E62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3B289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90CCF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14353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ปรับปรุงอาคารศูนย์พัฒนาเด็กเล็กวัดชัยมงคล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้านหนองรวก หมู่ที่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2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4A40D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A66B5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70F6C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B6C6E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F8F9E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993AB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AFB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E2E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DFE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013E228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3BA42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157EE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B14A6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7FB13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ปรับปรุงอาคารสำนักงานทั้งภายนอก-ภายใ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หนองทุ่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  <w:p w14:paraId="47BDC75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946DC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45499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24B97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ECBA8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BC261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0DBC1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69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645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616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99A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CFC227E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D7D27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B16F4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06C70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0EB91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DF041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ABC4D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AA21B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DC9EF5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CAF44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D28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C43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26E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1391BA6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C4382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AB1E1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AE1DD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BA9D0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265DD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EC0F6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18932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D20EB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8C651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0FFE8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3CB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AFA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15E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A672BA9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E6910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ที่ดินและสิ่งก่อสร้า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55F48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92FA7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9EB69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D07EA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97896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804D1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91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C55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7D7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21A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C993ED5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02AF0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00DDE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4DE2A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FBE9B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4115C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ED2B0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98FDD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91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025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C12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EC4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49D2E0A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0C4AB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านก่อสร้าง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9A55E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DF0EB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43222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81C5B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8B33C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4E56F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91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734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642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F61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B8DCC9D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FC084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แผนงานอุตสาหกรรมและการโยธา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D6730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08525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4CFD7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A5DC0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F80D0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17CC6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91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B07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3EB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AD8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7A3D225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EF823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6285D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B656F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33EA5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B31CC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639EB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CD851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815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08F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03C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92EAC96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C1CD4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EBFB2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0FA88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C1A30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97344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BD7C9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623DF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300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793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3D0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C2F6FA3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9FA4F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87D4E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009E1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BCCE0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3923A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18DB2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9BAD0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499AD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236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502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A59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4A7E525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DA906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E20D7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2A7BF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E2DAB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EDA7D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4C217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ACCDF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6545C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E79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43A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2A2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1CDB09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0E75E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CE51B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2102A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6F136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48881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990E1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BDFE0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C6B6BE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5D885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577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CB2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276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CA59FFC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FD8B5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D6A52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8B87D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E70A7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จ้างเหมาบุคคลปฏิบัติงานด้านการส่งเสริมการเกษต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88418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2,38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46C5E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227A3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B8822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64EB27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9E15B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636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304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B13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D9D724D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F751B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0620F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2C3F0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7B0DC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จ้างเหมาบุคคลปฏิบัติงานด้านการส่งเสริมการเกษต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CCF03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27AAF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6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D7C3C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6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7EFD5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C9CE19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F4403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55F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2E4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980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1BB54D2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36D66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CD075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A0469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C1C7F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้างเหมาบุคคลปฏิบัติงานด้านการส่งเสริมการเกษต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21C4F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8D4CC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C8735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FCEDA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34EF10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C40DC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6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8AB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9A2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93A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29C82ADF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B19AC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8BE81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2,38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53875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6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7D2DF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6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5835A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0EAC2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EFD46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6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152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D59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83F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87EE1C4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217C0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A13D7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C0CFE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F5D06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48CB5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ACE2B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81EC0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48C44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A0E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3C4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FD0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2E33C1B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A81AA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14766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101F0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83D4F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86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8DFE1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5A9E7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7D0AD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1610B4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8BBC7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948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AA6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F7F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2A72871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85CA4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AEB46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0,86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4CAC3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78768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68E99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D74FE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21344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35B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E15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6B2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EE8F203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C76FD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1BA71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03,24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E4DD9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6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16B0D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06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8B1C0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BEC5A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B18FB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06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C5E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179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18A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A5CD553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99644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านส่งเสริมการเกษต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A82BE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03,24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A8A39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6,00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98C8E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06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60E35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FD959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614CD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06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1B9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0B2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F56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A859EA0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70BEA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4DC21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1AB3A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6B17B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7884B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8943A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F4C38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901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CD3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E74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2896AD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233D3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EF304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1D005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A2176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691E3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B9F71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49A4B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400B1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732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63A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FE6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0AC89253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D5CD9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3D1F3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E3DA3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36A01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A9140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726A3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61D52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3B788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F62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6D4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AD6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6EE79E8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A2281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E894B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9EA16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A1B8B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3914D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E117F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61C18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4A9E62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AAC18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82F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761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60B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0CCC49F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C7B30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2C66E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75088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D4337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ำจัดวัชพืชและผักตบชวาในแหล่งน้ำธรรมชาต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C7976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081A5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E85AB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ED252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B6261F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E169D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,45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7E7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1E4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5AF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36BC687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9FCA2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1AEB1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B9E90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2CE42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ำจัดวัชพืชและผักตบชวาในแหล่งน้ำธรรมชาติ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3920E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B11AD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603FF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65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81C81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E69F8D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83EC1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2E2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702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384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3E7C34E4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ABF9B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98B98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1333A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B1A14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คุ</w:t>
            </w:r>
            <w:r w:rsidRPr="008F255E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้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ครอ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ูแล บำรุงรักษาทรัพยากรธรรมชาติและสิ่งแวดล้อม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84F43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98B5A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8,42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7D5D7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4,54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77BF5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4.39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F3C139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487B0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9,54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94C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A34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E1B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7AF9FEE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05F6C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D8217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893D9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0C450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คุ</w:t>
            </w:r>
            <w:r w:rsidRPr="008F255E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้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ครอง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ูแล บำรุงรักษาทรัพยากรธรรมชาติและสิ่งแวดล้อม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    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C238A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9,5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0511B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85CE2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41C5B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4AF5BE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C241F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15D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B28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A675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56B0133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976DF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6263FC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A2B0C9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64DAC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ตั้งด่านจุดสกัดเฝ้าระวังการตัดไม้ทำลายป่า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ลักลอบขนของป่า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29A9E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680A2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9,95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5AC1D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9,95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CBA4E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81400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8222C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9,95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558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0EF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EBA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E51D7C3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19C19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24A35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99E54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FE2EB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รักน้ำ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ักป่า รักษาแผ่นดิ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51D18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DF36B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4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42DB7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EABEB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6.67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A3A33D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BA218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B44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9E4D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CFE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F94DC2D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CF125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FF0D1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A5E66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84B5F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ส่งเสริมท่องเที่ยวเชิงนิเวศนำ้ตกสาวน้อย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468A1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2BA23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FBE5D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AE11C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EBAAA6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FE691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49F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46B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FCD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7F6C4A5C" w14:textId="77777777" w:rsidTr="00D34670">
        <w:trPr>
          <w:gridAfter w:val="1"/>
          <w:wAfter w:w="136" w:type="dxa"/>
          <w:trHeight w:val="390"/>
        </w:trPr>
        <w:tc>
          <w:tcPr>
            <w:tcW w:w="3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CFAD0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2D90A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1234F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870F0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อนุรักษ์พันธุกรรมพืช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ันเนื่องมาจากพระราชดำริ สมเด็จพระเทพรัตนราชสุดาฯสยามบรมราชกุมารี (</w:t>
            </w:r>
            <w:proofErr w:type="spellStart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พ</w:t>
            </w:r>
            <w:proofErr w:type="spellEnd"/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.สธ.)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5909FC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E1057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9B053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22D84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D10851" w14:textId="77777777" w:rsidR="008F255E" w:rsidRPr="008F255E" w:rsidRDefault="008F255E" w:rsidP="008F255E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38FF7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461D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890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7CE6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826B978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6D9E3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5B61F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9,5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C9632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8,91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ED614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02,14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BA9F5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7E9FD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C61A6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25,94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9B9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7522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5B7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5C2B6720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A60C02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27734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9,5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7E60B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8,91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51BC0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02,14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A7272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957EB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2C4A2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25,94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12F0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475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EF3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60D52685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20156A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งานสิ่งแวดล้อมและทรัพยากรธรรมชาติ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E22E5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9,5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19A21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8,91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6C334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02,14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F9275A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6796BE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0EB1D7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25,94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758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8033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F00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43A57A5F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33A98F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แผนงานการเกษตร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FCCCB6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22,78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461C09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64,910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AE6EC5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08,14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DC4BD0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555901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4471A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31,94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CC6B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052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92AB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8F255E" w:rsidRPr="008F255E" w14:paraId="13D6F6AB" w14:textId="77777777" w:rsidTr="00D34670">
        <w:trPr>
          <w:gridAfter w:val="1"/>
          <w:wAfter w:w="136" w:type="dxa"/>
          <w:trHeight w:val="390"/>
        </w:trPr>
        <w:tc>
          <w:tcPr>
            <w:tcW w:w="4820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545698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ทุกแผนงาน</w:t>
            </w:r>
          </w:p>
        </w:tc>
        <w:tc>
          <w:tcPr>
            <w:tcW w:w="165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8AD50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3,919,551.92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1AE574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2,484,363.25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E1554E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7,447,1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9253B8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A2B77F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667481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8F255E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9,599,0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4BE3" w14:textId="77777777" w:rsidR="008F255E" w:rsidRPr="008F255E" w:rsidRDefault="008F255E" w:rsidP="008F255E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00D4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BC27" w14:textId="77777777" w:rsidR="008F255E" w:rsidRPr="008F255E" w:rsidRDefault="008F255E" w:rsidP="008F255E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</w:tbl>
    <w:p w14:paraId="5AF49912" w14:textId="38C1B113" w:rsidR="008F255E" w:rsidRDefault="008F255E"/>
    <w:p w14:paraId="79B2ED28" w14:textId="60410DC4" w:rsidR="008F255E" w:rsidRDefault="008F255E"/>
    <w:p w14:paraId="14F5EA3C" w14:textId="77777777" w:rsidR="008F255E" w:rsidRDefault="008F255E">
      <w:pPr>
        <w:sectPr w:rsidR="008F255E" w:rsidSect="008F255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5681" w:type="pct"/>
        <w:tblLayout w:type="fixed"/>
        <w:tblLook w:val="04A0" w:firstRow="1" w:lastRow="0" w:firstColumn="1" w:lastColumn="0" w:noHBand="0" w:noVBand="1"/>
      </w:tblPr>
      <w:tblGrid>
        <w:gridCol w:w="237"/>
        <w:gridCol w:w="238"/>
        <w:gridCol w:w="238"/>
        <w:gridCol w:w="238"/>
        <w:gridCol w:w="238"/>
        <w:gridCol w:w="564"/>
        <w:gridCol w:w="1032"/>
        <w:gridCol w:w="1337"/>
        <w:gridCol w:w="1075"/>
        <w:gridCol w:w="509"/>
        <w:gridCol w:w="816"/>
        <w:gridCol w:w="1140"/>
        <w:gridCol w:w="236"/>
        <w:gridCol w:w="656"/>
        <w:gridCol w:w="521"/>
        <w:gridCol w:w="236"/>
        <w:gridCol w:w="242"/>
        <w:gridCol w:w="228"/>
        <w:gridCol w:w="474"/>
      </w:tblGrid>
      <w:tr w:rsidR="008F255E" w:rsidRPr="00AC0167" w14:paraId="3BC2172E" w14:textId="77777777" w:rsidTr="00D34670">
        <w:trPr>
          <w:gridAfter w:val="1"/>
          <w:wAfter w:w="231" w:type="pct"/>
          <w:trHeight w:val="383"/>
        </w:trPr>
        <w:tc>
          <w:tcPr>
            <w:tcW w:w="4769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47390" w14:textId="77777777" w:rsidR="008F255E" w:rsidRPr="00AC0167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รายละเอียดประมาณการรายจ่ายงบประมาณรายจ่ายทั่วไป</w:t>
            </w:r>
          </w:p>
        </w:tc>
      </w:tr>
      <w:tr w:rsidR="008F255E" w:rsidRPr="00AC0167" w14:paraId="3FA19F3B" w14:textId="77777777" w:rsidTr="00D34670">
        <w:trPr>
          <w:gridAfter w:val="1"/>
          <w:wAfter w:w="231" w:type="pct"/>
          <w:trHeight w:val="368"/>
        </w:trPr>
        <w:tc>
          <w:tcPr>
            <w:tcW w:w="4769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01E93" w14:textId="77777777" w:rsidR="008F255E" w:rsidRPr="00AC0167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7</w:t>
            </w:r>
          </w:p>
        </w:tc>
      </w:tr>
      <w:tr w:rsidR="008F255E" w:rsidRPr="00AC0167" w14:paraId="1253E0F1" w14:textId="77777777" w:rsidTr="00D34670">
        <w:trPr>
          <w:gridAfter w:val="1"/>
          <w:wAfter w:w="231" w:type="pct"/>
          <w:trHeight w:val="383"/>
        </w:trPr>
        <w:tc>
          <w:tcPr>
            <w:tcW w:w="4769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66C42" w14:textId="77777777" w:rsidR="008F255E" w:rsidRPr="00AC0167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งค์การบริหารส่วนตำบลนาหนองทุ่ม</w:t>
            </w:r>
          </w:p>
        </w:tc>
      </w:tr>
      <w:tr w:rsidR="008F255E" w:rsidRPr="00AC0167" w14:paraId="2DD0AB46" w14:textId="77777777" w:rsidTr="00D34670">
        <w:trPr>
          <w:gridAfter w:val="1"/>
          <w:wAfter w:w="231" w:type="pct"/>
          <w:trHeight w:val="368"/>
        </w:trPr>
        <w:tc>
          <w:tcPr>
            <w:tcW w:w="4769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94389" w14:textId="77777777" w:rsidR="008F255E" w:rsidRPr="00AC0167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</w:tr>
      <w:tr w:rsidR="008F255E" w:rsidRPr="00AC0167" w14:paraId="4E16FF15" w14:textId="77777777" w:rsidTr="00D34670">
        <w:trPr>
          <w:gridAfter w:val="1"/>
          <w:wAfter w:w="231" w:type="pct"/>
          <w:trHeight w:val="480"/>
        </w:trPr>
        <w:tc>
          <w:tcPr>
            <w:tcW w:w="8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7615D" w14:textId="77777777" w:rsidR="008F255E" w:rsidRPr="00AC0167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1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F0AD3" w14:textId="77777777" w:rsidR="008F255E" w:rsidRPr="00AC0167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EF28D" w14:textId="77777777" w:rsidR="008F255E" w:rsidRPr="00AC0167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C0A60" w14:textId="77777777" w:rsidR="008F255E" w:rsidRPr="00AC0167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47B4CC2D" w14:textId="77777777" w:rsidTr="00D34670">
        <w:trPr>
          <w:trHeight w:val="27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AC48" w14:textId="77777777" w:rsidR="008F255E" w:rsidRPr="00AC0167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365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E4C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328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701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9AB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243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162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749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6ED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D0C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45F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FED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12B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CE2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754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0CD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</w:tr>
      <w:tr w:rsidR="008F255E" w:rsidRPr="00AC0167" w14:paraId="532A7FF0" w14:textId="77777777" w:rsidTr="00D34670">
        <w:trPr>
          <w:gridAfter w:val="1"/>
          <w:wAfter w:w="231" w:type="pct"/>
          <w:trHeight w:val="360"/>
        </w:trPr>
        <w:tc>
          <w:tcPr>
            <w:tcW w:w="4769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9A5C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 xml:space="preserve">49,599,000 </w:t>
            </w: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แยกเป็น</w:t>
            </w: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8F255E" w:rsidRPr="00AC0167" w14:paraId="2B7CD959" w14:textId="77777777" w:rsidTr="00D34670">
        <w:trPr>
          <w:gridAfter w:val="1"/>
          <w:wAfter w:w="231" w:type="pct"/>
          <w:trHeight w:val="360"/>
        </w:trPr>
        <w:tc>
          <w:tcPr>
            <w:tcW w:w="4769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B0BB5" w14:textId="77777777" w:rsidR="008F255E" w:rsidRPr="00AC0167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งบกลาง</w:t>
            </w:r>
          </w:p>
        </w:tc>
      </w:tr>
      <w:tr w:rsidR="008F255E" w:rsidRPr="00AC0167" w14:paraId="3F338E6C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B06D1" w14:textId="77777777" w:rsidR="008F255E" w:rsidRPr="00AC0167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0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177D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E320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199EC" w14:textId="41BE47F6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6,</w:t>
            </w:r>
            <w:r w:rsidR="003A66A6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590</w:t>
            </w: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,6</w:t>
            </w:r>
            <w:r w:rsidR="003A66A6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86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ABDE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FBC847F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BA0B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1AAB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9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F936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136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45453" w14:textId="08FA1DDA" w:rsidR="008F255E" w:rsidRPr="00AC0167" w:rsidRDefault="003A66A6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6,</w:t>
            </w:r>
            <w:r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590</w:t>
            </w: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,6</w:t>
            </w:r>
            <w:r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86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3ED8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45537E28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3F34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8971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89B2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50C8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F277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A849B" w14:textId="0C798D81" w:rsidR="008F255E" w:rsidRPr="00AC0167" w:rsidRDefault="003A66A6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6,</w:t>
            </w:r>
            <w:r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590</w:t>
            </w: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,6</w:t>
            </w:r>
            <w:r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86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E0FD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77C747A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B9B7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7593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6E6B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E538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803F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C0578" w14:textId="2321F0BF" w:rsidR="008F255E" w:rsidRPr="00AC0167" w:rsidRDefault="003A66A6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43,158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AD36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4C61DC4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D3B4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8975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41EDE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1350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B18A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E1F87" w14:textId="6939C67F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สมทบกองทุนประกันสังคมกรณีประสบอันตรายหรือเจ็บป่ว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ุพพลภาพ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คลอดบุ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ร.บ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กันสัง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3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นอัตราร้อย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="003A66A6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องค่าจ้างพนักงานจ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พิ่มค่าครองชีพ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จ้างชั่วครา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45,113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โดยปฏิบัติตามหนังสือสำนัก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.อบต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่วนที่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9.5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กร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หนังสือสำนัก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.อบต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่วนที่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9.5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1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วั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กฎ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ประกาศคณะกรรมการกลางพนัก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าตรฐานทั่วไปเกี่ยวกับพนักงานจ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="003A66A6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43,158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C5BD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CA3E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9538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3C2FF192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092C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B234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5058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0EE0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สมทบกองทุนเงินทดแท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80C9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7970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8EA4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79336A3" w14:textId="77777777" w:rsidTr="00D34670">
        <w:trPr>
          <w:gridAfter w:val="1"/>
          <w:wAfter w:w="231" w:type="pct"/>
          <w:trHeight w:val="926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330B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11C6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A495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B9C5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98F5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DFA37" w14:textId="77777777" w:rsidR="008F255E" w:rsidRPr="00AC0167" w:rsidRDefault="008F255E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เงินสมทบกองทุนทดแทน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,000._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4ED7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7C8A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8716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244AE566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3EA3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D72D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455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F42D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4FD9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1538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1,403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D914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7933FA7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F521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D4CF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E8F4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C423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4BEC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8865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เพื่อรองรับการจัดสวัสดิการให้แก่ผู้สูงอายุที่มีอาย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ีบริบูรณ์ขึ้นไป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ีคุณสมบัติครบถ้วนตามระเบียบ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่าด้วยหลักเกณฑ์การจ่ายเงินเบี้ยยังชีพผู้สูงอายุขององค์ก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ได้ขึ้นทะเบียนขอรับเงินเบี้ยยังชีพไว้กับองค์กรปกครองส่วนท้องถิ่นไว้แล้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ดยจ่ายอัตราเบี้ยยังชีพรายเดือนแบบขั้นบันไ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ดยผู้สูงอาย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0-6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ีจะได้รั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ย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0-7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ีจะได้รับ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80-8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ะได้รับ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อาย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ีขึ้นไป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ะได้รับ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,0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ว้นแต่ในส่วนของเงินเพิ่มที่องค์กรปกครองส่วนท้องถิ่นดำเนินการตามข้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8 (2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ห่งระเบียบกระทรวงมหาดไทยว่าด้วยการจ่ายเงินสงเคราะห์เพื่อการยังชีพขององค์กรปกครองส่วนท้องถิ่น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8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ได้ดำเนินการให้่กับรายเดิมมาก่อน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ถึงหนังสือสั่งการที่เกี่ยวข้องเป็นการดำเนินการตามภารกิจถ่ายโ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าตร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ห่งพระราชบัญญัติกำหนดแผนและขั้นตอนการกระจายอำนาจ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42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1,403,000 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625D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6CDC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1EE6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254B0B3C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DD4E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D05E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7FE9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E4C2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บี้ยยังชีพความพิกา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D6770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60EA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,945,6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CE3C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E006727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AC14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5C1B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6870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67AF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95AA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8C172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เพื่อรองรับการจัดสวัสดิการเบี้ยความพิการให้แก่คนพิการที่มีสิทธิตามหลักเกณฑ์ที่กำหน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ได้แสดงความจำนงโดยการขอขึ้นทะเบียนเพื่อขอรับเงินเบี้ยความพิการไว้กับองค์กรปกครองส่วนท้องถิ่นแล้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้วโดยคนพิการมีอาย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ีขึ้นไป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ด้รับเบี้ยความพิการค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่อ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มติคณะรัฐมนตร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ื่อ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ศจิก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7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คนพิการที่มีอายุตำ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ีค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ต่อ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มติคณะรัฐมนตร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ื่อ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</w:p>
          <w:p w14:paraId="1B91EC09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ษ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3)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ว้นแต่ในส่วนของเงินเพิ่มที่องค์กรปกครองส่วนท้องถิ่นดำเนินการตามข้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8 (2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ห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</w:p>
          <w:p w14:paraId="4818E2E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ได้ดำเนินการให้รายเดิมมาก่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ถึงหนังสือสั่งการที่เกี่ยวข้องเป็นการดำเนินการตามภารกิจถ่ายโ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าตร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6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ห่งพระราชบัญญัติกำหนดแผนและขั้นตอนการกระจายอำนาจ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4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,945,6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54BE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E89A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4B64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53B4B7A5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21BF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7693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C02F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AF9C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E042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29F2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4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0FB4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247FB30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6218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07FF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B389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6183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B2A3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FDAC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สนับสนุนการสงเคราะห์เบี้ยยังชีพผู้ป่วยเอดส์แก่ผู้ป่วยเอดส์ที่แพทย์ได้รับรองและทำการวินิจฉัยแล้วและรายได้ไม่เพียงพอต่อการยังชีพผ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ู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่วยเอดส์ให้แก่ผู้ป่วยเอด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ส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แพทย์ได้รับรองและทำการวินิจฉัยแล้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รายได้่ไม่เพียงพอต่อการยังชีพหรือถูกทอดทิ้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าดผู้อุปการะดูแลไม่สามารถประกอบอาชีพเลี้ยงตนเองได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ดยผู้ป่วยเอดส์ที่มีสิทธิจะได้รับเบี้ยยังชีพค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่อเดือนครบทั้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การดำเนินการตามภารกิจถ่ายโอนมาตร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ห่งพระราชบัญญัติแผนและขั้นตอนการกระจายอำนาจฯ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48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4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8A06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DFA9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339A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7277D31C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C1E6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7379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BF14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4C3D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สำรองจ่าย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A7AD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701C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39,16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C760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4B2CDC7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AD5B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5300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0946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AD43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B374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4E36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เป็นค่าใช้จ่ายในกรณีที่ไม่สามารถคาดการณ์ได้ล่วงหน้าในกรณีจำเป็นหรือเพียงพอต่อการเผชิญเหตุสาธารณภัยตลอดปีและให้นำเงินสำรองจ่ายงบกลางไปใช้จ่ายเพื่อกรณีฉุกเฉินที่มีเหตุสาธารณภัยเกิดขึ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กรณีการป้องกันและยับยั้งก่อนเกิดสาธารณภัยหรือคาดว่าจะเกิดสาธารณภ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กรณ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ดยนำไปใช้จ่ายเพื่อกรณีฉุกเฉินที่มีสาธารณภัยเกิดขึ้นหรือบรรเทาปัญหาควา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เดือดร้อนของประชาชนเป็นส่วนร่ว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39,16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ระราชบัญญัติป้องกันและบรรเทาสาธารณภ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0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ะเบียบกระทรวงมหาดไทยว่าด้วยวิธีการงบประมาณ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4D83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84C4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297B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7455DFC8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D08A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20C2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9A01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0784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37D1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366E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05E1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63866B51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6F68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CE1C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E5A5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DC8A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775E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ช่วยค่าครองชีพผู้รับบำนาญ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.ค.บ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33D4F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7E2010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1,788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A0C3D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95E82C9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FFC8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8D6A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EF92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8B05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1164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F74A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ิน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่วยค่าครองชีพผู้รับบำนาญ(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.ค.บ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.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61,78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ิ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4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ที่แก้ไขเพิ่มเติมถึง(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4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5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ะเบียบกระทรวงมหาดไทยว่าด้วยเงินช่วยค่าครองชีพผู้รับบำนาญของราชการส่วนท้อ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่ิน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4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A4D7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A5CD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88E0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56808FA2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C086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A1CE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45F9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4771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915D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.บ.ท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573EA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0B884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71,98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78C09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66B8390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3179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CB84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5322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2309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F63D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68F37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สมทบกองทุนบำเหน็จบำนาญของข้าราชการ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บท.)ตามพระราชบัญญัติบำเหน็จบำนาญข้าราชการ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00 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ดยคำนวณตั้งจ่ายในอัตราร้อย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องประมาณการรายรับทุกประเภทประจำปี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มิให้นำรายรับประเภทพันธบั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กู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ทีมีผู้อุทิศให้และเงินอุดหนุนมารวมคำนว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ดยถือปฏิบัติตามระเบียบ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่าด้วยเงินบำเหน็จบำนาญข้าราชการส่วนท้องถิ่น</w:t>
            </w:r>
          </w:p>
          <w:p w14:paraId="31F1214D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471,98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  <w:p w14:paraId="0A97452B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68452CF4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40DA7E8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504D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7995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2E51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79BA8ACE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30DD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6EBD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25EF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1E4A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C9F1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814FA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D9F9B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4D838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591F346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C01B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A8D2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5578B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5E29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3C03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09D6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สมทบกองทุนระบบหลักประกันสุขภาพในระดับท้องถิ่นหรือพื้นที่ตามระเบียบกระทรวงมหาดไทยว่าด้ว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ตั้งงบประมาณขององค์กรปกครองส่วนท้องถิ่นเพื่อสมทบกองทุ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นอัตร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่น้อยกว่าร้อย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องค่าบริหารสาธารณสุขที่ได้รับจากกองทุนหลักประกันสุขภาพแห่งชา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60,00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4039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B848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8683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52BA79EF" w14:textId="77777777" w:rsidTr="00D34670">
        <w:trPr>
          <w:gridAfter w:val="1"/>
          <w:wAfter w:w="231" w:type="pct"/>
          <w:trHeight w:val="360"/>
        </w:trPr>
        <w:tc>
          <w:tcPr>
            <w:tcW w:w="4769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E853E" w14:textId="77777777" w:rsidR="008F255E" w:rsidRPr="00AC0167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</w:tc>
      </w:tr>
      <w:tr w:rsidR="008F255E" w:rsidRPr="00AC0167" w14:paraId="28A6E623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49A91" w14:textId="77777777" w:rsidR="008F255E" w:rsidRPr="00AC0167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0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A973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84AC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9DC2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3,286,525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ED96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81F176A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79C8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C389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9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3BB0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A713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5AF2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1,033,728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E690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5E0B31C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2255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00AD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BF04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ECE4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B7F5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1CE0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,237,36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ABC9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B1BDC2D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4080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39EC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EE34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2E4D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รายเดือนนายก/รองนายกองค์กรปกครองส่วนท้องถิ่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25DE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9630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95,52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938F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B7AC8BD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A643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28E5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B273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D89F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24F6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CDC43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ตอบแทนรายเดือนนายกองค์การบริหารส่วนตำบลรองนายก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ะเบีย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ทรวงมหาดไทยว่าด้วยเงินค่าตอบแทนนายก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องนายกองค์การบริหารส่วนตำบลประธานสภาองค์การบริหารส่วนตำบลรองประธานสภา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และเลขานุการสภาองค์การบริหารส่วน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ต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ล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4 </w:t>
            </w:r>
          </w:p>
          <w:p w14:paraId="322AD8DF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ิ่มเติม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หนังสื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่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เกี่ยวข้องแยกรายละเอีย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(1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ดือนนายก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7,6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31,2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(2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5,18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เ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30CEB76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82,160.-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ัตร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64,32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DF25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5940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C5D0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7EFF1D23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3DD0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3B56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40CE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0193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4334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F7AD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85A5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4D58F41D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DBE0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FE53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849B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FCA5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1562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1D52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ตอบแทนประจำตำแหน่งนายก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องนายกองค์การบริหารส่วนตำบลตามระเบียบกระทรวงมหาดไทยว่าด้วยเงินค่าตอบแทนนายก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และเลขานุการสภา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ต่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ยกรายละเอีย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1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ประจำตำแหน่งนายก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นอัตร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48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2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ประจำตำแหน่งรองนายกองค์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3,00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ัตร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2,00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B169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EFF3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0CE5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56D4A22F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9D6F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8F18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60D6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BED2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พิเศษนายก/รองนายก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68DE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E6D0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9491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7C2D9B6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EC7D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4F94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C6D9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50E4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26EA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BA58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ตอบแทนพิเศษนายก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ะเบียบกระทรวงมหาดไทยว่าด้วยเงินค่าตอบแทนนายก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องนายกองค์การบริหารส่วนตำบลประธานสภาองค์การบริหารส่วนตำบลรองประธานสภา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และเลขานุการสภา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6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หนังสือต่าง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ยกรายละเอีย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1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พิเศษของนายกองค์การบริหารส่วนตำบลใ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ัตราเดือนละ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 xml:space="preserve">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8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2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พิเศษรองนายกองค์การบริหารส่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ัตร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2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91F8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C4E5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5816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777861BB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6EDE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1F8D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3E08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8F95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รายเดือนเลขานุการ/ที่ปรึกษานายกเทศมนตร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1C90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A169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15,92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275A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6FFEC94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A29A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D136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F576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8C83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67A0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3CB9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ตอบแทนเลขานุการ/ที่ปรึกษานายก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ะเบียบกระทรวงมหาดไทยว่าด้วยเงินค่าตอบแทนนายก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ธานสภาองค์การบริหารส่วนตำบลรองประธานสภา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และเลขานุการสภา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หนังสือต่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ยกรายละเอีย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1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เลขานุการนายก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ัตร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,66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15,920. 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6150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292B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3BEE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32C9956E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3ADE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2487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39C4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F4AD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6643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0230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,185,92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C4CC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9765E75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6667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5CFD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33CD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2578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5ACB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ECE6E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ตอบแทนสมาชิกสภา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ะเบีย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ทรวงมหาดไทยว่าด้วยเงินค่าตอบแทนนายก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และเลขานุการสภา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ิ่มเติม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ต่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ยกรายละเอีย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  1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ประธานสภาองค์การบริหารส่วนตำบล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ัตร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5,18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82,16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2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รองประธานสภา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ัตราในอัตราเดือ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,42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49,04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3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สมาชิกสภาองค์การบริหารส่วนตำบล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ัตร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,66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13621A6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,854,72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C472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2533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1E8F9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47882F53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26B7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2BB6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D520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2074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D218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D0F7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7,796,368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6272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D62620D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C532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FBEE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AE6A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E722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DF67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52B3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,138,48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6C93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F0B2D2B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87E7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86AE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916E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F60B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F634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0066A" w14:textId="77777777" w:rsidR="008F255E" w:rsidRPr="00AC0167" w:rsidRDefault="008F255E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ราย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พิ่มอื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จ่ายควบกับเงิน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เงินปรับปรุงเงินเดือนประจำปีให้แก่พนักงาน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ประกาศคณะกรรมการพนักงานส่วนตำบลจังหวั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ัยภูม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หลักเกณฑ์และเงื่อนไขเกี่ยวกับการบริหารงานบุคคลของ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4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ุมภาพันธ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2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อัตราตามที่ปรากฏในแผนอัตรากำลังสามปี(ปีงบประมา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7-2569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ดยคำนวณตั้งจ่ายไว้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</w:t>
            </w:r>
            <w:r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แยกรายละเอียด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8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ัตร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นักปลั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ักบริหารงา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608,04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2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ักบริหารงานทั่วไป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48,92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3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ักวิเคราะห์นโยบายและแผ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62,64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4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ักพัฒนาชุมช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 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411,72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5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เจ้าพนักงานธุร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68,8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6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จ้าพนักงานป้องกัน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19,88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7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ักป้องกัน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80,72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8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ักวิชาการสาธารณสุข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43,36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2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ราย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พิ่มอื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จ่ายควบกับเงิน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เงินปรับปรุงเงินเดือนประจำปีให้แก่พนักงานส่วนตำบลตามประกาศคณะกรรมการพนักงานส่วนตำบลจังหวั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ัยภูม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ักเกณฑ์และเงื่อนไขเกี่ยวกับการบริหารงานบุคคลของ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ั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ุมภาพันธ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2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อัตราตามที่ปรากฏในแผนอัตรากำลังสามป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ีงบประมา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7-2569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ดยคำนวณตั้งจ่ายไว้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ยกรายละเอียด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องคลัง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ักบริหารงานคลั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548,88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2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ักวิชาการเงินและบัญช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80,72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3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จ้าพนักงานการเงินและบัญชี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49,64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4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จ้าพนักงานจัดเก็บรายได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64,6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5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เจ้าพนักงานพ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13,28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่วยตรวจสอบภายใ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ราย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พิ่มอื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จ่ายควบกับเงิน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เงินปรับปรุงเงินเดือนประจำป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ประกาศคณะกรรมการพนักงานส่วนตำบลจังหวั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ัยภูม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ักเกณฑ์และเงื่อนไขเกี่ยวกับการบริหารงานบุคคลของ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42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ุมภาพันธ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2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อัตราตามที่ปรากฏในแผ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อัตรากำลังสามป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ีงบประมา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-2566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ดยคำนวณตั้งจ่ายไว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ยกรายละเอียด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ักวิชาการตรวจสอบภายใ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80,72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2DAC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F44E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3387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04E1AB3A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0739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FE8D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51AD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25DB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พิ่มต่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1887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C773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7,96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7930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EE4ADBD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27E7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9EC5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C113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DDF8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5D2E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8C7F9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ข้าราช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นักงานจ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พระราชบัญญัติระเบียบบริหารงานบุคคล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กาศคณะกรรมการข้าราชการพนักงาน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ักเกณฑ์และเงื่อนไขเกี่ยวกับการบริหารงานบุคคลของ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7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กอบกับม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.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.แ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ด้มีมติในการประชุม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/255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ื่อ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ห็นชอบกำหนดให้ข้าราชการหรือพนักงาน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ูกจ้างประจำและพนักงานจ้างได้รับเงินเพิ่มการครองชีพชั่วครา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ะเบียบกระทรวงการคลังว่าด้วยการเบิกจ่ายเงินค่าครองชีพชั่วคราวของข้าราชการและลูกจ้างประจำของส่วนราชการ(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อัตราตามที่ปรากฏในแผนอัตรากำลังสามปี(ปีงบประมา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-2566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ำนวณตั้งจ่ายไว้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ยกร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ะเอียด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จ้าพนักงานการเงินและบัญช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4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2.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เพิ่มค่าสู้รบพิเศษเจ้าพนักงานป้องก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,83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ำนวณตั้งจ่ายไว้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3,96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  <w:p w14:paraId="581C966A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</w:p>
          <w:p w14:paraId="5BC33D31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6C0F751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BC99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1CF1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3984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43032B81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9E10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9F02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EED9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EC45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F9780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3C51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8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C068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7489F55A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8D21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1DC6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25AD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33BF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FB75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85054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 xml:space="preserve">    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ประจำตำแหน่งรายเดือนของผู้ดำรงตำแหน่งบริห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นวย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2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อัตราตามที่ปรากฏในแผนอัตรากำลังสามป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ีงบประมา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7 -2569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ดยคำนวณตั้งจ่ายไว้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ยกรายละเอียด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ประจำ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ักบริหารงาน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ะดั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ลัดองค์การบริหารส่วนตำบล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ม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.อบต.จังหวัดชัยภูม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/255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7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ตามคำสั่งองค์การบริหารส่วนตำบลบ้านเพช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68/2557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7  </w:t>
            </w:r>
          </w:p>
          <w:p w14:paraId="095E7F4F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กฎ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5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แต่งตั้งพนักงานส่วนตำบลให้ดำรงตำแหน่งในระดับที่สูงขึ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หรับตำแหน่งผู้บริหาร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ตามคำสั่งองค์การบริหารส่วนตำบลนาหนองทุ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3/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</w:p>
          <w:p w14:paraId="0946B68B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ห้ข้าราชการส่วนท้องถิ่นประเภทบริหารท้องถิ่นได้รับเงินประจำตำแหน่งและค่าตอบแทนราย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4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2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ประจำ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ักบริหารงานทั่วไป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นวยการ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ะดับ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ัวหน้าสำนักปลั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งค์การบริหารส่วนตำบลนาหนองทุ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62/255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ันย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255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ให้ข้าราชการส่วนท้องถิ่นสายงานผู้บริหารได้รับเงินประจำ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42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3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ประจำตำแหน่งนักบริหารงานคลั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นวยการ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.อบต.จังหวัดชัยภูม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/255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ันย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ตามคำสั่งองค์การบริหารส่วนตำบลนาหนอ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ุ่ม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60/255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ันย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ห้ข้าราชการส่วนท้องถ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ิ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งายผู้บริหารได้รับเงินค่าประจำ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2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  <w:p w14:paraId="78D5B8DA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3A21728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3EEF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3B44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8D2C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4F6F65DB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6633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9605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1D35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2A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จ้างลูกจ้างประจำ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FDC5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5478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8,04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6EAE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A4EF3AC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361A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E5BDA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A5B4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DA7C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AABC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DB2E2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 xml:space="preserve"> 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้างลูกจ้างประจำและเงินปรับปรุง</w:t>
            </w:r>
          </w:p>
          <w:p w14:paraId="4E847905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จ้างประจ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นบท้ายประกาศ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ก.อบต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าตรฐานทั่วไปเกี่ยวกับอัตราค่าจ้างและการให้ลูกจ้างขององค์กรปกครองส่วนท้องถิ่นได้รับค่าจ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)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4B23847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อัตราตามที่ปรากฏในแผนอัตรากำลังสามป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ีงบประมา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7-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9 )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ดยคำนว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จ่ายไว้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ยกรายละเอียด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นักทรัพยากรบุคค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ัตร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308,04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   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DA64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155A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FA94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6B89B25B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6DB4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661A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CDBA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3279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2278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2C91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,858,148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A7FE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0CF29D0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C4D9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88549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134E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7C09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5051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0AA09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พระราชบัญญัติระเบียบบริหารงานบุคคล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2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ประกาศคณะกรรมการพนักงานส่วนตำบลจังหวัดชัยภูมิ</w:t>
            </w:r>
          </w:p>
          <w:p w14:paraId="3447BF9C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ักเกณฑ์และเงื่อนไขเกี่ยวกับพนักงานจ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ศจิก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อัตราตามที่ปรากฏในแผนอัตรากำลังสามปี</w:t>
            </w:r>
          </w:p>
          <w:p w14:paraId="3F8EA12F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ีงบประมา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7-2569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ำนวณตั้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่ายไว้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ยกรายละเอียดดังนี้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นักปลั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พนักงานจ้างตามภารกิ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1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ู้ช่วยนักวิเคราะห์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69,316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2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ู้ช่วยเจ้าพนักงานธุรการจำนวน</w:t>
            </w:r>
          </w:p>
          <w:p w14:paraId="5DCA6CED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7,724.-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3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ู้ช่วยเจ้าพนักงานธุรการจำนวน</w:t>
            </w:r>
          </w:p>
          <w:p w14:paraId="39C1ACAB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0,236.-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4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ู้ช่วยเจ้าพนักงานพัฒนาชุมช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5609FD87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585002FA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189,84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5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นักงานขับรถยนต์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12,8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6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นักงานขับรถน้ำ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73,472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7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พนักงานดับเพลิ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12,8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2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พนักงานจ้างทั่วไป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1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ภารโร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08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2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งานทั่วไป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8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32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3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งานประจำรถน้ำฯ</w:t>
            </w:r>
          </w:p>
          <w:p w14:paraId="108F0FFC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08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4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ส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08,00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5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ม่บ้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08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6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นักงานดับเพลิ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ๆ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108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16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องคลั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1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ู้ช่วยเจ้าพนักงานการเงินและบัญช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5B64DDE2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86,072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2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  <w:p w14:paraId="47A10ECD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43,52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3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ู้ช่วยเจ้าพนักงานพัสดุ</w:t>
            </w:r>
          </w:p>
          <w:p w14:paraId="08C1B74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54,368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4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คนงานทั่วไป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8,00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             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1BCD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77DD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2ADB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4E265340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83CC5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396F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2C4A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F862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B2CB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F1D1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B75B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0959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7E26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718F0B60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4AE6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4157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9355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0887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พิ่มต่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06E70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9886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81,74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3408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1AFACAF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452A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345A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3FCF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CA61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D6F4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35208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พระราชบัญญัติระเบียบบริหารงานบุคคล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กาศคณะกรรมการข้าราชการพนักงาน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ักเกณฑ์และเงื่อนไขเกี่ยวกับการบริหารงานบุคคลของ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กอบกับม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.จ..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.แ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ด้มีมติในการประชุมครั้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/255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ื่อ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ห็นชอบกำหนดให้ข้าราชการหรือพนักงาน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ูกจ้างประจ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พนักงานจ้างได้รับเงินเพิ่มการครองชีพชั่วครา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ะเบียบกระทรวงการคลังว่าด้วยการเบิกจ่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ค่าครองชีพชั่วคราวของข้าราชการและลูกจ้างประจำของส่วนราช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อัตราตามที่ปรากฏในแผนอัตรากำลังสามป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ีงบประมา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1C7EE92E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4-2566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ำนวณตั้งจ่ายไว้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ยกรายละเอียด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นักปลั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พิ่มพนักงานจ้างตามภารกิจจำนวน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</w:p>
          <w:p w14:paraId="4BC44F3E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ู้ช่วยเจ้าพนักงานธุร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4520ECF1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,340.-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2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นักงานขับรถยนต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4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องคลัง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1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ผู้ช่วยเจ้าพนักงานจัดเก็บรายได้</w:t>
            </w:r>
          </w:p>
          <w:p w14:paraId="1B2EB737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1,42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2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ผู้ช่วยเจ้าพนักงานพ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6A376E6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980.-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2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พิ่มพนักงานจ้างทั่วไปตามแผนอัตร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1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ภารโร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2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2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งานทั่วไป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8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3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งานประจำรถน้ำ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4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4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ส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2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5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ม่บ้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2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6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นักงานดับเพลิ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ๆ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2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4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        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352D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CD6E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CE73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648DA4D8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07EE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243A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9692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3EC1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3F50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D12B8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  <w:p w14:paraId="0424079F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  <w:p w14:paraId="75450C04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  <w:p w14:paraId="74EAEA90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  <w:p w14:paraId="733592E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21DE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233B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68C3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6E749C00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9D94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1250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5514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C20A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ื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D9D4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79B3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B42F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43236B4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1948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BC18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B502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DA26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D48C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CD215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ค่าตอบแทนราย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ักบริหารงานองค์การบริหารส่วนตำบล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ะดั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ลัดองค์การบริหารส่วนตำบลตามม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จังหวัดชัยภูม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/255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ำสั่งองค์การบริหารส่วนตำบลนาหนองทุ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3/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51C42B6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9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ห้ข้าราชการส่วนท้องถิ่นประเภทบริหาร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ด้รับเงินประจำตำแหน่งและค่าตอบแทนรายเดือนเป็น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เ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4,0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,000</w:t>
            </w:r>
            <w:r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2A61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BF5E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C6C9A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0F87B1D8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94B9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6B70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9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85E1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E43F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229A1" w14:textId="22C4B9D6" w:rsidR="008F255E" w:rsidRPr="00AC0167" w:rsidRDefault="003A66A6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983,942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4009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460DD984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E712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7BC2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A464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8479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F9F0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3F52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1BD7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D5A0E95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E76A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A5BA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BDD7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C853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0289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0E70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B61F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785EF20D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E396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D050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5B01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102B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25F0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เจ้าหน้าที่ในการเลือกตั้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477F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5C2D0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94D7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7D972859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8D2B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9536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29AC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8626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4571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E24B5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ตอบแทนเจ้าหน้าที่ผู้ปฏิบัติงานเลือกตั้งขององค์การบริหารส่วนตำบลนาหนองท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ุ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คณะกรรมการเลือกตั้งประจำ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ธานกรรมการและกรรมการประจำหน่วยเลือกตั้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นุกรรมการหรือบุคคลที่ได้รับการแต่งตั้งให้ช่วยเหลือในการปฏิบัติหน้าที่ของผู้อำนวย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เลือกตั้งประจำ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่วนที่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808.2/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13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ิงห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  <w:p w14:paraId="1F4330A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.-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E955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5060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5DE8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76A3838A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3E4D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E74A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E0A2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7573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916D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D413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BCD6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9622EDD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A3BE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8964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A3D2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7967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53D8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59DF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ตอบแทนแก่เจ้าหน้าที่ท้องถิ่นที่ปฏิบัติงานตามหน้าที่ปกติโดยลักษณะงานส่วนใหญ่ต้องปฏิบัติงานในที่ตั้งสำนักงานและได้ปฏิบัติงานนั้นนอกเวลาราชการในที่สำนักงานหรือโดยลักษณะงานส่วนใหญ่ต้องปฏิบัติงานนอกที่ตั้งสำนักงานและได้ปฏิบัติงานนั้นนอกเวลาราชการนอกที่ตั้งสำนัก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โดยลักษณะงานปก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ต้องปฏิบัติงานในลักษณะเป็นผลัดหรือก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ได้ปฏิบัติงานนั้นนอกผลัดหรือกะของตนและให้หมายความรวมถึงเงินค่าตอบแทนตามกฎหมายว่าด้วยสภาตำบลและองค์การบริหารส่วนตำบลด้ว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AACD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52A9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FBA1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38059F9E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CA48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0E3D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1F1F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D884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1A79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7349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9F5B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4B3E56B9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94B4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A160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BAA3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EB9A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43CA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8242B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สิทธิเบิกค่าเช่าบ้านตามระเบียบกระทรวงมหาดไทยว่าด้วยค่าเช่าบ้านของข้าราชการ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ิ่มเติมและหนังสือกระทรวงมหาดไทย</w:t>
            </w:r>
          </w:p>
          <w:p w14:paraId="6EA05A5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86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หลักเกณฑ์และวิธีการเกี่ยวกับการเบิกจ่ายค่าเช่าบ้านของข้าราชการส่วนท้องถิ่นหรือหนังสือสั่งการต่างๆที่เกี่ยวข้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48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78C5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F7E1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5BAD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211DB91D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1D80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8DF0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0032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4D3B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A0AC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D9B6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000D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700D6D46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3421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A1FF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899B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D3B9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33E2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156B5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C4A3F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D39BD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EF473B1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61A2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6309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31CA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FCA1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821B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1D853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</w:t>
            </w:r>
          </w:p>
          <w:p w14:paraId="43B4AB23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ห้แก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ู้บริห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ลูกจ้างประจ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05164665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ีสิทธิได้ตามระเบียบกระทรวงมหาดไทยว่าด้วยเงินสวัสดิการเกี่ยวกับการศึกษาของบุตรพนักงาน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 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4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หนังสือกรมบัญชีกล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่วนที่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ค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422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7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เภทและอัตราเงินบำรุงการศึกษาและค่าเล่าเรี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proofErr w:type="gramEnd"/>
          </w:p>
          <w:p w14:paraId="42973AA7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9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1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ุมภาพันธ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3EB1E7B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9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เบิกเงินสวัสดิการเกี่ยวกับการศึกษาบุ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9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5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ิงห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เภทและอัตราเงินบำรุงการศึกษาและค่าเล่าเรี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ระเบีย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กระทรวงมหาไทยว่าด้วยเงินสวัสดิการเกี่ยวกับการศึกษาบุตร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หนังสือสั่งการต่าง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เกี่ยวข้อง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  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3498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85EB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56AF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0690C3FE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74CD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B40D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3AAE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F891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A8A1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0C60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111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92E4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FF3B173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BA03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E5FF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4FFB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3000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4B94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49D20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CC7A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4F04E39D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B5E9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7E00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B4AD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2ADD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2D5A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CA963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F1D18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36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0063E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3BCF9D2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CEA4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59E3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42CD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984D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AA15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C9A5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1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รับวารสารค่าธรรมเนีย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ค่าลงทะเบียนต่าง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ถ่ายเอกส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รังวัดที่ด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ล้างฟิล์มค่าจ้างเหม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ิดตั้งไฟฟ้าภายในภายในอาคารที่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ิดตั้งประปาเฉพาะภายในอาคารที่ทำ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จ้างเหมาติดตั้งระบบตู้สาขาโทรศัพท์อัตโนมัติภายในอาคารที่ทำ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จ้างเหมาติดตั้งพัดลมโคจ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ภายในอาค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ทำ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2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ัดทำสื่อโฆษณาและเผยแพร่ประชาสัมพันธ์ผลการปฏิบัติงานข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นาหนองทุ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ประชาสัมพันธ์ให้ประชาชนผู้มีหน้าที่เสียภาษ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ยื่นแบบและชำระภาษีภายในระยะเวลาที่กำหน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ดทำป้ายแสดงสิ่งอำนวยความสะดวกสำหรับผู้พิการหรือทุพลภาพ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ชราและคนทุกทุกว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3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เช่าเครื่องถ่ายเอกสารตาม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746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ุมภาพันธ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2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หลักเกณฑ์และอัตราค่าใช้จ่ายประกอบการพิจารณางบประมาณรายจ่ายประจำปีในลักษณะค่าใช้สอ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ค่าสาธารณูปโภค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หนังสือกระทรวงมหาดไทยด่วนมาก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12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ธ.ค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ักเกณฑ์การเบิกจ่ายเงินค่าจ้างเหมาบริการ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4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ประกันภัยทรัพย์สิน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ทิ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ถยนต์ทางราช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ถส่วนกล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ถประจำ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ถรับรอง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ก่อสร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วิทยาศาสตร์หรือการแพทย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โรงงาน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คารหรือสิ่งปลูกสร้างอย่างอื่นเว้นอาคารสำนักงานหรืออาคารที่ท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รวมถึงอาคารประกอบอื่นที่ใช้ประโยชน์ต่อเนื่องและบ้านพักข้าราชการตาม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5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ใช้จ่ายในการจ้างเหมาปรับปรุงและดูแลเว็บไซต์ขององค์กรปกครองส่วนท้องถิ่นเป็นไปตามหนังสือกระทรวงการคลั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ค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4064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ันย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3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หนังสือ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407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84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ศจิก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3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ระเบียบกระทรวงมหาดไทยว่าด้วยการเบิกค่าใช้จ่ายเกี่ยวกับการปฏิบัติราชการ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 6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้างเหมาบริการพนักงานขับรถยนต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6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7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้างเหมาบริการปฏิบัติงานประชาสัมพันธ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6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8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้างเหมาบริการปฏิบัติงานในสำนักปลั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6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บริหารงาน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่วนที่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30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ันย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2565         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AC31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C2DD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85AB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638DEE97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8B0E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6551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A694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4DB0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34B0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2EB5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B5C9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C13F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63E3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6A78BF6C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7078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966E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D1B4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C8CE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7058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D384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418D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436388F4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4869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C78C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2DC1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217C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5FFD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จ่ายในการประชุมราชกา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347B7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71BCC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6406B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7BA67924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9E1F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F8F9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43DD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449F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6C78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03E8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ใช้จ่ายในการประชุมราชการหรือคณะกรรมการหรือคณะอนุกรรมการที่ได้รับการแต่งตั้งตามกฎหม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ตามระเบียบหรือหนังสือสั่งการของ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การประชุมระหว่า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ับ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ดยตั้งตามเกณฑ์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4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381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กฎ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AE63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F399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0BBE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7A4F0389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2588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C30C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913E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E0A7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561D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จ่ายในพิธีทางศาสนา/รัฐพิธี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A61A7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52200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A3430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87BC0C2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78E1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3C56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7E1B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B349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E9D5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7DE5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พานพุ่มดอกไม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านประดับพุ่มดอกไม้พานพุ่มเงินพุ่มท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วยดอกไม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วงมาล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่อดอกไม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เช้าดอกไม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พวงมาล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หรับวางอนุสาวรีย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ใช้ในการจัดงานการจัดกิจกรรมเฉลิมพระเกียรติในวโรกาสต่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จ่ายตามหนังสือกระทรวงการคลั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ค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406.4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ันย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407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8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ศจิก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3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ระเบียบกระทรวงมหาดไทยว่าด้วยการเบิกค่าใช้จ่ายเกี่ยวกับการปฏิบัติราชการ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42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8819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1937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2386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0EA85E3C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EA26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A022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20C0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5462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15AE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รับรอ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B918B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7468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58AB1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4ADFE4ED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3E53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D120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A308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365A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0B37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24568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รับรองในการต้อนรับบุคคลหรือคณะบุคค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อาห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เครื่องดื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ของขวัญ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พิมพ์เอกส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ค่าใช้จ่ายที่เกี่ยวเนื่องในการเลี้ยงรับรองรวมทั้งค่าบริการด้ว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ค่าใช้จ่ายอื่นซึ่งจำเป็นต้องจ่ายเกี่ยวกับการรับรองหรือต้อนรับบุคค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คณะบุคคลที่มานิเทศตรวจเยี่ยมหรือทัศนะศึกษ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683D8ACF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ดยตั้งจ่ายตามเกณฑ์หนังสื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1C0313D9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3D1D2DD8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4/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38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กฎ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นอัตราไม่เกินปีละร้อย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องรายได้จริงในปีงบประมาณที่ล่วงมาโดยไม่รวมรายได้เงินอุดหนุ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กู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จ่ายขาดสะส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เงินที่มีผู้อุทิศ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</w:p>
          <w:p w14:paraId="23749249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.-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  <w:p w14:paraId="4A1CB3B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6577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6DCC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0A8F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6861843E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E2AF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341E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37A7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E926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E4665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621E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F1A5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6A68B366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B312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9EEA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540B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01EE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EFC0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969C0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BFD4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604CA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ECA35A9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74B0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58EB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0565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D6EB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C7EC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76EA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นอกราชอาณาจัก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ห้แก่เจ้าหน้าที่ที่ได้รับอนุมัติให้เดินทางไปราช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พาหน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เช่าที่พั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ลงทะเบียนต่าง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ิ่มเติมถึงปัจจุบ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657 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30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2565         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CF3E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74D84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9F7F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50FD1015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9956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621F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27A8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3F0C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7CFD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อบรมเพิ่มพูนความรู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ิ่มประสิทธิภาพและการศึกษาดูงานของผู้บริหาร สมาชิกสภ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้าราชการส่วนท้องถิ่น พนักงานจ้าง และลูกจ้างประจำ ประจำปีงบประมาณ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3C452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35431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5C322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4C610EE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ED08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23E7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D2D49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16BC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0BED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5CFC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เป็นค่าใช้จ่ายในการอบรมศึกษาดูงานเพิ่มพูนความรู้ศักยภาพของคณะผู้บริห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นักงานจ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ลูกจ้างประจ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สมาชิกสภ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ขององค์การบริหารส่วนตำบลนาหนองทุ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500,000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ิ่มเติมถึงปัจจุบ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6-2570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15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14D2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8AF2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5101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6409C704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4292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B2A2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C554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1945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3880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6022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E7AC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E608CBF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4CC4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E9CB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FAE5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F20F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128E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C13F2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บำรุงรักษาและซ่อมแซม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รถยนต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ถบรรทุกกระเช้าไฟฟ้าพร้อมติดตั้งเครน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ฮโ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ร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ิคส์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พิมพ์ดี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คอมพิวเตอร์</w:t>
            </w:r>
          </w:p>
          <w:p w14:paraId="0925EA7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ปรับอากาศ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๊ะตู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ถ่ายเอกส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บำรุงรักษ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ซ่อมแซมทรัพย์สินอื่น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วัสดุต่าง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ซ่อมแซมที่ดินและ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่ิง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่อสร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้่าง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ะบบไฟฟ้าสาธารณะประจำหมู่บ้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0,0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03F2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495C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3243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6C5DA612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45B8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7D8E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8083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086D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1C3E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5D1B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36,987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BD81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40E7D4B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8F7D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83A1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92F1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F672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63EE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8130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F286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E012856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979B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F48A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C3337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94AC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7384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77A53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ค่าวัสดุสำนัก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กระดาษ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ากก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ิ่งพิมพ์ที่ได้จากการซ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ื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ธงชา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ดื่มสำหรับบริการประชาชนในสำนัก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</w:p>
          <w:p w14:paraId="4A3C9D4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ขององค์กรปกครองส่วนท้องถิ่น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A0EC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4957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60B0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391878F3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5588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366A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6D71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6317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4B78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2E98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5AE3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6BBC986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4D25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78D6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7C0A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63DD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EB73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7CAF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ค่าวัสดุไฟฟ้าและวิทย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ดแปล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่อ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ขนส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ภาษ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ประกันภ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ิดตั้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ทิ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โครโฟ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าตั้งไมโครโฟ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ัวแรง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วัดกระแส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วัดแรงดัน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าตรสำหรับตรวจวงจร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ประจุไฟ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ิวส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ทปพ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สาย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อด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อดไฟ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ข็มขัดรัดสาย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ลั๊ก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วิตซ์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อดวิทยุทราน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ซิตเต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ชิ้นส่วนวิทย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ูกถ้วยสายอากาศ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ีซีส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ต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ูฟ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ิ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อย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์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นเดนเซ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าหลอด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ลู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อเรสเซน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บรกเก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อากาศหรือเสาอากาศ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หรับวิทย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รับโทรทัศน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านรับสัญญาณดาวเทีย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อกลำโพ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งวงจ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ังแสดงวงจรต่าง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งบังคับทางไฟ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ขององค์กรปกครองส่วนท้องถิ่น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1531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DADD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3D19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66E2FBE4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EDA5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B327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AF60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DA11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8F54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7429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1AC7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3554A2E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65AC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5754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1481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65FC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570E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9CB7A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ค่าวัสดุงานบ้านงานครัวประเภทวัสดุคงท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ถึงรายจ่ายเพื่อประกอบดัดแปล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่อ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ขนส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ภาษ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ประกันภ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ิดตั้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ตัวอย่างการจำแนกประเภทรายจ่ายสิ่งของที่จัดเป็น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กอบหนังสือกรมส่งเสริมการปกครองท้องถิ่น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4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ทิ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้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ท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2C6FD49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ะละมั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ะหลิ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อบรูป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ั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วน้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านร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งซักฟอ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บู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ยาดับกล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ปร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้กว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ข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ุ้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้าปูที่น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ลอกหมอนหม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้วยชา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้อนส้อ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จกเง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อ่งน้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นอนกระโถ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ตา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ตาน้ำม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ตารี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บดอาห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ตีไข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ปิ้งขนมปั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ทะ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้อ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ถึ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หม้อหุงข้าว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ติกน้ำร้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ติกน้ำแข็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ังแก๊ส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ต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้าห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้าปูโต๊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จืดที่ซื้อจากเอกช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ขององค์กรปกครองส่วนท้องถิ่น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AC94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91D6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B075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2B0A60A3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B9BC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31B2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63B9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8796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5453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C698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6,987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93C4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9572279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A15D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3F38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16A0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CE03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3546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A083A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ค่าวัสดุก่อสร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เภทวัสดุคงทนวัสดุสิ้นเปลื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ดแปล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่อ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</w:p>
          <w:p w14:paraId="31DA68D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ขนส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ภาษ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ประกันภ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ิดตั้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ทิ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้ต่าง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้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ี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ะแล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อ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ิ่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สีย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ลื่อ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ว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บไสไม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ทปวัดระย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วัดขนาดเล็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ลับ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ูกดิ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ว่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ถส้ว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่างล้างมื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วพาดผ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มันทาไม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ินเน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ีปูนซีเมนต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ร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ิฐหรือซีเมนต์บล็อ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เบื้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ังกะส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ะปู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หล็กเส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ปรงทาส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ูนขา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่อน้ำและอุปกรณ์ประป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่อต่าง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่อน้ำบาดา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6,987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ขององค์กรปกครองส่วนท้องถิ่น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5F7A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A5D7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086F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2289BF1C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26D3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5FC4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CFDD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2583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E807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3D45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6D0E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47ACF55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552B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208A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2929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D520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023A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5242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 xml:space="preserve">  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ค่าวัสดุยานพาหนะแ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ส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ดแปล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ที่ต้องชำร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ร้อมกับค่า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ขนส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ภาษ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ประกันภ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ิดตั้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ทิ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ขคว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แ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ม่แร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ุญแจปากต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ุญแจเลื่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ีมล๊อค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๊อคเกีย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๊อคคล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ัตซ์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จกโค้งม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๊อคพ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งมาล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ัญญาณไฟกระพริ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ัญญาณไฟฉุกเฉ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วยจราจ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ยางรถยนต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มันเบร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๊อต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สกรู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ไมล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ล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ิล์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องแส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บาะรถยนต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ื่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งยนต์(อะไหล่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ุดเกีย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ถยนต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บร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ช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วงมาล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พานใบพั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้อน้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ัวเที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ตเตอร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านจ่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้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ังน้ำม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ฟหน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ฟเบร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นจักรย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ลับลูกปื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จกมองข้างรถยนต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ันชนรถยนต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ข็มขัดนิรภ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ขององค์กรปกครองส่วนท้องถิ่น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8952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EE0C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2AD9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0360B9EA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08FF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F443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8F91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83AD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674B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8812C" w14:textId="08B7A052" w:rsidR="008F255E" w:rsidRPr="00AC0167" w:rsidRDefault="004E107F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1</w:t>
            </w:r>
            <w:r w:rsidR="008F255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</w:t>
            </w:r>
            <w:r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55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0560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52F2F4F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8ED0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AB13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C516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AF95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D39A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A9A5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ค่าวัสดุเชื้อเพลิงและหล่อลื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๊สหุงต้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มันเชื้อเพลิ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มันดีเซ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มันก๊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มันเบนซ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มันเต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มันจารบ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มันเค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ำ้มันเกีย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5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เบิกจ่ายค่าใช้จ่ายในการบริหารขององค์กรปกครองส่วนท้องถ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ิ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มส่งเสริมการปกครองท้อง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ถิ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2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2565 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F8BB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FC75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F48F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0DFEF887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69BA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F1B9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2E88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FF12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3BBD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9E9F0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09D4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7B516AE6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101F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495E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6A0F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A27D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6D2C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0B8D8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ค่าวัสดุโฆษณาและเผยแพร่ประเภทวัสดุคงท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ถึงรายจ่ายเพื่อประกอบดัดแปล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่อ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รายจ่ายที่ต้องชำระพร้อมกับค่าวัสดุเช่นค่าขนส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ภาษ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ประกันภ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ิดตั้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ทิ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าตั้งกล้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าตั้งเขียนภาพ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ล่องและระวิงใส่ฟิล์มภาพยนต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กรอเทป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ลนส์ซู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เป๋าใส่กล้องถ่ายรูปพู่ก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ดาษเขียนโปรส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ต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ิล์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มโมรี่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์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ิล์มสไลด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ถบบันทึกเสียงหรือภาพ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ภาพยนต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</w:t>
            </w:r>
          </w:p>
          <w:p w14:paraId="7B6FF1C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ีดีโอเทป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่นซีดี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ูปสีหรือขาวดำที่ได้จากการล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ัดขย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ภาพถ่ายดาวเทีย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ขององค์กรปกครองส่วนท้องถิ่น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C8D0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A547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7A27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62B9EE4E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F036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3287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43C2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4F66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E349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3ACB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6B77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7DC91DEE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813A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6EE6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474C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0D94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C2A3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D883B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ค่าวัสดุคอมพิวเต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อุปกรณ์ประกอบและอะไหล่รวมถึงรายจ่ายเพื่อประกอ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ดแปล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่อ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ตามปกติรายจ่ายที่ต้องชำระพร้อมกับค่า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ขนส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ภาษ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ประกันภ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ิดตั้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ทิ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Diskette, Floppy Disk,Removable Disk, Compact Disc  , Digital Video Disc , Flash Drive)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ทปบันทึกข้อมู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Reel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MagneticTape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 Cassette Tape, Cartridge Tape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ัวพิมพ์หรือแถบพิมพ์สำหรับเครื่องพิมพ์คอมพิวเต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ดาษต่อเน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เคเบิ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่วยประมวลผ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ฮาร์ดดิสก์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ดนร์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ซีดีรอม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ดร์ฟ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่นกรองแส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งแป้นอักขระหรือแป้นพิมพ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Key Board)</w:t>
            </w:r>
          </w:p>
          <w:p w14:paraId="64F01500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นบอร์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Main Board)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มโมรี่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ซิป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Memory Chip) </w:t>
            </w:r>
          </w:p>
          <w:p w14:paraId="69628B79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เ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RAM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ัตซี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ฟีดเต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Cut Sheet Feeder)  </w:t>
            </w:r>
          </w:p>
          <w:p w14:paraId="048D7F12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าส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Mouse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รินเตอร์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วิตชิ่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งบ๊อก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ซ์</w:t>
            </w:r>
            <w:proofErr w:type="spellEnd"/>
          </w:p>
          <w:p w14:paraId="43508E69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(Printer witching Box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กระจายสัญญา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Hub)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่นวงจรเล็กทรอนิกส์</w:t>
            </w:r>
            <w:proofErr w:type="gramEnd"/>
          </w:p>
          <w:p w14:paraId="047426D1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Card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Ethernet Card, Lan Card,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Anti virus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Card,   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Sound Card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อ่านและบันทึกข้อมู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ต่าง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ดิสเกต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์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Diskette)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ฮาร์ดดิสต์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Hard Disk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ซีดีรอ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CD-ROM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ออพติคอ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(Optical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  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ขององค์กรปกครองส่วนท้องถิ่น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  <w:p w14:paraId="7701DD24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1D8D9748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5BF15988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55048EF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DB4C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C493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D0F16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2E79CDC9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E31C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8F5D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07D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80CA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97AB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6A75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26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E5FB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47129AF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8729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1954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9818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A76E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130F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18AB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4684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C90FC74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8F9C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289D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F4C2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8895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8E7E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47B7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ค่าไฟฟ้าในอาคารสำนักงานองค์การบริหารส่วนตำบลนาหนอ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ุ่ม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องค์กรปกครองส่วนท้อ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น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มส่งเสริมการปกครองท้อ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่ิน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810.8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29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ธันว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65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มส่งเสริมการปกครองท้อ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่ิน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6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ุมภาพันธ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6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0ED6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F6CB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A977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55C78C0D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1DAA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D79A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0DEB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D3DF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น้ำประป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00A9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25FF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7D01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450D38FA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4AC4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3278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FE47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CB08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DECD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4936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ค่าน้ำประปาในสำนักงาน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าหนอ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ุ่ม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มส่งเสริมการปกครองท้อ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่ิน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810.8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29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ธันว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65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6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ุมภาพันธ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6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6D9F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4978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5AB6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5B689B80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FAF4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321B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024F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620B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3082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C353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2DE5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601AB14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26CE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9510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67BB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422B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3E7F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7F99B" w14:textId="77777777" w:rsidR="008F255E" w:rsidRPr="00AC0167" w:rsidRDefault="008F255E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เป็นค่าโทรศัพท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นัก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โทรศัพท์เคลื่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ค่าใช้จ่ายเพื่อให้ได้ใช้บริการดังกล่า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รวมถึงค่าใช้จ่ายที่เกิดขึ้นเกี่ยวกับการใช้บริ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บริหารงาน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มส่งเสริมการปกครองส่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ท้อ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่ิน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/.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 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มส่งเสริมการปกครองท้อ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่ิน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810.8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29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ธันว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65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มส่งเสริมการปกครองท้อ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่ิน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6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ุมภาพันธ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 2566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F6C3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7BA6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69FE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7BAE6ACB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CD44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90A4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D09A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767A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FC59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CD30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7A55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B864226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3E16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2C4A8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4B40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A475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0425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E5DCD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ค่าไปรษณีย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ธนาณั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,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ดวงตราไป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ษ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ณียาก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,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เช่าตู้ไปรษณีย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,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ธรรมเนียมการโอนเงินในระบบบริหาร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การคลังภาครัฐแบบอิเล็กทรอนิกส์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GFMIS)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นกิจการ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          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บริหารงาน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่ิน</w:t>
            </w:r>
            <w:proofErr w:type="spellEnd"/>
          </w:p>
          <w:p w14:paraId="0821328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/.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2564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D241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E4A2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015F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6B6189C1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47AD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9EF3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BBC2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EA2A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1A84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1383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2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70F4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445C7B7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EE9A1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A2A4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4383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E453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22CA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76B5E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บริการสื่อสารและโทรคมน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สื่อสารผ่านด่าวเทีย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จ่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กี่ยวกับการใช้ระบบอินเตอร์เน็ตและค่าสื่อสารอื่น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ให้หมายความรวมถึงค่าใช้จ่ายเพื่อให้ได้ใช้บริการดังกล่าวและค่าใช้จ่ายที่เกิดขึ้นเกี่ยวกับการใช้บริการ</w:t>
            </w:r>
          </w:p>
          <w:p w14:paraId="5A8EBC2E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2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บริหารงาน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่ิน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</w:p>
          <w:p w14:paraId="30D6120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/.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มส่งเสริมการปกครองท้อ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่ิน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810.8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29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ธันว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65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มส่งเสริมการปกครองท้อ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่ิน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6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ุมภาพันธ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 2566         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F07F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14BA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FECA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5B268432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B683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8AF7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9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01A4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D22E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01310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50,81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83A6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DADC48A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A644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5EA2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3FB6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FC12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109B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EC610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50,81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1351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0F01D32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9A32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59BE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C0EA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A9C3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7E6B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BA4B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A17C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61E0E48C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CB51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C40D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F9B3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30DF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AE77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ก้าอี้แถ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4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นั่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AE7EF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48E50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,8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87129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B1BC65D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CC9D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7338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0FC1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3D8C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0C6C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7854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ัดซื้อเก้าอี้แถ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นั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ีฟ้า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วๆ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,9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,8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หนั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ืื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8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การคลังว่าด้วยการจัดซื้อจัดจ้างและการบริหารพัสดุภาค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0063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AA87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DEA8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13F55271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5BEE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91A4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0F8E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9356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2331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ก้าอี้บุนวม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4FCE0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A0C5D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97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D3231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4F3CCA5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877E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D350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94D4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5711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F1A0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562C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ัดซื้อเก้าอี้บุนว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วๆ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99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0,97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หนั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ืื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กรมส่งเสริมการปกคร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8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การคลังว่าด้วยการจัดซื้อจัดจ้างและการบริหารพัสดุภาค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AB33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975A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293F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4A95FF63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E7BD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256F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E92A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DCDF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4464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ุดรับแขกไม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6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นั่ง พร้อมโต๊ะกลา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872F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4087B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A4351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56E34B4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343B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AB48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B82A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0B0B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91B9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4ADB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ัดซื้อชุดรับแขกไม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นั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ร้อมโต๊ะกล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หนั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ืื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8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976B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B07A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1FAC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42448214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8AED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8329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9A57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CD11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F496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ู้เก็บแฟ้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2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ชั้น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0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่อ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000EF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4C1BE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1,54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D79A3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E1E6611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F1F6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42F4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6522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A146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CBD4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555B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ัดซื้อชั้นเก็บแฟ้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ั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ังๆ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,59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1,54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หนั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ืื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8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การคลังว่าด้วยการจัดซื้อจัดจ้างและการบริหารพัสดุภาค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6CF1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344E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7178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6971D3F3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E73B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A0FA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6F07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35ED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B447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๊ะคอมพิวเตอร์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7F412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F37BE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E4A3F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2C89784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D001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98B5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41ED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EFBF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4E38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8D59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โต๊ะคอมพิวเต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กว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ึ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ู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ลิคจากไม้ปาติกเก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ิ้ล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อร์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ิดผิวด้วยเมลามี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ลิ้นชั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ร้อมด้วยถาดคีย์บอร์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ช่องสำหรับว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CPU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ว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หนั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ืื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8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การคลังว่าด้วยการจัดซื้อจัดจ้างและการบริหารพัสดุภาค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6896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2DB5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549A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3D13436F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96DC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6634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BAD2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D9B1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37B8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๊ะทำงานเหล็กขน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4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ุต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05B58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12596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,9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FBCDC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1000868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ECCD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64EC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99C0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3DA7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0CED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CC0A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ัดซื้อโต็ทำงานเหล็กขน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ุต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๊ะ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,9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หนั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ืื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8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การคลังว่าด้วยการจัดซื้อจัดจ้างและการบริหารพัสดุภาค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70A9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D8FA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DDDB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02196063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F3D7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60D9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35FE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1D2F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634B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้ะหมู่บูชา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D1A10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1A909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,6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2A841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4937270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3722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E56B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1D5E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862A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C6E3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C0E04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ัดซื้อโต๊ะหมู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ุดๆ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,6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หนั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ืื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8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การคลังว่าด้วยการจัดซื้อจัดจ้างและการบริหารพัสดุภาค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0</w:t>
            </w:r>
          </w:p>
          <w:p w14:paraId="5DE27C7A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54CE4A0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AFC7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3EF6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3B5D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0D954084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A062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B13B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FE52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7510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B578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พเดียม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FA7AF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4B244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4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BC730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45B571D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D8B62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205A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0F7E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2E68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3B1A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3F66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ัดซื้อโพเดียมผลิตจากไม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กว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ู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1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วๆ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4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หนั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ืื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8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02B2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536D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49EC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0860015B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9B6E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A545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2960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341A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A3760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B2EF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4E84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0EFB9BAF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0A27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4FDE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E595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7570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3306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อมพิวเตอร์แท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ล็ต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85302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95BD6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902C2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C0B6749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03A2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4B3A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BF4D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BBAC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9881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6906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ัดซื้อคอมพิวเตอร์แท็บ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ล็ต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ๆ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CPU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นหลั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6 core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หน่วยความจ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RAM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ีขนา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 GB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หน่วยความจำขนา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4 GB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หน้าจอสัมผัสขนา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ิ้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มีความละเอีย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,920x1,200 pixel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มารถใช้งานได้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Wi Fi (802.11 ac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Bluetooth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กล้องด้านหน้าความละเอีย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Megapivel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กล้องด้านหลังความละเอีย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Megapivel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การจัดหาอุปกรณ์และระบบคอมพิวเตอร์ฉบับเดือนธันว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DB1A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53A6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E0FA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641B8281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651C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B4B3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1E26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7B70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55C1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คอมพิวเตอร์สำหรับงานสำนักงา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F9A77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99FE9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C8741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7FFADB13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A866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1DFD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572E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5F76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15BC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A9299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สำหรับสำนัก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CPU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นหลั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4 core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นเสม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8 Thread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Turbo Boost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Max Boost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ดยมีความเร็วสัญญาณนฬิกาสูง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 GHz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่ว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CPU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หน่วยความจำแบ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Cache Memory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ในระดั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Level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ียวกันขนา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 MB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RAM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นิ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DDR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ดี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ขนา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 GB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นิ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SATA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ดี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TB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นิ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solid state Drive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0 GB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่ว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Network Interface) c[[ 10/100/1000 Base-T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ดี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Interface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USE 2.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ดี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แป้นพิมพ์และเมาส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จอแสดงภาพขนา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ิ้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่ว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ฉบับเดือนธันว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  <w:p w14:paraId="42E6BEFD" w14:textId="4D3438F5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6779FC8C" w14:textId="77777777" w:rsidR="00A20D31" w:rsidRDefault="00A20D31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2939CDB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5F59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AA0D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8C71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6EA0FED6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375A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5EE1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9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B174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910D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76F8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E781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D60D513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D4FB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77EE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BA3C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6F6E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B3EF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B0F9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15AB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AF6891D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B0A2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1424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7613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8B41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2035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7F04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9F0C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24AA3886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6E56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B0E9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B617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7DFC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1FB8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0ABF6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5DEB6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1D64A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D58FA81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743D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01B2A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F383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D3CE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61AF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6818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หน่วยงานราชการตามพระราชบัญญัติระเบียบบริหารราชการแผ่นด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อุดหนุนให้กับองค์การบริหารส่วนตำบลหนองไผ่เพื่อดำเนินการโครงการศูนย์ปฏิบัติการร่วมในการช่วยเหลือประชาชนขององค์กรปกครองส่วนท้องถิ่นอำเภอแก้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่ิน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2570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1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2F5A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7B01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B055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1A6381B0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EF22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30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D242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0BF6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C17D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312,7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BF7E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EFE72F5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30C0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2947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9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633D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F385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2144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088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11FD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2B1919F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D1FA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362C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1D08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9895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57370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A846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76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7234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439608AC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C3C0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7CC6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8B57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6D60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E643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6CA3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7DFE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76C0AEC7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7813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4961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F918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DD9E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D5D2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0C03D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FBA15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68C7A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2A14B4C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E095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8608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C482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7E41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638D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FA54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ตอบแทนบุคคลหรือคณะกรรมการผู้รับผิดชอบการจัดซื้อจัดจ้างและการบริหารงานพัสดุภาค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ท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ุคคลหรือคณะกรรมการซื้อหรือจ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ุคคลหรือคณะกรรมการดำเนินงานจ้างที่ปรึกษาบุคคลหรือคณะกรรมการดำเนินงานจ้างออ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หรือควบคุมก่อสร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0,00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่วนที่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5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ันย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4D42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BFF7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33DA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202591D4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2605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729F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10D2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305C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2B23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B9D8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8258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71C4D2B2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8324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EAE5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2BE1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3F9B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078A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1FAA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ตอบแทนแก่เจ้าหน้าที่ท้องถิ่นที่ปฏิบัติงานตามหน้าที่ปกติโดยลักษณะงานส่วนใหญ่ต้องปฏิบัติ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นที่ตั้งสำนักงานและได้ปฏิบัติงานนั้นนอกเวลาราชการในที่ตั้งสำนักงานหรือโดยลักษณะงานส่วนใหญ่ต้องปฏิบัติงานนอกที่ตั้งสำนักงานและได้ปฏิบัติงานนั้นนอกเวลาราชการนอกที่ตั้งสำนักงานหรือโดยลักษณะงานปกติต้องปฏิบัติงานในลักษณะเป็นผลัดหรือกะและได้ปฏิบัติงานนั้นนอกผลัดหรือกะของตนและให้หมายความร่วมถึงเงินค่าตอบแทนตามกฎหมายว่าด้วยสภาตำบลและองค์การบริหารส่วนตำบลด้ว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9884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E2FC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D099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7F5200FD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3DA6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E258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2F89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7DAC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0CBE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9C0F7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98C2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4B797B1C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CE7D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7F02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53DC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079F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42E8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8FE2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สิทธิเบิกค่าเช่าบ้านตามระเบียบกระทรวงมหาดไทยว่าด้วยค่าเช่าบ้านข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้าราชการ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ิ่มเติมและ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86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หลักเกณฑ์และวิธีการเกี่ยวกับการเบิกจ่ายค่าเช่าบ้านของข้าราชการส่วนท้องถิ่นหรือหนังสือสั่งการต่างๆที่เกี่ยวข้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6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BF31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9A50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CD80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4565DFCE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4BBD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6D25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0260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FACE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8723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22AC0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EFD3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47B03231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7C91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A366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4AB3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9022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422E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FAD89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551F2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9921B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C69619A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82562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0B4B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0DAE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B437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6DFE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86DF2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ห้แก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ู้บริห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ลูกจ้างประจ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ีสิทธิได้ตามระเบีย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ทรวงมหาดไทยว่าด้วยเงินสวัสดิการเกี่ยวกับการศึกษาของบุตรพนักงาน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 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9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หนังสือกรมบัญชีกล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่วนที่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ค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422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2DEEAC4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เภทและอัตราเงินบำรุงการศึกษาและค่าเล่าเรี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9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13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ุมภาพันธ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เบิกเงินสวัสดิการเกี่ยวกับการศึกษาบุ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9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5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ิงห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เภทและอัตราเงินบำรุงการศึกษาและค่าเล่าเรี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ระเบียบกระทรวงมหาไทยว่าด้วยเงินสวัสดิการเกี่ยวกับการศึกษาบุตร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3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หนังสือสั่งการต่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536DE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B9EB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4B8F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3407250F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24AC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B9B7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8290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9E01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7565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8C62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8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607D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CC66C18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5908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59FD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117E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EBFE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3CEB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F04C0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5F64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4FF4B75E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DAE2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0164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31CB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0CB6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7259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้างเหมาบริการคนงานทั่วไปเพื่อปฏิบัติหน้าที่ในกองคลั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0A44D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00837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BF3F8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37E81FF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B7A4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EA33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7B85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8A3B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DC54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5084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้างเหมาบุคคลในการช่วยปฏิบัติงานกองคลั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้างเหมาเดือ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2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บริหารงานองค์กรปกครองส่วนท้อ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่ิน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2562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C934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B80E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E1EB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2DB46A4C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DC9B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110A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9C5D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6BE4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DFA5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A9C7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0B96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2604F06D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EB7F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3FD6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C684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83C5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E937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รับรอ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7C243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86C9C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F7585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AC7DC51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851E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9D4C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44D9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1E41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8035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541A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รับรองในการต้อนรับบุคคลหรือคณะบุคค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อาห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เครื่องดื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ของขวัญ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พิมพ์เอกส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ค่าใช้จ่ายที่เกี่ยวเนื่องในการเลี้ยงรับรองรวมทั้งค่าบริการด้ว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ค่าใช้จ่ายอื่นซึ่งจำเป็นต้องจ่ายเกี่ยวกับการรับรองหรือต้อนรับบุคค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คณะบุคคลที่มานิเทศตรวจเยี่ยมหรือทัศนะศึกษ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ดยตั้งจ่ายตามเกณฑ์หนังสื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4/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38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กฎ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นอัตราไม่เกินปีละร้อย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องรายได้จริงในปีงบประมาณที่ล่วงมาโดยไม่รวมรายได้เงินอุดหนุ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กู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จ่ายขาดสะส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องเทศบา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เงินที่มีผู้อุทิศ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.-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37E3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E4E8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6D07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156E33F3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BD1A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7301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D9BB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B3A3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4D9B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1593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83FA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10CE3999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B9BC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3614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8C28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BA30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A8E7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D7A720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3325D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3F207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FC3D726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4626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0A82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FA0D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9DBD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4172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A298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พาหน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เช่าที่พั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่าอากาศย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ลงทะเบียนต่าง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ิ่มเติมถึงปัจจุบ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 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ิ่มเติมถึงปัจจุบ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657 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30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2565    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74C5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8D04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B9EB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301A1460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1A76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F985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3585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086D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2281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ประชาสัมพันธ์และบริการรับชำภาษีนอกสถานที่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0904E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0DBFC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82EF0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FDADFE2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C7F8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4C03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F197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073B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542D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269A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ประชาสัมพันธ์การชำระภาษีให้กับประชาชนในพื้นที่และลดจำนวนลูกห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ภาษีค้างชำระให้มีจำนวนลดลงโดยสามารถจัดเก็บภาษีได้ครบถ้วนถูกต้องและเป็นธรร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0,00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ดำเนินการตามพระราชบัญญัติภาษีที่ดินและ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่ิง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ลูกสร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ิ่มเติมถึงปัจจุบ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  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่าด้วยแผนที่ภาษีและทะเบียนทรัพย์ส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งค์กรปกครองส่วนท่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0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้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2570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2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้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D12C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70D1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E74F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05B49F83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BB00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D41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4DD1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6CB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4109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ปรับปรุงทำแผนที่ภาษีและทะเบียนทรัพย์สินข้อมูลที่ดินตา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มาตรา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92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และมาตรา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0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ห่งพระราชบัญญัติภาษีที่ดินและสิ่งปลูกสร้าง 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BCD9C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FB833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E6436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8E1FE66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8170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7D7A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934C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9991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3046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D100D" w14:textId="77777777" w:rsidR="008F255E" w:rsidRPr="00AC0167" w:rsidRDefault="008F255E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ัดโครงการปรับปรุงแผนที่ภาษีและทะเบียนทรัพย์สิน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กอบด้ว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จัดฝึกอบรมอบร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วัสดุอุปกรณ์ค่าจ้างเหมาบริ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0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่าด้วยแผนที่ภาษีและทะเบียนทรัพย์ส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งค์กรปกครองส่วนท่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0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้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1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ดำเนินการตา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ระราชบัญญัติภาษีที่ดินและ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่ิง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ลูกสร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2570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1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้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 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DAFB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BF0E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4ADF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245FDC73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94E9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8F84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8CA0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C38E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FD5A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ฝึกอบรมเพิ่มประสิทธิภาพด้านการ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คลัง การบัญชี และพัสดุ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A3BCF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94EEA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953D5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76ECC4A4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8DC1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FBCD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D3CB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EBE1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FB6D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58C26" w14:textId="77777777" w:rsidR="008F255E" w:rsidRPr="00AC0167" w:rsidRDefault="008F255E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เพิ่มพูนความรู้ความเข้าใจด้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คลั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บัญช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การพ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ห้กับองค์กา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ดยสามารถนำความรู้ไปปฏิบัติราชการได้ถูกต้องตามกฎหม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ะเบีย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หนังสือสั่งการที่เกี่ยวข้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0,00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ิ่มเติมถึงปัจจุบ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่าด้วยแผนที่ภาษีและทะเบียนทรัพย์ส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งค์กรปกครองส่วนท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0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้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1 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2570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1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้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E834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FA6E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2601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406CBFE5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0BEA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E652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C7A3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8739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7D7E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ให้ความรู้เพิ่มความเข้าใ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ดินสปก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ส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3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โฉนดให้กับประชาช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73780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D0E27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8D9A7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C6D0B78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A922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5B37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2B92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57CE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5C08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7B26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เสริมความรู้ความเข้าใจเจ้าของที่ด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ปก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ส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โฉน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โอนกรรมสิทธิ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ครอบครองที่ดินว่างเปล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ที่ดินสาธารณ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ใช้ประโยชน์ของที่ด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50,00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ิ่มเติมถึงปัจจุบ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่าด้วยแผนที่ภาษีและทะเบียนทรัพย์ส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งค์กรปกครองส่วนท่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0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้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2570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2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้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46F4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D469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AD6B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2E56AC77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DC95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20B2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2135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D7B8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7B77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อบรมให้ความรู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ร้างความเข้าใจแก่ผู้ชำระภาษี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27160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48EF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6D68B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D93AD33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31A5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7200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56A6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F45B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31B1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3C488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เป็นการให้ความรู้ความเข้าใจแก่ประชาชนในเรื่องภาษีที่ดินและสิ่งปลูกสร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ักเกณฑ์วิธีประเมินภาษีแบบใหม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ร้อมทั้งสร้างความเข้าใจในบทบาทหน้าที่และการมีส่วนร่วมในการตรวจสอบการชำระภาษ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0,00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ิ่มเติมถึงปัจจุบ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่าด้วยแผนที่ภาษีและทะเบียนทรัพย์ส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งค์กรปกครองส่วนท่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้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1 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2570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18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้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</w:t>
            </w:r>
          </w:p>
          <w:p w14:paraId="61877A8F" w14:textId="76178793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7FB912D3" w14:textId="77777777" w:rsidR="007E35AA" w:rsidRDefault="007E35AA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2575A20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D5DDD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BEE7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E782D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5BE8DD33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86CB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FBDF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76E8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7AA3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A389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A5B5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FDC7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E3F55D6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ADAE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D711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7712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C558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9377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2996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บำรุงรักษาซ่อมแซม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พิมพ์ดี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ปรับอากาศ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๊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ู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ถ่ายเอกส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บำรุงรักษ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ซ่อมแซมทรัพย์สินอื่น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ต่าง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 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3692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585C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A45A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433616B0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CCCB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7018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302A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942E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8F61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54CC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2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E9E9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AB2356D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13B0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1396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40C6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D433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8160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1F93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2715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A9CA078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859E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D114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D03B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4A0C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7F01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1A1DA" w14:textId="3661E2DA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ค่าวัสดุสำนัก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กระดาษ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ากก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ิ่งพิมพ์ที่ได้จากการซื้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ธงชา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ดื่มสำหรับบริการประชาช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นสำนัก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5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ขององค์กรปกครองส่วนท้องถิ่น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="00FB09C7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B14C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8849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4339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396A22F8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4E94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6C9F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E31B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6FDE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80D8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C59E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2970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B97EEF8" w14:textId="77777777" w:rsidTr="007E35AA">
        <w:trPr>
          <w:gridAfter w:val="1"/>
          <w:wAfter w:w="231" w:type="pct"/>
          <w:trHeight w:val="3544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C5C2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76E9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AD32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3446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3F6F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62983" w14:textId="6449D8BB" w:rsidR="008F255E" w:rsidRPr="00AC0167" w:rsidRDefault="008F255E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ค่าวัสดุโฆษณาและเผยแพร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ถึงรายจ่ายเพื่อประกอบดัดแปล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รายจ่ายที่ต้องชำระพร้อมกับค่าวัสดุเช่นค่าขนส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ภาษ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ประกันภ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ิดตั้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ทิ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าตั้งกล้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าตั้งเขียนภาพ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ล่องและระวิงใส่ฟิล์มภาพยนต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กรอเทป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ลนส์ซู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เป๋าใส่กล้องถ่ายรูป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ู่ก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ีกระดาษเขียนโปรส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ต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ิล์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มโมรี่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์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ิล์มสไลด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ถบบันทึกเสียงหรือภาพ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ภาพยนต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ีดีโอเทป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่นซีดี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ูปสีหรือขาวดำที่ได้จากการล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ั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ยายภาพถ่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ดาวเทีย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ขององค์กรปกครองส่วนท้องถิ่น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="00FB09C7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5360E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86CD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4F49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3D56753A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756B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6944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353E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715F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29C6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6853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7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257F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8B41357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DC16A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CC8D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1122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34C2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D14C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5747" w14:textId="092644B4" w:rsidR="008F255E" w:rsidRDefault="008F255E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ค่าวัสดุคอมพิวเต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ดแปล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่อ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ขนส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ภาษ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ประกันภ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ิดตั้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ทิ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(Diskette, Floppy Disk, Removable Disk,Compact Disc, Digital Video Disc ,   Flash Drive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ทปบันทึกข้อมู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(Reel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agneticTape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 Cassette Tape, Cartridge Tape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ัวพิมพ์หรือแถบพิมพ์สำหรับเครื่องพิมพ์คอมพิวเต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ดาษต่อเน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เคเบิ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่วยประมวลผ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ฮาร์ดดิสก์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ดนร์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ซีดีรอม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ดร์ฟ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่นกรองแส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งแป้นอักขระหรือแป้นพิมพ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Keyboard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นบอร์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Main Board)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มโมรี่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ซิป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Memory Chip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RAM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ัตซีท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ี</w:t>
            </w:r>
            <w:r w:rsidR="007E35AA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เต</w:t>
            </w:r>
            <w:proofErr w:type="spellEnd"/>
            <w:r w:rsidR="007E35AA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ร</w:t>
            </w:r>
            <w:r w:rsidR="007E35AA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(Cut Sheet Feeder)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าส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Mouse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รินเตอร์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วิตชิ่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งบ๊อก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(Printer Switching Box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กระจายสัญญา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Hub)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่นวงจร</w:t>
            </w:r>
            <w:r w:rsidR="007E35AA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ล็กทรอนิกส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(Card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Ethernet Card,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LanCard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Anti virus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Card,   Sound Card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อ่านและบันทึกข้อมู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ต่าง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ดิสเกต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์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Diskette)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ฮาร์ดดิสต์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Hard Disk)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ซีดีรอ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CD-ROM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ออพติคอ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(Optical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7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ขององค์กรปกครองส่วนท้องถิ่น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="00FB09C7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  <w:p w14:paraId="0DEB21DA" w14:textId="77777777" w:rsidR="008F255E" w:rsidRPr="00AC0167" w:rsidRDefault="008F255E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E609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D5E9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3CFB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0EDAFAAA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6E07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E631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9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B463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25B70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ACA40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24,7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DEF1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7B00EFD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EF80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E7EE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6897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51B5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5878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E34F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24,7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2D48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A01712E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BF8D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656C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AED3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C807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A769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4021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08BD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67E1E16B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F9C6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0A33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34A6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B2DA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4769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ก้าอี้ขาตั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U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66DE9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762F3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1,96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FEC54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6084922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1B66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FD39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5A5A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0779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8D51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3A926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เก้าอี้ทำ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กว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ึ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ู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คาตัว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,99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1,96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หนั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ืื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8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  <w:p w14:paraId="01ECEFE6" w14:textId="4D3ED882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7F04D168" w14:textId="77777777" w:rsidR="007E35AA" w:rsidRDefault="007E35AA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79BBFCE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22C8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2CBC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1370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50558B7E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A451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85AF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7967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53FE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182D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ก้าอี้ขาตั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U Twin-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0570F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CB54B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,98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7D2DD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747EEF7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5458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A17D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0DF2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EC64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927E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C6C7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 xml:space="preserve"> 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เก้าอี้ทำ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กว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ึ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5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ู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คาตัว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,99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,980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8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8BC0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36E3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7AA2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1B178EC0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74E2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EE30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82C6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B5EE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5943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ก้าอี้แถวเหล็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4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นั่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6323C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6116A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,99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AF2B2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A9E94A5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C20D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4775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387C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D574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930A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C60E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เก้าอี้แถวเหล็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กว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ึ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3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ู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ค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,99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8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EE09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A530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EFA8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7BEEADB8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931D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AE6C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3D43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1ABF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FA03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ก้าอี้ทำงานผู้บริหา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82245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B8E69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,99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72DF5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449EB3E4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B76F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60873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0823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FDF5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77CA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5ABC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เก้าอี้ทำงานผู้บริห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กว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ึ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ู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1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7,99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8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B78A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FD76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07BB0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684D8CE3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7FC1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E8BB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1EBE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2E3C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8A58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ปรับอากาศ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ติดผนัง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63F9C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71FBD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6,6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D6678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F397003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2D62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F63E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8497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6718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F380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4CCB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เครื่องปรับอากาศ(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ติดผนัง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4,0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ีทียู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คาเครื่อง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4,8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49,8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   2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เครื่องปรับอากาศ(แบบติดผนั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,0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ีทียู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คาเครื่อง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6,8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6,8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บัญชีราคามาตรฐาน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นักงบประมา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เดือนธันว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E6B7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D65A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2BFE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0BA999A4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B148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F7F8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CE50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B9FE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230B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ุดรับแข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5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นั่ง พร้อมโต๊ะกลา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A3C77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287BD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,9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23F63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375304F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7CD3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8B05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2C38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36FB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21C2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82ED9" w14:textId="3EB30308" w:rsidR="007E35AA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ชุดรับแข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นั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ร้อมโต๊ะกล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,9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ขน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นั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ว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ึ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ู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ที่</w:t>
            </w:r>
            <w:r w:rsidR="007E35AA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ั่ง</w:t>
            </w:r>
            <w:r w:rsidR="007E35AA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="007E35AA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ว้าง</w:t>
            </w:r>
            <w:r w:rsidR="007E35AA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78 </w:t>
            </w:r>
            <w:r w:rsidR="007E35AA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="007E35AA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29CE8EA9" w14:textId="74B78F2E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ึ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ู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</w:t>
            </w:r>
            <w:r w:rsidR="007E35AA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ตร</w:t>
            </w:r>
            <w:r w:rsidR="007E35AA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="007E35AA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="007E35AA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="007E35AA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ุด</w:t>
            </w:r>
            <w:r w:rsidR="007E35AA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ครุภัณฑ์ของหน่วยงาน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8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3AD5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E4C3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F5B0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6859669E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B02B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4134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45AB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9FD9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290A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ซฟารับแขก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427D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184BE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,9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24A1A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77453129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2A00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2043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8530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5EB1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7B58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AF6E6" w14:textId="3FC5D7C0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โซฟารับแขกพร้อมโต๊ะกล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กว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ึ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4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ู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ว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ึ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ู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โต๊ะกลางขน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6,9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หนั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ืื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8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  <w:p w14:paraId="23F2C36F" w14:textId="33403545" w:rsidR="007E35AA" w:rsidRDefault="007E35AA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41485788" w14:textId="77777777" w:rsidR="007E35AA" w:rsidRDefault="007E35AA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43BE91A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65AB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29D9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4301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7CC3EA10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BFBC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64A1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4736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BE84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98AB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ู้ลิ้นชัก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6B291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13D09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,85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36E38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76C72EF2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76C3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F2BF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635C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96FE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7BB2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2A74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ู้ลิ้นชั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ู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กว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ึ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5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ู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,85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8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7EA9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F8B9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B909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60E64469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0F35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56E4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4BA2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5C5D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32C2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๊ทำงานเหล็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นาด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4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ุต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E2DC9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348A2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3,96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A5E8F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C49D563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B487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89CC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46A1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6093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C19D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7E995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โต๊ะทำงานขน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ุต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๊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38E8AD81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กว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ึ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7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</w:p>
          <w:p w14:paraId="5155066E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ู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คาโต๊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,99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</w:p>
          <w:p w14:paraId="45E4784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3,96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8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6750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5AEA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AAB76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56D84345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C060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F932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C448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D222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4978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๊ประชุ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6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นั่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75C99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C3A4D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3,9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98614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45AC27F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9988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DC43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E5DC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FB02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55F0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B2C0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 xml:space="preserve"> 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โต๊ะประชุ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นั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กว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ึ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30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ู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3,9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8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4703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0E05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C447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592E05DD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4705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7345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ED86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18EA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9D02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๊ะต่อเข้ามุ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ชั้น 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FCSS60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E3CA1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CC2D8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,1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FC03E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499D58E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3C66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026F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332F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5E1E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9188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F3F00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 xml:space="preserve">   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โต๊ะต่อเข้ามุ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ชั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</w:p>
          <w:p w14:paraId="4AF0A6CF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,1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ขน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ว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0D3C3BC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ึ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ู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8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EF0D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9C82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1A4B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11A707AD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27BD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56CA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6071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5DF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37C1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๊ะทำงานไม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2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ิ้นชัก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CC2A0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759780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,59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41E97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8CDA86C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E323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3954E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BE5F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2BEE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1786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5103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โต๊ะทำงานไม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ิ้นชั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วๆ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,59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ขนาดกว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ึ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ู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8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4CC1B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03CE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C82A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15480253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309F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1C3D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3B02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AA5B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3F82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๊ะทำงานโล่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73E37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EAD46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,98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E4456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DAE8E6D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DE59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CED7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E45B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48D3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B334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A132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โต๊ะทำงานโล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๊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กว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ึ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0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ู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5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นติ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,98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หนั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ืื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8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FD0D5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5A47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3256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08BE7835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AB34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D8AA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D284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EC5B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3F7D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7BE5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DAAC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3C1CE7AA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634C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3F15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D724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64DC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1F34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อมพิวเตอร์แท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ล็ต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4DCE1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E9360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C9ADC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4DA75EDC" w14:textId="77777777" w:rsidTr="007E4304">
        <w:trPr>
          <w:gridAfter w:val="1"/>
          <w:wAfter w:w="231" w:type="pct"/>
          <w:trHeight w:val="6829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030F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31CC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45FE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FF7B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DDB7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8B3AE" w14:textId="77777777" w:rsidR="008F255E" w:rsidRPr="00AC0167" w:rsidRDefault="008F255E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 xml:space="preserve">  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ัดซื้อคอมพิวเตอร์แท็บ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ล็ต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ๆ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CPU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นหลั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6 core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หน่วยความจ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RAM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ีขนา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 GB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หน่วยความจำขนา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4 GB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หน้าจอสัมผัสขนา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ิ้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มีความละเอีย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,920x1,200 pixel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มารถใช้งานได้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Wi Fi (802.11 ac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Bluetooth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กล้องด้านหน้าความละเอีย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Megapivel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กล้องด้านหลังความละเอีย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Megapivel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ฉบับเดือนธันว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1D91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196F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8DB7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3A0F2A20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EEB7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C5AB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135E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E093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4F14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พิมพ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Multifunction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ฉีดหมึกพร้อมติดตั้งถังหมึกพิมพ์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D815C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C7E12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15BD6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F29AA7F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FD91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7B63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5859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2BB2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1F9E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D7BCC" w14:textId="0EB55DB9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1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เครื่องพิมพ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Multifunction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ฉีดหมึกพร้อมติดตั้งถังหมึกพิมพ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Ink Tank Printer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Ink Tank Printer)  (Ink Tank Printer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,500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ความละเอีย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นการพิมพ์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,200X1,200 dpi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ความเร็วในการพิมพ์ขาวดำสำหรับกระดาษ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A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7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ต่อนาท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ppm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.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ภาพต่อนาท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ipm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ความเร็วในการพิมพ์ขาวดำสำหรับกระดาษ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A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5</w:t>
            </w:r>
            <w:r w:rsidR="007E4304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ต่อนาที</w:t>
            </w:r>
            <w:r w:rsidR="007E4304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ppm) </w:t>
            </w:r>
            <w:r w:rsidR="007E4304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</w:t>
            </w:r>
            <w:r w:rsidR="007E4304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 </w:t>
            </w:r>
            <w:r w:rsidR="007E4304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ภาพต่อนาที</w:t>
            </w:r>
            <w:r w:rsidR="007E4304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proofErr w:type="spellStart"/>
            <w:r w:rsidR="007E4304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ipm</w:t>
            </w:r>
            <w:proofErr w:type="spellEnd"/>
            <w:r w:rsidR="007E4304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ความละเอียดในการสแกนสูงสุ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,200X6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600X1,200 dpi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ถาดป้อนเอกสารอัตโนมั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Auto Document Feed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มารถถ่ายสำเนาเอกสารได้ทั้งสีและขาวด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มารถทำสำเนาได้สูงสุ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เน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มารถ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ย่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ขยายได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ึ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อร์เซ็นต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มารถเชื่อมต่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Interface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USB 2.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ดี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Network Interface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/100   Base-T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ดี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สามารถใช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งานผ่านเครือข่ายไร้ส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Wi-Fi(IEEE 802.11b, g, n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ด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ถาดใส่กระดาษได้รวมกัน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มารถใช้ได้กั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A4,Letter,Legal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สามารถกำหนดขนาดข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ดาษเองได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บัญชีราคามาตรฐาน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นักงบประมา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เดือนธันว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3094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74C7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D7E7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052BDEF4" w14:textId="77777777" w:rsidTr="00D34670">
        <w:trPr>
          <w:gridAfter w:val="1"/>
          <w:wAfter w:w="231" w:type="pct"/>
          <w:trHeight w:val="360"/>
        </w:trPr>
        <w:tc>
          <w:tcPr>
            <w:tcW w:w="4769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F3E0A" w14:textId="77777777" w:rsidR="008F255E" w:rsidRPr="00AC0167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</w:p>
        </w:tc>
      </w:tr>
      <w:tr w:rsidR="008F255E" w:rsidRPr="00AC0167" w14:paraId="01984A22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4D788" w14:textId="77777777" w:rsidR="008F255E" w:rsidRPr="00AC0167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0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D72A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3EFB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F4BA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62,5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5B39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096C9A8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0A16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C452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9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5EDF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60B4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C26D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890,5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BFEB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737D1D3C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3077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1A35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31A6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932F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615F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64AF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717E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D854379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76D9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4688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A52F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CA9D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D539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D56B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4C2E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4619207D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A5DF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37A8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FCCC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EE7C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F553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955CE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1AB54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A8718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4722CDF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0355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A89C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5060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4960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D5F5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E842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เป็นค่าป่วยการชดเชยการงานหรือเวลาที่เสียไปให้แก่อาสาสมัครป้องกันภัยฝ่ายพลเร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ณีได้รับคำสั่งให้ปฏิบัติหน้าที่งานการป้องกันและบรรเทาสาธารณภัยหรื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การรักษาความสงบเรียบร้อยของประชาชนตามกฎหม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0,00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ท้อ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่ิน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0 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0FBA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2F89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7277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7782D7DC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0074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5203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0BE0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6343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DBB2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1C89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58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8571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2ECFD1F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01B7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9961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FDAA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5156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2383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3EAE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8687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3320CAA1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737D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6526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419B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AD18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4F84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้างเหมาบุคคลในการช่วย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ฎิบั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ิงานป้องกันและบรรเทาสาธารณภัย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061D5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9FEF7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88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B27AE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1EEEE25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A418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FC27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4F9F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680A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258A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F5A7A" w14:textId="77777777" w:rsidR="008F255E" w:rsidRPr="00AC0167" w:rsidRDefault="008F255E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้างเหมาบุคคลในการช่วยปฏิบัติงานป้องกันและบรรเทาสาธารณภ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้างเหมาบุคคลในการช่วยปฏิบัติงานป้องกันและบรรเทาสาธารณภ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,00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8,00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EDE7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AA8C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A5AE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399D739E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2D63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FB39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ABFD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E763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A176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0110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9E7C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66CAB6EE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9425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2406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D3F2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C9A8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1F5D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จัดฝึกอบรมเพิ่มพูนประสิทธิภาพและศึกษาดูงานของสมาชิกอาสาสมัครป้องกันภัยฝ่ายพลเรือ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40A15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7AE3A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7C04A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BA02E3E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8C0E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C00E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A97B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B61D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5091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459F3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ัดโครงการจัดฝึกอบรมทบทวนและเพิ่มพูนประสิทธิภาพและศึกษาดูงานของสมาชิกอาสาสมัครป้องกันภัยฝ่ายพลเรือน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5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ิ่มเติมถึงปัจจุบ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2570 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1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7 </w:t>
            </w:r>
          </w:p>
          <w:p w14:paraId="7763FA6E" w14:textId="77777777" w:rsidR="007E4304" w:rsidRDefault="007E4304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526B641E" w14:textId="2E6BC4A7" w:rsidR="007E4304" w:rsidRPr="00AC0167" w:rsidRDefault="007E4304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CB0C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6D95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D0C5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428E1D49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ACE1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088A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7D2F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585F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1BAC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ป้องกันและแก้ไขปัญหาเด็กจมน้ำ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2696B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71D0F0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695FD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7263305A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6481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9A0F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0ACB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F074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61E7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C34AA" w14:textId="77777777" w:rsidR="008F255E" w:rsidRPr="00AC0167" w:rsidRDefault="008F255E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ใช้จ่ายในการจัดโครงการป้องกันและแก้ไขปัญหาเด็กจมน้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ิ่มเติมถึงปัจจุบ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6-2570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1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5      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D51C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5ED1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684D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184893A5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2DD7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6DFF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A05D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F6C3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742A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ป้องกันและลดอุบัติเหตุทางถนนเทศกาลปีใหม่/สงกรานต์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F52E9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08ADC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00304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4A570230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4ECF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14B41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F000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0BC3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0B81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2E97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ใช้จ่ายในการจัดโครงการป้องกันและลดอุบัติเหตุทางถน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ิ่มเติมถึงปัจจุบ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6-2570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1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9  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2C94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177C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DAB7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646929BE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BDA1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B228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7DA3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BA65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9CF3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ฝึกอบรมจัดทำแนวกันไฟป้องกันไฟป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จำปี</w:t>
            </w:r>
            <w:r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A063B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1EA71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E0DE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2919CEC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3466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091D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8D12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DC24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20AB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1AC74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ใช้จ่ายในการจัดโครงการฝึกอบรมจัดทำแนวกันไฟป้องกันไฟป่าประจำป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7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0,0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ิ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่ิม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ติมถึงปัจจุบ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2570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</w:t>
            </w:r>
          </w:p>
          <w:p w14:paraId="0501AAC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2179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0FB7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CC44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26B70B9C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DE32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F10D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646F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CA44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632A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ฝึกอบรมชุด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ฎิบั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ิการจิตอาสาภัยพิบัติประจำ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าหนองทุ่ม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51C66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35049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FE881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8D1A46F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516D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9442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7E85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9A54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673E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8457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ฝึกอบรมชุดปฏิบัติการจิตอาสาภัยพิบัติประจำองค์การบริหารส่วนตำบลนาหนอ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ุ่ม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ิ่มเติมถึงปัจจุบ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6-2570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12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DF86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FE2F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2B2C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1F0F82FD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E00E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4874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7DE2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2732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7A79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ฝึกอบรมให้ความรู้การป้องกันอัคคีภัยและการอพยพหนีไฟในสำนักงานและสถานศึกษา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E4DCD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F9ED0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0781E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19C02F6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0F85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489B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4C07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9A1C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F25E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D0E7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ใช้จ่ายในการจัดโครงการฝึกอบรมให้ความรู้การป้องกันอัคคีภัยและการอพยพหนีไฟในสำนักงานและสถานศึกษ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3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  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่าด้วยค่าใช้จ่ายในการฝึกอบร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ข้ารับการฝึกอบรมของเจ้าหน้าที่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7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ิ่มเติมถึงปัจจุบ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 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6-2570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1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6  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1C4D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A9BC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698A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0B4F07EB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A503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508D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0909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8006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4E39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อบรมให้ความรู้การป้องกันยาเสพติดในชุมชนและสถานศึกษา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0CB05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D4C25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30057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0DB9A34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F79B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E50C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DCBB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D1B2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666D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16A34" w14:textId="77777777" w:rsidR="007E4304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ใช้จ่ายในการจัดโครงการอบรมให้ความรู้การป้องกันยาเสพติดในชุมชนและสถานศึกษ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5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  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7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ิ่มเติมถึงปัจจุบ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 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6-2570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0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 </w:t>
            </w:r>
          </w:p>
          <w:p w14:paraId="21D921EE" w14:textId="77777777" w:rsidR="007E4304" w:rsidRDefault="007E4304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2C5F58B8" w14:textId="77777777" w:rsidR="007E4304" w:rsidRDefault="007E4304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599037D1" w14:textId="77777777" w:rsidR="007E4304" w:rsidRDefault="007E4304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5EB8647E" w14:textId="77777777" w:rsidR="007E4304" w:rsidRDefault="007E4304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2073A271" w14:textId="0CBA360E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B913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E750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C27B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31F8136E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77BC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3842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20C0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57C4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CBD8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FBDC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32,5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178E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4A92599A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E30D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36AD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6745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9732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เครื่องแต่งกาย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3D20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CF9C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66F8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7C31B744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4399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15A9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D813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2E87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CA34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18FC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ัดซื้อเสื้อคลุมดับเพลิ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งเกงดับเพลิ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องเท้าดับเพลิงพื้นเหล็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ุงมือกันไฟ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วกนิรภ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ุดดับเพลิง</w:t>
            </w:r>
            <w:r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ภายนอกอาค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สื้อสะท้อนแส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6623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3DC4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5B3D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01F31FBD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09C5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9CFE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AA4A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B16D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เครื่องดับเพลิ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8528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3F59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2,5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274A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9740AA3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5580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DF9BA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3379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8D1E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A804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84EDB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  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ัดซื้อน้ำยาเคม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ส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ดับเพลิงขน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ั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.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ิ้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สื้อคลุมดับเพลิ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ฉีดน้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้ตบดับไฟป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ุงมือเซฟต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ดับเพลิ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ุงมือหนั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ันไฟ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สูบน้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ิ้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ดับเพลิ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.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ิ้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ัวฉีดดับเพลิงชนิดใช้ฉีดเป็นล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สวมเร็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อลูมิเนียมน้ำยาเคมีดับเพลิ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2,5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  <w:p w14:paraId="6815F55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1AC8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55B8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681F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48655918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8F47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67C1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9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3BE3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657B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F153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DB8B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C902219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7C22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093E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8072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80A9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BE49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DD15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5F2C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6D4659C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8F67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3335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4F50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91F3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ยานพาหนะและขนส่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EEBE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DBB5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9B79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0013E640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AD80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E73E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0A22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9B87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58DB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ฟกระพริบเตือนพร้อมป้ายเตือ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DA3D9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7A4FE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574C3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43482FAF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4D9E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9272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0B4D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5AAE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9B52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6BE0E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ัดซื้อไฟกระพริบพร้อมป้ายเต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่อนถึงโรงเร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้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รงเร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กเขาท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องไผ่ล้อ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กงาม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ุณสมบัติป้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้ายเตือนเขตโรงเรี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ะบบพลังงานแสงอาทิตย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งโซล่า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ซล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ลิตไฟ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 w 17 </w:t>
            </w:r>
          </w:p>
          <w:p w14:paraId="14B5FDB9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v 300 mg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ฟส่องสว่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ว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ีแด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หลือง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ัตราการกระพริ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/นาท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ยุการใช้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0,0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ซม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24D3657F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้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 m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ด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่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รนด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้ายคนจูงเด็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0x60 </w:t>
            </w:r>
          </w:p>
          <w:p w14:paraId="5CE970F5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ซม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้ายเขตโรงเรี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0x6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ซม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สาขน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ิ้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ู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ากันสนิมและลายขาวด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าตรฐานจราจร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2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  <w:p w14:paraId="029F4D36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1193B8F9" w14:textId="4C926FFD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28DF1960" w14:textId="77777777" w:rsidR="007E4304" w:rsidRDefault="007E4304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6B2BF37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7C8E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2903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29EF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746C6315" w14:textId="77777777" w:rsidTr="00D34670">
        <w:trPr>
          <w:gridAfter w:val="1"/>
          <w:wAfter w:w="231" w:type="pct"/>
          <w:trHeight w:val="360"/>
        </w:trPr>
        <w:tc>
          <w:tcPr>
            <w:tcW w:w="4769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A25E4" w14:textId="77777777" w:rsidR="008F255E" w:rsidRPr="00AC0167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การศึกษา</w:t>
            </w:r>
          </w:p>
        </w:tc>
      </w:tr>
      <w:tr w:rsidR="008F255E" w:rsidRPr="00AC0167" w14:paraId="64504E94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212DD" w14:textId="77777777" w:rsidR="008F255E" w:rsidRPr="00AC0167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0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A9A6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22D7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73C7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,429,41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6B1D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78E4A99F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371A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D495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9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2CDA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7FA5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C062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233,648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47CC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4D9BBD31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C415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41EF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5D58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CB0E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B24C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E82C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233,648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B73F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FE3D4C0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5D61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23F2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D104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7847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0792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4BD6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77,92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342B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CF7ED3B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5BB4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E00B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F0EC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5CF8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6C6D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79978" w14:textId="738EF5C8" w:rsidR="008F255E" w:rsidRPr="00AC0167" w:rsidRDefault="008F255E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ราย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พิ่มอื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จ่ายควบกับเงิน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เงินปรับปรุงเงินเดือนประจำป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ประกาศคณะกรรมการพนักงานส่วนตำบล</w:t>
            </w:r>
            <w:r w:rsidR="007E4304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ัยภูม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ักเกณฑ์และเงื่อนไขเกี่ยวกับการบริหารงานบุคคลของ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4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</w:t>
            </w:r>
            <w:r w:rsidR="007E4304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นที่</w:t>
            </w:r>
            <w:r w:rsidR="007E4304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="007E4304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6 </w:t>
            </w:r>
            <w:r w:rsidR="007E4304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ุมภาพันธ์</w:t>
            </w:r>
            <w:r w:rsidR="007E4304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2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อัตราตามที่ปรากฏในแผนอัตรากำลังสาม</w:t>
            </w:r>
            <w:r w:rsidR="007E4304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ีงบประมา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7-256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ที่แก้ไขเพิ่มเติมถึงปัจจุบัน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ดยคำนวณตั้งจ่ายไว้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ยกรายละเอียด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ักบริหารงานการศึกษ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42,32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2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ักวิชาการศึกษ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43,36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3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จ้าพนักงานธุร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92,24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78F9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CB5E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C1AA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5939FFC2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4EBD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8773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33AC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3839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พิ่มต่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B3B3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CDD7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9088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6F35EB4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59D1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8D04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BFC5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CF57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2B2B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F35C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ข้าราช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นักงานจ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พระราชบัญญัติระเบียบบริหารงานบุคคล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กาศคณะกรรมการข้าราชการพนักงาน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ักเกณฑ์และเงื่อนไขเกี่ยวกับการบริหารงานบุคคลของ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7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กอบกับม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.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.แ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ด้มีมติในการประชุม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/255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ื่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ห็นชอบกำหนดให้ข้าราชการหรือพนักงาน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ูกจ้างประจำและพนักงานจ้างได้รับเงินเพิ่มการครองชีพชั่วครา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ะเบียบกระทรวงการคลังว่าด้วยการเบิกจ่ายเงินค่าครองชีพชั่วคราวของข้าราชการและลูกจ้างประจำของส่วนราชการ(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อัตราตามที่ปรากฏในแผนอัตรากำลังสามปี(ปีงบประมา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7-2569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ำนวณตั้งจ่ายไว้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ยกรายละเอียด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จ้าพนักงานธุร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4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EF39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337E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4692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190D508D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4EF3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8EF7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65DD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B369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9C96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0FF2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9BA4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736FBF22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801C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8C68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4C1F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319C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0750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C09CF" w14:textId="4E77E4E1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 xml:space="preserve">  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ประจำตำแหน่งรายเดือนของผู้ดำรงตำแหน่งบริห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นวย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พระราชบัญญัติระเบียบบริหารงานบุคคล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2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อัตราตามที่ปรากฏในแผนอัตรากำลังสามปี</w:t>
            </w:r>
          </w:p>
          <w:p w14:paraId="198102F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ีงบประมา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7-256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ที่แก้ไขเพิ่มเติมถึงปัจจุบัน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ดยคำนวณตั้งจ่ายไว้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ยกรายละเอียด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ประจำ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ักบริหารงานการศึกษ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นวยการต้น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ู้อำนวยการกองศึกษ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ศาสน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วัฒนธรรม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ม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.อบต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/255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ันย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ตามคำสั่งองค์การบริหารส่วนตำบลนาหนองทุ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63/2556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ันย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6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ห้ข้าราชการส่วนท้องถิ่นสายงานผู้บริหารได้รับเงินประจำ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2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CBE5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ED0F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2966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77F64FBD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4688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AA92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9350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36BC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9F01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D149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77,728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C14C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392D80C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DF50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CFE3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0FEB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9571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E598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C8F65" w14:textId="77777777" w:rsidR="008F255E" w:rsidRDefault="008F255E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พระราชบัญญัติระเบียบบริหารงานบุคคล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2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ประกาศคณะกรรมการพนักงานส่วนตำบลจังหวัดชัยภูม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ักเกณฑ์และเงื่อนไขเกี่ยวกับพนัก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จ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ศจิก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อัตราตามที่ปรากฏในแผนอัตรากำลังสามป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งบประมา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7-2569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ฉบับแก้ไขเพิ่มเติม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ำนวณตั้งจ่ายไว้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ยกรายละเอียด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.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ู้ช่วยเจ้าพนักงานธุร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</w:p>
          <w:p w14:paraId="4C25CDE3" w14:textId="77777777" w:rsidR="008F255E" w:rsidRPr="00AC0167" w:rsidRDefault="008F255E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9,728.-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.2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งานทั่วไป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08,000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8602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D4DC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C7E3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46C1B0E8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73D1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EA6E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654E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2BE2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พิ่มต่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5175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E0BA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2AAD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FC0B874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C9F3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46F7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4554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8A88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57F0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64C43" w14:textId="77777777" w:rsidR="008F255E" w:rsidRPr="00AC0167" w:rsidRDefault="008F255E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พระราชบัญญัติระเบียบบริหารงานบุคคลส่วนท้องถิ่น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กาศคณะกรรม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้าราช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ักเกณฑ์และเงื่อนไขเกี่ยวกับการบริหารงานบุคคลของ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กอบกับม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.แ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ด้มีมติในการประชุม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/255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ื่อ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ห็นชอบกำหนดให้ข้าราชการหรือพนักงาน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ูกจ้างประจ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พนักงานจ้างได้รับเงินเพิ่มการครองชีพชั่วครา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ะเบียบกระทรวงการคลังว่าด้วยการเบิกจ่ายเงินค่าครองชีพชั่วคราวของข้าราชการและลูกจ้างประจำของส่วนราช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1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อัตราตามที่ปรากฏในแผนอัตรากำลังสามป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ีงบประมา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7-2569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ฉบับแก้ไขเพิ่มเติม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ำนวณตั้งจ่ายไว้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ยกรายละเอียด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พิ่มพนักงานจ้างทั่วไป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.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งานทั่วไป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2,00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88CC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D20B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D847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12BE7D5F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11C8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0071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9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BCAC3" w14:textId="77777777" w:rsidR="007E4304" w:rsidRDefault="007E4304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  <w:p w14:paraId="2BFDB37C" w14:textId="42176E35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lastRenderedPageBreak/>
              <w:t>งบดำเนินงา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13C9D" w14:textId="77777777" w:rsidR="007E4304" w:rsidRDefault="007E4304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  <w:p w14:paraId="3EDB6E9E" w14:textId="4BCE56B5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A21E4" w14:textId="77777777" w:rsidR="007E4304" w:rsidRDefault="007E4304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  <w:p w14:paraId="032F83AF" w14:textId="6CDF2B39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lastRenderedPageBreak/>
              <w:t>2,964,162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93785" w14:textId="77777777" w:rsidR="007E4304" w:rsidRDefault="007E4304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  <w:p w14:paraId="50DB93B6" w14:textId="76430F2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8F255E" w:rsidRPr="00AC0167" w14:paraId="6542D5DA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C5E3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7EA8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D28D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58EB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1A41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06EA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2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2D3C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5477AF0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2E95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E334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1022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B8AB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4CAB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2D36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61F3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7E39196E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3FE6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2F47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8F3E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20F7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7BED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2096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สิทธิเบิกค่าเช่าบ้านตามระเบียบ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่าด้วยค่าเช่าบ้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องข้าราชการ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86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ักเกณฑ์และวิธีการเกี่ยวกับการเบิกจ่ายเงินค่าเช่าบ้านของข้าราชการส่วนท้องถิ่นหรือหนังสือสั่งการต่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เกี่ยวข้อง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72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0EFC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B299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660B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28F86BFC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17FB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D083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0E82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695D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EBD4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14AA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8CE8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517DBC5D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372F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D83E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B2F6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587F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EB00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F3E28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45EA5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3B3C1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1718229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00C7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BBC9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E30D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46F1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5932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C017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ห้แก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ู้บริห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ลูกจ้างประจ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ีสิทธิได้ตามระเบียบกระทรวงมหาดไทยว่าด้วยเงินสวัสดิการเกี่ยวกับการศึกษาของบุตรพนักงาน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 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9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หนังสือกรมบัญชีกล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่วนที่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ค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422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เภทและอัตราเงินบำรุงการศึกษาและค่าเล่าเรี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9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13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ุมภาพันธ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เบิกเงินสวัสดิการเกี่ยวกับการศึกษาบุ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9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5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ิงห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เภทและอัตราเงินบำรุ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ระเบียบกระทรวงมหาไทยว่าด้วยเงินสวัสดิการเกี่ยวกับการศึกษาบุตร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หนังสือสั่งการต่าง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FE24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9A22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E878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4FB25F05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B230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ABB7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6F03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95C7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D4B2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9C04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749,732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185A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76B19996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4117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FDDF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3731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25CA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9F1D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0EB7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67DB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1ADE0A2A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E13F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0E10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6359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1DBF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02F8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3B381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E4789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96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F4153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3D8F2B0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8AF6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E849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29F0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CA70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0108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623B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้างเหมาพาหนะรถรับ-ส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็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ศูนย์พัฒนาเด็กเล็กวัดชัยมงค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ภาคเรียนที่</w:t>
            </w:r>
            <w:r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/2566  , 2/256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ภาคเรีย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7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96,00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2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ใช้จ่ายในการจ้างเหมานักการภารโร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หรับศูนย์พัฒนาเด็กเล็กวัดชัยมงค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96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3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ใช้จ่ายในการจ้างเหมานักการภารโร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หรับศูนย์พัฒนาเด็กเล็กวัดสว่า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ุญญา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าส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96,00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4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ใช้จ่ายในการจ้างเหมาบุคคลในการช่วยปฏิบัติงานกองการศึกษ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ศาสน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วัฒนธรร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้านการจัดทำการเงินและบัญช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2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5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ใช้จ่ายในการจ้างเหมาบริการปฏิบัติงานช่วยศูนย์พัฒนาเด็กเล็กวัดสว่างุ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ุญญา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าส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96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6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ใช้จ่ายในการจ้างเหมาบริการบุคคลในการช่วยปฏิบัติงานกองการศึกษา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6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7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ใช้จ่ายในการจ้างเหมาบริการปฏิบัติงานช่วยศูนย์พัฒนาเด็กเล็กวัดชัยมงค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96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313.4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45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ว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ค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4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เบิกจ่ายเงินค่าจ้างเหมาบริ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ำหนดหลักเกณฑ์ให้ผู้บริหารท้องถิ่นใช้ดุลพินิจในการพิจารณาอนุมัติให้เบิกจ่ายค่าจ้างบริ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การคลังว่าด้วยการจัดซื้อจัดจ้างและการบริหารพัสดุภาค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4B53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80BF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FE38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025101DA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2FD5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CBA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B8C6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67F0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313C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A2E3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B5F3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1EE40AEA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0AA2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BE56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D2F9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74EA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2441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DB599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08AC8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D08DF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7DF26F9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36AF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BECF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E61A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5E82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9581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49444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เบี้ยเลี้ยงเดินทางค่าพาหน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เช่าที่พั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่าอากาศย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ลงทะเบียนต่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ิ่มเติมถึงปัจจุบัน</w:t>
            </w:r>
          </w:p>
          <w:p w14:paraId="4838B37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42,00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ิ่มเติมถึงปัจจุบ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657 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30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2565    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ACAD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5047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9C31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141D1715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6E67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42C0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B2A9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CE4D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35F1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จัดกิจกรรมการเรียนรู้ตามหน่วยประสบการณ์การเรียนรู้ในศูนย์พัฒนาเด็กเล็กสังกั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นาหนองท</w:t>
            </w:r>
            <w:r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ุ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232F60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DD36B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87DC5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712B2D33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B29E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3D31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523F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0BC8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E4B8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57ABA" w14:textId="77777777" w:rsidR="008F255E" w:rsidRPr="00AC0167" w:rsidRDefault="008F255E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1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ใช้จ่ายในการจัดกิจกรรมการเรียนรู้ตามหน่วยประสบการณ์การเรียนรู้ในศูนย์พัฒนาเด็กเล็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นเขตพื้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นาหนองทุ่ม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ศูนย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นขึ้นปีใหม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นไหว้ครู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นแม่แห่งชา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นพ่อแห่งชา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นสำคัญทางศาสน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แข่งขันกีฬ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ปรับปรุงภูมิทัศน์ศูนย์พัฒนาเด็กเล็กและอื่นๆที่เกี่ยวข้องกับการจัดกิจกรรมการเรียนรู้ในศูนย์พัฒนาเด็กเล็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ปรับปรุงภูมิทัศน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"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ศุูนย์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่าม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"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ศูนย์พัฒนาเด็กเล็กวัดชัยมงค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จำป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โครงการปรับปรุงภูมิทัศน์และปรับปรุงอาคารเครื่องเล่นสนามเด็กเล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ศูนย์พัฒนาเด็กเล็กวัดสว่า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ุญญา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า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ป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ะจำป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งบประมา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4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การส่งเสริมกีฬ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การคลังว่าด้วยการจัดซื้อจัดจ้างและการบริหารพัสดุภาค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0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2570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7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1F9E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BEB1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63CE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5FA9A7E5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2023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C38E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0850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B7E5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97BB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เพิ่มพูนความรู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ัฒนาศักยภาพและประสิทธิภาพของนักเรียนของศูนย์พัฒนาเด็กเล็กสังกั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นาหนองทุ่ม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EBB4E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870BA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D7FA4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E4CCBD3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AF32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FF04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1689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788C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7458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278CC" w14:textId="77777777" w:rsidR="008F255E" w:rsidRPr="00AC0167" w:rsidRDefault="008F255E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ัดกิจกรรมเพิ่มพูนความรู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ัฒนาศักยภาพและประสิทธิภาพของนักเรียนของศูนย์พัฒนาเด็กเล็กสังกั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นาหนองทุ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ศูนย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นการจัดทัศนศึกษาแหล่งเรียนรู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แสดงผลงานทางวิชา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อบรมคุณธรร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ริยธรร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อื่น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เกี่ยวข้องกับการศึกษ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จัดกิจกรรมสาธารณะการส่งเสริมกีฬ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การคลังว่าด้วยการจัดซื้อจัดจ้างและการบริหารพัสดุภาค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0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าก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2570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7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10B8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3A5E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FD4A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48A40B44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4455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5768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0AA9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CB69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4F1D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เพิ่มพูนความรู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พัฒนาศักยภาพและประสิทธิภาพของนักเรียนในเขตพื้นที่อบต.นาหนองทุ่มจำนวน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6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FE365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77B020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AC938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4602B0B5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1012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5F9A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7564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4EC9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5CCD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0992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ัดกิจกรรมเพิ่มพูนความรู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ัฒนาศักยภาพและประสิทธิภาพของนักเรียนในเขตพื้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นาหนอ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ุ่ม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รงเรี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จัดกิจกรรมสาธารณะการส่งเสริมกีฬ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การคลังว่าด้วยการจัดซื้อจัดจ้างและการบริหารพัสดุภาค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าก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2570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177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0D5A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1F32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A574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7D0434B0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1E3E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0C7B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ABDA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B7BE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D0F8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วันเด็กแห่งชา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799A3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1EFB1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936E8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FBC48F5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6499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22C14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ED32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78F1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9D60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48E81" w14:textId="77777777" w:rsidR="008F255E" w:rsidRPr="00AC0167" w:rsidRDefault="008F255E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จัดงานวันเด็กแห่งชา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รับร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จ่ายเกี่ยวกับสถานที่และค่าใช้จ่ายอื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จําเป็นและเกี่ยวข้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จ่ายในการประกวดหรือแข่งข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จ้างเหมาจัดนิทรรศ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มหรสพ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แสด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จำเป็นและเกี่ยวข้องในการจัด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0,0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จัดกิจกรรมสาธารณะการส่งเสริมกีฬ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การคลังว่าด้วยการจัดซื้อจัดจ้างและการบริหารพัสดุภาค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0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าก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2570)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8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BBB0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32FB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B864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0581BEFE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7CB0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588D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069A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18CE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62E1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A3E5F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BA80B0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11,732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E7A3B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5F6B74C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8B94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838D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AB4A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23FB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42F4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63C6A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.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สำหรับสนับสนุนอาหารกลางว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546,84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หรับเป็นค่าจ้างเหมาในการประกอบอาหารกลางวันของศูนย์พัฒนาเด็กเล็กวัดชัยมงคลและศูนย์พัฒนาเด็กเล็กวัดสว่า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ุญญา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าส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ศูนย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6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45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ะเบียบกระทรวงมหาดไทยว่าด้วยรายได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การจ่ายเงินของสถานศึกษ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ังกัด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่วนที่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6.2/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786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8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6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่วนที่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6.2/ </w:t>
            </w:r>
          </w:p>
          <w:p w14:paraId="7D0879F5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537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6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2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จัดการเรียนการส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หัว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13,832.-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หรับเป็นค่าใช้จ่ายในการจัดการเรียนการสอนของศูนย์พัฒนาเด็กเล็กวัดชัยมงคลและศูนย์พัฒนาเด็กเล็กวัดสว่า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ุญญา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าส</w:t>
            </w:r>
          </w:p>
          <w:p w14:paraId="493BA8D6" w14:textId="77777777" w:rsidR="008F255E" w:rsidRDefault="008F255E" w:rsidP="00D34670">
            <w:pPr>
              <w:spacing w:after="0" w:line="240" w:lineRule="auto"/>
              <w:jc w:val="both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62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,836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ะเบียบกระทรวงมหาดไทยว่าด้วยรายได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การจ่ายเงินของสถานศึกษ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ังกัด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่วน</w:t>
            </w:r>
          </w:p>
          <w:p w14:paraId="10C8E4E6" w14:textId="77777777" w:rsidR="008F255E" w:rsidRDefault="008F255E" w:rsidP="00D34670">
            <w:pPr>
              <w:spacing w:after="0" w:line="240" w:lineRule="auto"/>
              <w:jc w:val="both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6.2/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78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8  </w:t>
            </w:r>
          </w:p>
          <w:p w14:paraId="06020627" w14:textId="77777777" w:rsidR="008F255E" w:rsidRDefault="008F255E" w:rsidP="00D34670">
            <w:pPr>
              <w:spacing w:after="0" w:line="240" w:lineRule="auto"/>
              <w:jc w:val="both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6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่วนที่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16B2BB4C" w14:textId="77777777" w:rsidR="008F255E" w:rsidRDefault="008F255E" w:rsidP="00D34670">
            <w:pPr>
              <w:spacing w:after="0" w:line="240" w:lineRule="auto"/>
              <w:jc w:val="both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816.2/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537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6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3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หนังสือเรี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หรับจ่ายเป็นค่าหนังสือเรียนของศูนย์พัฒนาเด็กเล็กวัดชัยมงค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ศูนย์พัฒนาเด็กเล็กวัดสว่า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ุญญา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าส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ะเบียบกระทรวงมหาดไทยว่าด้วยรายได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การจ่ายเงินของสถานศึกษ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ังกัด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่วนที่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61C7FDC4" w14:textId="77777777" w:rsidR="008F255E" w:rsidRDefault="008F255E" w:rsidP="00D34670">
            <w:pPr>
              <w:spacing w:after="0" w:line="240" w:lineRule="auto"/>
              <w:jc w:val="both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816.2/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786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8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6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่วนที่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505F3A05" w14:textId="77777777" w:rsidR="008F255E" w:rsidRDefault="008F255E" w:rsidP="00D34670">
            <w:pPr>
              <w:spacing w:after="0" w:line="240" w:lineRule="auto"/>
              <w:jc w:val="both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816.2/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537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6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4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อุปกรณ์การเรี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1,6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หรับจ่ายเป็นค่าอุปกรณ์การเรียนของศูนย์พัฒนาเด็กเล็กวัดชัยมงค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ศูนย์พัฒนาเด็กเล็กวัดสว่า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ุญญา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า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ส</w:t>
            </w:r>
          </w:p>
          <w:p w14:paraId="7041A848" w14:textId="77777777" w:rsidR="008F255E" w:rsidRDefault="008F255E" w:rsidP="00D34670">
            <w:pPr>
              <w:spacing w:after="0" w:line="240" w:lineRule="auto"/>
              <w:jc w:val="both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4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ๆ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9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ะเบียบกระทรวงมหาดไทยว่าด้วยรายได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การจ่ายเงินของสถานศึกษ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ังกัด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่วนที่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6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78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่วนที่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6.2/ </w:t>
            </w:r>
          </w:p>
          <w:p w14:paraId="21E1C386" w14:textId="77777777" w:rsidR="008F255E" w:rsidRDefault="008F255E" w:rsidP="00D34670">
            <w:pPr>
              <w:spacing w:after="0" w:line="240" w:lineRule="auto"/>
              <w:jc w:val="both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53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6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5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เครื่องแบบนักเรี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3,00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</w:p>
          <w:p w14:paraId="6D16BEC6" w14:textId="77777777" w:rsidR="008F255E" w:rsidRDefault="008F255E" w:rsidP="00D34670">
            <w:pPr>
              <w:spacing w:after="0" w:line="240" w:lineRule="auto"/>
              <w:jc w:val="both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หรับจ่ายเป็นค่าเครื่องแบบนักเรียนของศูนย์พัฒนาเด็กเล็กวัดชัยมงค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ศูนย์พัฒนาเด็กเล็กวัดสว่า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ุญญา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าส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4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ๆ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25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ะเบียบกระทรวงมหาดไทยว่าด้วยรายได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การจ่ายเงินของสถานศึกษ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ังกัด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่วนที่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6.2/ </w:t>
            </w:r>
          </w:p>
          <w:p w14:paraId="1CA19CA1" w14:textId="77777777" w:rsidR="008F255E" w:rsidRPr="00AC0167" w:rsidRDefault="008F255E" w:rsidP="00D34670">
            <w:pPr>
              <w:spacing w:after="0" w:line="240" w:lineRule="auto"/>
              <w:jc w:val="both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786</w:t>
            </w:r>
            <w:r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62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2992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9CCF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85C3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4B132624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2A84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E016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7EDC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A020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D71E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BD2F9" w14:textId="5C1347D5" w:rsidR="0034636E" w:rsidRDefault="008F255E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่วน</w:t>
            </w:r>
            <w:r w:rsidR="007E4304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สุด</w:t>
            </w:r>
            <w:r w:rsidR="007E4304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="007E4304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6.2/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537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6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กิจกรรมพัฒนาผู้เรียน</w:t>
            </w:r>
            <w:r w:rsidR="0034636E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 xml:space="preserve"> จำ</w:t>
            </w:r>
            <w:r w:rsidR="007E4304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วน</w:t>
            </w:r>
            <w:r w:rsidR="007E4304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8,560.- </w:t>
            </w:r>
            <w:r w:rsidR="007E4304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="007E4304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หรับจ่ายเป็นค่ากิจกรรมพัฒนาผู้เรียนของศูนย์พัฒนาเด็กเล็กวัดชัยมงค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ศูนย์พัฒนาเด็กเล็กวัดสว่า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ุญญา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าส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ๆ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ะ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64.- 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ะเบียบกระทรวงมหาดไทยว่าด้วยรายได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การจ่ายเงินของสถานศึกษ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ังกัด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่วน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สุด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6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786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8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่วน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สุด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6.2/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537  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3 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6</w:t>
            </w:r>
            <w:r w:rsidR="0034636E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5D96B7AD" w14:textId="6AB79AA1" w:rsidR="008F255E" w:rsidRPr="00AC0167" w:rsidRDefault="008F255E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 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-เป็นไปตา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2570)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ิ่ม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8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จ่ายจากเงินอุดหนุนทั่วไป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115A1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AE47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AE86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66456F4A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B01A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C387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E24C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615C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E363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24A9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4A40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CCD2C60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B666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4C60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CCD18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E241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B8B9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6851C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ซ่อมแซมบำรุงรักษาทรัพย์สินเพื่อให้สามารถใช้งานตามปก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ปรับปรุงซ่อมแซมอาคารเรียนและอาคารประกอบศูนย์พัฒนาเด็กเล็กในสังกั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นาหนองทุ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ศูนย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เดินสาย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ิดตั้งพัดลมโคจ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ิดตั้งกันส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ตูเปิด-ปิ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างหลังศูนย์พัฒนาเด็กเล็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ับเสาเหลี่ย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ห้เป็นเสากล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บำรุงรักษาหรือซ่อมแซ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รัพย์สินอื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ต่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บำรุงรักษาหรือซ่อมแซมที่ดินและสิ่งก่อสร้างศูนย์พัฒนาเด็กเล็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</w:p>
          <w:p w14:paraId="2C5D3C9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ระจายอำนาจให้แก่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542         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965C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1B09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FBCD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20B50EA4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C1A4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98AA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93FF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71CD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AAD4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6BE6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032,43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3836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8DB8CAD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F659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9650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51A6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2B3F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FD13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92E6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4F01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4A97EE5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0BF6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AFA1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8A52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5E6B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026B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C84B6" w14:textId="1421061B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ค่าวัสดุสำนัก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กระดาษ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ากก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ิ่งพิมพ์ที่ได้จากการซื้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ธงชา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ดื่มสำหรับบริการประชาช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นสำนัก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ขององค์กรปกครองส่วนท้องถิ่น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  <w:p w14:paraId="51F3EDA9" w14:textId="77777777" w:rsidR="0034636E" w:rsidRDefault="0034636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1E49F330" w14:textId="77777777" w:rsidR="0034636E" w:rsidRDefault="0034636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61F9EB1B" w14:textId="04CBECD9" w:rsidR="0034636E" w:rsidRPr="00AC0167" w:rsidRDefault="0034636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D66A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86B4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7CB9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2848B125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615B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D123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0629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2B41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4890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A09A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0BDA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94A4CAE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0AD7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C4E1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D366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CEA0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AFBD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F2C4F" w14:textId="77777777" w:rsidR="0034636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ค่าวัสดุไฟฟ้าและวิทย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ดแปล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่อ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ขนส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ภาษ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ประกันภ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ิดตั้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ทิ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โครโฟ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าตั้งไมโครโฟ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ัวแรง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วัดกระแส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วัดแรงดัน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าตรสำหรับตรวจวงจร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ประจุไฟ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ิวส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ทปพันสายไฟฟ้าสาย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อด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อดไฟ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ข็มขัดรัดสาย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ลั๊ก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วิตซ์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อดวิทยุทราน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ซิตเต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ชิ้นส่วนวิทย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ูกถ้วยสายอากาศ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ีซีส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ต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ูฟ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ิ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อย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์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อนเดนเซ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าหลอด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ลู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อเรสเซน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บรกเกอร์สายอากาศหรือเสาอากาศ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หรับวิทย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รับโทรทัศน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านรับสัญญาณดาวเทีย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อกลำโพ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งวงจ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ังแสดงวงจรต่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งบังคับทางไฟ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0,00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ขององค์กรปกครองส่วนท้องถิ่น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="0034636E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 xml:space="preserve">      </w:t>
            </w:r>
          </w:p>
          <w:p w14:paraId="1BB10E6E" w14:textId="77777777" w:rsidR="0034636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</w:p>
          <w:p w14:paraId="690D27A6" w14:textId="5593A1BF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2565 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6E76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7D5B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DFCD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51DD0993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C70F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7E9E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5727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57C3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A8E1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AC35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77,43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5453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8588A59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527E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8275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A732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04F4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DFB6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81811" w14:textId="3D803FD3" w:rsidR="0034636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ค่าอาหารเสริม(นม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ถึงรายจ่ายที่ต้องชำระพร้อมกับค่า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ขนส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แจกจ่ายให้กับเด็กเล็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ึงชั้นประถมศึกษาปี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องศูนย์พัฒนาเด็กเล็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ศูนย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โรงเรียนใ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เขต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าหนองทุ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6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รงเรียนจำนวนทั้งสิ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3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ัตรา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ะ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7.51  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</w:p>
          <w:p w14:paraId="0D4EA252" w14:textId="77777777" w:rsidR="0034636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60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น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ยกเป็นนักเรียนชั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นุบา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ึงชั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37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เด็กเล็ก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6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47,43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6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537 </w:t>
            </w:r>
          </w:p>
          <w:p w14:paraId="0663A523" w14:textId="77777777" w:rsidR="0034636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6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การคลังว่าด้วยการจัดซื้อจัดจ้างและการบริหารพัสดุภาค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0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าก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2570)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80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,8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2.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ค่าวัสดุงานบ้านงานครั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ดแปล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่อ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ขนส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ภาษ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ประกันภ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ิดตั้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ตัวอย่างการจำแนกประเภทรายจ่ายสิ่งของที่จัดเป็น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กอบหนังสือกรมส่งเสริมการปกครองท้องถิ่น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48 </w:t>
            </w:r>
          </w:p>
          <w:p w14:paraId="6BE3A458" w14:textId="1CB5D2C6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ทิ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้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ท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4D10C3C3" w14:textId="77777777" w:rsidR="0034636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ะละมั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ะหลิ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อบรูป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ั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วน้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านรองผงซักฟอ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บู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ยาดับกล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ปร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้กว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ข่งมุ้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้าปูที่น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ลอกหมอนถ้วยชา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้อนส้อ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จกเง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อ่งน้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นอนกระโถ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ตา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ตาน้ำม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ตารี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บดอาหารเครื่องตีไข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ปิ้งขนมปั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ทะ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้อ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ถึงหม้อหุงข้าว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ติกน้ำร้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ติกน้ำแข็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ังแก๊ส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ต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้าห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้าปูโต๊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จืดที่ซื้อจากเอกช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  <w:p w14:paraId="32E440BE" w14:textId="0754054A" w:rsidR="0034636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ขององค์กรปกครองส่วนท้องถิ่น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="00FB09C7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</w:t>
            </w:r>
          </w:p>
          <w:p w14:paraId="27F36FB0" w14:textId="41108C54" w:rsidR="0034636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</w:p>
          <w:p w14:paraId="1724A7B3" w14:textId="7978BCE4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424ED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8C0D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ACD7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60509B50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03C7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B992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F992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25BA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31F9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D08CD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921C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11D291E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340B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6F24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9EF1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699C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63F4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2AD24" w14:textId="4079D15E" w:rsidR="0034636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ค่าวัสดุก่อสร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ดแปล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่อ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ขนส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ภาษ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ประกันภ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ิดตั้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ทิ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่าง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้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ี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ะแล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อ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ิ่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สีย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ลื่อ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ว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บไสไม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ทปวัดระย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วัดขนาดเล็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ลับ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ูกดิ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ว่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ถส้ว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่างล้างมื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วพาดผ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มันทาไม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ินเน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ีปูนซีเมนต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ร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ิฐหรือซีเมนต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ล็อ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เบื้องสังกะส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ะปู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หล็กเส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ปรงทาสีปูนขา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่อน้ำและอุปกรณ์ประป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่อต่าง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่อน้ำบาดา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ขององค์กรปกครองส่วนท้องถิ่น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="00FB09C7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</w:p>
          <w:p w14:paraId="5D8540DD" w14:textId="77777777" w:rsidR="0034636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</w:p>
          <w:p w14:paraId="409C4A99" w14:textId="23D92C4D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  <w:p w14:paraId="1A20E45B" w14:textId="224863C5" w:rsidR="0034636E" w:rsidRDefault="0034636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06987836" w14:textId="77777777" w:rsidR="0034636E" w:rsidRDefault="0034636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0345AA43" w14:textId="46E6AA52" w:rsidR="0034636E" w:rsidRPr="00AC0167" w:rsidRDefault="0034636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1734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13C3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F383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76B5E957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F3D2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94E5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0402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996A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6060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2D1B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49E9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6BA6794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5958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7589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EFAF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F9D1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A6BB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480E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ค่าวัสดุเชื้อเพลิงและหล่อลื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สิ้นเปลืองรายจ่ายที่ต้องชำระพร้อมกับค่า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ขนส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ภาษ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ประกันภ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ิดตั้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ทิ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๊สหุงต้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มันเชื้อเพลิ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มันดีเซ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มันก๊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มันเบนซ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มันเตาน้ำมันจารบ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มันเค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่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๊าซ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,00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้วยการเบิกจ่ายค่าใช้จ่ายในการบริหารขององค์กรปกครองส่วนท้องถิ่น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2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2565 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254A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6FED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C168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5F154921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48DE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3C6E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287C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F9A7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4768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5047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8619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862EFD2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35E5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60F6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9FBA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7D45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8E61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EEE52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ค่าวัสดุวิทยาศาสต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ถึงรายจ่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ประกอบดัดแปล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่อ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ขนส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ภาษ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ประกันภ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ิดตั้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ทิ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ุดเครื่องมือผ่าตัดที่วางกรวยแก้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บอกตว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บ้าหลอ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ูฟั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Stethoscope)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ลหามคนไข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ีมถอนฟ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วัดน้ำฝ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ังเก็บเชื้อเพลิ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นึ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มือวิทยาศาสต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ลีและผ้าพันแผ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วช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</w:p>
          <w:p w14:paraId="5277B599" w14:textId="77777777" w:rsidR="0034636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อลกอฮอล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ิล์มเอกซเรย์เคมี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อกซิเ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ยาต่าง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ลือ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ย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ูกย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อดแก้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วดเชื่อม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ุงมื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ดาษกร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ุกต่าง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ัตว์เลี้ยงเพื่อการทดลองวิทยาศาสตร์หรือการแพทย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อดเอกซเรย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5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</w:p>
          <w:p w14:paraId="713BF4CD" w14:textId="77777777" w:rsidR="0034636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</w:p>
          <w:p w14:paraId="077998F5" w14:textId="557E818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DA85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F504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731E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51B5EE30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710E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0179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5624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9269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99FF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A499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5890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70B8C3B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F86D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408E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6148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E691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18BE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16893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วัสดุการเกษ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ดแปล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่อ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รายจ่ายที่ต้องชำระพร้อมกับค่า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ขนส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ภาษ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ประกันภ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ิดตั้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ทิ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ีย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ปริงเกล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Sprinkler)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อบหมุ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ร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2DD17322" w14:textId="77777777" w:rsidR="0034636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ระแกรงร่อนเบน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ธส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เร็จรูป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ชั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ุ๋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ยาป้องกันและกำจัดศัตรูพืชและสัตว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หารสัตว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ืชและสัตว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ันธุ์สัตว์ปีกและสัตว์น้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0,00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ขององค์กรปกครองส่วนท้องถิ่น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</w:p>
          <w:p w14:paraId="7E9DEF7C" w14:textId="77777777" w:rsidR="0034636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</w:p>
          <w:p w14:paraId="67C59DDA" w14:textId="573A9CCB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594D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C552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C5AF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4439FD65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F719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6D7D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2852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C132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กีฬา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75FA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EB65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5BB2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77BA4513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ADBF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474A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B3AC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B9D0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48F4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9804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ค่าวัสดุกีฬ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ดแปล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่อ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ขนส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ภาษ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ประกันภ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ิดตั้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ทิ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่วงย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ูกฟุตบอ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ูกปิงป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้ตีปิงป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ูกแชร์บอ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้แบตม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ิน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ูกแบตม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ิน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้เทนนิส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ูกเทนนิส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ือ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กระโด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าบส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ือตะกร้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ะกร้าหวายแชร์บอ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ข่ายกีฬ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ข่ายตะกร้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กหวี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าฬิกาจับเวล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ว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ูกทุ่มน้ำหนั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สาตาข่ายกีฬ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สาตาข่ายวอลเลย์บอล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์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่วงบาสเก็ตบอลเหล็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ออกกำลังกายและแข่งขันกีฬาขององค์การบริหารส่วนตำบลนาหนองทุ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ประชาชนทั่วไปในเขตองค์การบริหารส่วนตำบลนาหนองทุ่ม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0,00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1B8D7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0093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E792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6D6520E1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8D26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D96C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F5CA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2BAF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AEA4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A4BC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A150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8F025F9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B3D4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A385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024E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41D0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9E24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F29C2" w14:textId="3E83E50B" w:rsidR="0034636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ค่าวัสดุคอมพิวเตอร์ประเภทวัสดุคงท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ถึงรายจ่ายเพื่อประกอบประกอบดัดแปล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่อ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ขนส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ภาษ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ประกันภ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ิดตั้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ทิ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ุปกรณ์บันทึก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้อมูล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Diskette, </w:t>
            </w:r>
          </w:p>
          <w:p w14:paraId="5ECB27CB" w14:textId="7B1DBA60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Floppy 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Disk,Removable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Disk, Compact Disc  , Digital Video Disc , Flash Drive)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ทปบันทึกข้อมู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Reel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MagneticTape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 Cassette Tape, Cartridge Tape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ัวพิมพ์หรือแถบพิมพ์สำหรับเครื่องพิมพ์คอมพิวเต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ดาษต่อเน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เคเบิ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่วยประมวลผ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ฮาร์ดดิสก์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ดนร์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ซีดีรอม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ดร์ฟ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่นกรองแส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งแป้นอักขระหรือแป้นพิมพ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Key Board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นบอร์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Main Board)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มโมรี่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ซิป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Memory Chip) </w:t>
            </w:r>
          </w:p>
          <w:p w14:paraId="667218D8" w14:textId="7D0216D2" w:rsidR="0034636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RAM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ัตซี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ฟีดเต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Cut Sheet Feeder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าส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Mouse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รินเตอร์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วิตชิ่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งบ๊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ก</w:t>
            </w:r>
            <w:proofErr w:type="spellStart"/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ซ์</w:t>
            </w:r>
            <w:proofErr w:type="spellEnd"/>
          </w:p>
          <w:p w14:paraId="691EDCA0" w14:textId="27EF7185" w:rsidR="0034636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Printer Switching 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Box)   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กระจายสัญญา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Hub)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่นวงจร</w:t>
            </w:r>
            <w:r w:rsidR="0034636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ิเล็กทรอนิกส์</w:t>
            </w:r>
          </w:p>
          <w:p w14:paraId="6A173883" w14:textId="77777777" w:rsidR="0034636E" w:rsidRDefault="0034636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32C27AB4" w14:textId="126AD80F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(Card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Ethernet Card, Lan Card,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Anti virus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Card,   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Sound Card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อ่านและบันทึกข้อมู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ต่าง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ดิสเกต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์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Diskette)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ฮาร์ดดิสต์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Hard Disk)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ซีดีรอ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CD-ROM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ออพติคอ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(Optical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ขององค์กรปกครองส่วนท้องถิ่น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A0AB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987E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EE9E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0E0353CA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DA03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93BC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5E45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5517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3323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B89E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750C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7BDA499B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2305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5702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BFC8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4A78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4AEA7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2831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C06B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B92C6A0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6C92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0A59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CFDA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AC9B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8CB6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9FDA8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ค่าไฟฟ้าในสำนักงาน/ในที่สาธารณ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ถึงค่าใช้จ่ายที่ต้องชำระพร้อมก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บริ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ภาษ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นกิจการขององค์กรปกครองส่วนท้องถิ่นสำหรับศูนย์พัฒนาเด็กเล็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ังกัดองค์การบริหารส่วนตำบลนาหนองทุ่ม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ศูนย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ด้แก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ศูนย์พัฒนาเด็กเล็กวัดชัยมงค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้านหนองรว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ู่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ศูนย์พัฒนาเด็กเล็กวัดสว่า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ุญญา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าส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้านโคกล่า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ู่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810.8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29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ธันว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65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6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ุมภาพันธ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66</w:t>
            </w:r>
          </w:p>
          <w:p w14:paraId="515816FB" w14:textId="77777777" w:rsidR="0034636E" w:rsidRDefault="0034636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31E09739" w14:textId="3B768715" w:rsidR="0034636E" w:rsidRPr="00AC0167" w:rsidRDefault="0034636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626E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EFA1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CB7C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3408E534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ABB9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B9D6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20A1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F575D" w14:textId="77777777" w:rsidR="0034636E" w:rsidRDefault="0034636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443A5C30" w14:textId="29BA9CD5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ค่าน้ำประป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17102" w14:textId="77777777" w:rsidR="0034636E" w:rsidRDefault="0034636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0DEF87FD" w14:textId="3990FB9C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478CB" w14:textId="77777777" w:rsidR="0034636E" w:rsidRDefault="0034636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3940B3A0" w14:textId="5A290B54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3488C" w14:textId="77777777" w:rsidR="0034636E" w:rsidRDefault="0034636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0237DC3E" w14:textId="07BAF770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8F255E" w:rsidRPr="00AC0167" w14:paraId="0500581F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DDBF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BE4E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838E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C7D8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80B3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41EA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ค่าน้ำประปาในสำนักงานหรือที่สาธารณะรวมถึงค่าใช้จ่ายที่ต้องชำระพร้อมก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บริ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ภาษ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นกิจการองค์กรปกครองส่วนท้องถิ่นสำหรับศูนย์พัฒนาเด็กเล็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ังกัดองค์การบริหารส่วนตำบลนาหนองทุ่ม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ศูนย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ด้แก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ศูนย์พัฒนาเด็กเล็กวัดชัยมงค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้านหนองรว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ู่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ศูนย์พัฒนาเด็กเล็กวัดสว่า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ุญญา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าสบ้านโคกล่า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ู่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810.8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29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ธันว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65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6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ุมภาพันธ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6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8609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EEAC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1D7C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08D68358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15AE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A22B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3BB8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ED29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281F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0ABA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63E7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0DD8FDA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977F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C5D5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633F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5592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9609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626EF" w14:textId="77777777" w:rsidR="00001FC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บริการสื่อสารและโทรคมน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โทรภาพ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ทรสาร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เทเลก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วิทยุติดตามตั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วิทยุสื่อส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สื่อสารผ่านดาวเทีย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จ่ายเกี่ยวกับการใช้ระบบอินเทอร์เน็ต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ถึงอินเทอร์เน็ตการ์ดและค่าสื่อสารอื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เคเบิ้ลทีว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เช่าช่องสัญญาณดาวเทีย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ให้หมายความรวมถึงค่าใช้จ่ายเพื่อให้ได้ใช้บริการดังกล่าวและค่าใช้จ่ายที่เกิดขึ้นเกี่ยวกับการใช้บริ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0,00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บริหารงาน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2</w:t>
            </w:r>
          </w:p>
          <w:p w14:paraId="76AB1C4B" w14:textId="7B4BC1AF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/.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810.8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292 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3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ธันว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65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6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ุมภาพันธ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 2566  </w:t>
            </w:r>
          </w:p>
          <w:p w14:paraId="1D6956C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372C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8002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9F44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3D1A49AD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4774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1043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9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C4E0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A79D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0634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31,6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E5E0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5D7319B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9339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BDA4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0B94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054C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0049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C1F1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31,6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0BAB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4308AA33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6D33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1988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5720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50BB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ECDF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01A7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4986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5E7FDD7E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6324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3C02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EB93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5075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6841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ก้าอี้บุนวม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E571B0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47744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,8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43E39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6777D12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1145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6888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16A7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EC1A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917B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21D17" w14:textId="77777777" w:rsidR="00001FC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เก้าอี้บุนว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วๆ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,3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,8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สำหรับสำนักงานกองการศึกษ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ศาสนาและวัฒนธรร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งบประมาณรายจ่ายครุภัณฑ์ตามราค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 </w:t>
            </w:r>
          </w:p>
          <w:p w14:paraId="5E94EE2D" w14:textId="77777777" w:rsidR="00001FC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989 </w:t>
            </w:r>
          </w:p>
          <w:p w14:paraId="26A88819" w14:textId="77777777" w:rsidR="00001FC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52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7509 </w:t>
            </w:r>
          </w:p>
          <w:p w14:paraId="6F0E8EDB" w14:textId="12822A96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7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B522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CA66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7676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58762301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5BF0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F59A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FF04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2AB7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9BB5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ก้าอี้สำนักงา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65E0A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679EB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41841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DA28CD2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9BF5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F697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DDEC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895B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47F5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5E578" w14:textId="77777777" w:rsidR="00001FC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เก้าอี้สำนักงานมีพนักพิงและที่นั่งขึ้นโครงเหล็กและหุ้มหนังสังเคราะห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มารถหมุนเก้าอี้ได้รอบตั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6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งศ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ับระดับความสูงของเก้าอี้ได้ระหว่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7-97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ซม.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หรับสำนักงานกองการศึกษาศาสน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วัฒนธรร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งบประมาณรายจ่ายครุภัณฑ์ตามราค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 </w:t>
            </w:r>
          </w:p>
          <w:p w14:paraId="1E066611" w14:textId="77777777" w:rsidR="00001FC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989 </w:t>
            </w:r>
          </w:p>
          <w:p w14:paraId="1B3DDBBF" w14:textId="77777777" w:rsidR="00001FC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52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7509 </w:t>
            </w:r>
          </w:p>
          <w:p w14:paraId="6E673CF2" w14:textId="76865A29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9FD2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1E17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273D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41046FD3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110F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54BF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03A5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A0B5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2FC1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ปรับอากาศแบบแข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นาด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3,000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ีทียู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5E3AF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085D6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3,5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F3620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01C036D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2BDD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A49F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510B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EA02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3056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34FAF" w14:textId="785CCE22" w:rsidR="008F255E" w:rsidRDefault="008F255E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เครื่องปรับอากาศแบบแข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3,0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ีทียู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หรั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องการศึกษา</w:t>
            </w:r>
            <w:r w:rsidR="00001FC5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3,50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บัญชีราคามาตรฐาน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จำ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ธันว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การคลังว่าด้วยการจัดซื้อจัดจ้างและการบริหารพัสดุภาค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0</w:t>
            </w:r>
          </w:p>
          <w:p w14:paraId="2964AB71" w14:textId="77777777" w:rsidR="008F255E" w:rsidRPr="00AC0167" w:rsidRDefault="008F255E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1DC3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97BA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A6BF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07506D3B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C1E4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24DA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AD56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A2F1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DF25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ปรับอากาศแบบแข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นาด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18,000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ีทียู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6754D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2E966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7,2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4C75C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445ECA0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B1A8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6237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C0F7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ACDC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635C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76999" w14:textId="745099F2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เครื่องปรับอากาศแบบแข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8,0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ีทียู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หรับกองการศึกษา</w:t>
            </w:r>
            <w:r w:rsidR="00001FC5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7,20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บัญชีราคามาตรฐาน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จำ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ธันว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การคลังว่าด้วยการจัดซื้อจัดจ้างและการบริหารพัสดุภาค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0</w:t>
            </w:r>
          </w:p>
          <w:p w14:paraId="253C7231" w14:textId="613BAA91" w:rsidR="00001FC5" w:rsidRDefault="00001FC5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490B552A" w14:textId="52CF19F4" w:rsidR="00001FC5" w:rsidRDefault="00001FC5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6E237C7B" w14:textId="77777777" w:rsidR="00001FC5" w:rsidRDefault="00001FC5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570B262B" w14:textId="77777777" w:rsidR="00001FC5" w:rsidRDefault="00001FC5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2C2AA48F" w14:textId="1AF57EB8" w:rsidR="00001FC5" w:rsidRPr="00AC0167" w:rsidRDefault="00001FC5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F7C66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46AE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65DB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7AEBAF99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3AA5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A9AE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48A5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B4AC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15A3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ู้เก็บแฟ้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นาด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ชั้น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0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่อ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2F9FB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0FFDB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,6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85FA9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50D1F02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C6FA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32E7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A167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CDCE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24AB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8A040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ตู้เก็บแฟ้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ั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</w:p>
          <w:p w14:paraId="5BE50C23" w14:textId="77777777" w:rsidR="00001FC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ู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3,600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หรับสำนักงานกองการศึกษ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ศาสนาและวัฒนธรร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งบประมาณรายจ่ายครุภัณฑ์ตามราค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 </w:t>
            </w:r>
          </w:p>
          <w:p w14:paraId="55C913D1" w14:textId="77777777" w:rsidR="00001FC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989 </w:t>
            </w:r>
          </w:p>
          <w:p w14:paraId="0459310D" w14:textId="77777777" w:rsidR="00001FC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52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7509 </w:t>
            </w:r>
          </w:p>
          <w:p w14:paraId="00888E52" w14:textId="1E0A1876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895D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824F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F7D0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3D1F90E4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B6DE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469D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D7A6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CBF3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FA07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ู้เก็บเอกสารบานเลื่อนกระจ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นาด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4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ุต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0C54D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1EB05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60C2D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C67066C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64C0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064A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2B4C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E537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5E5C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C88D6" w14:textId="77777777" w:rsidR="00001FC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ตู้เก็บเอกสารบานเลือนกระจ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ุต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ู้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,0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,0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หรับศูนย์พัฒนาเด็กเล็กวัดชัยมงคลและศูนย์พัฒนาเด็กเล็กวัดสว่า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ุญญา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าส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งบประมาณรายจ่ายครุภัณฑ์ตามราคา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้่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</w:p>
          <w:p w14:paraId="160B216D" w14:textId="77777777" w:rsidR="00001FC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989 </w:t>
            </w:r>
          </w:p>
          <w:p w14:paraId="697BF387" w14:textId="77777777" w:rsidR="00001FC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52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7509 </w:t>
            </w:r>
          </w:p>
          <w:p w14:paraId="10FC2D47" w14:textId="440E08FF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1C28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1793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2D15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19767B34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E571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F0E5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6712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0CD6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58EA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ู้รว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1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บาน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4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ลิ้นชัก ขนาด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3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ุต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9ECED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72326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05400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202FA0F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13CE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9460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1311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6484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FB9B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DCC72" w14:textId="71668E0D" w:rsidR="00001FC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ตู้</w:t>
            </w:r>
            <w:r w:rsidR="00001FC5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</w:t>
            </w:r>
            <w:r w:rsidR="00001FC5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 </w:t>
            </w:r>
            <w:r w:rsidR="00001FC5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น</w:t>
            </w:r>
            <w:r w:rsidR="00001FC5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 </w:t>
            </w:r>
            <w:r w:rsidR="00001FC5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ิ้นชัก</w:t>
            </w:r>
            <w:r w:rsidR="00001FC5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="00001FC5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</w:t>
            </w:r>
            <w:r w:rsidR="00001FC5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 </w:t>
            </w:r>
            <w:r w:rsidR="00001FC5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ุต</w:t>
            </w:r>
            <w:r w:rsidR="00001FC5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77B6ECD9" w14:textId="77777777" w:rsidR="00001FC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ู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,0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สำหรับสำนักงานกองการศึกษ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ศาสนาและวัฒนธรร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งบประมาณรายจ่ายครุภัณฑ์ตามราคา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้่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 </w:t>
            </w:r>
          </w:p>
          <w:p w14:paraId="3F960179" w14:textId="78C34EE7" w:rsidR="00001FC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989 </w:t>
            </w:r>
          </w:p>
          <w:p w14:paraId="6CB16E9B" w14:textId="6DED31A2" w:rsidR="00001FC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52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7509 </w:t>
            </w:r>
          </w:p>
          <w:p w14:paraId="738466F0" w14:textId="5F66254A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DEDA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2682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23CC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68682DA3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FE1C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537F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163D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0DA4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3544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ู้วางข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2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ชั้นโล่ง และ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นเปิดล่า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E3EF6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63CED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,6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03873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EAD07D5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BB76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8E26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29BE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3CAF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DCAE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ECF6E" w14:textId="77777777" w:rsidR="00001FC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ตู้วางข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ั้นโล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นเปิดล่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ู้ๆ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,6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สำหรับสำนักงานกองการศึกษ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ศาสนาและวัฒนธรร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งบประมาณรายจ่ายครุภัณฑ์ตามราคา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้่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</w:p>
          <w:p w14:paraId="262FDE8C" w14:textId="77777777" w:rsidR="00001FC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989 </w:t>
            </w:r>
          </w:p>
          <w:p w14:paraId="6B601081" w14:textId="77777777" w:rsidR="00001FC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52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7509 </w:t>
            </w:r>
          </w:p>
          <w:p w14:paraId="21CDFF13" w14:textId="15795935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7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F4FB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3360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D0DF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1B73D42E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2471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D95C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86A2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E53F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7B16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๊ะคอมพิวเตอร์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8D764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FECAD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B9A17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A84A620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FB80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4FF0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77DE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553F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3172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C06A4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โต๊ะคอมพิวเต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กว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ซม.ลึ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ซม.สู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ซม.ผลิตจากไม้ปาติเก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ิ้ล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อร์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ิดผิวด้วยเมลามีนมีลิ้นชั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ร้อมด้วยถาดคีย์บอร์ดและช่องสำหรับว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CPU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,0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66378482" w14:textId="77777777" w:rsidR="00001FC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,0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สำหรับสำนักงานกองการศึกษ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ศาสนาและวัฒนธรร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ศูนย์พัฒนาเด็กเล็กวัดชัยมงค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งบประมาณรายจ่ายครุภัณฑ์ตามราค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 </w:t>
            </w:r>
          </w:p>
          <w:p w14:paraId="7FB59D78" w14:textId="77777777" w:rsidR="00001FC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989 </w:t>
            </w:r>
          </w:p>
          <w:p w14:paraId="0BDF5B7B" w14:textId="77777777" w:rsidR="00001FC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52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7509 </w:t>
            </w:r>
          </w:p>
          <w:p w14:paraId="6667828A" w14:textId="12C5380E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  <w:p w14:paraId="2C07D47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F3F2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7D96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AEF8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42B573B7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5F29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76F7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B99A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327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ADB6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๊ะประชุม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20A6C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AA493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,9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C80D5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7429E57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4FF8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BEC4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3706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AE8E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560C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D6B22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โต๊ะประชุ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80x90x7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ซม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212C0093" w14:textId="77777777" w:rsidR="00001FC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ต๊ะ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,9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สำหรับสำนักงานกองการศึกษ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ศาสนาและวัฒนธรร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งบประมาณรายจ่ายครุภัณฑ์ตามราคา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้่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 </w:t>
            </w:r>
          </w:p>
          <w:p w14:paraId="52FA5C5E" w14:textId="39CA4E56" w:rsidR="00001FC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989</w:t>
            </w:r>
          </w:p>
          <w:p w14:paraId="14E53FB9" w14:textId="77777777" w:rsidR="00001FC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52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7509 </w:t>
            </w:r>
          </w:p>
          <w:p w14:paraId="6CF3D8D5" w14:textId="69B6624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2494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22A3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98E3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2CED6573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143E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6B5A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3C57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B8BD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ก่อสร้า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FE17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9547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A48F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089DD904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9B81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C62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9E62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EC55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5D21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ันไดอลูมิเนีย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ขนาด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6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ุต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3A296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542FB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B72F4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F7F3F38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B2B9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4487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C42A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53F6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E4A9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CDC9B" w14:textId="77777777" w:rsidR="00001FC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บันไดอลูมิเนีย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ุต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วๆ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,5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,0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สำหรับศูนย์พัฒนาเด็กเล็กวัดชัยมงค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ศูนย์พัฒนาเด็กเล็กวัดสว่า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ุญญา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าส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งบประมาณรายจ่ายครุภัณฑ์ตามราคา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้่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</w:p>
          <w:p w14:paraId="2AC83376" w14:textId="5D6B01B1" w:rsidR="00001FC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989 </w:t>
            </w:r>
          </w:p>
          <w:p w14:paraId="3D86561E" w14:textId="65A29F5A" w:rsidR="00001FC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52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7509 </w:t>
            </w:r>
          </w:p>
          <w:p w14:paraId="3530DD46" w14:textId="62A70C0E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58C6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88B0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9B70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14CCCEAB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8F94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ED5A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84E5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299E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615A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92AA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69FC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324FF606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1384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90AE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43D9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AFB5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8B7E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ล้องวงจรปิ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(CCTV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E50D50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3C867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FF32E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47C69E75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E099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1BAC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7E3A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5325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9280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122D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กล้องวงจรปิ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CCTV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47201C91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ดย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กอบด้ว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ล้องวงจรปิดความชั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้าน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ิกเซล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8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2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บันทึ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3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ฮาร์ด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ิส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ันทึกภาพ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 TB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4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สัญญา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5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้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5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ิดตั้งพร้อมเซ็ตเข้ามือถือดูออนไลน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หรับศูนย์พัฒนาเด็กเล็กวัดชัยมงค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หรับศูนย์พัฒนาเด็กเล็กวัดสว่า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ุญญา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าส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  <w:p w14:paraId="0C326F37" w14:textId="729FA0ED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ุด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าคาท้องตลาดเนื่องจา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่ได้กำหนดตามเกณฑ์ราคากลางและคุณลักษณะพื้นฐานของระบบกล้องโทรทัศน์วงจรปิ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การคลังว่าด้วยการจัดซื้อจัดจ้างและการบริหารพัสดุภาค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0 </w:t>
            </w:r>
          </w:p>
          <w:p w14:paraId="05E1417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9135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8221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171C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57DC52C7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9CD1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CC17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7E11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2A21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146C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5859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2629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6912A1A2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0910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8B99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4E65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4930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A73E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ู้กับข้าว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EE1E0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0368C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D6AF6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697E3D5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FA0B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45BC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2957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D202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7E9F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76220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 xml:space="preserve">    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ตู้กับข้า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ุต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ตู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0x46x18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ซม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ังๆ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,00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หรับศูนย์พัฒนาเด็เล็กวัดสว่า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ุญญา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าส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าคาท้องตลาดเนื่องจากไม่ได้กำหนดในมาตรฐาน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หนังสือสำนักงบประมาณด่วนที่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731.1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ธันว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งบประมาณรายจ่ายครุภัณฑ์ตามราคา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้่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63C87D8E" w14:textId="77777777" w:rsidR="00001FC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989 </w:t>
            </w:r>
          </w:p>
          <w:p w14:paraId="27D440FF" w14:textId="77777777" w:rsidR="00001FC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52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7509</w:t>
            </w:r>
          </w:p>
          <w:p w14:paraId="1E6C44B6" w14:textId="1D858F39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การคลังว่าด้วยการจัดซื้อจัดจ้างและการบริหารพัสดุภาค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4C0D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730A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25F1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63DC4052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C255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2497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9043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29AD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EB68D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31E6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17AA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4466AD03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C853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EAF3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4F24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050A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3315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อมพิวเตอร์แท็บ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ล็ต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F7ED0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4D285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127D8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925B77B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8276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D6A8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D508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82D6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1BB4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97E5B" w14:textId="77777777" w:rsidR="008F255E" w:rsidRPr="00AC0167" w:rsidRDefault="008F255E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ัดซื้อคอมพิวเตอร์แท็บ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ล็ต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ๆ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CPU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นหลั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6 core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หน่วยความจ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RAM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ีขนา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 GB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หน่วยความจำขนา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4 GB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หน้าจอสัมผัสขนา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ิ้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มีความละเอีย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,920x1,200 pixel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มารถใช้งานได้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Wi Fi (802.11 ac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Bluetooth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กล้องด้านหน้าความละเอีย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Megapivel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กล้องด้านหลังความละเอีย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Megapivel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ฉบับเดือนธันว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16FC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A15E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765B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715F2876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CC4B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3BB4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49D5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4C07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84F0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คอมพิวเตอร์โน้ตบุ๊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หรับงานประมวลผล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6B8E9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4902C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FD602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8DB1F51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024C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01ED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C068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4575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88C8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53ADE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คอมพิวเตอร์โน้ตบุ๊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หรับงานประมวลผลสำหรับกองการศึกษา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2F30264C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4,00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ดซื้อตามเกณฑ์ราคากล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คุณลักษณะพื้นฐานการจัดห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ุปกรณ์และระบบคอมพิวเต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น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6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CPU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นหลั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(4 core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นเสม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8 Thread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เทคโนโลยีเพิ่มสัญญาณนาฬิกาได้ในกรณีที่ต้องใช้ความสามารถในการประมวลผลสู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Turbo Boost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Max Boost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ดยมีความเร็วสัญญาณนาฬิก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สูง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 GHz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่ว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่วยประมวลผลกล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CPU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หน่วยความจำแบ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Cache Memory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ในระดั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Level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ียวก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 MB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RAM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นิ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DDR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ดี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 GB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นิ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SATA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ดี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TB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นิ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Solid State Drive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0 GB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่ว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จอภาพที่รองรับความละเอีย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,366 x 768 Pixel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มีขนา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ิ้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กล้องความละเอีย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,280 x 720 pixel </w:t>
            </w:r>
          </w:p>
          <w:p w14:paraId="653A0EAB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20p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Interface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USB 2.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ดี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ช่องเชื่อมต่อแบ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HDMI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VGA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Network Interface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0/100/1000 Base-T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ดี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ติดตั้งภายใ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Internal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ภายนอ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External) </w:t>
            </w:r>
          </w:p>
          <w:p w14:paraId="7F51A6E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มารถใช้งานได้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Wi-Fi (IEEE 802.11 ax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Bluetooth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C3A7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BC59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7198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28E6D70D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CCD8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6B6F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647F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4DDC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DC4F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พิมพ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Multifunction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แบบฉีดหมึก พร้อมติดตั้งถังหมึก (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Tank Printer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8AC44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988B4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23A7B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A3C4F31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4DBF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6C50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18FE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9B1F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DE51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992D2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เครื่องพิมพ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Multifunction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ฉีดหมึ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ร้อมติดตั้งถังหมึกพิมพ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Ink Tank Printer) </w:t>
            </w:r>
          </w:p>
          <w:p w14:paraId="6F024D5D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6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หรับกองการศึกษา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ศูนย์พัฒนาเด็กเล็กวัดชัยมงค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ดซื้อตามเกณฑ์ราคากล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คุณลักษณะพื้นฐานการจัดหาอุปกรณ์และระบบคอมพิวเต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น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6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คุณลักษณะพื้นฐ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อุปกรณ์ที่มีความสามารถเป็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Printer, Copier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Scanner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ภายในเครื่องเดียวก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ครื่องพิมพ์แบบฉีดหมึกพร้อมติดตั้งถังหมึกพิมพ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Ink Tank Printer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ากโรงงานผู้ผลิต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,200x1,200 dpi</w:t>
            </w:r>
          </w:p>
          <w:p w14:paraId="465EE92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ความเร็วในการพิมพ์ร่างขาวดำสำหรับกระดาษ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A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ต่อนาท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ppm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.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ภาพต่อนาท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ipm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ความเร็วในการพิมพ์ร่างสีสำหรับกระดาษ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A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ต่อน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ppm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ภาพต่อนาท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ipm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มารถสแกนเอกส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A4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าวดำ-สี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ด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ความละเอียดในการสแกนสูงสุ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,200 x 6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00 x 1,200 dpi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ถาดป้อนเอกสารอัตโนมั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Auto Document Feed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มารถถ่ายสำเนาเอกสารได้ทั้งสีและขาวด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มารถทำสำเนาได้สูงสุ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เน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มารถย่อและขยายได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ึ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อร์เซ็นต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Interface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USB 2.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ดี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Network Interface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/100 Base-T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ดี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มารถใช้งานผ่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อข่ายไร้ส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Wi-Fi (IEEE 802.11b, g, n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ด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ถาดใส่กระดาษได้รวมกัน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มารถใช้ได้กั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A4, Letter, Legal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สามารถกำหนดขนาดของกระดาษเองได้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2C36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EF82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37AD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6C7AA018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6D06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61C2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3772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F3C0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FCF1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BE1EE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  <w:p w14:paraId="6B07666C" w14:textId="15F13E0A" w:rsidR="00001FC5" w:rsidRDefault="00001FC5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  <w:p w14:paraId="62E5C266" w14:textId="235FA8CF" w:rsidR="00001FC5" w:rsidRDefault="00001FC5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  <w:p w14:paraId="27DBDA4D" w14:textId="77777777" w:rsidR="00001FC5" w:rsidRDefault="00001FC5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  <w:p w14:paraId="74393FD5" w14:textId="1A2726C7" w:rsidR="00001FC5" w:rsidRPr="00AC0167" w:rsidRDefault="00001FC5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2C65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8FCA1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920C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1F16379B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CAEF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30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0B8C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CB67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0612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,834,148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CB77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5AC53B9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FE8B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F58D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9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F4DC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87F5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9626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748,748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1D02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74C3D2E4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49FF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9DD0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18A5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5374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6421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20EA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748,748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9BDD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6DF42E6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E581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6F79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48E3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1406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FA60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022E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,071,024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77D5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D56FE1C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64D6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4CFD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77B3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F120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4361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CFBF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 xml:space="preserve">   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ถึงเงินเลื่อนขั้นเงินเดือนประจำปีให้แก่พนัก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ูและบุคลากรทางการศึกษ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ถานศึกษาในสังกั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งค์การบริหารส่วนตำบลนาหนองทุ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ัตร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,071,024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4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7-2569)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ององค์การบริหารส่วนตำบลนาหนองทุ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่วนที่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147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9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6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นวทางการปฏิบัติการจัดทำงบประมาณรายจ่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จำป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BB95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2A47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D0D6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57B780C7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F30A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AE85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F16F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0A34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วิทยฐานะ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582D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9189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6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24D2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1514342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42C6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9658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7F52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3E91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161E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1EF23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เงินวิทยฐานะชำนาญ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ครู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,5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4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7-2569)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ององค์การบริหารส่วนตำบลนาหนองทุ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่วนที่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147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9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6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นวทางการปฏิบัติการจัดทำงบประมาณรายจ่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จำป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7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</w:p>
          <w:p w14:paraId="006F1DF8" w14:textId="77777777" w:rsidR="00001FC5" w:rsidRDefault="00001FC5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45E6D41B" w14:textId="407FC32B" w:rsidR="00001FC5" w:rsidRPr="00AC0167" w:rsidRDefault="00001FC5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3F82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4FDE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CCD0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42BFD299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DEEA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A496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FA7B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545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D976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5FF5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51,724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0A96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A1372B9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F0CE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FB5A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09253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6269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4619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1217F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 xml:space="preserve">   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พระราชบัญญัติระเบียบบริหารงานบุคคล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2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ประกาศคณะกรรมการพนักงานส่วนตำบลจังหวัดชัยภูม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ักเกณฑ์และเงื่อนไขเกี่ยวกับพนักงานจ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ศจิก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</w:t>
            </w:r>
          </w:p>
          <w:p w14:paraId="656EC2BA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อัตราตามที่ปรากฏในแผนอัตรากำลังสามป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ีงบประมา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7-2569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ฉบับแก้ไขเพิ่มเติม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ำนวณตั้งจ่ายไว้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ยกรายละเอียด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ู้ช่วยครูผู้ดูแลเด็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51,724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่ายจากเงินรายได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13,324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่ายจากเงินอุดหนุ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338,4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  <w:p w14:paraId="65313F3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4406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6CA0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1C4B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1F940407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4F46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1F5E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9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385F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6656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C63F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34B1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77382FA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B4F2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806A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4D23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1911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8555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F65C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FE4A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C127930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4A66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FD73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03C1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EE40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DA81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58CB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4EC1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0276EBE7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FF4D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FA94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CE65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DC5F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0623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745E0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48E7A0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EAA2D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AE63D5B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4BAD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F726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432F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49A0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6E0E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DF0C0" w14:textId="48A7B659" w:rsidR="008F255E" w:rsidRPr="00AC0167" w:rsidRDefault="008F255E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ห้แก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นักงานครูในสังกั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นาหนองทุ่มที่มีสิทธิได้ตามระเบียกระทรวงมหาดไทยว่าด้วยเงินสวัสดิการเกี่ยวกับการศึกษาของบุตรพนักงาน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4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หนังสือกรมบัญชีกลางด่วนที่สุดที่กค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422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7 </w:t>
            </w:r>
            <w:r w:rsidR="00001FC5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ลง</w:t>
            </w:r>
            <w:r w:rsidR="00001FC5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นที่</w:t>
            </w:r>
            <w:r w:rsidR="00001FC5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="00001FC5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="00001FC5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เภทและอัตราเงินบำรุงการศึกษาและค่าเล่าเรี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9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13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ุมภาพันธ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เบิกเงินสวัสดิการเกี่ยวกับการศึกษาบุ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9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5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ิงห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เภทและอัตราเงินบำรุ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ระเบียบกระทรวงมหาไทยว่าด้วยเงินสวัสดิ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เกี่ยวกับการศึกษาบุตร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หนังสือสั่งการต่าง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3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9EDD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6F15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6012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1DB2CA9B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CBB5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B555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9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4C90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22CF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4353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,055,4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A09B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7A1615E2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3671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69B7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73AC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6217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E5E7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A063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,055,4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C6A4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1C1734B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2751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3B6A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3B5D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4767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0856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A644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704D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069DFC05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0A6C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B631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5FDE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AE4A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1E08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2FBEC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B6144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,055,4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34048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C0868CD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A0AE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13DD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F7AE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A3F5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DB80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6109D" w14:textId="26548511" w:rsidR="008F255E" w:rsidRDefault="008F255E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อุดหนุนอาหารกลางวันให้กับโรงเรียนในเขตพื้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นาหนองทุ่ม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รงเรี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สรรให้กับนักเรียนชั้นอนุบาลถึงชั้นประถมศึกษาปี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37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,055,4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ละเอียดการจัดสรร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ักเรี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 - 4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ดสรรค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6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/คน/ว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2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ักเรี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41 - 1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ดสรรค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7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/คน/ว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3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ักเรี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1 - 12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ดสรรค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4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/คน/ว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4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ักเรี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2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ขึ้นไป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ดสรรค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2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/คน/ว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่วนที่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6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53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าก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2570)</w:t>
            </w:r>
            <w:r w:rsidR="00001FC5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 xml:space="preserve">                                    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</w:t>
            </w:r>
            <w:r w:rsidR="00001FC5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="00001FC5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8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</w:p>
          <w:p w14:paraId="23967936" w14:textId="5EB4CA22" w:rsidR="0050228B" w:rsidRDefault="0050228B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58BB590F" w14:textId="77777777" w:rsidR="0050228B" w:rsidRDefault="0050228B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78D93423" w14:textId="1FE4D181" w:rsidR="00001FC5" w:rsidRPr="00AC0167" w:rsidRDefault="00001FC5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215E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E399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55D4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4925D480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94B8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30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43A3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ศึกษาไม่กำหนดระดั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A093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0C73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55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77E5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77608A4B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5FBA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3341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9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33A9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A941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FC770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55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2FD6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73A7DCBC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667B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4C24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EC50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8D10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85B7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93D6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55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6084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0AC1DC5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C15C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D3CE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6452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8D8D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395E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BC5E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3B46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44BDDBB2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EE64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6331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2399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83FF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A554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ิจกรรมเกษตรชีวภาพเพื่อการเรียนรู้ทักษะอาชีพแบบพอเพียงโรงเรียนบ้านหนองไผ่ล้อ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862BF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5215F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20D5F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1773F42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2098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3DC3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47DA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54EA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828F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8C87A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ส่วนราชการตามพระราชบัญญัติระเบียบการบริหารราชการแผ่นด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อุดหนุนโรงเรียนประถมศึกษาในเขตพื้นที่องค์การบริหารส่วนตำบลนาหนองทุ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ดำเนินการโครง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ุดหนุนโรงเรียนบ้านหนองไผ่ล้อม</w:t>
            </w:r>
          </w:p>
          <w:p w14:paraId="6A2FB900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0,00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</w:p>
          <w:p w14:paraId="43D9162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ัดกิจกรรมโครงการกิจกรรมเกษตรชีวภาพเพื่อการเรียนรู้ทักษะอาชีพแบบพอเพีย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2570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8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4D31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377F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E31B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5A32C6EE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29CC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50A9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3C7E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7BCB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0426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เข้า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่าย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ุณธรร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ริยธรร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หรับเด็กนักเรียนในเขตพื้นที่องค์การบริหารส่วนตำบลนาหนอ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ุ่ม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20358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B30450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B963B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1E4A081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690C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DB10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C7DD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421A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B01B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D268F" w14:textId="77777777" w:rsidR="0050228B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ส่วนราชการตามพระราชบัญญัติระเบียบการบริหารราชการแผ่นด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อุดหนุนกลุ่มโรงเรียนประถมศึกษาในเขตพื้นที่องค์การบริหารส่วนตำบลนาหนองทุ่ม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6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รงเรี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ดำเนินการโครง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ุดหนุนกลุ่มโรงเรียนประถมศึกษาในเขตพื้นที่องค์การบริหารส่วนตำบลนาหนองทุ่ม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6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รงเรี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นหมู่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,2,4,5,6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ก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45,000.-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="0050228B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  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ัดกิจกรรมโครงการเข้าค่ายคุณธรร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ริยธรร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หรับเด็กนักเรียนในเขตพื้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องค์การบริหารส่วนตำบลนาหนองทุ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2570) </w:t>
            </w:r>
            <w:r w:rsidR="0050228B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 </w:t>
            </w:r>
          </w:p>
          <w:p w14:paraId="2C2EB15D" w14:textId="27771854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8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7006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B6103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896F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761289B8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E4AB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5C7E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3500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0CA5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07C18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ำนาข้าวและปลูกฝักสวนครัวโรงเรียนโคกงา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</w:p>
          <w:p w14:paraId="46659FE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B42C1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0B8F7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8CD6A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48696026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A50A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402D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D971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B4FC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FBAF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46861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ส่วนราชการตามพระราชบัญญัติระเบียบการบริหารราชการแผ่นด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อุดหนุนโรงเรียนประถมศึกษาในเขตพื้นที่องค์การบริหารส่วนตำบลนาหนองทุ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ดำเนินการโครง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ุดหนุนโรงเรียนบ้านโคกงาม</w:t>
            </w:r>
          </w:p>
          <w:p w14:paraId="702F9882" w14:textId="77777777" w:rsidR="0050228B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5,00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ัดกิจกรรมโครงการทำนาข้าวและปลูกผักสวนครั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2570) </w:t>
            </w:r>
            <w:r w:rsidR="0050228B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</w:p>
          <w:p w14:paraId="0E451221" w14:textId="411F7DF3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8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53B0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565F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65F7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2CD81A66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A7EA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A89C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3F2A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0D16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E231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ผลิตและใช้สื่อการเรียนการสอนโรงเรียนบ้านดงพ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4474D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42DC8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1410D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4662DB4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9774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279F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D22F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22BD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91BC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0DF92" w14:textId="77777777" w:rsidR="0050228B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ส่วนราชการตามพระราชบัญญัติระเบียบการบริหารราชการแผ่นด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อุดหนุนกลุ่มโรงเรียนประถมศึกษาในเขตพื้นที่องค์การบริหารส่วนตำบลนาหนองทุ่ม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6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รงเรี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ดำเนินการโครง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ุดหนุนโรงเรียนบ้านดงพ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,00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ัดกิจกรรมโครงการผลิตและใช้สื่อการเรียนการส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อุดหนุนขององค์กรปกครองส่วนท้อ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่ิน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2570) </w:t>
            </w:r>
          </w:p>
          <w:p w14:paraId="426C0D2B" w14:textId="6CFAAD22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85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1FCF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92817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DCE7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5DFC6360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42C0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9057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4988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C402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5A1D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เพาะเห็ดนาง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รงเรียนบ้านนกเขาท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CE52C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4A736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3B4CC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0281DEE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D3CD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4755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7B93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96EF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3AAF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9A57A" w14:textId="77777777" w:rsidR="0050228B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ส่วนราชการตามพระราชบัญญัติระเบียบการบริหารราชการแผ่นด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อุดหนุนโรงเรียนประถมศึกษาในเขตพื้นที่องค์การบริหารส่วนตำบลนาหนองทุ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ดำเนินการโครง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ุดหนุนโรงเรียนบ้านนกเขาท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5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ัดกิจกรรมโครงการเพาะเห็ดนาง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2570) </w:t>
            </w:r>
          </w:p>
          <w:p w14:paraId="4DA3860C" w14:textId="531DC55F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8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A67E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0F83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E192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72712D27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0D36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A189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F283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7608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F406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ส่งเสริมพัฒนาทักษะอาชีพการเลี้ยงปลาดุกในบ่อซีเมนต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รงเรียนบ้านหนองรว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ู่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B6D16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8C9E1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9A606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69E69BE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E13E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F2E2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AA44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BFE6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C408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DA71E" w14:textId="08195B07" w:rsidR="0050228B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ส่วนราชการตามพระราชบัญญัติระเบียบการบริหารราชการแผ่นด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อุดหนุนกลุ่มโรงเรียนประถมศึกษาในเขตพื้นที่องค์การบริหารส่วนตำบลนาหนองทุ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ดำเนินการโครง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ุดหนุนโรงเรียนบ้านหนอง</w:t>
            </w:r>
            <w:r w:rsidR="0050228B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กจำนวน</w:t>
            </w:r>
            <w:r w:rsidR="0050228B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5,000.- </w:t>
            </w:r>
            <w:r w:rsidR="0050228B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="0050228B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</w:p>
          <w:p w14:paraId="72D81075" w14:textId="3A41B123" w:rsidR="0050228B" w:rsidRDefault="0050228B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 xml:space="preserve">    </w:t>
            </w:r>
            <w:r w:rsidR="008F255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ัดกิจกรรมโครงการส่งเสริมพัฒนาทักษะอาชีพการเลี้ยงปลาดุกในบ่อซีเมนต์</w:t>
            </w:r>
            <w:r w:rsidR="008F255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="008F255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="008F255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</w:t>
            </w:r>
            <w:proofErr w:type="spellStart"/>
            <w:r w:rsidR="008F255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่ิน</w:t>
            </w:r>
            <w:proofErr w:type="spellEnd"/>
            <w:r w:rsidR="008F255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="008F255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="008F255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</w:t>
            </w:r>
            <w:r w:rsidR="008F255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="008F255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="008F255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="008F255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="008F255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="008F255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2570) </w:t>
            </w:r>
          </w:p>
          <w:p w14:paraId="6274B6A9" w14:textId="419100CA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8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06B0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5D7A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E4CA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55506491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B932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892E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7DAE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5412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17DB0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ห้องเรียนเพื่อการเรียนรู้โรงเรียนบ้านโคกล่า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</w:p>
          <w:p w14:paraId="66BFA0D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89C15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CA84F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5BBC3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40E0C09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EFFA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319A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C60B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7B4D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1337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9A93F" w14:textId="77777777" w:rsidR="0050228B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ส่วนราชการตามพระราชบัญญัติระเบียบการบริหารราชการแผ่นด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อุดหนุนโรงเรียนประถมศึกษาในเขตพื้นที่องค์การบริหารส่วนตำบลนาหนองทุ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ดำเนินการโครง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ุดหนุนโรงเรียนบ้านโคกล่า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5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ัดกิจกรรมโครงการห้องเรียนเพื่อการเรียนรู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ะเบียบกระทรวงมหาดไทยว่าด้วยเงินอุดหนุน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2570) </w:t>
            </w:r>
          </w:p>
          <w:p w14:paraId="54B0E94C" w14:textId="65FC58DB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8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2ECD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5B57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FBEF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50CF840B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063D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4617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BEB0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4020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E668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อบรมเข้าค่ายเยาวชนเศรษฐกิจพอเพีย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00853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02601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2D7AD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610D3B7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97B5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D1D7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0DAF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D030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B1B5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9C0D9" w14:textId="68553FCE" w:rsidR="0050228B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ส่วนราชการตามพระราชบัญญัติระเบียบการบริหารราชการแผ่นด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อุดหนุนโรงเรียนประถมศึกษาในเขตพื้นที่องค์การบริหารส่วนตำบลนาหนองทุ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6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รงเรี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ดำเนินการโครง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ุดหนุนกลุ่มโรงเรียนประถมศึกษาในเขตพื้นที่องค์การบริหารส่วนตำบลนาหนองทุ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รงเรี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ู่</w:t>
            </w:r>
            <w:r w:rsidR="0050228B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="0050228B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,2,4,5,6 </w:t>
            </w:r>
          </w:p>
          <w:p w14:paraId="54D535FB" w14:textId="77777777" w:rsidR="0050228B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8 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กัน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0,000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ัดกิจกรรมโครงการอบรมค่ายเยาวชนเศรษฐกิจพอเพีย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2570) </w:t>
            </w:r>
          </w:p>
          <w:p w14:paraId="74A08D98" w14:textId="4777FCD5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8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2</w:t>
            </w:r>
          </w:p>
          <w:p w14:paraId="612B5EDA" w14:textId="77777777" w:rsidR="0050228B" w:rsidRDefault="0050228B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24937CC5" w14:textId="4FC5DC48" w:rsidR="0050228B" w:rsidRPr="00AC0167" w:rsidRDefault="0050228B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6479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5444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8F1C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068CD703" w14:textId="77777777" w:rsidTr="00D34670">
        <w:trPr>
          <w:gridAfter w:val="1"/>
          <w:wAfter w:w="231" w:type="pct"/>
          <w:trHeight w:val="360"/>
        </w:trPr>
        <w:tc>
          <w:tcPr>
            <w:tcW w:w="4769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6B439" w14:textId="77777777" w:rsidR="008F255E" w:rsidRPr="00AC0167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สาธารณสุข</w:t>
            </w:r>
          </w:p>
        </w:tc>
      </w:tr>
      <w:tr w:rsidR="008F255E" w:rsidRPr="00AC0167" w14:paraId="3DE53BBA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13B92" w14:textId="77777777" w:rsidR="008F255E" w:rsidRPr="00AC0167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0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733B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6FD7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6BB3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62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8DF8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7F84E06E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1330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0437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9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888C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48A7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001D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82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296E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FD742D1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2D01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63DE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1933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8BB8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0210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11A8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4BF2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CF2E4A5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B367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5A53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EE52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8C96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43B6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7D25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CE0A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3DAC850A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A6B7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90EF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0F58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8DC7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DBA1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ป่วยการอาสาสมัครบริบาลท้องถิ่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27B79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BA725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C1823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6E4FD07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8B89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D1D5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A7E5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CFE1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C53D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9C56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โยชน์แก่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่าป่วยการอาสาสมัครบริบาลท้องถิ่น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2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สาสมัครบริบาลท้องถิ่นขององค์กรปกคร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นการฝึกอบรมและการเข้ารับการฝึกอบรมข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จ้าหน้าที่ท้องถิ่น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819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290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819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080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ุมภาพันธ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81B1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47DF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0B46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031F2671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BBED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470D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A50F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19BB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F1F2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B286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22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A06A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7BD6D25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27FB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B427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1A0A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DF7B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4424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E823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75B1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4C1FF9B6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119B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3F27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ABF6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D1D3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6C88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้างเหมาบุคคลปฏิบัติงานด้านสาธารณสุข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F7E56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2915C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88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367B2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910D3F7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B93D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32E9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02DE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CF05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D577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1D8B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้างเหมาบุคคลปฏิบัติงานด้านสาธารณสุข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ัตร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,00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8,00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รายจ่ายเกี่ยวเนื่องกับการปฏิบัติราชการที่ไม่เข้าลักษณะรายจ่ายงบรายจ่ายอื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46FF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88ED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C400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311D2E72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05D8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10A1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CEC7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8A8D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0F8A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FBDE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58A0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0CBDFE72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BA79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89C4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01C8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2F42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D743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สัตว์ปลอดโรค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ปลอดภัย จากโรคพิษสุนัขบ้า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8FC86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090020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4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568F2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365FA4E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70EE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3128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9920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465C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206C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A8E4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ัดโครงการสัตว์ปลอดโรค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ปลอดภัยจากโรคพิษสุนัขบ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พระปณิธานศาสตราจารย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ร.สมเด็จพระเจ้าลูกเธอเจ้าฟ้าจุฬาภรณ์วลัยลักษณ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ัครราชกุมาร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นการจัดกิจกรร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ณรงค์ป้องกันโรคพิษสุนัขบ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สำรวจข้อมูลจำนวนสัตว์และขึ้นทะเบียนสัตว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4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-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่วน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่วนที่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5/ 174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ิงห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่วนที่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5/104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ษ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1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6-2570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9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 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21EE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85DA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ECD4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3F5D8C67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0503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110B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AF6B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7100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F0F6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E85A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97FE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27AF8B7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0151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5429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82F5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BF11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D082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F73B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8589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C4D25B8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43AE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39EA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97EF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8F34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A601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5E02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ค่าวัสดุวิทยาศาสต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ถึงรายจ่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ประกอบดัดแปล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่อ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ขนส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ภาษ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ประกันภ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ิดตั้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ทิ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ุดเครื่องมือผ่าตัดที่วางกรวยแก้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บอกตว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บ้าหลอ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ูฟั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Stethoscope)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ลหามคนไข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ีมถอนฟันเครื่องวัดน้ำฝ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ังเก็บเชื้อเพลิ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นึ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มือวิทยาศาสต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ลีและผ้าพันแผ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วชภัณฑ์แอลกอฮอล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ิล์มเอกซเรย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มี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อกซิเ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ยาต่าง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ลือ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ย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ูกย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อดแก้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วดเชื่อม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ุงมื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ดาษ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กร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ุกต่าง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ัตว์เลี้ยงเพื่อการทดลองวิทยาศาสตร์หรือการแพทย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อดเอกซเรย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รายเคลือบสารเคม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ราย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บท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รเคมีพ่นกำจัดยุงล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      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5D53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0B78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CAFB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7B9D2E73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CC67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63C5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9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5942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2292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1E72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EAF0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6D8A589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BF79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6924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79F7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E607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892B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0971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16B2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1B79B4A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367F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8377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5783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1027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องค์กรประชาช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7483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A7BC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AC58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79C077E2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D2CE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0EE5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4579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05F5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59A3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ควบคุมโรคขาดสารไอโอดีนของสมเด็จพระเทพรัตนราชสุดาฯ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A915A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AF9470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DE431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494FBACB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4119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3845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8666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C653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4B25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81E7D" w14:textId="77777777" w:rsidR="00191DBA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อุดหนุนให้กั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ลุ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ุมช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ณะกรรมการหมู่บ้าน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ู่บ้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ู่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ดำเนินโครงการพระราชดำริด้านสาธารณสุข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0,0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2570)</w:t>
            </w:r>
          </w:p>
          <w:p w14:paraId="505BBEDA" w14:textId="52490EC3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8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B590F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6BFB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6094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17DFCBB5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DE63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4EDF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9385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2B91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2B73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รณรงค์และแก้ไขปัญหายาเสพติ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To /Be number/one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ศูนย์เพื่อใจวัยรุ่นในชุมชน/หมู่บ้านทูลกระหม่อนหญิงอุบลรัตนราชกัน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ญา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ิริวัฒน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รรณวดี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4A897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89BDE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472EE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DA4BD11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6AC9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8859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D985D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135D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C638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3491A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อุดหนุนให้กับกล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ุ่ม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ุมชน</w:t>
            </w:r>
          </w:p>
          <w:p w14:paraId="326EB25D" w14:textId="77777777" w:rsidR="00191DBA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ณะกรรมการหมู่บ้าน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ู่บ้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ู่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4,5,6,8,15,19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ดำเนินโครงการพระราชดำริด้านสาธารณสุข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0,0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2570)</w:t>
            </w:r>
          </w:p>
          <w:p w14:paraId="0A691C93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9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10 </w:t>
            </w:r>
          </w:p>
          <w:p w14:paraId="3EC8251D" w14:textId="5BBD5B6C" w:rsidR="00191DBA" w:rsidRPr="00AC0167" w:rsidRDefault="00191DBA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4ABF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7082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010E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20506AA0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5FE8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27A9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54B1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DBA1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817C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อบรมหมอชาวบ้านในพระราชประสงค์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054C5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4F7D8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8F738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71468AA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73F6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87D5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1CE5B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5946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AA45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023B4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อุดหนุนให้กับ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ล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ุ่ม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ุมช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602698EA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ณะกรรมการหมู่บ้าน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ู่บ้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หมู่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ดำเนินโครงการพระราชดำริด้าน</w:t>
            </w:r>
          </w:p>
          <w:p w14:paraId="26955837" w14:textId="77777777" w:rsidR="00191DBA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ธารณสุข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0,0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2570)</w:t>
            </w:r>
          </w:p>
          <w:p w14:paraId="216DCA31" w14:textId="46CC4C3B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9 </w:t>
            </w:r>
          </w:p>
          <w:p w14:paraId="0BF27B4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0964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21E2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C6BE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1154C111" w14:textId="77777777" w:rsidTr="00D34670">
        <w:trPr>
          <w:gridAfter w:val="1"/>
          <w:wAfter w:w="231" w:type="pct"/>
          <w:trHeight w:val="360"/>
        </w:trPr>
        <w:tc>
          <w:tcPr>
            <w:tcW w:w="4769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0233E" w14:textId="77777777" w:rsidR="008F255E" w:rsidRPr="00AC0167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ังคมสงเคราะห์</w:t>
            </w:r>
          </w:p>
        </w:tc>
      </w:tr>
      <w:tr w:rsidR="008F255E" w:rsidRPr="00AC0167" w14:paraId="27CE2E85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F5DD9" w14:textId="77777777" w:rsidR="008F255E" w:rsidRPr="00AC0167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0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0424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B356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C45D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06DB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C76C900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B75C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A4B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9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7CE8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ADBA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A2C0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7DA8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9CB0A97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9F70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7260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9D95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4BF4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B796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D90D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9ED2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4BC2703B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2298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F343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339F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26DC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9361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DEEC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EE70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1D885761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85C2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514E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F7A6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843E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2818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ช่วยเหลือประชาชนตามอำนาจหน้าที่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ณีส่งเสริมและพัฒนาคุณภาพชีวิต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A0459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9A0C50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D7594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5025E4E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CD74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B19E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E8B3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F88F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5FFE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D4ADF" w14:textId="77777777" w:rsidR="00191DBA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ใช้จ่ายเกี่ยวกับโครงการช่วยเหลือประชาชนตามอำนาจหน้าที่ขององค์กรปกครองส่วนท้องถิ่นกรณีส่งเสริมและพัฒนาคุณภาพชีวิต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ช่วยเหลือผู้ยากไร้ผู้ประสบปัญหาความเดือดร้อนร้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ู้ประสบปัญหาทางสังคมต่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จ่ายได้แก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ค่าวัสดุสิ่งของในการดำรงชีพหรือค่าใช้จ่ายอื่น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หลักเกณฑ์และวิธีการที่ทางราชการกำหนดเป็นไปตามมติคณะกรรมการช่วยเหลือประชาชนขององค์การบริหารส่วนตำบลนาหนองทุ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่วนที่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7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768 </w:t>
            </w:r>
          </w:p>
          <w:p w14:paraId="5B267BFC" w14:textId="4A65F538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ศจิก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นวทางปฏิบัติในการช่วยเหลือประชาชน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3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ระราชบัญญัติสภาและ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3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ิ่มเติมถึง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4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4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าตร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6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6-2570 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</w:p>
          <w:p w14:paraId="6E6F4830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3E314AE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273E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445E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B37A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0F5975C0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8940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2BF0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6C18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AD8D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E967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ป้องกันการตั้งครรภ์ในวัยรุ่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600B1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95FE0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3ED40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2E8CF60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712B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64A7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318B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8C0E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D719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BFB5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ใช้จ่ายในการจัดโครงการป้องกันการตั้งครรภ์ใ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ยรุ่น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7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6-2570 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9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5            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4E1C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6BEE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75AF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014CA273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8916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016F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D815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85D7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7980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ส่งเสริมอาชีพเพื่อสร้างรายได้ให้กับประชาช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7FCB3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A3B6D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A99F2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EEEA2E0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0B71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DF39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67FE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5CCE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1DFA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D020D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ใช้จ่ายในการจัดโครงการส่งเสริมอาชีพอาชีพเพื่อสร้างรายได้ให้กับประชาช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</w:p>
          <w:p w14:paraId="55CA62B8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7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6-2570 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 </w:t>
            </w:r>
          </w:p>
          <w:p w14:paraId="5E640AA1" w14:textId="77777777" w:rsidR="00191DBA" w:rsidRDefault="00191DBA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67747BEE" w14:textId="77777777" w:rsidR="00191DBA" w:rsidRDefault="00191DBA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2F123172" w14:textId="77777777" w:rsidR="00191DBA" w:rsidRDefault="00191DBA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5730EEF1" w14:textId="77777777" w:rsidR="00191DBA" w:rsidRDefault="00191DBA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6982120C" w14:textId="77777777" w:rsidR="00191DBA" w:rsidRDefault="00191DBA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2F615BCC" w14:textId="77777777" w:rsidR="00191DBA" w:rsidRDefault="00191DBA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30F2A4E6" w14:textId="77777777" w:rsidR="00190788" w:rsidRDefault="00190788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2154690B" w14:textId="576AA2C1" w:rsidR="00072850" w:rsidRPr="00AC0167" w:rsidRDefault="00072850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E86F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B8B0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0EC8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55496F73" w14:textId="77777777" w:rsidTr="00D34670">
        <w:trPr>
          <w:gridAfter w:val="1"/>
          <w:wAfter w:w="231" w:type="pct"/>
          <w:trHeight w:val="360"/>
        </w:trPr>
        <w:tc>
          <w:tcPr>
            <w:tcW w:w="4769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B4F2D" w14:textId="77777777" w:rsidR="008F255E" w:rsidRPr="00AC0167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เคหะและชุมชน</w:t>
            </w:r>
          </w:p>
        </w:tc>
      </w:tr>
      <w:tr w:rsidR="008F255E" w:rsidRPr="00AC0167" w14:paraId="01D064CA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58383" w14:textId="77777777" w:rsidR="008F255E" w:rsidRPr="00AC0167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0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338A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0D5C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50F6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,239,004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D98E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108B2D1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73EB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D1E0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9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63B4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CDDD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88E00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,042,804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C759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6321943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0F14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4826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BE5A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582D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9702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FB61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,042,804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AA11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A13CF92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0047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937D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09D7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6581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F47F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8E37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31,88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B151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A404713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ED5D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DEBE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0A8A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217E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BFCF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38556" w14:textId="1BA2A57D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ราย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พิ่มอื่น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จ่ายควบกับเงิน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เงินปรับปรุงเงินเดือนประจำปีให้แก่พนักงานส่วนตำบลตามประกาศคณะกรรมการพนักงานส่วนตำบลจังหวั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ัยภูม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ักเกณฑ์และเงื่อนไขเกี่ยวกับการบริหารงานบุคคลของ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ุมภาพันธ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พระราชบัญญัติระเบียบบริหารงานบุคคล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อัตราตามที่ปรากฏในแผนอัตรากำลังสามป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ีงบประมา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7-256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ที่แก้ไขเพิ่มเติมถึงปัจจุบัน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ดยคำนวณตั้งจ่ายไว้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ยกรายละเอียด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4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.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ักบริหารงานช่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45,52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.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ายช่างโยธ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13,28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.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ายช่าง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2,36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.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ิศวกรโยธ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       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80,72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        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F38A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CC3E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4EE2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6019E099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36AA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EB4A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612F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13C9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พิ่มต่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EE1B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640C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F486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EF00FCC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A427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4DD3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78F3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D7A0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065D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C5C53" w14:textId="49B375FD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ข้าราชการพนักงานจ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พระราชบัญญัติระเบียบบริหารงานบุคคล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กาศคณะกรรมการข้าราช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ักเกณฑ์และเงื่อนไขเกี่ยวกับการบริหารงานบุคคลของ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กอบกับม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.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ด้มีมติในการประชุม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/255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ื่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ห็นชอบกำหนดให้ข้าราชการหรือพนักงาน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ูกจ้างประจ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พนักงานจ้างได้รับเงินเพิ่มการครองชีพชั่วครา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ะเบียบกระทรวงการคลังว่าด้วยการเบิกจ่ายเงินค่าครองชีพชั่วคราวของข้าราชการและลูกจ้างประจำของส่วนราช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)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ตามอัตราตามที่ปรากฏในแผนอัตรากำลังสามป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ีงบประมา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-2566)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ำนวณตั้งจ่ายไว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ยกรายละเอียด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1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้าราชการ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 xml:space="preserve">  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1.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ายช่างโยธ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4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1.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ายช่าง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4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  <w:p w14:paraId="713E9A5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3F2A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155B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27E9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54889159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AD8E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F0C6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C7F8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50DE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3F33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5A4B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C313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4FA7D03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CEE0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4758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EC1D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E6B1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EDDA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9D4B0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ประจำตำแหน่งราย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องผู้ดำรง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ริห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นวย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42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อัตราตามที่ปรากฏในแผนอัตรากำลังสามปี</w:t>
            </w:r>
          </w:p>
          <w:p w14:paraId="7091445E" w14:textId="04C252FD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ีงบประมา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7-256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ที่แก้ไขเพิ่มเติมถึงปัจจุบัน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ดยคำนวณตั้งจ่ายไว้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ยกรายละเอีย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ประจำ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ักบริหารงานช่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ะดั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</w:p>
          <w:p w14:paraId="61AFCCC0" w14:textId="77777777" w:rsidR="000D23D3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ู้อำนวยการกองช่าง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2,000.-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ม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="000D23D3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0FF8C196" w14:textId="3B2DA8C1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.อบต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2/2560</w:t>
            </w:r>
            <w:r w:rsidR="000D23D3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 </w:t>
            </w:r>
          </w:p>
          <w:p w14:paraId="55275FA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6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ให้ข้าราชการส่วนท้องถิ่นสายงานผู้บริหารได้รับเงินค่าประจำ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   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D3A1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9AB6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1EA6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2466A679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A9EC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A051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24A8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1EA9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1A2F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6686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39,504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FFC8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DFCBEB6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D3FF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C59B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AEA5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E020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06CE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EDA1F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พระราชบัญญัติระเบียบ</w:t>
            </w:r>
          </w:p>
          <w:p w14:paraId="0FEAAFB1" w14:textId="77777777" w:rsidR="000D23D3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ริหารงานบุคคล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2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ประกาศคณะกรรมการพนักงานส่วนตำบลจังหวั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ัยภูมิ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ักเกณฑ์และเงื่อนไขเกี่ยวกับพนักงานจ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="000D23D3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  </w:t>
            </w:r>
          </w:p>
          <w:p w14:paraId="1DB00778" w14:textId="77777777" w:rsidR="000D23D3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</w:t>
            </w:r>
          </w:p>
          <w:p w14:paraId="0D72A8F0" w14:textId="3962C86E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ศจิก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อัตราตามที่ปรากฏในแผนอัตรากำลังสามป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งบประมา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7-256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ฉบับแก้ไขเพิ่มเติม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ำนวณตั้งจ่ายไว้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ยกรายละเอีย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1.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ู้ช่วยเจ้าพนักงานธุร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73,220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1.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ู้ช่วยนายช่าง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72,968.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1.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ู้ช่วยนายช่างโยธ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143,52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1.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นักงานขับเครื่องจักรก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5,796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2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3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2.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งานทั่วไป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ๆ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08,000.-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24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7B23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CB63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6DB0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7DC8872B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CFDA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B7F4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DB20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4D44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เพิ่มต่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1425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B28F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81,42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FADB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44F7A33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66B3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BFAB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E213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DE41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3683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30D56" w14:textId="3F5860E1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ข้าราช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นักงานจ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พระราชบัญญัติระเบียบบริหารงานบุคคล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กาศคณะกรรมการข้าราช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ักเกณฑ์และเงื่อนไขเกี่ยวกับการบริหารงานบุคคลของ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กอบกับม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.จ..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.แ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ด้มีมติในการประชุม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/255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ื่อ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ห็นชอบกำหนดให้ข้าราชการหรือพนักงาน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ูกจ้างประจำและพนักงานจ้างได้รับเงินเพิ่มการครองชีพชั่วครา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ะเบียบกระทรวงการคลังว่าด้วยการเบิกจ่ายเงินค่าครองชีพชั่วคราวของข้าราชการและลูกจ้างประจำของส่วนราชการ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="000D23D3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ัตราตาม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(ปรากฏในแผนอัตรากำลังสามป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ีงบประมา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1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256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ฉบับแก้ไขเพิ่มเติม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ำนวณตั้งจ่ายไว้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ยกรายละเอียด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1.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ู้ช่วยนายช่างโยธา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1,42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1.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นักงานขับเครื่องจักรกล</w:t>
            </w:r>
          </w:p>
          <w:p w14:paraId="1A8527CA" w14:textId="5CDEAF02" w:rsidR="000D23D3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4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  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2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3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1.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แหน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งาน</w:t>
            </w:r>
            <w:r w:rsidR="000D23D3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ั่วไปจำนวน</w:t>
            </w:r>
            <w:r w:rsidR="000D23D3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 </w:t>
            </w:r>
            <w:r w:rsidR="000D23D3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นๆ</w:t>
            </w:r>
            <w:r w:rsidR="000D23D3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1BC9CACA" w14:textId="65ECC866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,0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6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  </w:t>
            </w:r>
          </w:p>
          <w:p w14:paraId="27755AA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2DBF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E11F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2F14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552D2566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FD9F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9674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9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B7EB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7D77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1CC8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,07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0C1F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C5D92CA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094A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3489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3DF9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5292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9793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12F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05B5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48EB5AD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53C5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8406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B79B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A756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76C6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67FC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1301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45816BBB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C871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73DA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4B6F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AE06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02A6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98BBB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65473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69377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4EDE5FA1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EB1D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839F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4F54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1726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E2D8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2EC63" w14:textId="45099847" w:rsidR="000D23D3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สิทธิเบิกค่าเช่าบ้านตามระเบียบกระทรวงมหาดไทยว่าด้วยค่าเช่าบ้านของข้าราชการ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ิ่มเติมและหนังสือ</w:t>
            </w:r>
            <w:r w:rsidR="000D23D3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ทรวงมหาดไทย</w:t>
            </w:r>
            <w:r w:rsidR="000D23D3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2EC0A397" w14:textId="09154392" w:rsidR="000D23D3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862 </w:t>
            </w:r>
            <w:r w:rsidR="000D23D3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="000D23D3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="000D23D3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="000D23D3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</w:t>
            </w:r>
          </w:p>
          <w:p w14:paraId="7F94C3A4" w14:textId="7B6FBF92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หลักเกณฑ์และวิธีการเกี่ยวกับการเบิกจ่ายค่าเช่าบ้านของข้าราชการส่วนท้องถิ่นหรือหนังสือสั่งการต่างๆที่เกี่ยวข้อง</w:t>
            </w:r>
            <w:r w:rsidR="000D23D3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6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26E9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9E5E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4E41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47FFC3BE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77C4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792F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F2D5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BEB7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584F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B6CF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0537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3CFFF6D6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527F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BF83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D3D2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EDFD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E5EF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1E59C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6854D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8C3CA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73111B1C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D489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74C7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DF34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B00D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D648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6EE47" w14:textId="69FB39CF" w:rsidR="000D23D3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</w:t>
            </w:r>
            <w:r w:rsidR="000D23D3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ุตร</w:t>
            </w:r>
          </w:p>
          <w:p w14:paraId="04E71A51" w14:textId="65E5A738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ห้แก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ู้บริห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ลูกจ้างประจ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ีสิทธิได้ตามระเบียบกระทรวงมหาดไทยว่าด้วยเงินสวัสดิการเกี่ยวกับการศึกษาของบุตรพนักงานส่วนท้องถิ่น(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9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หนังสือกรมบัญชีกล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่วนที่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ค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422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เภทและอัตราเงินบำรุงการศึกษาและค่าเล่าเรียนหนังสือกระทรวงมหาดไทย</w:t>
            </w:r>
          </w:p>
          <w:p w14:paraId="30E94588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9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13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ุมภาพันธ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 </w:t>
            </w:r>
          </w:p>
          <w:p w14:paraId="001D3D6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เบิกเงินสวัสดิการเกี่ยวกับการศึกษาบุ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9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5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ิงห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เภทและอัตราเงินบำรุ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ระเบียบกระทรวงมหาไทยว่าด้วยเงินสวัสดิการเกี่ยวกับการศึกษาบุตร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หนังสือสั่งการต่าง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เกี่ยวข้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9B82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B06F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7F72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7F3DDEF7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9E4E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F42C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132B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47F3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0181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951B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4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1DDF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63B630F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FA27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7948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8EF5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25AE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5633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B5FD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96DF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3C56F8E6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40C3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67F8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7A2E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0721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5F35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E5046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E5EAC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6CE9E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A864580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7543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59DF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9CF3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E691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151C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BD711" w14:textId="42AF1205" w:rsidR="000D23D3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1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รับวารสารค่าธรรมเนีย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ถ่ายเอกส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ลงทะเบียนต่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ล้างอัดภาพ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้างอัดฟิล์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จ้างเหมาติดตั้ง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ปาภายในบริเวณอาคารที่ทำ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จ้างเหมาติดตั้งระบบอินเตอร์เน็ต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จ้างเหมาตรวจคุณภาพน้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จ้างเหมารถบรรทุ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จ้างเหมารถแทรกเต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จ้างเหมารถแบคโฮ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ถเกรด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อร์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ถบดสั่นสะเท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2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ัดทำสื่อโฆษณาและเผยแพร่ประชาสัมพันธ์ผลการปฏิบัติงานของอบต.นาหนองทุ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ประชาสัมพันธ์ให้ประชาชนผู้มีหน้าที่เสียภาษียื่นแบบชำระภาษีในระยะเวลาที่กำหน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3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รังวัดที่ด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4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้างเหมาบริการเขียนแบ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อกแบบรับรองแบ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5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้างเหมาบริการบุคคลในการช่วยปฏิบัติงานประจำรถบรรทุกกระเช้าไฟฟ้าพร้อมติดตั้งเครน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ฮโ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ร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ิคส์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ัตร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="000D23D3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ะ</w:t>
            </w:r>
            <w:r w:rsidR="000D23D3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,000 </w:t>
            </w:r>
            <w:r w:rsidR="000D23D3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="000D23D3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41410EBC" w14:textId="589BEEF0" w:rsidR="000D23D3" w:rsidRDefault="000D23D3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6,0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  <w:p w14:paraId="46698F53" w14:textId="77777777" w:rsidR="000D23D3" w:rsidRDefault="000D23D3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1FDACCEF" w14:textId="09B57D9F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6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้างเหมาบริการบุคคลในการช่วยปฏิบัติงานกองช่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ัตราเดือ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,0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6,0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K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เงินเพิ่มหรือลดเงินชดเชยค่างานก่อสร้างตามสัญญาแบบปรับราคาได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K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หนังสือ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83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1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ันยายน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ขอรับ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ดเชยค่างานก่อสร้าง</w:t>
            </w:r>
          </w:p>
          <w:p w14:paraId="27F4A28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สัญญาแบบปรับราคาได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K)   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CB7C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2AB0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8EB4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0C00487F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5295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1149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031C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2BDB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408D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3FC4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1A69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25DD8551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9E39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DCFB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62C2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86CA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D692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68149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EB0F1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AED99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1C2B873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02EA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A4EF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3A66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3AD5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E8AA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0CC77" w14:textId="6E12B20B" w:rsidR="000D23D3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ช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นราชอาณาจัก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เช่าที่พั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่าอากาศยานค่าผ่านทางด่วนพิเศษค่าธรรมเนียมใช้จ่ายสนามบ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ลงทะเบียนต่าง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ะเบียบกระทรวงมหาดไทยว่าด้วยค่าใช้จ่ายในการเดินทางไปราชการของเจ้าหน้าที่ท้องถิ่น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ิ่มเติมถึงปัจจุบัน</w:t>
            </w:r>
            <w:r w:rsidR="000D23D3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  <w:p w14:paraId="211F3853" w14:textId="77777777" w:rsidR="000D23D3" w:rsidRDefault="000D23D3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.-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="008F255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="008F255E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-</w:t>
            </w:r>
            <w:r w:rsidR="008F255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="008F255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="008F255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="008F255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5 </w:t>
            </w:r>
            <w:r w:rsidR="008F255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้ไขเพิ่มเติมถึงปัจจุบัน</w:t>
            </w:r>
            <w:r w:rsidR="008F255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="008F255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="008F255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="008F255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.</w:t>
            </w:r>
            <w:r w:rsidR="008F255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="008F255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="008F255E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657 </w:t>
            </w:r>
          </w:p>
          <w:p w14:paraId="52EDFF7C" w14:textId="4458E392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3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2565     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F27D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83D3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2611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7E3B110A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ABD3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9AB9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98E8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EECB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B665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122B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4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DB8E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6570B10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9A36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E2FC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C008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DBC1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6D31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5E820" w14:textId="770EB9C8" w:rsidR="000D23D3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บำรุงรักษาและซ่อมแซม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ถยนต์บรรทุกกระเช้าไฟฟ้าพร้อมติดตั้งเครน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ฮโ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ร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ิคส์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พิมพ์ดี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</w:t>
            </w:r>
            <w:r w:rsidR="000D23D3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อมพิวเตอร์</w:t>
            </w:r>
            <w:r w:rsidR="000D23D3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53FE0847" w14:textId="73E740FB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ปรับอากาศโต๊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ู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ถ่ายเอกสาร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บำรุงรักษ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ซ่อมแซมทรัพย์ส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ื่น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วัสดุต่าง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ซ่อมแซมที่ดินและสิ่งก่อสร้างระบบไฟฟ้าสาธารณะประจำหมู่บ้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4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0789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F08C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1996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42270709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04E5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9235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C7C2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3673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C7A2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7390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6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4B6D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9114F08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5AF3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F039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92CB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459A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0DE0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24B0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5CE1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26A43FF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1C29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30F2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8D4A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41A0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7AAC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06B03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ค่าวัสดุสำนัก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กระดาษ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ากก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่ิง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ิมพ์ที่ได้จากการซื้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ธงชา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ดื่มสำหรับบริการประชาชนในสำนัก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</w:p>
          <w:p w14:paraId="55364B8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ขององค์กรปกครองส่วนท้องถิ่น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D24A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32E7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AA6B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09B6F4BA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F6A1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6207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857D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E881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7513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37EA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F889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BF806AC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7331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F3FE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2B51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A141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17D0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5C0F2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ค่าวัสดุไฟฟ้าและวิทย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ดแปล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่อ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</w:t>
            </w:r>
          </w:p>
          <w:p w14:paraId="276A5BF0" w14:textId="77777777" w:rsidR="0001711C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ซ่อมแซมบำรุงรักษาทรัพย์สินให้สามารถใช้งานได้ตามปก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ขนส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ภาษ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ประกันภ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ิดตั้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ทิ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โครโฟ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าตั้งไมโครโฟ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ัวแรง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วัดกระแส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วัดแรงดัน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าตรสำหรับตรวจวงจร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ประจุไฟ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ิวส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ทปพันสาย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อด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อดไฟ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ข็มขัดรัดสาย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ลั๊ก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วิตซ์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ลอดวิทยุทราน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ซิตเต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ชิ้นส่วนวิทย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ูกถ้วยสายอากาศ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ีซีส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ต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ูฟ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ิ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อย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์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นเดนเซ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าหลอด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ลู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อเรสเซน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บรกเก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อากาศหรือเสาอากาศ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หรับวิทย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รับโทรทัศน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านรับสัญญาณดาวเทีย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อกลำโพ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งวงจ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ังแสดงวงจรต่าง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งบังคับทางไฟ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ขององค์กรปกครองส่วนท้องถิ่น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</w:p>
          <w:p w14:paraId="15C59222" w14:textId="77777777" w:rsidR="0001711C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</w:p>
          <w:p w14:paraId="52A7A869" w14:textId="3655D47D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  <w:p w14:paraId="04F49AF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AA36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B181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8A96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2525C5D5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4D30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12FD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4A1E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3ABC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1C61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A11A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56DE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BC4A244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3357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74C8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FD49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CC21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E962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C552D" w14:textId="10AF2649" w:rsidR="008F255E" w:rsidRDefault="008F255E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ค่าวัสดุก่อสร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ถึงรายจ่ายเพื่อประกอบดัดแปล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่อ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ขนส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ภาษ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ประกันภ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ิดตั้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ทิ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่าง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้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ี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ะแล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อ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ิ่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สีย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ลื่อ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ว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บไสไม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ทปวัดระย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วัดขนาดเล็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ลับ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ูกดิ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ว่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ถส้ว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่างล้างมือราวพาดผ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มันทาไม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ินเน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ีปูนซีเมนต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ร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ิฐหรือซีเมนต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ล็อกกระเบื้องสังกะส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ะปู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หล็กเส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ปรงทาส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ูนขา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่อน้ำและอุปกรณ์ประป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่อต่าง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่อน้ำบาดา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ขององค์กรปกครองส่วนท้องถิ่น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="0001711C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="0001711C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="0001711C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          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  <w:p w14:paraId="58739046" w14:textId="77777777" w:rsidR="0001711C" w:rsidRDefault="0001711C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3DE3B0BC" w14:textId="1FAC5500" w:rsidR="009C5FA6" w:rsidRPr="00AC0167" w:rsidRDefault="009C5FA6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FF03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F589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6F7F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20BBF891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1E02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FE1C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6357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DD9D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9FA9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07B8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0CFA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7C3C8CEE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B888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253B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1E8F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458D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1715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4E5DF" w14:textId="77777777" w:rsidR="0001711C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ค่าวัสดุยานพาหนะและขนส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ดแปล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่อ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ขนส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ภาษ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ประกันภ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ิดตั้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ทิ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ขคว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แ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ม่แร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ุญแจปากต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ุญแจเลื่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ีมล๊อค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๊อคเกีย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๊อคคล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ัตซ์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จกโค้งม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๊อคพ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งมาล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ัญญาณไฟกระพริ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ัญญาณไฟฉุกเฉ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วยจราจ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ยางรถยนต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มันเบร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๊อต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สกรู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ไมล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ล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ิล์มกรองแส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บาะรถยนต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ยนต์(อะไหล่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ุดเกียร์รถยนต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บร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ช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วงมาล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พานใบพั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้อน้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ัวเที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ตเตอร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านจ่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้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ังน้ำม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ฟหน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ฟเบร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นจักรย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ลับลูกปื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จกมองข้างรถยนต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ันชนรถยนต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ข็มขัดนิรภ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 xml:space="preserve"> 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ขององค์กรปกครองส่วนท้องถิ่น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</w:p>
          <w:p w14:paraId="6D399D5D" w14:textId="77777777" w:rsidR="0001711C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</w:p>
          <w:p w14:paraId="5B46281D" w14:textId="0FB35110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DD70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DD52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6C47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70497A93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7760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7D63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1D67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E89C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931C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74A8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2EF7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E02E996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04B3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279E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ACB7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B569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59C9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566D6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ค่าวัสดุเชื้อเพลิงและหล่อลื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ขนส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ภาษ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ประกันภ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ิดตั้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</w:p>
          <w:p w14:paraId="344ADFE6" w14:textId="77777777" w:rsidR="0001711C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ทิ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๊สหุงต้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มันเชื้อเพลิ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มันดีเซ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มันก๊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มันเบนซ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มันเต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มันจารบ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มันเค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่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๊าส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  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ขององค์กรปกครองส่วนท้องถิ่น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</w:p>
          <w:p w14:paraId="34E17958" w14:textId="77777777" w:rsidR="0001711C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</w:p>
          <w:p w14:paraId="2F1451A6" w14:textId="377C414A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  <w:p w14:paraId="398D202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8342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5221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9C47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2A72E68E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80FF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91C9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9DC7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B94E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BADE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BE7F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EAF2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48C5C07B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398A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3E19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203B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4931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BA18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FF55B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ค่าวัสดุคอมพิวเต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ดแปล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่อ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ขนส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ภาษ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ประกันภ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ิดตั้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ทิ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่นหรือจานบันทึกข้อมูลอุปกรณ์บันทึกข้อมู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Diskette, </w:t>
            </w:r>
          </w:p>
          <w:p w14:paraId="0EB48AF0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Floppy Disk, Removable Disk, </w:t>
            </w:r>
          </w:p>
          <w:p w14:paraId="3F42DBCD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Compact </w:t>
            </w:r>
            <w:proofErr w:type="spellStart"/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Disc,Digital</w:t>
            </w:r>
            <w:proofErr w:type="spellEnd"/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Video Disc ,  Flash Drive)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ทปบันทึกข้อมู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Reel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MagneticTape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</w:t>
            </w:r>
          </w:p>
          <w:p w14:paraId="02F70D4F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Cassette Tape, Cartridge Tape) 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ัวพิมพ์หรือแถบพิมพ์สำหรับเครื่องพิมพ์คอมพิวเต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ดาษต่อเน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เคเบิ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่วยประมวลผ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ฮาร์ดดิสก์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ดนร์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ซีดีรอม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ดร์ฟ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่นกรองแส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งแป้นอักขระหรือแป้นพิมพ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Key Board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นบอร์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Main Board)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มโมรี่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ซิป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Memory Chip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RAM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ัตซี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ฟีดเต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Cut Sheet Feeder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าส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Mouse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รินเตอร์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วิตชิ่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งบ๊อก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Printer Switching Box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กระจายสัญญา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Hub)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่นวงจรอิเล็กทรอนิกส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Card)  </w:t>
            </w:r>
          </w:p>
          <w:p w14:paraId="6E6E88B9" w14:textId="77777777" w:rsidR="0001711C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Ethernet Card, Lan Card,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Anti virus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Card,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Sound Card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อ่านและบันทึกข้อมู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ต่าง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ิส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ก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ต์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Diskette)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ฮาร์ดดิสต์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Hard Disk)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ซีดีรอ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CD-ROM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ออพติคอ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Optical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ขององค์กรปกครองส่วนท้องถิ่น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</w:p>
          <w:p w14:paraId="4C2F83A6" w14:textId="77777777" w:rsidR="0001711C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</w:p>
          <w:p w14:paraId="5AC64E43" w14:textId="2180259C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553E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FD30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F89C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367702DB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60E1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684C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9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0C7F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5454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04F5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26,2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0E1E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74ACD14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55E4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EB80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62C5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0235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834E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2E85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26,2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7808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24C69EF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A52C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6865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BAC1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5BFF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ก่อสร้า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1C61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8262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CBE4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46E623FD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8BBE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CA09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8E83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1646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5251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ตัดคอนกรีต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9C0E2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D826F0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5AC28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100EAFA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F846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7B8B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7098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50B8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74C0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4FB0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เครื่องตัดคอนกรีตพร้อมเครื่องยนต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บนซ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รงม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ิ้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</w:p>
          <w:p w14:paraId="20B6D8EC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ค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1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หมาะสำหรับหน้างานตัดพื้นคอนกรีตหรือพื้นปู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เซาะร่องถน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2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ช้งานได้ทั้งใบตั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ฟเบอร์กลาส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ใบตัดเพช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3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กอบร่วมกับเครื่องยนต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รงม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บนซิน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4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ลิตจากวัสดุคุณภาพด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ลิตโดยฝีมือคน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5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มารถปรับความลึกของใบตัดได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ร้อมถังบรรจุน้ำหล่อเลี้ยงใบตั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6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ะบายความร้อนใบตัดด้วยน้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7.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ิ้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385D0BFF" w14:textId="77777777" w:rsidR="0001711C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89 </w:t>
            </w:r>
          </w:p>
          <w:p w14:paraId="39AE3C2E" w14:textId="77777777" w:rsidR="0001711C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</w:t>
            </w:r>
          </w:p>
          <w:p w14:paraId="21ACA23D" w14:textId="64A2193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8C31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14DC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0BD7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4F606A6E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3388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BBC3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FE83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CC65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11C0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อัดอากาศ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3DAD2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29C01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BAE7E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1856F06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FD70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9E67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A32E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0789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E8E5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D9359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เครื่องอัดอากาศแบบสายพ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ิ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ลิตแรงม้าลมตั้งแต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-1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10-15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ตต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2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ัตราการผลิตลม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19.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ิตร/นาท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3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อเตอร์ขน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.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รงม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,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ฟฟ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2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ว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ล์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4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วามเร็วรอบปั๊ม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,45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อบ/นาท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5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ังขนาดบรรจุ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ิ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6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ุปกรณ์เพิ่ม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เติมลมยาว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7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ยไฟพร้อมปลั๊กเสียบยาว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8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ัวเติมล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ัวฉีดล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เครื่องวัดแรงดันล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8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  <w:p w14:paraId="3568ACBA" w14:textId="6C478B72" w:rsidR="0001711C" w:rsidRPr="00AC0167" w:rsidRDefault="0001711C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729B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862F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A7A5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38933909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0EAD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EBDC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4776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5960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8EAF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C26C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8A0F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2B43FE3E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FCEF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2774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77B9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D770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BDDE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้ชักฟิวส์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FB92C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3B6D5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DE2BD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68B4683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D5A0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39FA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408CB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3AB3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C293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4BF7F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ไม้ชักฟิวส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่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</w:p>
          <w:p w14:paraId="09964891" w14:textId="77777777" w:rsidR="0001711C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ฟุต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2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95 </w:t>
            </w:r>
          </w:p>
          <w:p w14:paraId="4DA19A87" w14:textId="4BB2132B" w:rsidR="0001711C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ฤษภ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08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89 </w:t>
            </w:r>
          </w:p>
          <w:p w14:paraId="47314F45" w14:textId="77777777" w:rsidR="0001711C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ิถุน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3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7509 </w:t>
            </w:r>
          </w:p>
          <w:p w14:paraId="072359A9" w14:textId="656AA463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358C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270F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55C8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08AEA818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CF48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D5F7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5420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418C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6A61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F861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72AB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399EA82E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34CA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F80E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0CB2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F4C1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7313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อมพิวเตอร์แท็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บ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ล็ต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9939B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49119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352A2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4B3C8656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6C54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B031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2827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2F0E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0D58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F3964" w14:textId="49BAD3B8" w:rsidR="008F255E" w:rsidRDefault="008F255E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ัดซื้อคอมพิวเตอร์แท็บ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ล็ต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ๆ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CPU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นหลั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6 core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หน่วยความจ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RAM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ีขนา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 GB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หน่วยความจำขนา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4 GB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หน้าจอสัมผัสขนา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ิ้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มีความละเอีย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,920x1,200 pixel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มารถใช้งานได้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Wi Fi (802.11 ac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Bluetooth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กล้องด้านหน้าความละเอีย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Megapivel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กล้องด้านหลังความละเอีย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Megapivel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ฉบับ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ธันว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ฉบับเดือนธันว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  <w:p w14:paraId="0C597E48" w14:textId="77777777" w:rsidR="008F255E" w:rsidRPr="00AC0167" w:rsidRDefault="008F255E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E588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76B7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1A89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2BAACFD3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A6BE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A74E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2AE3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30D1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AE44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All In One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หรับงานประมวลผล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84EFE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F3746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C4D84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7C9221D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3A0E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184A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BE63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BD87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C638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366D8" w14:textId="77777777" w:rsidR="008F255E" w:rsidRPr="00AC0167" w:rsidRDefault="008F255E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เครื่องคอมพิวเตอ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All In One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ําหรับ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งานประมวลผ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ค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4,0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CPU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นหลั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6 core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นเสม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12 Thread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TurboBoost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Max Boost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ดยมีความเร็วสัญญาณนาฬิกาสูง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.6 GHz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ํานวน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่ว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่วยประมวลผลกล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CPU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หน่วยความจําแบ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Cache Memory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ในระดั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Level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ียวก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 MB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หน่วยประมวลผลเพื่อแสดงภาพ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ดยมีคุณลักษณะอย่างใดอย่างหนึ่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ดี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งนี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                              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1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หน่วยประมวลผลเพื่อแสดงภาพติดตั้งอยู่บนแผงวงจรหลักที่มีความสามารถใน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ช้หน่วยความจําแยกจากหน่วยความจําหลักขนา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GB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2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หน่วยประมวลผลเพื่อแสดงภาพที่มีความสามารถในการใช่หน่วยความจําหลักในการแสดงภาพ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GB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หน่วยความจําหลั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RAM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นิ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DDR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ดี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ขนา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 GB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นิ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SATA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ดี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TB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นิ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Solid State Drive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ความจุไม่น้อยกว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0 GB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ํานวน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่ว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(Network Interface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/100/1,000 Base-T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ดี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ํานวน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Interface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USB 2.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ดีกว่า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แป้นพิมพ์และเมาส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จอแสดงภาพในตั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มีขนา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ิ้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วามละเอียดแบ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FHD (1920x1080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มารถใช้งานได้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Wi-Fi (IEEE 802.11 ac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Bluetooth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ฉบับเดือนธันว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D51C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36E29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F5D4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725AC1C6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E7F6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AC6E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E152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EC66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DFE3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พิมพ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Multifunction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ฉีดหมึกพร้อมติดตั้งถังหมึกพิมพ์ (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lnk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Tank Printer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AF331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46E2E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7B759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47CA120D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C8B14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6D83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1E93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C82A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DFA6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BBC7A" w14:textId="77777777" w:rsidR="008F255E" w:rsidRPr="00AC0167" w:rsidRDefault="008F255E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เครื่องพิมพ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Multifunction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ฉีดหมึกพร้อมติดตั้งถังหมึกพิมพ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Ink Tank Printer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,0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6,0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อุปกรณ์ที่มีความสามารถเป็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Printer, Copier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Scanner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ภายในเครื่องเดียวก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ครื่องพิมพ์แบบฉีดหมึกพร้อมติดตั้งถังหมึกพิมพ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Ink Tank Printer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ากโรงงานผู้ผลิต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,200x1,200 dpi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ความเร็วในการพิมพ์ร่างขาว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ําสําหรับ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ดาษ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A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่อนาท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ppm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.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ภาพต่อนาท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ipm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ความเร็วในการพิมพ์ร่างสี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ําหรับ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ดาษ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A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่น้อ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ต่อนาท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ppm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ภาพต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?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นาท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ipm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มารถสแกนเอกส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A4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าว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ํา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-สี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ด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ความละเอียดในการสแกนสูงสุ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,200 x 6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00 x 1,200 dpi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ถาดป้อนเอกสารอัตโนมั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Auto Document Feed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มารถถ่าย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ําเนา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อกสารได้ทั้งสีและขาว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ํา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มารถ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ําสําเนา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ด้สูงสุด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9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ําเนา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ามารถย่อและขยายได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ถึ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อร์เซ็นต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Interface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USB 2.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ดี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ํานวน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Network Interface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/100 Base-T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ดี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ํานวน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่องหรือสามารถใช้งานผ่านเครือข่ายไรส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Wi-Fi (IEEE 802.11b, g, n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ด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ถาดใส่กระดาษได้รวมกันไม่น้อยกว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ฉบับเดือนธันว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A5F4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4E64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3FFD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70DBF8CC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352B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A0A9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4BB8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A721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70271" w14:textId="54C480C1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ุดโปรแกรมระบบปฏิบัติการสำหรับเครื่องคอมพิวเตอร์และเครื่องคอมพิวเตอร์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น๊ต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ุ๊ก</w:t>
            </w:r>
            <w:r w:rsidR="0001711C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ส</w:t>
            </w:r>
            <w:r w:rsidR="0001711C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ิ</w:t>
            </w:r>
            <w:r w:rsidR="0001711C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ธิการใช้งานประเภ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ิดตั้งมาจากโรงงาน 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OEM)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ีลิขสิทธิ์ถูกต้องตามกฎหมาย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25841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49346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,2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6D442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2DFC738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498E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BAEC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E3EE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0CA2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86C5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28EB3" w14:textId="3476ECA6" w:rsidR="008F255E" w:rsidRDefault="008F255E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ัดซื้อชุดโปรแกรมจัดการสำนัก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บ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มีลิขสิทธิ์ถูกต้องตามกฎหม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4,5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โปรแกรมสำหรับประมวลคำหรือระบบจัดเตรียมเอกส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โปรแกรมสำหรับประเภทตารางการคำนว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โปรแกรมสำหรับประเภทการนำเสนอข้อมู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เกณฑ์ราคากลางและคุณลักษณะพื้นฐานการจัดหาอุปกรณ์และระบบคอมพิวเตอร์ฉบับเดือนธันว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5</w:t>
            </w:r>
          </w:p>
          <w:p w14:paraId="7C095260" w14:textId="77777777" w:rsidR="008F255E" w:rsidRPr="00AC0167" w:rsidRDefault="008F255E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A158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9929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AB3C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2DD64A6D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A4E5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30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D274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ไฟฟ้าและประปา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8589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C2AA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,40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CD64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4203FCA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1F42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FD9E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9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8329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8938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FA9D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,40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4294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1361464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C0EA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B40E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60A7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CD06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2B57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9423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3,40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F297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1A9B3B2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9249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D435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C566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CE2A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รัฐวิสาหกิจ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EE92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3F6A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B543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7A8EA164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F699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37D7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1C28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0B5F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2C24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กิจกรรมที่เป็นสาธารณะประโยชน์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13813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521FD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,40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D09D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B1A6D41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26CF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A3DE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4C2E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5A31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E38F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2ED4B" w14:textId="77777777" w:rsidR="0001711C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อุดหนุนกิจการที่เป็นสาธารณะประโยชน์โครงการขยายเขตไฟฟ้าภายในตำบลนาหนอ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ุ่ม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ู่บ้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กอบด้ว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ู่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,5,6,8,1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หมู่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5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ิ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2570 )</w:t>
            </w:r>
          </w:p>
          <w:p w14:paraId="336B5280" w14:textId="51615912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 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54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้อ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8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8CBA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A50C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A1DE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1C239AD9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E28E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30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350D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27500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F296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3912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BCE382F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833F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EB9A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9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673C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5317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6E89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68EB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21BF668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E28E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4313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0B1C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1A18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ECC5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2E7C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3590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5D24EF5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8AD7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3F5E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E059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A2D1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0385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D9CB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327F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74C1A8E3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BE75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7DD3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F29B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FBDA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A77C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ำจัดขยะมูลฝอ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ิ่งปฏิกูลและน้ำเสีย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F28A5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B17B5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D6066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F5D0A04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9014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2E18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2BEA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7DE2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2A32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A34B0" w14:textId="2C2444B9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ใช้จ่ายในการจัดโครงการกำจัดขยะมูลฝอ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ิ่งปฏิกูลและน้ำเสียเพื่อควบคุมกำจัดภาวะมลพิษที่มีผลต่อสุขภาพอนาม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วั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ดิภาพและคุณภาพชีวิตของประชาช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การจัดโครงการกำจัดขยะมูลฝอ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ิ่งปฏิกูลแ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เสียเพื่อควบคุมกำจัดภาวะมลพิษที่มีผลต่อสุขภาพ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นาม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วั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ดิภาพและคุณภาพชีวิตของประชาชน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นักปลั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รับผิดชอบ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พระราชบัญญัติรักษาความสะอา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ความเป็นระเบียบเรียบร้อยของบ้านเมื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กาศ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เรื่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จัดการมูลฝอ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ุล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256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ะทรวงมหาดไทยด่วนที่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5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26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กร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่วนที่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5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2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น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6-2570) </w:t>
            </w:r>
            <w:r w:rsidR="0001711C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 xml:space="preserve">   ครั้งที่ 1/2565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="0001711C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="0001711C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48 </w:t>
            </w:r>
            <w:r w:rsidR="0001711C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="0001711C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73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400C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EBF0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2C56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78D6FDBD" w14:textId="77777777" w:rsidTr="00D34670">
        <w:trPr>
          <w:gridAfter w:val="1"/>
          <w:wAfter w:w="231" w:type="pct"/>
          <w:trHeight w:val="360"/>
        </w:trPr>
        <w:tc>
          <w:tcPr>
            <w:tcW w:w="4769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6325E" w14:textId="77777777" w:rsidR="008F255E" w:rsidRPr="00AC0167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ร้างความเข้มแข็งของชุมชน</w:t>
            </w:r>
          </w:p>
        </w:tc>
      </w:tr>
      <w:tr w:rsidR="008F255E" w:rsidRPr="00AC0167" w14:paraId="1107B930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12156" w14:textId="77777777" w:rsidR="008F255E" w:rsidRPr="00AC0167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0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8CCC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6290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170F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44,132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7E27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94FBAAC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824B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4E51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9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4380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56A1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4A12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24,132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71BB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FD70A75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9071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1D67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CAC2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44A3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05D8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1B2D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24,132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6494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3E1BA77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8EB2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2A11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AF2B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DCD3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5968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DC9E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7C0F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56B7FFFF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B23B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553E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0C8D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6C17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8E3C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จัดประชุมตำบลและหรือจัดประชาคมเพื่อจัดทำ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เคลื่อนที่ร่วมกับกำนันผู้ใหญ่บ้านและหรืออำเภอเคลื่อนที่และหรือส่งเสริมสนับสนุนการจัดทำแผนชุมช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25F75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8EC67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60480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ECB8CAB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4B01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4C6D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BECA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2D3B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1799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871C6" w14:textId="508603CB" w:rsidR="0001711C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ค่าใช้จ่ายในการจัดประชุมประชาคมตำบลและหรื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เคลื่อ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่วมกับกำน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ู้ใหญ่บ้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หรืออำเภอเคลื่อ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เคลื่อนที่และหรือส่งเสร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นับสนุนการจัดทำแผนชุมช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จัดประชาคมแผนชุมชนการพัฒนาผู้นำชุมช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ร้างเครือข่ายองค์กรชุมชนและสนับสนุนการขับเคลื่อนแผนชุมชนแบบบูรณา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ส่งเสริมการมีส่วนร่วมของประชาช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นการบริหารงานข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จัดประชุมประชาคมตำบลหรือประชาคมหมู่บ้านหรือประชาคมการจัดทำแผนพัฒน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จัดทำแผนชุมชนหรือจัดเวทีประชาคมเพื่อส่งเสริมการมีส่วนร่วมของประชาชนในการจัดทำ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จัดเก็บภาษีเคลื่อ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จัดทำแผนพัฒนาขององค์กรปกครองส่วน</w:t>
            </w:r>
            <w:r w:rsidR="0001711C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้องถิ่น</w:t>
            </w:r>
            <w:r w:rsidR="0001711C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="0001711C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="0001711C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8 </w:t>
            </w:r>
          </w:p>
          <w:p w14:paraId="4EBEFEB0" w14:textId="77777777" w:rsidR="0001711C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และแก้ไขเพิ่ม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1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2570)</w:t>
            </w:r>
          </w:p>
          <w:p w14:paraId="7422425C" w14:textId="404C6B59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0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1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8BF9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A69D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BCF4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3ECA5FA8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0469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4A8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5DD7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CDFD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3FFE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เทิดทูนสถาบันชา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ศาสนา พระมหากษัตริย์ ประจำปี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7C9DE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C36D9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50AB5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FE01F51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4804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A123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A7E1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4CAB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2BB4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888D5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ัดโครงการเทิดทูนสถาบันชา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ศาสน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ระมหากษัตริย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เทิดทูนสถาบันชา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ศาสนาและพระมหากษัตริย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ชาชนมีความปรองดองสมานฉันท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ความสามัคคีเป็นอันหนึ่งอันเดียวกันและยึดมั่นในการปกครองระบอบประชาธิปไตยอันมีพระพระมหากษัตริย์เป็น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ป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ะมุข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0,0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จัดทำแผนพัฒนา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48 </w:t>
            </w:r>
          </w:p>
          <w:p w14:paraId="215BF27A" w14:textId="77777777" w:rsidR="0001711C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1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2570)</w:t>
            </w:r>
          </w:p>
          <w:p w14:paraId="1AC649FE" w14:textId="103D791C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1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8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15D6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A1BB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6957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1C4B67F9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E254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970E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E4DA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4D3E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3456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เสริมสร้างความเข้มแข็งให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ก่ชุมช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F94DA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24574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4,132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3542A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749D61C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08AB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7088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E8EF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F597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926B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F22B5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เสริมสร้างความเข้มแข็งให้แก่ชุมช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นการรณรงค์กิจกรรมเพื่อให้เกิดการร่วมคิดร่วมทำแก้ไขปัญห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จัดการแข่งขันกีฬ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่วมกับองค์กรปกครองส่วนท้องถิ่นในอำเภ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่วมกับอำเภ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ำน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ู้ใหญ่บ้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ดำเนินการป้องกันและลดอุบัติเหต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นช่วงเทศกาลวันหยุดประจำปีต่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ีใหม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งกรานต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ทั้งการแก้ไขปัญหาภัยแล้งด้วยการกั้นฝายด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ำนบกั้นกักเก็บน้ำการป้องกันและแก้ไขปัญหาอุทุกภัยน้ำป่าไหลหลา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ภัยหนาวอัคคีภัยและไฟป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จัดกิจกรรมตามนโยบายรัฐบา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ทรว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บว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6C2346B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อำเภอที่จำเป็นเร่งด่วนตามหนังสือสั่งการต่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ปกป้องการเทิดทูนสถาบันสำคัญของชาต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เสริมสร้างความสมานฉันท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รมอาสาสมัครปกป้องสถาบ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.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รมกลุ่มพลังมวลช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ป้องกันและบรรเทาความเดือดร้อนของประชาชนที่เกิ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จากสาธารณภัยต่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4,132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2570)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1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8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C562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1422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47A6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1D1AA6B4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7A53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A464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9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647E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1B21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A5DF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3DAB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A9DAEBE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A036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1999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D92B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2490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9580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207E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7596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73E0BA6F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57F3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D88A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FCF9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B05A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องค์กรประชาช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3D96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88ED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DF94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306C3781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D238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86E1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390B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29C3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FA02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วิสาหกิจชุมช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3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หมู่บ้าน หมู่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2, 8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และหมู่ที่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BFDE8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C872C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E8FE3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47B92279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A0EF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C7E3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3843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4D3B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B6FE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1730C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งินอุดหนุนองค์กรประชาช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อุดหนุนให้กั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ล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ุ่ม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ชุมช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68B1314E" w14:textId="77777777" w:rsidR="0001711C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ณะกรรมการหมู่บ้าน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ู่บ้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ู่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,8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หมู่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อุดหนุนให้กับกล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ุ่ม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ิสาหกิจชุมช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ู่บ้า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0,0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20,0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9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</w:t>
            </w:r>
          </w:p>
          <w:p w14:paraId="44D62190" w14:textId="70BD6C9A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70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proofErr w:type="gram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70,171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proofErr w:type="gram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3,4 </w:t>
            </w:r>
          </w:p>
          <w:p w14:paraId="0A89D0AD" w14:textId="77777777" w:rsidR="0001711C" w:rsidRDefault="0001711C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  <w:p w14:paraId="655763AE" w14:textId="19667456" w:rsidR="0001711C" w:rsidRPr="00AC0167" w:rsidRDefault="0001711C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7FF9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668C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F6BD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6A49CE9C" w14:textId="77777777" w:rsidTr="00D34670">
        <w:trPr>
          <w:gridAfter w:val="1"/>
          <w:wAfter w:w="231" w:type="pct"/>
          <w:trHeight w:val="360"/>
        </w:trPr>
        <w:tc>
          <w:tcPr>
            <w:tcW w:w="4769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C501A" w14:textId="77777777" w:rsidR="008F255E" w:rsidRPr="00AC0167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ศาสนา วัฒนธรรม และนันทนาการ</w:t>
            </w:r>
          </w:p>
        </w:tc>
      </w:tr>
      <w:tr w:rsidR="008F255E" w:rsidRPr="00AC0167" w14:paraId="7CEC3EDF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8165B" w14:textId="77777777" w:rsidR="008F255E" w:rsidRPr="00AC0167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0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E792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B7E3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5560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2FD4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3A306D9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4F14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97C8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9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AF5F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A39E0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B34F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BEBD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F6ECAC4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A7CB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F2FB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5E13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D9FC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7298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0D52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EA43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2EC26A5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5938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A539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60A9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1465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4E26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F79D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20BD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4E09881A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359F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014C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9F64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9CF6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71C9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จัดการแข่งขันกีฬ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นาหนองทุ่ม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012CE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2404B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D5AAE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72677F4C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72BC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7656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B1BA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FD43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C3A7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AA97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เป็นค่าใช้จ่ายในโครงการจัดแข่งขันกีฬาประชาชนต้านยาเสพติ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ค่าใช้จ่ายเกี่ยวกับสถา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อุปกรณ์แข่งขั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ตอบแทนเจ้าหน้าที่ประจำสนา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จ่ายเกี่ยวกับเงินรางวั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ค่าใช้จ่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อื่น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ต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จัดกิจกรรมสาธารณะการส่งเสริมกีฬ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2570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96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ำด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303D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7BE0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2DC3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41EDB509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B8BD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30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042B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C6C9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F2F0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88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C0CA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686D442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702C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30E7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9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FF56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747E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DC1E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88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3BC9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4B17537B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9B4E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ED6D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4E1E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C298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2C1A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B8C1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88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939B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4D447DD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A6C2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3DF2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56E0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A001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2697E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5D94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D056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5B8B65BF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592D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0479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6FF6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148A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CB23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ขับเคลื่อนอุทยานธรณี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0CC9E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A9B2E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410C8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7BBAF972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B393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EAAE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E408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F074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75FD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42EC3" w14:textId="77777777" w:rsidR="00EE4C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ประชาสัมพันธ์และให้ความรู้เกี่ยวกับสถานที่สำคัญทางโบราณคดีและสถานที่สำคัญทางประวัติศาสตร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ส่งเสร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ีฬ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2570) </w:t>
            </w:r>
          </w:p>
          <w:p w14:paraId="52C4EA10" w14:textId="2A13F17E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9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446A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80CA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B1AA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3181251B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076C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8E37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C2BA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32EB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4BB4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ประเพณีบุ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ุญ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ั้งไฟ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72BDC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E88EA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B4ADE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E8BE3D1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945A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16D5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C3E0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47ED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1DD7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BC4DE" w14:textId="77777777" w:rsidR="00EE4C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การจัดโครงการประเพณีบุญบั้งไฟ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จำป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7                             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     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จัดกิจกรรมสาธารณะการส่งเสริมกีฬาและการแข่งขันกีฬ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4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6-2570) </w:t>
            </w:r>
          </w:p>
          <w:p w14:paraId="5B79C0EC" w14:textId="3922CD53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7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AFB6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B2D7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C8EB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4C1B7841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F7A8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C705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DED7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C4C8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1479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ฝึกอบรมสัมมน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ริยธรรม คุณธรรม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333BB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861A7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B147C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107A8AE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1431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764E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7D24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BDDF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0231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E8CE3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ัดการฝึกอบรมสัมมนาเพื่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ิ่มพูนความรู้ตามโครง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ฝึกอบรมจริยธรร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ุณธรร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  <w:p w14:paraId="7ADF930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หรั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,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มาชิกสภ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ประชาชนพร้อมทั้งเยาวชนทั่วไปภายในเขต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งค์การบริหารส่วนตำบลนาหนองทุ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่าด้วยค่าใช้จ่ายในการฝึกอบร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5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6-2570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5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8D7C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AAB8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464B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3100E4A8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ECEB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C079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CD08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A013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C5AA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ส่งเสริมประเพณีและอนุรักษ์วัฒนธรรมท้องถิ่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4E150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888F8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68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F6B81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6BD8B00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0D18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21ED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654A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9909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D8EB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88E18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การจัดโครงการส่งเสริมประเพณีและวัฒนธรรม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กิจกรรมบุญข้าวใหม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่วมใจบูชาพญาแ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จำป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7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5,0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ิจกรรมเนื่องในเทศกา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เพณีบุญเดือนหกประจำป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7  </w:t>
            </w:r>
          </w:p>
          <w:p w14:paraId="1E900E7B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30,0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กิจกรรมเนื่องในประเพณีทอดเทียนรว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จำป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7  </w:t>
            </w:r>
          </w:p>
          <w:p w14:paraId="7C888391" w14:textId="77777777" w:rsidR="00EE4C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3,00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เป็นเงิน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8,000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จัดกิจกรรมสาธารณะการส่งเสริมกีฬาและการแข่งขันกีฬ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4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6-2570)</w:t>
            </w:r>
          </w:p>
          <w:p w14:paraId="17883D68" w14:textId="352C38B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8858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6DE6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F4A9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0200BCC4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A5A6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B5F1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AB86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0840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7020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สืบสานประเพณีวันสงกรานต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ดน้ำดำหัว ขอพรผู้สูงอายุ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3674F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31926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C94FA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79469E95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6669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BBD2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548F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D92A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0303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596A0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การจัดโครงการสืบสานประเพณีวันสงกรานต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ดน้ำดำหั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อพ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ู้สูงอาย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จำป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67 </w:t>
            </w:r>
          </w:p>
          <w:p w14:paraId="6AF7BA5D" w14:textId="77777777" w:rsidR="00EE4C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50,000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 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จัดกิจกรรมสาธารณะการส่งเสริมกีฬ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และการแข่งขันกีฬ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4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6-2570)</w:t>
            </w:r>
          </w:p>
          <w:p w14:paraId="32B05543" w14:textId="1C2C4FA2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197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3BCB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B75F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A965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7287C04F" w14:textId="77777777" w:rsidTr="00D34670">
        <w:trPr>
          <w:gridAfter w:val="1"/>
          <w:wAfter w:w="231" w:type="pct"/>
          <w:trHeight w:val="360"/>
        </w:trPr>
        <w:tc>
          <w:tcPr>
            <w:tcW w:w="4769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EBA8F" w14:textId="77777777" w:rsidR="008F255E" w:rsidRPr="00AC0167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อุตสาหกรรมและการโยธา</w:t>
            </w:r>
          </w:p>
        </w:tc>
      </w:tr>
      <w:tr w:rsidR="008F255E" w:rsidRPr="00AC0167" w14:paraId="6FAFE731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99806" w14:textId="77777777" w:rsidR="008F255E" w:rsidRPr="00AC0167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0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A0BC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ก่อสร้า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3875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C2CE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91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4B13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DC81CA5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53CE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F79A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9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B244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AC5F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9E50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91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43C3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4E97036E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FC52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C241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170E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532F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23BC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B09C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691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390C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8175B61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B6F9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4215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0A0C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51B1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ก่อสร้างอาค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สิ่งปลูกสร้างต่าง ๆ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DBDB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3E654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7FDF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366F27EE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95FF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29A3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3C90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444E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4E5B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ปรับปรุงอาคารศูนย์พัฒนาเด็กเล็กวัดชัยมงค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้านหนองรวก หมู่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2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หนองทุ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9E022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C5C6D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693DA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104D05B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B9D6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1ED8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32D7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3EFA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D566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754A6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ปรับปรุงอาคารศูนย์พัฒนาเด็กเล็กวัดชัยมงค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้านหนองรว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ู่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หนองทุ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งบประมา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0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องแสนบาทถ้วน-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ักษณะ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งานปรับปรุงอาคารศูนย์พัฒนาเด็กเล็กวัดชัยมงค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้านหนองรว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มู่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ดำเนินการ</w:t>
            </w:r>
          </w:p>
          <w:p w14:paraId="16CAA0CE" w14:textId="77777777" w:rsidR="00EE4C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ว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ยา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้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ละเอียดตามแบ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กำหน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ำมาจาก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6-2570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62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98 </w:t>
            </w:r>
          </w:p>
          <w:p w14:paraId="32D751DA" w14:textId="3CB56AAF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องการศึกษา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ับผิดชอบ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BE14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D31E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0936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483194BA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A146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D184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9D88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4805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D815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ปรับปรุงอาคารสำนักงานทั้งภายนอก-ภายใ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หนองทุ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58F09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123A2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69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4DC2A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E627FCC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37A6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BFBF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EFDB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72E8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149A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FD6F6" w14:textId="325581D3" w:rsidR="00EE4C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ปรับปรุงอาคารสำนักงานทั้งภายนอก-ภายใ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ำบลนาหนองทุ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ำเภอแก้ง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้อ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ังหวัดชัยภูม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งบประมาณ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469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ี่แสนหกหมื่นเก้าพันบาทถ้วน-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ักษณะ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lastRenderedPageBreak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งานปรับปรุงอาคารสำนักงานทั้งภายนอก-ภายใ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าดดำเนิน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ว้า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="00EE4C25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ยาว</w:t>
            </w:r>
            <w:r w:rsidR="00EE4C25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8 </w:t>
            </w:r>
            <w:r w:rsidR="00EE4C25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ตร</w:t>
            </w:r>
            <w:r w:rsidR="00EE4C25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</w:p>
          <w:p w14:paraId="5117FE7B" w14:textId="129FA830" w:rsidR="00EE4C25" w:rsidRPr="00EE4C25" w:rsidRDefault="008F255E" w:rsidP="00EE4C25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="00EE4C25"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1</w:t>
            </w:r>
            <w:r w:rsidRPr="00EE4C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้าย</w:t>
            </w:r>
            <w:r w:rsidRPr="00EE4C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EE4C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ละเอียดตามแบบ</w:t>
            </w:r>
            <w:r w:rsidRPr="00EE4C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EE4C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กำหนด</w:t>
            </w:r>
            <w:r w:rsidRPr="00EE4C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EE4C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ำมาจากแผนพัฒนาท้องถิ่น</w:t>
            </w:r>
            <w:r w:rsidRPr="00EE4C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EE4C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EE4C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6-2570) </w:t>
            </w:r>
            <w:r w:rsidR="00EE4C25" w:rsidRPr="00EE4C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="00EE4C25" w:rsidRPr="00EE4C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 </w:t>
            </w:r>
          </w:p>
          <w:p w14:paraId="08AF225F" w14:textId="441FCA46" w:rsidR="008F255E" w:rsidRPr="00EE4C25" w:rsidRDefault="008F255E" w:rsidP="00EE4C25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EE4C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EE4C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50  </w:t>
            </w:r>
            <w:r w:rsidRPr="00EE4C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EE4C25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7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6599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725A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D76C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56FE0060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D5DD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706A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7425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9896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9274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4E08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6802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6CD4C852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137E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B126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EDA8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3563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EA97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C8D46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899C3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3B666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BF0C749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5ED7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4F6C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C21B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7037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BA6D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9A5FB" w14:textId="77777777" w:rsidR="00EE4C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ชดเชยสัญญาแบบปรับค่าได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2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หนังสื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ค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วจ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405.2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1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5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ีน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1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รื่องซักซ้อมแนวทางปฏิบัติในการกำหนดเงื่อนไขและหลักเกณฑ์สัญญาแบบปรับ</w:t>
            </w:r>
          </w:p>
          <w:p w14:paraId="253D81EB" w14:textId="1203FB3A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คาได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DE41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450C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A9C0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32D0EAC5" w14:textId="77777777" w:rsidTr="00D34670">
        <w:trPr>
          <w:gridAfter w:val="1"/>
          <w:wAfter w:w="231" w:type="pct"/>
          <w:trHeight w:val="360"/>
        </w:trPr>
        <w:tc>
          <w:tcPr>
            <w:tcW w:w="4769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9FB77" w14:textId="77777777" w:rsidR="008F255E" w:rsidRPr="00AC0167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เกษตร</w:t>
            </w:r>
          </w:p>
        </w:tc>
      </w:tr>
      <w:tr w:rsidR="008F255E" w:rsidRPr="00AC0167" w14:paraId="3071B3A3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B6455" w14:textId="77777777" w:rsidR="008F255E" w:rsidRPr="00AC0167" w:rsidRDefault="008F255E" w:rsidP="00D34670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0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4BF6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FF14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79A8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06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07BF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0AECE90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5516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19AF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9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1C8F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6CAF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685B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06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542C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047E6775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74C1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F102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AB2E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E3DD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7D0A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C6532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96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2F06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D95F6AA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3AFA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72DD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6F24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8FC6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81C96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D9B8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47FC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123D1ED2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4B2A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64A7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2BD7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B9E6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9A2C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้างเหมาบุคคลปฏิบัติงานด้านการส่งเสริมการเกษต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56645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54325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96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1C6AE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A18309D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4216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322D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CA6E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C2EC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C7FD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0F6E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จ้างเหมาบุคคลปฏิบัติงานด้านการส่งเสริมการเกษต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ล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ดือ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เง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96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CE4A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D4B6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2EC8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2C133F75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DB46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EA43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DBE4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A42E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65C6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4DC1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C99C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50008E5E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623C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74C9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1A81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ABB3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D422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0118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D8B2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E578050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28A4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EE53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C1D4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C5D1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C714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582E5" w14:textId="35E695D2" w:rsidR="00EE4C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เงินค่าวัสดุการเกษตรประเภทวัสดุคงท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ัดแปล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่อเติ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รือปรับปรุ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รายจ่ายเพื่อจัดหาสิ่งของที่ใช้ในการซ่อมแซมบำรุงรักษาทรัพย์สินให้สามารถใช้งานได้ตามปกติรายจ่ายที่ต้องชำระพร้อมกับค่าวัสดุ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นส่งค่าภาษ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ประกันภั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ติดตั้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ท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ียวสปริงเกลอร์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Sprinkler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อบหมุ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านพร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านไถกระท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าดซี่พรวนดินระหว่างแถ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ครื่องดักแมล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ตะแกรงร่อนเบน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ธส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ำเร็จรูป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ะชั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ุ๋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ยาป้องกันและกำจัดศัตรูพืชและสัตว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าหารสัตว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ืชและสัตว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ันธุ์สัตว์ปีกและสัตว์น้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้ำเชื้อพันธุ์สัตว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ัสดุเพาะช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ุปกรณ์ในการขยายพันธุ์พืช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ใบมี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ือ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้าใบหรือผ้าพลาสติ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กากป้องกันแก๊ส</w:t>
            </w:r>
            <w:r w:rsidR="00EE4C25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ิษ</w:t>
            </w:r>
            <w:r w:rsidR="00EE4C25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="00EE4C25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="00EE4C25"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</w:p>
          <w:p w14:paraId="40B2B1E5" w14:textId="276A590A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F76C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BBEC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2AB0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3E0C6CC7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237F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30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9830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37E7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7E23D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25,94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F28C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8F2736E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5EC4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54AE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94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7A9A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36F4A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12FA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25,94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D848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2DBAD64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31FD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A90D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3785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CCBE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7E23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D5A3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  <w:t>225,94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C2B0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32E3364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7CD4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B624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71CA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8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4310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9B00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22E19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F21B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</w:p>
        </w:tc>
      </w:tr>
      <w:tr w:rsidR="008F255E" w:rsidRPr="00AC0167" w14:paraId="7A2206ED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6541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53BF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965D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5BCE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CE02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กำจัดวัชพืชและผักตบชวาในแหล่งน้ำธรรมชาติ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402A2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D3EC1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6,45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7D5B3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1DA0D7C6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0B52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240C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CFC0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E30B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F22D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9380D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ใช้จ่ายในการจัดโครงการกำจัดวัชพืชและผักตบชวาในแหล่งน้ำธรรมชาติ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6,45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  <w:p w14:paraId="478BC8D9" w14:textId="77777777" w:rsidR="00EE4C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3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)</w:t>
            </w:r>
          </w:p>
          <w:p w14:paraId="5778144D" w14:textId="6A0E742D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าตร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าตร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6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ภายใต้บังคับแห่งกฎหม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งค์การบริหารส่วนตำบลมีหน้าที่ต้องทำในเขต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้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ักษาความสะอาดของถน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างน้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างเด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ที่สาธารณะ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วมทั้งกําจัดมูลฝอ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6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47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กฎ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60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่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่วนที่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6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42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ษ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6-2570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  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0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3   </w:t>
            </w:r>
          </w:p>
          <w:p w14:paraId="34AFB60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7CFA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6766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9893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210FAF4B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2788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6DCB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D194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F0A8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50D6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คุ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้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คร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ูแล บำรุงรักษาทรัพยากรธรรมชาติและสิ่งแวดล้อม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BF1EC7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0C784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9,54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6F40A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3307BE1F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C4904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10C2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C0BE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1B80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D718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8579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ใช้จ่ายในการจัดโครงการคุ้มครอ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ูแ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ำรุงรักษาทรัพยากรธรรมชาติและสิ่งแวดล้อ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9,54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3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าตร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าตร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6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ภายใต้บังคับแห่งกฎหม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งค์การบริหารส่วนตำบลมีหน้าที่ต้องทำในเขต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้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7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ุ้มครองดูแ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บำรุงรักษาทรัพยากรธรรมชาติและสิ่งแวดล้อ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6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47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กฎ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60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่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่วนที่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6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42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ษ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ถิ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(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6-2570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 xml:space="preserve"> 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03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5    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48A0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0106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1FB6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2B07CC56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57B3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4993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5A6B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9CA5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4623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ตั้งด่านจุดสกัดเฝ้าระวังการตัดไม้ทำลายป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ลักลอบขนของป่า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F8C66C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E1136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49,95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B1F4C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682F6E06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6BD8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0FBE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C479A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3966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D71B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E6F3F" w14:textId="77777777" w:rsidR="00EE4C25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ตั้งด่านจุดสกัดเฝ้าระวังการตัดไม้ทำลายป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ลักลอบขนของป่าร่วมกับ</w:t>
            </w:r>
            <w:r>
              <w:rPr>
                <w:rFonts w:ascii="TH Niramit AS" w:eastAsia="Times New Roman" w:hAnsi="TH Niramit AS" w:cs="TH Niramit AS" w:hint="cs"/>
                <w:color w:val="000000"/>
                <w:sz w:val="32"/>
                <w:szCs w:val="32"/>
                <w:cs/>
              </w:rPr>
              <w:t>กำนั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ผู้ใหญ่บ้านและหรือสมาชิ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ปพร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บต.นาหนองทุ่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หรือประชาชนในหมู่บ้านนั้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ๆ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9,95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3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าตร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าตร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6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ภายใต้บังคับแห่งกฎหม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งค์การบริหารส่วนตำบลมีหน้าที่ต้องทำในเขต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้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7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ุ้มครองดูแ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บำรุงรักษาทรัพยากรธรรมชาติและสิ่งแวดล้อ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6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47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กฎ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60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่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่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lastRenderedPageBreak/>
              <w:t>ที่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6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42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ษ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1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6-2570) </w:t>
            </w:r>
          </w:p>
          <w:p w14:paraId="28DF5457" w14:textId="6FDE5ACD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01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 2    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35A8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5E854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ECA3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1EAE9432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CCD2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7E78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9F81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F603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B4AD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รักน้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ักป่า รักษาแผ่นดิน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42F5BF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DA597B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A7AD4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427A5E6B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8062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FC9C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D7E9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E146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1EAC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84D41" w14:textId="77777777" w:rsidR="008F255E" w:rsidRPr="00AC0167" w:rsidRDefault="008F255E" w:rsidP="00D34670">
            <w:pPr>
              <w:spacing w:after="32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ใช้จ่ายในการจัดโครงการรักน้ำ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ักป่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รักษาแผ่นดิ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จัดการแข่งขันกีฬ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การส่งนักกีฬาเข้าร่วมแข่งขันกีฬาขององค์กร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6-2570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  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03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6       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8673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D8AF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81C1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610F0B9C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51452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98BB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2DEE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E068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D553D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ส่งเสริมท่องเที่ยวเชิงนิเวศนำ้ตกสาวน้อ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1BEA1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F04188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0EDBB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7422D044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D58A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FF27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57E40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9078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1F126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D205D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ใช้จ่ายในการจัดโครงการส่งเสริมท่องเทียวเชิงนิเวศนำ้ตกสาวน้อ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ระจำป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7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ปรับปรุงภูมิทัศน์บริเวณนำ้ตกสาวน้อยและการประชาสัมพันธ์แหล่งท่องเทียวนำ้ตกสาวน้อ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ช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้ดอก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ไม้่ประดับ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้ายประชาสัมพันธ์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ฯลฯ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</w:p>
          <w:p w14:paraId="284F564B" w14:textId="77777777" w:rsidR="008F255E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100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่าใช้จ่ายในการจัดงา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ารจัดการแข่งขันกีฬ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การส่งนักกีฬาเข้าร่วมแข่งขันกีฬาขององค์กร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ปกครองส่วน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59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6-2570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  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0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8</w:t>
            </w:r>
          </w:p>
          <w:p w14:paraId="06AE522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   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2E3B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6776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FDD1F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  <w:tr w:rsidR="008F255E" w:rsidRPr="00AC0167" w14:paraId="53A8392D" w14:textId="77777777" w:rsidTr="00D34670">
        <w:trPr>
          <w:gridAfter w:val="1"/>
          <w:wAfter w:w="231" w:type="pct"/>
          <w:trHeight w:val="48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CB105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FF171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E7A2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11EF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71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E63D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อนุรักษ์พันธุกรรมพืช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ันเนื่องมาจากพระราชดำริ สมเด็จพระเทพรัตนราชสุดาฯสยามบรมราชกุมารี (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พ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.สธ.)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591515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8AA8A3" w14:textId="77777777" w:rsidR="008F255E" w:rsidRPr="00AC0167" w:rsidRDefault="008F255E" w:rsidP="00D34670">
            <w:pPr>
              <w:spacing w:after="0" w:line="240" w:lineRule="auto"/>
              <w:jc w:val="right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743F2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8F255E" w:rsidRPr="00AC0167" w14:paraId="26771331" w14:textId="77777777" w:rsidTr="00D34670">
        <w:trPr>
          <w:gridAfter w:val="1"/>
          <w:wAfter w:w="231" w:type="pct"/>
          <w:trHeight w:val="390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6440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D4BE3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520E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C04CC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0FFDE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sz w:val="20"/>
                <w:szCs w:val="20"/>
              </w:rPr>
            </w:pPr>
          </w:p>
        </w:tc>
        <w:tc>
          <w:tcPr>
            <w:tcW w:w="26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4C7DB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พื่อจ่ายเป็นค่าโครงการอนุรักษ์พันธุกรรมพืช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ันเนื่องมาจากพระราชดำริ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สมเด็จพระเทพรัตนราชสุดาฯสยามบรมราชกุมารี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proofErr w:type="spellStart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พ</w:t>
            </w:r>
            <w:proofErr w:type="spellEnd"/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.สธ.)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จำนว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9,000.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บา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3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6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52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าตร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าตรา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67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ภายใต้บังคับแห่งกฎหมาย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องค์การบริหารส่วนตำบลมีหน้าที่ต้องทำในเขตองค์การบริหารส่วนตำบ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ข้อ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7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ุ้มครองดูแล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และบำรุงรักษาทรัพยากรธรรมชาติและสิ่งแวดล้อ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6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470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4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กรกฎาคม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560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ังสื่อกรมส่งเสริมการปกครอง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ด่วนที่สุด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มท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0810.6/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ว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142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ลงวัน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มษาย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2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ฉบับ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4) 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2561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  <w:t>-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(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พ.ศ.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2566-2570)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br/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ครั้ง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1/2565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หน้า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204 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  <w:cs/>
              </w:rPr>
              <w:t>โครงการที่</w:t>
            </w:r>
            <w:r w:rsidRPr="00AC0167">
              <w:rPr>
                <w:rFonts w:ascii="TH Niramit AS" w:eastAsia="Times New Roman" w:hAnsi="TH Niramit AS" w:cs="TH Niramit AS"/>
                <w:color w:val="000000"/>
                <w:sz w:val="32"/>
                <w:szCs w:val="32"/>
              </w:rPr>
              <w:t>  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3FF17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DE9B9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C4C48" w14:textId="77777777" w:rsidR="008F255E" w:rsidRPr="00AC0167" w:rsidRDefault="008F255E" w:rsidP="00D34670">
            <w:pPr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</w:pPr>
            <w:r w:rsidRPr="00AC0167">
              <w:rPr>
                <w:rFonts w:ascii="TH Niramit AS" w:eastAsia="Times New Roman" w:hAnsi="TH Niramit AS" w:cs="TH Niramit AS"/>
                <w:color w:val="000000"/>
                <w:sz w:val="26"/>
                <w:szCs w:val="26"/>
              </w:rPr>
              <w:t> </w:t>
            </w:r>
          </w:p>
        </w:tc>
      </w:tr>
    </w:tbl>
    <w:p w14:paraId="17D8BB17" w14:textId="708E0F82" w:rsidR="008F255E" w:rsidRPr="008F255E" w:rsidRDefault="008F255E"/>
    <w:sectPr w:rsidR="008F255E" w:rsidRPr="008F255E" w:rsidSect="008F255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0F7B" w14:textId="77777777" w:rsidR="00D167FC" w:rsidRDefault="00D167FC" w:rsidP="004F135F">
      <w:pPr>
        <w:spacing w:after="0" w:line="240" w:lineRule="auto"/>
      </w:pPr>
      <w:r>
        <w:separator/>
      </w:r>
    </w:p>
  </w:endnote>
  <w:endnote w:type="continuationSeparator" w:id="0">
    <w:p w14:paraId="27E3CD48" w14:textId="77777777" w:rsidR="00D167FC" w:rsidRDefault="00D167FC" w:rsidP="004F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8F6A" w14:textId="77777777" w:rsidR="00BF2FA7" w:rsidRDefault="00BF2F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369576"/>
      <w:docPartObj>
        <w:docPartGallery w:val="Page Numbers (Bottom of Page)"/>
        <w:docPartUnique/>
      </w:docPartObj>
    </w:sdtPr>
    <w:sdtEndPr/>
    <w:sdtContent>
      <w:p w14:paraId="5EFCBFE7" w14:textId="39A8E68F" w:rsidR="004F135F" w:rsidRDefault="004F135F">
        <w:pPr>
          <w:pStyle w:val="a5"/>
          <w:jc w:val="right"/>
        </w:pPr>
        <w:r w:rsidRPr="00BF2FA7">
          <w:rPr>
            <w:rFonts w:ascii="TH Niramit AS" w:hAnsi="TH Niramit AS" w:cs="TH Niramit AS"/>
            <w:sz w:val="32"/>
            <w:szCs w:val="32"/>
          </w:rPr>
          <w:fldChar w:fldCharType="begin"/>
        </w:r>
        <w:r w:rsidRPr="00BF2FA7">
          <w:rPr>
            <w:rFonts w:ascii="TH Niramit AS" w:hAnsi="TH Niramit AS" w:cs="TH Niramit AS"/>
            <w:sz w:val="32"/>
            <w:szCs w:val="32"/>
          </w:rPr>
          <w:instrText>PAGE   \* MERGEFORMAT</w:instrText>
        </w:r>
        <w:r w:rsidRPr="00BF2FA7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Pr="00BF2FA7">
          <w:rPr>
            <w:rFonts w:ascii="TH Niramit AS" w:hAnsi="TH Niramit AS" w:cs="TH Niramit AS"/>
            <w:sz w:val="32"/>
            <w:szCs w:val="32"/>
            <w:lang w:val="th-TH"/>
          </w:rPr>
          <w:t>2</w:t>
        </w:r>
        <w:r w:rsidRPr="00BF2FA7">
          <w:rPr>
            <w:rFonts w:ascii="TH Niramit AS" w:hAnsi="TH Niramit AS" w:cs="TH Niramit AS"/>
            <w:sz w:val="32"/>
            <w:szCs w:val="32"/>
          </w:rPr>
          <w:fldChar w:fldCharType="end"/>
        </w:r>
      </w:p>
    </w:sdtContent>
  </w:sdt>
  <w:p w14:paraId="6BEB0C49" w14:textId="77777777" w:rsidR="004F135F" w:rsidRDefault="004F135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EDF1" w14:textId="77777777" w:rsidR="00BF2FA7" w:rsidRDefault="00BF2F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97400" w14:textId="77777777" w:rsidR="00D167FC" w:rsidRDefault="00D167FC" w:rsidP="004F135F">
      <w:pPr>
        <w:spacing w:after="0" w:line="240" w:lineRule="auto"/>
      </w:pPr>
      <w:r>
        <w:separator/>
      </w:r>
    </w:p>
  </w:footnote>
  <w:footnote w:type="continuationSeparator" w:id="0">
    <w:p w14:paraId="0CB6207E" w14:textId="77777777" w:rsidR="00D167FC" w:rsidRDefault="00D167FC" w:rsidP="004F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EF04" w14:textId="77777777" w:rsidR="00BF2FA7" w:rsidRDefault="00BF2F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BF3F" w14:textId="77777777" w:rsidR="00BF2FA7" w:rsidRDefault="00BF2FA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681F" w14:textId="77777777" w:rsidR="00BF2FA7" w:rsidRDefault="00BF2F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971FAC"/>
    <w:multiLevelType w:val="hybridMultilevel"/>
    <w:tmpl w:val="2D569D0E"/>
    <w:lvl w:ilvl="0" w:tplc="4E64EB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FC2"/>
    <w:rsid w:val="00001FC5"/>
    <w:rsid w:val="0001711C"/>
    <w:rsid w:val="00072850"/>
    <w:rsid w:val="000D23D3"/>
    <w:rsid w:val="00190788"/>
    <w:rsid w:val="00191DBA"/>
    <w:rsid w:val="0034636E"/>
    <w:rsid w:val="003A66A6"/>
    <w:rsid w:val="003E6431"/>
    <w:rsid w:val="004A784F"/>
    <w:rsid w:val="004E107F"/>
    <w:rsid w:val="004F135F"/>
    <w:rsid w:val="0050228B"/>
    <w:rsid w:val="00753E6A"/>
    <w:rsid w:val="007E35AA"/>
    <w:rsid w:val="007E4304"/>
    <w:rsid w:val="00816FC2"/>
    <w:rsid w:val="008D6C65"/>
    <w:rsid w:val="008F255E"/>
    <w:rsid w:val="009C5FA6"/>
    <w:rsid w:val="00A20D31"/>
    <w:rsid w:val="00B262CE"/>
    <w:rsid w:val="00B349D5"/>
    <w:rsid w:val="00BF2FA7"/>
    <w:rsid w:val="00D167FC"/>
    <w:rsid w:val="00D26745"/>
    <w:rsid w:val="00EE4C25"/>
    <w:rsid w:val="00FB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CA2C"/>
  <w15:chartTrackingRefBased/>
  <w15:docId w15:val="{D5E1389D-EB2D-4411-B3D1-D80FCF6F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F135F"/>
  </w:style>
  <w:style w:type="paragraph" w:styleId="a5">
    <w:name w:val="footer"/>
    <w:basedOn w:val="a"/>
    <w:link w:val="a6"/>
    <w:uiPriority w:val="99"/>
    <w:unhideWhenUsed/>
    <w:rsid w:val="004F1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F135F"/>
  </w:style>
  <w:style w:type="paragraph" w:styleId="a7">
    <w:name w:val="List Paragraph"/>
    <w:basedOn w:val="a"/>
    <w:uiPriority w:val="34"/>
    <w:qFormat/>
    <w:rsid w:val="00346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70D0-2B2D-4117-B5FC-F2548D7D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1</Pages>
  <Words>33587</Words>
  <Characters>191450</Characters>
  <Application>Microsoft Office Word</Application>
  <DocSecurity>0</DocSecurity>
  <Lines>1595</Lines>
  <Paragraphs>4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CCS1</dc:creator>
  <cp:keywords/>
  <dc:description/>
  <cp:lastModifiedBy>Admin_CCS1</cp:lastModifiedBy>
  <cp:revision>16</cp:revision>
  <cp:lastPrinted>2023-08-29T07:19:00Z</cp:lastPrinted>
  <dcterms:created xsi:type="dcterms:W3CDTF">2023-08-24T09:21:00Z</dcterms:created>
  <dcterms:modified xsi:type="dcterms:W3CDTF">2023-08-29T08:02:00Z</dcterms:modified>
</cp:coreProperties>
</file>